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BFF3D" w14:textId="19122D50" w:rsidR="003212E6" w:rsidRPr="003212E6" w:rsidRDefault="0080652C" w:rsidP="003212E6">
      <w:pPr>
        <w:spacing w:after="62" w:line="240" w:lineRule="auto"/>
        <w:ind w:left="-270" w:right="-21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3DCC29E0" wp14:editId="35FF2A9A">
                <wp:extent cx="6953885" cy="782320"/>
                <wp:effectExtent l="0" t="0" r="8890" b="55880"/>
                <wp:docPr id="498878827" name="Group 10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885" cy="782320"/>
                          <a:chOff x="0" y="0"/>
                          <a:chExt cx="69541" cy="7821"/>
                        </a:xfrm>
                      </wpg:grpSpPr>
                      <wps:wsp>
                        <wps:cNvPr id="191592025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968" y="7061"/>
                            <a:ext cx="237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75600" w14:textId="77777777" w:rsidR="003212E6" w:rsidRDefault="003212E6" w:rsidP="003212E6">
                              <w:r>
                                <w:rPr>
                                  <w:rFonts w:ascii="Arial" w:eastAsia="Arial" w:hAnsi="Arial" w:cs="Arial"/>
                                  <w:b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873000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151" y="6258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0925C" w14:textId="77777777" w:rsidR="003212E6" w:rsidRDefault="003212E6" w:rsidP="003212E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2147719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8" y="553"/>
                            <a:ext cx="35242" cy="3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291581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6" y="1154"/>
                            <a:ext cx="38679" cy="4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7299915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19963" y="1826"/>
                            <a:ext cx="35057" cy="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C583" w14:textId="77777777" w:rsidR="003212E6" w:rsidRDefault="003212E6" w:rsidP="003212E6">
                              <w:r>
                                <w:rPr>
                                  <w:b/>
                                  <w:sz w:val="52"/>
                                </w:rPr>
                                <w:t>National Univers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443724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46319" y="32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379DF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511477" name="Picture 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34" y="1154"/>
                            <a:ext cx="1097" cy="4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6961767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49047" y="0"/>
                            <a:ext cx="994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68E1F" w14:textId="77777777" w:rsidR="003212E6" w:rsidRDefault="003212E6" w:rsidP="003212E6">
                              <w:r>
                                <w:rPr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0429488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49794" y="1428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9A29C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012715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9" y="1040"/>
                            <a:ext cx="955" cy="3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0212616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51" y="544"/>
                            <a:ext cx="929" cy="3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4263524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4060" y="7"/>
                            <a:ext cx="846" cy="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C400E" w14:textId="77777777" w:rsidR="003212E6" w:rsidRDefault="003212E6" w:rsidP="003212E6">
                              <w:r>
                                <w:rPr>
                                  <w:rFonts w:ascii="Palatino Linotype" w:eastAsia="Palatino Linotype" w:hAnsi="Palatino Linotype" w:cs="Palatino Linotype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295264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44700" y="819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7AC72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624153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52" y="1291"/>
                            <a:ext cx="472" cy="1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9845288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44761" y="1565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AA67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248529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45081" y="1565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981F3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4808092" name="Picture 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6" y="4561"/>
                            <a:ext cx="43028" cy="16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3104913" name="Picture 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65" y="4766"/>
                            <a:ext cx="8991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4787611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18271" y="4988"/>
                            <a:ext cx="8146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FD373" w14:textId="77777777" w:rsidR="003212E6" w:rsidRDefault="003212E6" w:rsidP="003212E6">
                              <w:r>
                                <w:rPr>
                                  <w:sz w:val="18"/>
                                </w:rPr>
                                <w:t xml:space="preserve">of Comput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9019190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24397" y="4794"/>
                            <a:ext cx="42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9B652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5650527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6" y="4766"/>
                            <a:ext cx="2545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5756585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25022" y="4988"/>
                            <a:ext cx="2320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2190B" w14:textId="77777777" w:rsidR="003212E6" w:rsidRDefault="003212E6" w:rsidP="003212E6">
                              <w:r>
                                <w:rPr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857025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6775" y="4794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4DE6A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5683946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1" y="4766"/>
                            <a:ext cx="381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1793942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26927" y="5237"/>
                            <a:ext cx="344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BA40F" w14:textId="77777777" w:rsidR="003212E6" w:rsidRDefault="003212E6" w:rsidP="003212E6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135199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27186" y="5043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2C077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1970430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1" y="4766"/>
                            <a:ext cx="12908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2031841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27202" y="4988"/>
                            <a:ext cx="11710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8D95" w14:textId="77777777" w:rsidR="003212E6" w:rsidRDefault="003212E6" w:rsidP="003212E6">
                              <w:r>
                                <w:rPr>
                                  <w:sz w:val="18"/>
                                </w:rPr>
                                <w:t xml:space="preserve">Emerging Science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1484591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36028" y="4794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F43E0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969280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18" y="4766"/>
                            <a:ext cx="4877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2545230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36927" y="4988"/>
                            <a:ext cx="4402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AC9DB" w14:textId="77777777" w:rsidR="003212E6" w:rsidRDefault="003212E6" w:rsidP="003212E6">
                              <w:r>
                                <w:rPr>
                                  <w:sz w:val="18"/>
                                </w:rPr>
                                <w:t>Chini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577945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40250" y="4794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DC0E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8505145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76" y="4766"/>
                            <a:ext cx="503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6839645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40585" y="4988"/>
                            <a:ext cx="466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6626D" w14:textId="77777777" w:rsidR="003212E6" w:rsidRDefault="003212E6" w:rsidP="003212E6"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439104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40935" y="4794"/>
                            <a:ext cx="42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D25F9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395960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" y="4766"/>
                            <a:ext cx="12939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333884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40966" y="4988"/>
                            <a:ext cx="11743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F9C14" w14:textId="77777777" w:rsidR="003212E6" w:rsidRDefault="003212E6" w:rsidP="003212E6">
                              <w:r>
                                <w:rPr>
                                  <w:sz w:val="18"/>
                                </w:rPr>
                                <w:t>Faisalabad Camp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80395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49809" y="4794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1BE85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5494313" name="Pictur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5" y="4507"/>
                            <a:ext cx="503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40508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50708" y="4779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613FE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976558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51028" y="4779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212E6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3754919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74" y="4073"/>
                            <a:ext cx="569" cy="1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4645951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88" y="4324"/>
                            <a:ext cx="457" cy="1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9804640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44197" y="4596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CB946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500237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44517" y="4596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EDC77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2995853" name="Pictur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3" y="4073"/>
                            <a:ext cx="451" cy="1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1236355" name="Pictur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2" y="4598"/>
                            <a:ext cx="457" cy="1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3475444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274" y="5174"/>
                            <a:ext cx="40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90A1B" w14:textId="77777777" w:rsidR="003212E6" w:rsidRDefault="003212E6" w:rsidP="003212E6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399991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54579" y="4875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4DF0F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2629699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7" y="4324"/>
                            <a:ext cx="457" cy="1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3165609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54610" y="4596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07A60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9527713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54930" y="4596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9B86D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936532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48" y="5340"/>
                            <a:ext cx="453" cy="1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5809005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62" y="5863"/>
                            <a:ext cx="442" cy="1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8939075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46075" y="6439"/>
                            <a:ext cx="40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4DED6" w14:textId="77777777" w:rsidR="003212E6" w:rsidRDefault="003212E6" w:rsidP="003212E6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353144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46380" y="614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C28D8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4656724" name="Picture 1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98" y="5589"/>
                            <a:ext cx="457" cy="1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53328364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46410" y="5866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89B1F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838853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46730" y="5866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8279E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169189" name="Shape 11586"/>
                        <wps:cNvSpPr>
                          <a:spLocks/>
                        </wps:cNvSpPr>
                        <wps:spPr bwMode="auto">
                          <a:xfrm>
                            <a:off x="588" y="6940"/>
                            <a:ext cx="67810" cy="469"/>
                          </a:xfrm>
                          <a:custGeom>
                            <a:avLst/>
                            <a:gdLst>
                              <a:gd name="T0" fmla="*/ 0 w 6780949"/>
                              <a:gd name="T1" fmla="*/ 0 h 46863"/>
                              <a:gd name="T2" fmla="*/ 6780949 w 6780949"/>
                              <a:gd name="T3" fmla="*/ 0 h 46863"/>
                              <a:gd name="T4" fmla="*/ 6780949 w 6780949"/>
                              <a:gd name="T5" fmla="*/ 46863 h 46863"/>
                              <a:gd name="T6" fmla="*/ 0 w 6780949"/>
                              <a:gd name="T7" fmla="*/ 46863 h 46863"/>
                              <a:gd name="T8" fmla="*/ 0 w 6780949"/>
                              <a:gd name="T9" fmla="*/ 0 h 46863"/>
                              <a:gd name="T10" fmla="*/ 0 w 6780949"/>
                              <a:gd name="T11" fmla="*/ 0 h 46863"/>
                              <a:gd name="T12" fmla="*/ 6780949 w 6780949"/>
                              <a:gd name="T13" fmla="*/ 46863 h 46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80949" h="46863">
                                <a:moveTo>
                                  <a:pt x="0" y="0"/>
                                </a:moveTo>
                                <a:lnTo>
                                  <a:pt x="6780949" y="0"/>
                                </a:lnTo>
                                <a:lnTo>
                                  <a:pt x="6780949" y="46863"/>
                                </a:lnTo>
                                <a:lnTo>
                                  <a:pt x="0" y="46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733774" name="Shape 1072"/>
                        <wps:cNvSpPr>
                          <a:spLocks/>
                        </wps:cNvSpPr>
                        <wps:spPr bwMode="auto">
                          <a:xfrm>
                            <a:off x="2655" y="302"/>
                            <a:ext cx="918" cy="741"/>
                          </a:xfrm>
                          <a:custGeom>
                            <a:avLst/>
                            <a:gdLst>
                              <a:gd name="T0" fmla="*/ 47155 w 91834"/>
                              <a:gd name="T1" fmla="*/ 0 h 74168"/>
                              <a:gd name="T2" fmla="*/ 57086 w 91834"/>
                              <a:gd name="T3" fmla="*/ 29337 h 74168"/>
                              <a:gd name="T4" fmla="*/ 91834 w 91834"/>
                              <a:gd name="T5" fmla="*/ 29337 h 74168"/>
                              <a:gd name="T6" fmla="*/ 64529 w 91834"/>
                              <a:gd name="T7" fmla="*/ 44958 h 74168"/>
                              <a:gd name="T8" fmla="*/ 74473 w 91834"/>
                              <a:gd name="T9" fmla="*/ 74168 h 74168"/>
                              <a:gd name="T10" fmla="*/ 47155 w 91834"/>
                              <a:gd name="T11" fmla="*/ 56642 h 74168"/>
                              <a:gd name="T12" fmla="*/ 19850 w 91834"/>
                              <a:gd name="T13" fmla="*/ 74168 h 74168"/>
                              <a:gd name="T14" fmla="*/ 29781 w 91834"/>
                              <a:gd name="T15" fmla="*/ 44958 h 74168"/>
                              <a:gd name="T16" fmla="*/ 0 w 91834"/>
                              <a:gd name="T17" fmla="*/ 29337 h 74168"/>
                              <a:gd name="T18" fmla="*/ 34747 w 91834"/>
                              <a:gd name="T19" fmla="*/ 29337 h 74168"/>
                              <a:gd name="T20" fmla="*/ 47155 w 91834"/>
                              <a:gd name="T21" fmla="*/ 0 h 74168"/>
                              <a:gd name="T22" fmla="*/ 0 w 91834"/>
                              <a:gd name="T23" fmla="*/ 0 h 74168"/>
                              <a:gd name="T24" fmla="*/ 91834 w 91834"/>
                              <a:gd name="T25" fmla="*/ 74168 h 74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1834" h="74168">
                                <a:moveTo>
                                  <a:pt x="47155" y="0"/>
                                </a:moveTo>
                                <a:lnTo>
                                  <a:pt x="57086" y="29337"/>
                                </a:lnTo>
                                <a:lnTo>
                                  <a:pt x="91834" y="29337"/>
                                </a:lnTo>
                                <a:lnTo>
                                  <a:pt x="64529" y="44958"/>
                                </a:lnTo>
                                <a:lnTo>
                                  <a:pt x="74473" y="74168"/>
                                </a:lnTo>
                                <a:lnTo>
                                  <a:pt x="47155" y="56642"/>
                                </a:lnTo>
                                <a:lnTo>
                                  <a:pt x="19850" y="74168"/>
                                </a:lnTo>
                                <a:lnTo>
                                  <a:pt x="29781" y="44958"/>
                                </a:lnTo>
                                <a:lnTo>
                                  <a:pt x="0" y="29337"/>
                                </a:lnTo>
                                <a:lnTo>
                                  <a:pt x="34747" y="29337"/>
                                </a:lnTo>
                                <a:lnTo>
                                  <a:pt x="47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092751" name="Shape 1073"/>
                        <wps:cNvSpPr>
                          <a:spLocks/>
                        </wps:cNvSpPr>
                        <wps:spPr bwMode="auto">
                          <a:xfrm>
                            <a:off x="3015" y="585"/>
                            <a:ext cx="919" cy="742"/>
                          </a:xfrm>
                          <a:custGeom>
                            <a:avLst/>
                            <a:gdLst>
                              <a:gd name="T0" fmla="*/ 0 w 91846"/>
                              <a:gd name="T1" fmla="*/ 29337 h 74168"/>
                              <a:gd name="T2" fmla="*/ 34747 w 91846"/>
                              <a:gd name="T3" fmla="*/ 29337 h 74168"/>
                              <a:gd name="T4" fmla="*/ 47168 w 91846"/>
                              <a:gd name="T5" fmla="*/ 0 h 74168"/>
                              <a:gd name="T6" fmla="*/ 57099 w 91846"/>
                              <a:gd name="T7" fmla="*/ 29337 h 74168"/>
                              <a:gd name="T8" fmla="*/ 91846 w 91846"/>
                              <a:gd name="T9" fmla="*/ 29337 h 74168"/>
                              <a:gd name="T10" fmla="*/ 64541 w 91846"/>
                              <a:gd name="T11" fmla="*/ 44958 h 74168"/>
                              <a:gd name="T12" fmla="*/ 74473 w 91846"/>
                              <a:gd name="T13" fmla="*/ 74168 h 74168"/>
                              <a:gd name="T14" fmla="*/ 47168 w 91846"/>
                              <a:gd name="T15" fmla="*/ 56642 h 74168"/>
                              <a:gd name="T16" fmla="*/ 19863 w 91846"/>
                              <a:gd name="T17" fmla="*/ 74168 h 74168"/>
                              <a:gd name="T18" fmla="*/ 29794 w 91846"/>
                              <a:gd name="T19" fmla="*/ 44958 h 74168"/>
                              <a:gd name="T20" fmla="*/ 0 w 91846"/>
                              <a:gd name="T21" fmla="*/ 29337 h 74168"/>
                              <a:gd name="T22" fmla="*/ 0 w 91846"/>
                              <a:gd name="T23" fmla="*/ 0 h 74168"/>
                              <a:gd name="T24" fmla="*/ 91846 w 91846"/>
                              <a:gd name="T25" fmla="*/ 74168 h 74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1846" h="74168">
                                <a:moveTo>
                                  <a:pt x="0" y="29337"/>
                                </a:moveTo>
                                <a:lnTo>
                                  <a:pt x="34747" y="29337"/>
                                </a:lnTo>
                                <a:lnTo>
                                  <a:pt x="47168" y="0"/>
                                </a:lnTo>
                                <a:lnTo>
                                  <a:pt x="57099" y="29337"/>
                                </a:lnTo>
                                <a:lnTo>
                                  <a:pt x="91846" y="29337"/>
                                </a:lnTo>
                                <a:lnTo>
                                  <a:pt x="64541" y="44958"/>
                                </a:lnTo>
                                <a:lnTo>
                                  <a:pt x="74473" y="74168"/>
                                </a:lnTo>
                                <a:lnTo>
                                  <a:pt x="47168" y="56642"/>
                                </a:lnTo>
                                <a:lnTo>
                                  <a:pt x="19863" y="74168"/>
                                </a:lnTo>
                                <a:lnTo>
                                  <a:pt x="29794" y="44958"/>
                                </a:lnTo>
                                <a:lnTo>
                                  <a:pt x="0" y="29337"/>
                                </a:lnTo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011224" name="Shape 1074"/>
                        <wps:cNvSpPr>
                          <a:spLocks/>
                        </wps:cNvSpPr>
                        <wps:spPr bwMode="auto">
                          <a:xfrm>
                            <a:off x="3999" y="2937"/>
                            <a:ext cx="195" cy="215"/>
                          </a:xfrm>
                          <a:custGeom>
                            <a:avLst/>
                            <a:gdLst>
                              <a:gd name="T0" fmla="*/ 0 w 19444"/>
                              <a:gd name="T1" fmla="*/ 0 h 21463"/>
                              <a:gd name="T2" fmla="*/ 19444 w 19444"/>
                              <a:gd name="T3" fmla="*/ 19685 h 21463"/>
                              <a:gd name="T4" fmla="*/ 19444 w 19444"/>
                              <a:gd name="T5" fmla="*/ 21463 h 21463"/>
                              <a:gd name="T6" fmla="*/ 0 w 19444"/>
                              <a:gd name="T7" fmla="*/ 0 h 21463"/>
                              <a:gd name="T8" fmla="*/ 0 w 19444"/>
                              <a:gd name="T9" fmla="*/ 0 h 21463"/>
                              <a:gd name="T10" fmla="*/ 19444 w 19444"/>
                              <a:gd name="T11" fmla="*/ 21463 h 2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9444" h="21463">
                                <a:moveTo>
                                  <a:pt x="0" y="0"/>
                                </a:moveTo>
                                <a:lnTo>
                                  <a:pt x="19444" y="19685"/>
                                </a:lnTo>
                                <a:lnTo>
                                  <a:pt x="19444" y="21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466133" name="Shape 1075"/>
                        <wps:cNvSpPr>
                          <a:spLocks/>
                        </wps:cNvSpPr>
                        <wps:spPr bwMode="auto">
                          <a:xfrm>
                            <a:off x="3921" y="2860"/>
                            <a:ext cx="78" cy="77"/>
                          </a:xfrm>
                          <a:custGeom>
                            <a:avLst/>
                            <a:gdLst>
                              <a:gd name="T0" fmla="*/ 0 w 7810"/>
                              <a:gd name="T1" fmla="*/ 0 h 7748"/>
                              <a:gd name="T2" fmla="*/ 2489 w 7810"/>
                              <a:gd name="T3" fmla="*/ 2032 h 7748"/>
                              <a:gd name="T4" fmla="*/ 7810 w 7810"/>
                              <a:gd name="T5" fmla="*/ 7748 h 7748"/>
                              <a:gd name="T6" fmla="*/ 0 w 7810"/>
                              <a:gd name="T7" fmla="*/ 0 h 7748"/>
                              <a:gd name="T8" fmla="*/ 0 w 7810"/>
                              <a:gd name="T9" fmla="*/ 0 h 7748"/>
                              <a:gd name="T10" fmla="*/ 7810 w 7810"/>
                              <a:gd name="T11" fmla="*/ 7748 h 7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810" h="7748">
                                <a:moveTo>
                                  <a:pt x="0" y="0"/>
                                </a:moveTo>
                                <a:lnTo>
                                  <a:pt x="2489" y="2032"/>
                                </a:lnTo>
                                <a:lnTo>
                                  <a:pt x="7810" y="7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58064" name="Shape 1076"/>
                        <wps:cNvSpPr>
                          <a:spLocks/>
                        </wps:cNvSpPr>
                        <wps:spPr bwMode="auto">
                          <a:xfrm>
                            <a:off x="3400" y="3285"/>
                            <a:ext cx="4" cy="3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254"/>
                              <a:gd name="T2" fmla="*/ 432 w 432"/>
                              <a:gd name="T3" fmla="*/ 254 h 254"/>
                              <a:gd name="T4" fmla="*/ 0 w 432"/>
                              <a:gd name="T5" fmla="*/ 254 h 254"/>
                              <a:gd name="T6" fmla="*/ 0 w 432"/>
                              <a:gd name="T7" fmla="*/ 0 h 254"/>
                              <a:gd name="T8" fmla="*/ 0 w 432"/>
                              <a:gd name="T9" fmla="*/ 0 h 254"/>
                              <a:gd name="T10" fmla="*/ 432 w 432"/>
                              <a:gd name="T11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32" h="254">
                                <a:moveTo>
                                  <a:pt x="0" y="0"/>
                                </a:moveTo>
                                <a:lnTo>
                                  <a:pt x="432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330443" name="Shape 1077"/>
                        <wps:cNvSpPr>
                          <a:spLocks/>
                        </wps:cNvSpPr>
                        <wps:spPr bwMode="auto">
                          <a:xfrm>
                            <a:off x="3385" y="3268"/>
                            <a:ext cx="15" cy="17"/>
                          </a:xfrm>
                          <a:custGeom>
                            <a:avLst/>
                            <a:gdLst>
                              <a:gd name="T0" fmla="*/ 0 w 1435"/>
                              <a:gd name="T1" fmla="*/ 0 h 1651"/>
                              <a:gd name="T2" fmla="*/ 1435 w 1435"/>
                              <a:gd name="T3" fmla="*/ 0 h 1651"/>
                              <a:gd name="T4" fmla="*/ 1435 w 1435"/>
                              <a:gd name="T5" fmla="*/ 1651 h 1651"/>
                              <a:gd name="T6" fmla="*/ 0 w 1435"/>
                              <a:gd name="T7" fmla="*/ 0 h 1651"/>
                              <a:gd name="T8" fmla="*/ 0 w 1435"/>
                              <a:gd name="T9" fmla="*/ 0 h 1651"/>
                              <a:gd name="T10" fmla="*/ 1435 w 1435"/>
                              <a:gd name="T11" fmla="*/ 1651 h 1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35" h="1651">
                                <a:moveTo>
                                  <a:pt x="0" y="0"/>
                                </a:moveTo>
                                <a:lnTo>
                                  <a:pt x="1435" y="0"/>
                                </a:lnTo>
                                <a:lnTo>
                                  <a:pt x="1435" y="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212209" name="Shape 1078"/>
                        <wps:cNvSpPr>
                          <a:spLocks/>
                        </wps:cNvSpPr>
                        <wps:spPr bwMode="auto">
                          <a:xfrm>
                            <a:off x="3375" y="3257"/>
                            <a:ext cx="10" cy="11"/>
                          </a:xfrm>
                          <a:custGeom>
                            <a:avLst/>
                            <a:gdLst>
                              <a:gd name="T0" fmla="*/ 0 w 991"/>
                              <a:gd name="T1" fmla="*/ 0 h 1143"/>
                              <a:gd name="T2" fmla="*/ 991 w 991"/>
                              <a:gd name="T3" fmla="*/ 1143 h 1143"/>
                              <a:gd name="T4" fmla="*/ 0 w 991"/>
                              <a:gd name="T5" fmla="*/ 1143 h 1143"/>
                              <a:gd name="T6" fmla="*/ 0 w 991"/>
                              <a:gd name="T7" fmla="*/ 0 h 1143"/>
                              <a:gd name="T8" fmla="*/ 0 w 991"/>
                              <a:gd name="T9" fmla="*/ 0 h 1143"/>
                              <a:gd name="T10" fmla="*/ 991 w 991"/>
                              <a:gd name="T11" fmla="*/ 1143 h 1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91" h="1143">
                                <a:moveTo>
                                  <a:pt x="0" y="0"/>
                                </a:moveTo>
                                <a:lnTo>
                                  <a:pt x="991" y="1143"/>
                                </a:lnTo>
                                <a:lnTo>
                                  <a:pt x="0" y="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03910" name="Shape 1079"/>
                        <wps:cNvSpPr>
                          <a:spLocks/>
                        </wps:cNvSpPr>
                        <wps:spPr bwMode="auto">
                          <a:xfrm>
                            <a:off x="3368" y="3251"/>
                            <a:ext cx="7" cy="6"/>
                          </a:xfrm>
                          <a:custGeom>
                            <a:avLst/>
                            <a:gdLst>
                              <a:gd name="T0" fmla="*/ 0 w 762"/>
                              <a:gd name="T1" fmla="*/ 0 h 635"/>
                              <a:gd name="T2" fmla="*/ 762 w 762"/>
                              <a:gd name="T3" fmla="*/ 0 h 635"/>
                              <a:gd name="T4" fmla="*/ 762 w 762"/>
                              <a:gd name="T5" fmla="*/ 635 h 635"/>
                              <a:gd name="T6" fmla="*/ 0 w 762"/>
                              <a:gd name="T7" fmla="*/ 0 h 635"/>
                              <a:gd name="T8" fmla="*/ 0 w 762"/>
                              <a:gd name="T9" fmla="*/ 0 h 635"/>
                              <a:gd name="T10" fmla="*/ 762 w 762"/>
                              <a:gd name="T11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62" h="635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lnTo>
                                  <a:pt x="762" y="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61232" name="Shape 1080"/>
                        <wps:cNvSpPr>
                          <a:spLocks/>
                        </wps:cNvSpPr>
                        <wps:spPr bwMode="auto">
                          <a:xfrm>
                            <a:off x="3350" y="3230"/>
                            <a:ext cx="18" cy="21"/>
                          </a:xfrm>
                          <a:custGeom>
                            <a:avLst/>
                            <a:gdLst>
                              <a:gd name="T0" fmla="*/ 0 w 1765"/>
                              <a:gd name="T1" fmla="*/ 0 h 2032"/>
                              <a:gd name="T2" fmla="*/ 1765 w 1765"/>
                              <a:gd name="T3" fmla="*/ 2032 h 2032"/>
                              <a:gd name="T4" fmla="*/ 0 w 1765"/>
                              <a:gd name="T5" fmla="*/ 2032 h 2032"/>
                              <a:gd name="T6" fmla="*/ 0 w 1765"/>
                              <a:gd name="T7" fmla="*/ 0 h 2032"/>
                              <a:gd name="T8" fmla="*/ 0 w 1765"/>
                              <a:gd name="T9" fmla="*/ 0 h 2032"/>
                              <a:gd name="T10" fmla="*/ 1765 w 1765"/>
                              <a:gd name="T11" fmla="*/ 2032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765" h="2032">
                                <a:moveTo>
                                  <a:pt x="0" y="0"/>
                                </a:moveTo>
                                <a:lnTo>
                                  <a:pt x="1765" y="2032"/>
                                </a:lnTo>
                                <a:lnTo>
                                  <a:pt x="0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486406" name="Shape 1081"/>
                        <wps:cNvSpPr>
                          <a:spLocks/>
                        </wps:cNvSpPr>
                        <wps:spPr bwMode="auto">
                          <a:xfrm>
                            <a:off x="4170" y="3107"/>
                            <a:ext cx="25" cy="26"/>
                          </a:xfrm>
                          <a:custGeom>
                            <a:avLst/>
                            <a:gdLst>
                              <a:gd name="T0" fmla="*/ 0 w 2527"/>
                              <a:gd name="T1" fmla="*/ 0 h 2540"/>
                              <a:gd name="T2" fmla="*/ 2527 w 2527"/>
                              <a:gd name="T3" fmla="*/ 2540 h 2540"/>
                              <a:gd name="T4" fmla="*/ 0 w 2527"/>
                              <a:gd name="T5" fmla="*/ 2540 h 2540"/>
                              <a:gd name="T6" fmla="*/ 0 w 2527"/>
                              <a:gd name="T7" fmla="*/ 0 h 2540"/>
                              <a:gd name="T8" fmla="*/ 0 w 2527"/>
                              <a:gd name="T9" fmla="*/ 0 h 2540"/>
                              <a:gd name="T10" fmla="*/ 2527 w 2527"/>
                              <a:gd name="T11" fmla="*/ 2540 h 2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527" h="2540">
                                <a:moveTo>
                                  <a:pt x="0" y="0"/>
                                </a:moveTo>
                                <a:lnTo>
                                  <a:pt x="2527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452936" name="Shape 1082"/>
                        <wps:cNvSpPr>
                          <a:spLocks/>
                        </wps:cNvSpPr>
                        <wps:spPr bwMode="auto">
                          <a:xfrm>
                            <a:off x="4155" y="3093"/>
                            <a:ext cx="15" cy="14"/>
                          </a:xfrm>
                          <a:custGeom>
                            <a:avLst/>
                            <a:gdLst>
                              <a:gd name="T0" fmla="*/ 0 w 1422"/>
                              <a:gd name="T1" fmla="*/ 0 h 1397"/>
                              <a:gd name="T2" fmla="*/ 1422 w 1422"/>
                              <a:gd name="T3" fmla="*/ 0 h 1397"/>
                              <a:gd name="T4" fmla="*/ 1422 w 1422"/>
                              <a:gd name="T5" fmla="*/ 1397 h 1397"/>
                              <a:gd name="T6" fmla="*/ 0 w 1422"/>
                              <a:gd name="T7" fmla="*/ 0 h 1397"/>
                              <a:gd name="T8" fmla="*/ 0 w 1422"/>
                              <a:gd name="T9" fmla="*/ 0 h 1397"/>
                              <a:gd name="T10" fmla="*/ 1422 w 1422"/>
                              <a:gd name="T11" fmla="*/ 1397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22" h="1397">
                                <a:moveTo>
                                  <a:pt x="0" y="0"/>
                                </a:moveTo>
                                <a:lnTo>
                                  <a:pt x="1422" y="0"/>
                                </a:lnTo>
                                <a:lnTo>
                                  <a:pt x="1422" y="1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360626" name="Shape 1083"/>
                        <wps:cNvSpPr>
                          <a:spLocks/>
                        </wps:cNvSpPr>
                        <wps:spPr bwMode="auto">
                          <a:xfrm>
                            <a:off x="4144" y="3083"/>
                            <a:ext cx="11" cy="10"/>
                          </a:xfrm>
                          <a:custGeom>
                            <a:avLst/>
                            <a:gdLst>
                              <a:gd name="T0" fmla="*/ 0 w 1105"/>
                              <a:gd name="T1" fmla="*/ 0 h 1016"/>
                              <a:gd name="T2" fmla="*/ 1105 w 1105"/>
                              <a:gd name="T3" fmla="*/ 1016 h 1016"/>
                              <a:gd name="T4" fmla="*/ 0 w 1105"/>
                              <a:gd name="T5" fmla="*/ 1016 h 1016"/>
                              <a:gd name="T6" fmla="*/ 0 w 1105"/>
                              <a:gd name="T7" fmla="*/ 0 h 1016"/>
                              <a:gd name="T8" fmla="*/ 0 w 1105"/>
                              <a:gd name="T9" fmla="*/ 0 h 1016"/>
                              <a:gd name="T10" fmla="*/ 1105 w 1105"/>
                              <a:gd name="T11" fmla="*/ 1016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05" h="1016">
                                <a:moveTo>
                                  <a:pt x="0" y="0"/>
                                </a:moveTo>
                                <a:lnTo>
                                  <a:pt x="1105" y="1016"/>
                                </a:lnTo>
                                <a:lnTo>
                                  <a:pt x="0" y="1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31359" name="Shape 1084"/>
                        <wps:cNvSpPr>
                          <a:spLocks/>
                        </wps:cNvSpPr>
                        <wps:spPr bwMode="auto">
                          <a:xfrm>
                            <a:off x="3404" y="1629"/>
                            <a:ext cx="2106" cy="2031"/>
                          </a:xfrm>
                          <a:custGeom>
                            <a:avLst/>
                            <a:gdLst>
                              <a:gd name="T0" fmla="*/ 183286 w 210604"/>
                              <a:gd name="T1" fmla="*/ 0 h 203074"/>
                              <a:gd name="T2" fmla="*/ 210604 w 210604"/>
                              <a:gd name="T3" fmla="*/ 29338 h 203074"/>
                              <a:gd name="T4" fmla="*/ 210604 w 210604"/>
                              <a:gd name="T5" fmla="*/ 201041 h 203074"/>
                              <a:gd name="T6" fmla="*/ 146075 w 210604"/>
                              <a:gd name="T7" fmla="*/ 201041 h 203074"/>
                              <a:gd name="T8" fmla="*/ 131178 w 210604"/>
                              <a:gd name="T9" fmla="*/ 183642 h 203074"/>
                              <a:gd name="T10" fmla="*/ 131178 w 210604"/>
                              <a:gd name="T11" fmla="*/ 185548 h 203074"/>
                              <a:gd name="T12" fmla="*/ 128702 w 210604"/>
                              <a:gd name="T13" fmla="*/ 185548 h 203074"/>
                              <a:gd name="T14" fmla="*/ 128702 w 210604"/>
                              <a:gd name="T15" fmla="*/ 187452 h 203074"/>
                              <a:gd name="T16" fmla="*/ 126213 w 210604"/>
                              <a:gd name="T17" fmla="*/ 187452 h 203074"/>
                              <a:gd name="T18" fmla="*/ 126213 w 210604"/>
                              <a:gd name="T19" fmla="*/ 189357 h 203074"/>
                              <a:gd name="T20" fmla="*/ 123736 w 210604"/>
                              <a:gd name="T21" fmla="*/ 191389 h 203074"/>
                              <a:gd name="T22" fmla="*/ 121247 w 210604"/>
                              <a:gd name="T23" fmla="*/ 191389 h 203074"/>
                              <a:gd name="T24" fmla="*/ 121247 w 210604"/>
                              <a:gd name="T25" fmla="*/ 193294 h 203074"/>
                              <a:gd name="T26" fmla="*/ 118770 w 210604"/>
                              <a:gd name="T27" fmla="*/ 193294 h 203074"/>
                              <a:gd name="T28" fmla="*/ 118770 w 210604"/>
                              <a:gd name="T29" fmla="*/ 195326 h 203074"/>
                              <a:gd name="T30" fmla="*/ 116281 w 210604"/>
                              <a:gd name="T31" fmla="*/ 195326 h 203074"/>
                              <a:gd name="T32" fmla="*/ 113805 w 210604"/>
                              <a:gd name="T33" fmla="*/ 197231 h 203074"/>
                              <a:gd name="T34" fmla="*/ 111328 w 210604"/>
                              <a:gd name="T35" fmla="*/ 197231 h 203074"/>
                              <a:gd name="T36" fmla="*/ 111328 w 210604"/>
                              <a:gd name="T37" fmla="*/ 199263 h 203074"/>
                              <a:gd name="T38" fmla="*/ 108839 w 210604"/>
                              <a:gd name="T39" fmla="*/ 199263 h 203074"/>
                              <a:gd name="T40" fmla="*/ 108839 w 210604"/>
                              <a:gd name="T41" fmla="*/ 201041 h 203074"/>
                              <a:gd name="T42" fmla="*/ 101397 w 210604"/>
                              <a:gd name="T43" fmla="*/ 201041 h 203074"/>
                              <a:gd name="T44" fmla="*/ 101397 w 210604"/>
                              <a:gd name="T45" fmla="*/ 203074 h 203074"/>
                              <a:gd name="T46" fmla="*/ 46800 w 210604"/>
                              <a:gd name="T47" fmla="*/ 203074 h 203074"/>
                              <a:gd name="T48" fmla="*/ 44310 w 210604"/>
                              <a:gd name="T49" fmla="*/ 201041 h 203074"/>
                              <a:gd name="T50" fmla="*/ 39345 w 210604"/>
                              <a:gd name="T51" fmla="*/ 201041 h 203074"/>
                              <a:gd name="T52" fmla="*/ 39345 w 210604"/>
                              <a:gd name="T53" fmla="*/ 199263 h 203074"/>
                              <a:gd name="T54" fmla="*/ 34392 w 210604"/>
                              <a:gd name="T55" fmla="*/ 199263 h 203074"/>
                              <a:gd name="T56" fmla="*/ 34392 w 210604"/>
                              <a:gd name="T57" fmla="*/ 197231 h 203074"/>
                              <a:gd name="T58" fmla="*/ 31915 w 210604"/>
                              <a:gd name="T59" fmla="*/ 197231 h 203074"/>
                              <a:gd name="T60" fmla="*/ 31915 w 210604"/>
                              <a:gd name="T61" fmla="*/ 195326 h 203074"/>
                              <a:gd name="T62" fmla="*/ 29413 w 210604"/>
                              <a:gd name="T63" fmla="*/ 195326 h 203074"/>
                              <a:gd name="T64" fmla="*/ 26937 w 210604"/>
                              <a:gd name="T65" fmla="*/ 193294 h 203074"/>
                              <a:gd name="T66" fmla="*/ 24473 w 210604"/>
                              <a:gd name="T67" fmla="*/ 193294 h 203074"/>
                              <a:gd name="T68" fmla="*/ 24473 w 210604"/>
                              <a:gd name="T69" fmla="*/ 191389 h 203074"/>
                              <a:gd name="T70" fmla="*/ 21984 w 210604"/>
                              <a:gd name="T71" fmla="*/ 191389 h 203074"/>
                              <a:gd name="T72" fmla="*/ 21984 w 210604"/>
                              <a:gd name="T73" fmla="*/ 189357 h 203074"/>
                              <a:gd name="T74" fmla="*/ 19507 w 210604"/>
                              <a:gd name="T75" fmla="*/ 189357 h 203074"/>
                              <a:gd name="T76" fmla="*/ 19507 w 210604"/>
                              <a:gd name="T77" fmla="*/ 187452 h 203074"/>
                              <a:gd name="T78" fmla="*/ 0 w 210604"/>
                              <a:gd name="T79" fmla="*/ 165989 h 203074"/>
                              <a:gd name="T80" fmla="*/ 2134 w 210604"/>
                              <a:gd name="T81" fmla="*/ 165989 h 203074"/>
                              <a:gd name="T82" fmla="*/ 2134 w 210604"/>
                              <a:gd name="T83" fmla="*/ 167894 h 203074"/>
                              <a:gd name="T84" fmla="*/ 7087 w 210604"/>
                              <a:gd name="T85" fmla="*/ 167894 h 203074"/>
                              <a:gd name="T86" fmla="*/ 7087 w 210604"/>
                              <a:gd name="T87" fmla="*/ 169926 h 203074"/>
                              <a:gd name="T88" fmla="*/ 9576 w 210604"/>
                              <a:gd name="T89" fmla="*/ 169926 h 203074"/>
                              <a:gd name="T90" fmla="*/ 9576 w 210604"/>
                              <a:gd name="T91" fmla="*/ 171831 h 203074"/>
                              <a:gd name="T92" fmla="*/ 14542 w 210604"/>
                              <a:gd name="T93" fmla="*/ 171831 h 203074"/>
                              <a:gd name="T94" fmla="*/ 14542 w 210604"/>
                              <a:gd name="T95" fmla="*/ 173863 h 203074"/>
                              <a:gd name="T96" fmla="*/ 19507 w 210604"/>
                              <a:gd name="T97" fmla="*/ 173863 h 203074"/>
                              <a:gd name="T98" fmla="*/ 19507 w 210604"/>
                              <a:gd name="T99" fmla="*/ 175641 h 203074"/>
                              <a:gd name="T100" fmla="*/ 26937 w 210604"/>
                              <a:gd name="T101" fmla="*/ 175641 h 203074"/>
                              <a:gd name="T102" fmla="*/ 29413 w 210604"/>
                              <a:gd name="T103" fmla="*/ 177674 h 203074"/>
                              <a:gd name="T104" fmla="*/ 64173 w 210604"/>
                              <a:gd name="T105" fmla="*/ 177674 h 203074"/>
                              <a:gd name="T106" fmla="*/ 66662 w 210604"/>
                              <a:gd name="T107" fmla="*/ 175641 h 203074"/>
                              <a:gd name="T108" fmla="*/ 74092 w 210604"/>
                              <a:gd name="T109" fmla="*/ 175641 h 203074"/>
                              <a:gd name="T110" fmla="*/ 76581 w 210604"/>
                              <a:gd name="T111" fmla="*/ 173863 h 203074"/>
                              <a:gd name="T112" fmla="*/ 81547 w 210604"/>
                              <a:gd name="T113" fmla="*/ 173863 h 203074"/>
                              <a:gd name="T114" fmla="*/ 81547 w 210604"/>
                              <a:gd name="T115" fmla="*/ 171831 h 203074"/>
                              <a:gd name="T116" fmla="*/ 84023 w 210604"/>
                              <a:gd name="T117" fmla="*/ 171831 h 203074"/>
                              <a:gd name="T118" fmla="*/ 86500 w 210604"/>
                              <a:gd name="T119" fmla="*/ 169926 h 203074"/>
                              <a:gd name="T120" fmla="*/ 88989 w 210604"/>
                              <a:gd name="T121" fmla="*/ 169926 h 203074"/>
                              <a:gd name="T122" fmla="*/ 88989 w 210604"/>
                              <a:gd name="T123" fmla="*/ 167894 h 203074"/>
                              <a:gd name="T124" fmla="*/ 91478 w 210604"/>
                              <a:gd name="T125" fmla="*/ 167894 h 203074"/>
                              <a:gd name="T126" fmla="*/ 93955 w 210604"/>
                              <a:gd name="T127" fmla="*/ 165989 h 203074"/>
                              <a:gd name="T128" fmla="*/ 0 w 210604"/>
                              <a:gd name="T129" fmla="*/ 0 h 203074"/>
                              <a:gd name="T130" fmla="*/ 210604 w 210604"/>
                              <a:gd name="T131" fmla="*/ 203074 h 203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10604" h="203074">
                                <a:moveTo>
                                  <a:pt x="183286" y="0"/>
                                </a:moveTo>
                                <a:lnTo>
                                  <a:pt x="210604" y="29338"/>
                                </a:lnTo>
                                <a:lnTo>
                                  <a:pt x="210604" y="201041"/>
                                </a:lnTo>
                                <a:lnTo>
                                  <a:pt x="146075" y="201041"/>
                                </a:lnTo>
                                <a:lnTo>
                                  <a:pt x="131178" y="183642"/>
                                </a:lnTo>
                                <a:lnTo>
                                  <a:pt x="131178" y="185548"/>
                                </a:lnTo>
                                <a:lnTo>
                                  <a:pt x="128702" y="185548"/>
                                </a:lnTo>
                                <a:lnTo>
                                  <a:pt x="128702" y="187452"/>
                                </a:lnTo>
                                <a:lnTo>
                                  <a:pt x="126213" y="187452"/>
                                </a:lnTo>
                                <a:lnTo>
                                  <a:pt x="126213" y="189357"/>
                                </a:lnTo>
                                <a:lnTo>
                                  <a:pt x="123736" y="191389"/>
                                </a:lnTo>
                                <a:lnTo>
                                  <a:pt x="121247" y="191389"/>
                                </a:lnTo>
                                <a:lnTo>
                                  <a:pt x="121247" y="193294"/>
                                </a:lnTo>
                                <a:lnTo>
                                  <a:pt x="118770" y="193294"/>
                                </a:lnTo>
                                <a:lnTo>
                                  <a:pt x="118770" y="195326"/>
                                </a:lnTo>
                                <a:lnTo>
                                  <a:pt x="116281" y="195326"/>
                                </a:lnTo>
                                <a:lnTo>
                                  <a:pt x="113805" y="197231"/>
                                </a:lnTo>
                                <a:lnTo>
                                  <a:pt x="111328" y="197231"/>
                                </a:lnTo>
                                <a:lnTo>
                                  <a:pt x="111328" y="199263"/>
                                </a:lnTo>
                                <a:lnTo>
                                  <a:pt x="108839" y="199263"/>
                                </a:lnTo>
                                <a:lnTo>
                                  <a:pt x="108839" y="201041"/>
                                </a:lnTo>
                                <a:lnTo>
                                  <a:pt x="101397" y="201041"/>
                                </a:lnTo>
                                <a:lnTo>
                                  <a:pt x="101397" y="203074"/>
                                </a:lnTo>
                                <a:lnTo>
                                  <a:pt x="46800" y="203074"/>
                                </a:lnTo>
                                <a:lnTo>
                                  <a:pt x="44310" y="201041"/>
                                </a:lnTo>
                                <a:lnTo>
                                  <a:pt x="39345" y="201041"/>
                                </a:lnTo>
                                <a:lnTo>
                                  <a:pt x="39345" y="199263"/>
                                </a:lnTo>
                                <a:lnTo>
                                  <a:pt x="34392" y="199263"/>
                                </a:lnTo>
                                <a:lnTo>
                                  <a:pt x="34392" y="197231"/>
                                </a:lnTo>
                                <a:lnTo>
                                  <a:pt x="31915" y="197231"/>
                                </a:lnTo>
                                <a:lnTo>
                                  <a:pt x="31915" y="195326"/>
                                </a:lnTo>
                                <a:lnTo>
                                  <a:pt x="29413" y="195326"/>
                                </a:lnTo>
                                <a:lnTo>
                                  <a:pt x="26937" y="193294"/>
                                </a:lnTo>
                                <a:lnTo>
                                  <a:pt x="24473" y="193294"/>
                                </a:lnTo>
                                <a:lnTo>
                                  <a:pt x="24473" y="191389"/>
                                </a:lnTo>
                                <a:lnTo>
                                  <a:pt x="21984" y="191389"/>
                                </a:lnTo>
                                <a:lnTo>
                                  <a:pt x="21984" y="189357"/>
                                </a:lnTo>
                                <a:lnTo>
                                  <a:pt x="19507" y="189357"/>
                                </a:lnTo>
                                <a:lnTo>
                                  <a:pt x="19507" y="187452"/>
                                </a:lnTo>
                                <a:lnTo>
                                  <a:pt x="0" y="165989"/>
                                </a:lnTo>
                                <a:lnTo>
                                  <a:pt x="2134" y="165989"/>
                                </a:lnTo>
                                <a:lnTo>
                                  <a:pt x="2134" y="167894"/>
                                </a:lnTo>
                                <a:lnTo>
                                  <a:pt x="7087" y="167894"/>
                                </a:lnTo>
                                <a:lnTo>
                                  <a:pt x="7087" y="169926"/>
                                </a:lnTo>
                                <a:lnTo>
                                  <a:pt x="9576" y="169926"/>
                                </a:lnTo>
                                <a:lnTo>
                                  <a:pt x="9576" y="171831"/>
                                </a:lnTo>
                                <a:lnTo>
                                  <a:pt x="14542" y="171831"/>
                                </a:lnTo>
                                <a:lnTo>
                                  <a:pt x="14542" y="173863"/>
                                </a:lnTo>
                                <a:lnTo>
                                  <a:pt x="19507" y="173863"/>
                                </a:lnTo>
                                <a:lnTo>
                                  <a:pt x="19507" y="175641"/>
                                </a:lnTo>
                                <a:lnTo>
                                  <a:pt x="26937" y="175641"/>
                                </a:lnTo>
                                <a:lnTo>
                                  <a:pt x="29413" y="177674"/>
                                </a:lnTo>
                                <a:lnTo>
                                  <a:pt x="64173" y="177674"/>
                                </a:lnTo>
                                <a:lnTo>
                                  <a:pt x="66662" y="175641"/>
                                </a:lnTo>
                                <a:lnTo>
                                  <a:pt x="74092" y="175641"/>
                                </a:lnTo>
                                <a:lnTo>
                                  <a:pt x="76581" y="173863"/>
                                </a:lnTo>
                                <a:lnTo>
                                  <a:pt x="81547" y="173863"/>
                                </a:lnTo>
                                <a:lnTo>
                                  <a:pt x="81547" y="171831"/>
                                </a:lnTo>
                                <a:lnTo>
                                  <a:pt x="84023" y="171831"/>
                                </a:lnTo>
                                <a:lnTo>
                                  <a:pt x="86500" y="169926"/>
                                </a:lnTo>
                                <a:lnTo>
                                  <a:pt x="88989" y="169926"/>
                                </a:lnTo>
                                <a:lnTo>
                                  <a:pt x="88989" y="167894"/>
                                </a:lnTo>
                                <a:lnTo>
                                  <a:pt x="91478" y="167894"/>
                                </a:lnTo>
                                <a:lnTo>
                                  <a:pt x="93955" y="165989"/>
                                </a:lnTo>
                                <a:lnTo>
                                  <a:pt x="96444" y="165989"/>
                                </a:lnTo>
                                <a:lnTo>
                                  <a:pt x="96444" y="163957"/>
                                </a:lnTo>
                                <a:lnTo>
                                  <a:pt x="98920" y="163957"/>
                                </a:lnTo>
                                <a:lnTo>
                                  <a:pt x="98920" y="162179"/>
                                </a:lnTo>
                                <a:lnTo>
                                  <a:pt x="101397" y="162179"/>
                                </a:lnTo>
                                <a:lnTo>
                                  <a:pt x="101397" y="160148"/>
                                </a:lnTo>
                                <a:lnTo>
                                  <a:pt x="103873" y="160148"/>
                                </a:lnTo>
                                <a:lnTo>
                                  <a:pt x="103873" y="158242"/>
                                </a:lnTo>
                                <a:lnTo>
                                  <a:pt x="106350" y="158242"/>
                                </a:lnTo>
                                <a:lnTo>
                                  <a:pt x="106350" y="156211"/>
                                </a:lnTo>
                                <a:lnTo>
                                  <a:pt x="108839" y="154305"/>
                                </a:lnTo>
                                <a:lnTo>
                                  <a:pt x="108839" y="152274"/>
                                </a:lnTo>
                                <a:lnTo>
                                  <a:pt x="111328" y="152274"/>
                                </a:lnTo>
                                <a:lnTo>
                                  <a:pt x="111328" y="150368"/>
                                </a:lnTo>
                                <a:lnTo>
                                  <a:pt x="113805" y="148463"/>
                                </a:lnTo>
                                <a:lnTo>
                                  <a:pt x="116281" y="146431"/>
                                </a:lnTo>
                                <a:lnTo>
                                  <a:pt x="116281" y="144526"/>
                                </a:lnTo>
                                <a:lnTo>
                                  <a:pt x="118770" y="142494"/>
                                </a:lnTo>
                                <a:lnTo>
                                  <a:pt x="118770" y="140589"/>
                                </a:lnTo>
                                <a:lnTo>
                                  <a:pt x="121247" y="138685"/>
                                </a:lnTo>
                                <a:lnTo>
                                  <a:pt x="146075" y="165989"/>
                                </a:lnTo>
                                <a:lnTo>
                                  <a:pt x="146075" y="167894"/>
                                </a:lnTo>
                                <a:lnTo>
                                  <a:pt x="143599" y="169926"/>
                                </a:lnTo>
                                <a:lnTo>
                                  <a:pt x="143599" y="171831"/>
                                </a:lnTo>
                                <a:lnTo>
                                  <a:pt x="141097" y="173863"/>
                                </a:lnTo>
                                <a:lnTo>
                                  <a:pt x="183286" y="173863"/>
                                </a:lnTo>
                                <a:lnTo>
                                  <a:pt x="183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489943" name="Shape 1085"/>
                        <wps:cNvSpPr>
                          <a:spLocks/>
                        </wps:cNvSpPr>
                        <wps:spPr bwMode="auto">
                          <a:xfrm>
                            <a:off x="3748" y="1247"/>
                            <a:ext cx="396" cy="1836"/>
                          </a:xfrm>
                          <a:custGeom>
                            <a:avLst/>
                            <a:gdLst>
                              <a:gd name="T0" fmla="*/ 0 w 39649"/>
                              <a:gd name="T1" fmla="*/ 0 h 183642"/>
                              <a:gd name="T2" fmla="*/ 22301 w 39649"/>
                              <a:gd name="T3" fmla="*/ 24638 h 183642"/>
                              <a:gd name="T4" fmla="*/ 24790 w 39649"/>
                              <a:gd name="T5" fmla="*/ 26543 h 183642"/>
                              <a:gd name="T6" fmla="*/ 24790 w 39649"/>
                              <a:gd name="T7" fmla="*/ 28448 h 183642"/>
                              <a:gd name="T8" fmla="*/ 27254 w 39649"/>
                              <a:gd name="T9" fmla="*/ 28448 h 183642"/>
                              <a:gd name="T10" fmla="*/ 27254 w 39649"/>
                              <a:gd name="T11" fmla="*/ 34417 h 183642"/>
                              <a:gd name="T12" fmla="*/ 29743 w 39649"/>
                              <a:gd name="T13" fmla="*/ 34417 h 183642"/>
                              <a:gd name="T14" fmla="*/ 29743 w 39649"/>
                              <a:gd name="T15" fmla="*/ 40259 h 183642"/>
                              <a:gd name="T16" fmla="*/ 32233 w 39649"/>
                              <a:gd name="T17" fmla="*/ 40259 h 183642"/>
                              <a:gd name="T18" fmla="*/ 32233 w 39649"/>
                              <a:gd name="T19" fmla="*/ 49911 h 183642"/>
                              <a:gd name="T20" fmla="*/ 34709 w 39649"/>
                              <a:gd name="T21" fmla="*/ 51943 h 183642"/>
                              <a:gd name="T22" fmla="*/ 34709 w 39649"/>
                              <a:gd name="T23" fmla="*/ 65659 h 183642"/>
                              <a:gd name="T24" fmla="*/ 37173 w 39649"/>
                              <a:gd name="T25" fmla="*/ 67564 h 183642"/>
                              <a:gd name="T26" fmla="*/ 37173 w 39649"/>
                              <a:gd name="T27" fmla="*/ 176911 h 183642"/>
                              <a:gd name="T28" fmla="*/ 39649 w 39649"/>
                              <a:gd name="T29" fmla="*/ 178815 h 183642"/>
                              <a:gd name="T30" fmla="*/ 39649 w 39649"/>
                              <a:gd name="T31" fmla="*/ 183642 h 183642"/>
                              <a:gd name="T32" fmla="*/ 17348 w 39649"/>
                              <a:gd name="T33" fmla="*/ 161289 h 183642"/>
                              <a:gd name="T34" fmla="*/ 17348 w 39649"/>
                              <a:gd name="T35" fmla="*/ 159385 h 183642"/>
                              <a:gd name="T36" fmla="*/ 14859 w 39649"/>
                              <a:gd name="T37" fmla="*/ 157352 h 183642"/>
                              <a:gd name="T38" fmla="*/ 14859 w 39649"/>
                              <a:gd name="T39" fmla="*/ 153543 h 183642"/>
                              <a:gd name="T40" fmla="*/ 12383 w 39649"/>
                              <a:gd name="T41" fmla="*/ 153543 h 183642"/>
                              <a:gd name="T42" fmla="*/ 12383 w 39649"/>
                              <a:gd name="T43" fmla="*/ 141859 h 183642"/>
                              <a:gd name="T44" fmla="*/ 9906 w 39649"/>
                              <a:gd name="T45" fmla="*/ 139826 h 183642"/>
                              <a:gd name="T46" fmla="*/ 9906 w 39649"/>
                              <a:gd name="T47" fmla="*/ 30480 h 183642"/>
                              <a:gd name="T48" fmla="*/ 7417 w 39649"/>
                              <a:gd name="T49" fmla="*/ 30480 h 183642"/>
                              <a:gd name="T50" fmla="*/ 7417 w 39649"/>
                              <a:gd name="T51" fmla="*/ 14859 h 183642"/>
                              <a:gd name="T52" fmla="*/ 4940 w 39649"/>
                              <a:gd name="T53" fmla="*/ 14859 h 183642"/>
                              <a:gd name="T54" fmla="*/ 4940 w 39649"/>
                              <a:gd name="T55" fmla="*/ 9017 h 183642"/>
                              <a:gd name="T56" fmla="*/ 2476 w 39649"/>
                              <a:gd name="T57" fmla="*/ 7112 h 183642"/>
                              <a:gd name="T58" fmla="*/ 2476 w 39649"/>
                              <a:gd name="T59" fmla="*/ 3048 h 183642"/>
                              <a:gd name="T60" fmla="*/ 0 w 39649"/>
                              <a:gd name="T61" fmla="*/ 1143 h 183642"/>
                              <a:gd name="T62" fmla="*/ 0 w 39649"/>
                              <a:gd name="T63" fmla="*/ 0 h 183642"/>
                              <a:gd name="T64" fmla="*/ 0 w 39649"/>
                              <a:gd name="T65" fmla="*/ 0 h 183642"/>
                              <a:gd name="T66" fmla="*/ 39649 w 39649"/>
                              <a:gd name="T67" fmla="*/ 183642 h 183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39649" h="183642">
                                <a:moveTo>
                                  <a:pt x="0" y="0"/>
                                </a:moveTo>
                                <a:lnTo>
                                  <a:pt x="22301" y="24638"/>
                                </a:lnTo>
                                <a:lnTo>
                                  <a:pt x="24790" y="26543"/>
                                </a:lnTo>
                                <a:lnTo>
                                  <a:pt x="24790" y="28448"/>
                                </a:lnTo>
                                <a:lnTo>
                                  <a:pt x="27254" y="28448"/>
                                </a:lnTo>
                                <a:lnTo>
                                  <a:pt x="27254" y="34417"/>
                                </a:lnTo>
                                <a:lnTo>
                                  <a:pt x="29743" y="34417"/>
                                </a:lnTo>
                                <a:lnTo>
                                  <a:pt x="29743" y="40259"/>
                                </a:lnTo>
                                <a:lnTo>
                                  <a:pt x="32233" y="40259"/>
                                </a:lnTo>
                                <a:lnTo>
                                  <a:pt x="32233" y="49911"/>
                                </a:lnTo>
                                <a:lnTo>
                                  <a:pt x="34709" y="51943"/>
                                </a:lnTo>
                                <a:lnTo>
                                  <a:pt x="34709" y="65659"/>
                                </a:lnTo>
                                <a:lnTo>
                                  <a:pt x="37173" y="67564"/>
                                </a:lnTo>
                                <a:lnTo>
                                  <a:pt x="37173" y="176911"/>
                                </a:lnTo>
                                <a:lnTo>
                                  <a:pt x="39649" y="178815"/>
                                </a:lnTo>
                                <a:lnTo>
                                  <a:pt x="39649" y="183642"/>
                                </a:lnTo>
                                <a:lnTo>
                                  <a:pt x="17348" y="161289"/>
                                </a:lnTo>
                                <a:lnTo>
                                  <a:pt x="17348" y="159385"/>
                                </a:lnTo>
                                <a:lnTo>
                                  <a:pt x="14859" y="157352"/>
                                </a:lnTo>
                                <a:lnTo>
                                  <a:pt x="14859" y="153543"/>
                                </a:lnTo>
                                <a:lnTo>
                                  <a:pt x="12383" y="153543"/>
                                </a:lnTo>
                                <a:lnTo>
                                  <a:pt x="12383" y="141859"/>
                                </a:lnTo>
                                <a:lnTo>
                                  <a:pt x="9906" y="139826"/>
                                </a:lnTo>
                                <a:lnTo>
                                  <a:pt x="9906" y="30480"/>
                                </a:lnTo>
                                <a:lnTo>
                                  <a:pt x="7417" y="30480"/>
                                </a:lnTo>
                                <a:lnTo>
                                  <a:pt x="7417" y="14859"/>
                                </a:lnTo>
                                <a:lnTo>
                                  <a:pt x="4940" y="14859"/>
                                </a:lnTo>
                                <a:lnTo>
                                  <a:pt x="4940" y="9017"/>
                                </a:lnTo>
                                <a:lnTo>
                                  <a:pt x="2476" y="7112"/>
                                </a:lnTo>
                                <a:lnTo>
                                  <a:pt x="2476" y="3048"/>
                                </a:lnTo>
                                <a:lnTo>
                                  <a:pt x="0" y="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761340" name="Shape 1086"/>
                        <wps:cNvSpPr>
                          <a:spLocks/>
                        </wps:cNvSpPr>
                        <wps:spPr bwMode="auto">
                          <a:xfrm>
                            <a:off x="3740" y="1239"/>
                            <a:ext cx="8" cy="8"/>
                          </a:xfrm>
                          <a:custGeom>
                            <a:avLst/>
                            <a:gdLst>
                              <a:gd name="T0" fmla="*/ 0 w 775"/>
                              <a:gd name="T1" fmla="*/ 0 h 762"/>
                              <a:gd name="T2" fmla="*/ 775 w 775"/>
                              <a:gd name="T3" fmla="*/ 0 h 762"/>
                              <a:gd name="T4" fmla="*/ 775 w 775"/>
                              <a:gd name="T5" fmla="*/ 762 h 762"/>
                              <a:gd name="T6" fmla="*/ 0 w 775"/>
                              <a:gd name="T7" fmla="*/ 0 h 762"/>
                              <a:gd name="T8" fmla="*/ 0 w 775"/>
                              <a:gd name="T9" fmla="*/ 0 h 762"/>
                              <a:gd name="T10" fmla="*/ 775 w 775"/>
                              <a:gd name="T11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75" h="762">
                                <a:moveTo>
                                  <a:pt x="0" y="0"/>
                                </a:moveTo>
                                <a:lnTo>
                                  <a:pt x="775" y="0"/>
                                </a:lnTo>
                                <a:lnTo>
                                  <a:pt x="775" y="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027837" name="Shape 1087"/>
                        <wps:cNvSpPr>
                          <a:spLocks/>
                        </wps:cNvSpPr>
                        <wps:spPr bwMode="auto">
                          <a:xfrm>
                            <a:off x="3723" y="1220"/>
                            <a:ext cx="17" cy="19"/>
                          </a:xfrm>
                          <a:custGeom>
                            <a:avLst/>
                            <a:gdLst>
                              <a:gd name="T0" fmla="*/ 0 w 1753"/>
                              <a:gd name="T1" fmla="*/ 0 h 1905"/>
                              <a:gd name="T2" fmla="*/ 1753 w 1753"/>
                              <a:gd name="T3" fmla="*/ 1905 h 1905"/>
                              <a:gd name="T4" fmla="*/ 0 w 1753"/>
                              <a:gd name="T5" fmla="*/ 1905 h 1905"/>
                              <a:gd name="T6" fmla="*/ 0 w 1753"/>
                              <a:gd name="T7" fmla="*/ 0 h 1905"/>
                              <a:gd name="T8" fmla="*/ 0 w 1753"/>
                              <a:gd name="T9" fmla="*/ 0 h 1905"/>
                              <a:gd name="T10" fmla="*/ 1753 w 1753"/>
                              <a:gd name="T11" fmla="*/ 1905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753" h="1905">
                                <a:moveTo>
                                  <a:pt x="0" y="0"/>
                                </a:moveTo>
                                <a:lnTo>
                                  <a:pt x="1753" y="1905"/>
                                </a:lnTo>
                                <a:lnTo>
                                  <a:pt x="0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90936" name="Shape 1088"/>
                        <wps:cNvSpPr>
                          <a:spLocks/>
                        </wps:cNvSpPr>
                        <wps:spPr bwMode="auto">
                          <a:xfrm>
                            <a:off x="1787" y="1043"/>
                            <a:ext cx="1563" cy="1992"/>
                          </a:xfrm>
                          <a:custGeom>
                            <a:avLst/>
                            <a:gdLst>
                              <a:gd name="T0" fmla="*/ 59550 w 156324"/>
                              <a:gd name="T1" fmla="*/ 0 h 199136"/>
                              <a:gd name="T2" fmla="*/ 86855 w 156324"/>
                              <a:gd name="T3" fmla="*/ 27432 h 199136"/>
                              <a:gd name="T4" fmla="*/ 86855 w 156324"/>
                              <a:gd name="T5" fmla="*/ 44958 h 199136"/>
                              <a:gd name="T6" fmla="*/ 89332 w 156324"/>
                              <a:gd name="T7" fmla="*/ 44958 h 199136"/>
                              <a:gd name="T8" fmla="*/ 89332 w 156324"/>
                              <a:gd name="T9" fmla="*/ 43053 h 199136"/>
                              <a:gd name="T10" fmla="*/ 94297 w 156324"/>
                              <a:gd name="T11" fmla="*/ 43053 h 199136"/>
                              <a:gd name="T12" fmla="*/ 96787 w 156324"/>
                              <a:gd name="T13" fmla="*/ 41022 h 199136"/>
                              <a:gd name="T14" fmla="*/ 116637 w 156324"/>
                              <a:gd name="T15" fmla="*/ 41022 h 199136"/>
                              <a:gd name="T16" fmla="*/ 116637 w 156324"/>
                              <a:gd name="T17" fmla="*/ 43053 h 199136"/>
                              <a:gd name="T18" fmla="*/ 121590 w 156324"/>
                              <a:gd name="T19" fmla="*/ 43053 h 199136"/>
                              <a:gd name="T20" fmla="*/ 121590 w 156324"/>
                              <a:gd name="T21" fmla="*/ 44958 h 199136"/>
                              <a:gd name="T22" fmla="*/ 124066 w 156324"/>
                              <a:gd name="T23" fmla="*/ 44958 h 199136"/>
                              <a:gd name="T24" fmla="*/ 126556 w 156324"/>
                              <a:gd name="T25" fmla="*/ 46863 h 199136"/>
                              <a:gd name="T26" fmla="*/ 129045 w 156324"/>
                              <a:gd name="T27" fmla="*/ 46863 h 199136"/>
                              <a:gd name="T28" fmla="*/ 129045 w 156324"/>
                              <a:gd name="T29" fmla="*/ 48895 h 199136"/>
                              <a:gd name="T30" fmla="*/ 156324 w 156324"/>
                              <a:gd name="T31" fmla="*/ 76200 h 199136"/>
                              <a:gd name="T32" fmla="*/ 153860 w 156324"/>
                              <a:gd name="T33" fmla="*/ 76200 h 199136"/>
                              <a:gd name="T34" fmla="*/ 153860 w 156324"/>
                              <a:gd name="T35" fmla="*/ 74168 h 199136"/>
                              <a:gd name="T36" fmla="*/ 151371 w 156324"/>
                              <a:gd name="T37" fmla="*/ 74168 h 199136"/>
                              <a:gd name="T38" fmla="*/ 151371 w 156324"/>
                              <a:gd name="T39" fmla="*/ 72263 h 199136"/>
                              <a:gd name="T40" fmla="*/ 146406 w 156324"/>
                              <a:gd name="T41" fmla="*/ 72263 h 199136"/>
                              <a:gd name="T42" fmla="*/ 146406 w 156324"/>
                              <a:gd name="T43" fmla="*/ 70231 h 199136"/>
                              <a:gd name="T44" fmla="*/ 141440 w 156324"/>
                              <a:gd name="T45" fmla="*/ 70231 h 199136"/>
                              <a:gd name="T46" fmla="*/ 138963 w 156324"/>
                              <a:gd name="T47" fmla="*/ 68453 h 199136"/>
                              <a:gd name="T48" fmla="*/ 121590 w 156324"/>
                              <a:gd name="T49" fmla="*/ 68453 h 199136"/>
                              <a:gd name="T50" fmla="*/ 121590 w 156324"/>
                              <a:gd name="T51" fmla="*/ 70231 h 199136"/>
                              <a:gd name="T52" fmla="*/ 116637 w 156324"/>
                              <a:gd name="T53" fmla="*/ 70231 h 199136"/>
                              <a:gd name="T54" fmla="*/ 114148 w 156324"/>
                              <a:gd name="T55" fmla="*/ 72263 h 199136"/>
                              <a:gd name="T56" fmla="*/ 109182 w 156324"/>
                              <a:gd name="T57" fmla="*/ 72263 h 199136"/>
                              <a:gd name="T58" fmla="*/ 109182 w 156324"/>
                              <a:gd name="T59" fmla="*/ 74168 h 199136"/>
                              <a:gd name="T60" fmla="*/ 106705 w 156324"/>
                              <a:gd name="T61" fmla="*/ 74168 h 199136"/>
                              <a:gd name="T62" fmla="*/ 106705 w 156324"/>
                              <a:gd name="T63" fmla="*/ 76200 h 199136"/>
                              <a:gd name="T64" fmla="*/ 104229 w 156324"/>
                              <a:gd name="T65" fmla="*/ 78105 h 199136"/>
                              <a:gd name="T66" fmla="*/ 104229 w 156324"/>
                              <a:gd name="T67" fmla="*/ 80137 h 199136"/>
                              <a:gd name="T68" fmla="*/ 101740 w 156324"/>
                              <a:gd name="T69" fmla="*/ 80137 h 199136"/>
                              <a:gd name="T70" fmla="*/ 101740 w 156324"/>
                              <a:gd name="T71" fmla="*/ 82042 h 199136"/>
                              <a:gd name="T72" fmla="*/ 99263 w 156324"/>
                              <a:gd name="T73" fmla="*/ 83947 h 199136"/>
                              <a:gd name="T74" fmla="*/ 99263 w 156324"/>
                              <a:gd name="T75" fmla="*/ 85979 h 199136"/>
                              <a:gd name="T76" fmla="*/ 96787 w 156324"/>
                              <a:gd name="T77" fmla="*/ 87885 h 199136"/>
                              <a:gd name="T78" fmla="*/ 96787 w 156324"/>
                              <a:gd name="T79" fmla="*/ 93726 h 199136"/>
                              <a:gd name="T80" fmla="*/ 94297 w 156324"/>
                              <a:gd name="T81" fmla="*/ 93726 h 199136"/>
                              <a:gd name="T82" fmla="*/ 94297 w 156324"/>
                              <a:gd name="T83" fmla="*/ 103505 h 199136"/>
                              <a:gd name="T84" fmla="*/ 91808 w 156324"/>
                              <a:gd name="T85" fmla="*/ 105410 h 199136"/>
                              <a:gd name="T86" fmla="*/ 91808 w 156324"/>
                              <a:gd name="T87" fmla="*/ 199136 h 199136"/>
                              <a:gd name="T88" fmla="*/ 24816 w 156324"/>
                              <a:gd name="T89" fmla="*/ 199136 h 199136"/>
                              <a:gd name="T90" fmla="*/ 0 w 156324"/>
                              <a:gd name="T91" fmla="*/ 171831 h 199136"/>
                              <a:gd name="T92" fmla="*/ 64516 w 156324"/>
                              <a:gd name="T93" fmla="*/ 171831 h 199136"/>
                              <a:gd name="T94" fmla="*/ 64516 w 156324"/>
                              <a:gd name="T95" fmla="*/ 93726 h 199136"/>
                              <a:gd name="T96" fmla="*/ 67005 w 156324"/>
                              <a:gd name="T97" fmla="*/ 91822 h 199136"/>
                              <a:gd name="T98" fmla="*/ 67005 w 156324"/>
                              <a:gd name="T99" fmla="*/ 72263 h 199136"/>
                              <a:gd name="T100" fmla="*/ 69482 w 156324"/>
                              <a:gd name="T101" fmla="*/ 72263 h 199136"/>
                              <a:gd name="T102" fmla="*/ 69482 w 156324"/>
                              <a:gd name="T103" fmla="*/ 64516 h 199136"/>
                              <a:gd name="T104" fmla="*/ 71958 w 156324"/>
                              <a:gd name="T105" fmla="*/ 62485 h 199136"/>
                              <a:gd name="T106" fmla="*/ 71958 w 156324"/>
                              <a:gd name="T107" fmla="*/ 58547 h 199136"/>
                              <a:gd name="T108" fmla="*/ 74447 w 156324"/>
                              <a:gd name="T109" fmla="*/ 58547 h 199136"/>
                              <a:gd name="T110" fmla="*/ 74447 w 156324"/>
                              <a:gd name="T111" fmla="*/ 54737 h 199136"/>
                              <a:gd name="T112" fmla="*/ 76924 w 156324"/>
                              <a:gd name="T113" fmla="*/ 52832 h 199136"/>
                              <a:gd name="T114" fmla="*/ 59550 w 156324"/>
                              <a:gd name="T115" fmla="*/ 35179 h 199136"/>
                              <a:gd name="T116" fmla="*/ 59550 w 156324"/>
                              <a:gd name="T117" fmla="*/ 0 h 199136"/>
                              <a:gd name="T118" fmla="*/ 0 w 156324"/>
                              <a:gd name="T119" fmla="*/ 0 h 199136"/>
                              <a:gd name="T120" fmla="*/ 156324 w 156324"/>
                              <a:gd name="T121" fmla="*/ 199136 h 199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156324" h="199136">
                                <a:moveTo>
                                  <a:pt x="59550" y="0"/>
                                </a:moveTo>
                                <a:lnTo>
                                  <a:pt x="86855" y="27432"/>
                                </a:lnTo>
                                <a:lnTo>
                                  <a:pt x="86855" y="44958"/>
                                </a:lnTo>
                                <a:lnTo>
                                  <a:pt x="89332" y="44958"/>
                                </a:lnTo>
                                <a:lnTo>
                                  <a:pt x="89332" y="43053"/>
                                </a:lnTo>
                                <a:lnTo>
                                  <a:pt x="94297" y="43053"/>
                                </a:lnTo>
                                <a:lnTo>
                                  <a:pt x="96787" y="41022"/>
                                </a:lnTo>
                                <a:lnTo>
                                  <a:pt x="116637" y="41022"/>
                                </a:lnTo>
                                <a:lnTo>
                                  <a:pt x="116637" y="43053"/>
                                </a:lnTo>
                                <a:lnTo>
                                  <a:pt x="121590" y="43053"/>
                                </a:lnTo>
                                <a:lnTo>
                                  <a:pt x="121590" y="44958"/>
                                </a:lnTo>
                                <a:lnTo>
                                  <a:pt x="124066" y="44958"/>
                                </a:lnTo>
                                <a:lnTo>
                                  <a:pt x="126556" y="46863"/>
                                </a:lnTo>
                                <a:lnTo>
                                  <a:pt x="129045" y="46863"/>
                                </a:lnTo>
                                <a:lnTo>
                                  <a:pt x="129045" y="48895"/>
                                </a:lnTo>
                                <a:lnTo>
                                  <a:pt x="156324" y="76200"/>
                                </a:lnTo>
                                <a:lnTo>
                                  <a:pt x="153860" y="76200"/>
                                </a:lnTo>
                                <a:lnTo>
                                  <a:pt x="153860" y="74168"/>
                                </a:lnTo>
                                <a:lnTo>
                                  <a:pt x="151371" y="74168"/>
                                </a:lnTo>
                                <a:lnTo>
                                  <a:pt x="151371" y="72263"/>
                                </a:lnTo>
                                <a:lnTo>
                                  <a:pt x="146406" y="72263"/>
                                </a:lnTo>
                                <a:lnTo>
                                  <a:pt x="146406" y="70231"/>
                                </a:lnTo>
                                <a:lnTo>
                                  <a:pt x="141440" y="70231"/>
                                </a:lnTo>
                                <a:lnTo>
                                  <a:pt x="138963" y="68453"/>
                                </a:lnTo>
                                <a:lnTo>
                                  <a:pt x="121590" y="68453"/>
                                </a:lnTo>
                                <a:lnTo>
                                  <a:pt x="121590" y="70231"/>
                                </a:lnTo>
                                <a:lnTo>
                                  <a:pt x="116637" y="70231"/>
                                </a:lnTo>
                                <a:lnTo>
                                  <a:pt x="114148" y="72263"/>
                                </a:lnTo>
                                <a:lnTo>
                                  <a:pt x="109182" y="72263"/>
                                </a:lnTo>
                                <a:lnTo>
                                  <a:pt x="109182" y="74168"/>
                                </a:lnTo>
                                <a:lnTo>
                                  <a:pt x="106705" y="74168"/>
                                </a:lnTo>
                                <a:lnTo>
                                  <a:pt x="106705" y="76200"/>
                                </a:lnTo>
                                <a:lnTo>
                                  <a:pt x="104229" y="78105"/>
                                </a:lnTo>
                                <a:lnTo>
                                  <a:pt x="104229" y="80137"/>
                                </a:lnTo>
                                <a:lnTo>
                                  <a:pt x="101740" y="80137"/>
                                </a:lnTo>
                                <a:lnTo>
                                  <a:pt x="101740" y="82042"/>
                                </a:lnTo>
                                <a:lnTo>
                                  <a:pt x="99263" y="83947"/>
                                </a:lnTo>
                                <a:lnTo>
                                  <a:pt x="99263" y="85979"/>
                                </a:lnTo>
                                <a:lnTo>
                                  <a:pt x="96787" y="87885"/>
                                </a:lnTo>
                                <a:lnTo>
                                  <a:pt x="96787" y="93726"/>
                                </a:lnTo>
                                <a:lnTo>
                                  <a:pt x="94297" y="93726"/>
                                </a:lnTo>
                                <a:lnTo>
                                  <a:pt x="94297" y="103505"/>
                                </a:lnTo>
                                <a:lnTo>
                                  <a:pt x="91808" y="105410"/>
                                </a:lnTo>
                                <a:lnTo>
                                  <a:pt x="91808" y="199136"/>
                                </a:lnTo>
                                <a:lnTo>
                                  <a:pt x="24816" y="199136"/>
                                </a:lnTo>
                                <a:lnTo>
                                  <a:pt x="0" y="171831"/>
                                </a:lnTo>
                                <a:lnTo>
                                  <a:pt x="64516" y="171831"/>
                                </a:lnTo>
                                <a:lnTo>
                                  <a:pt x="64516" y="93726"/>
                                </a:lnTo>
                                <a:lnTo>
                                  <a:pt x="67005" y="91822"/>
                                </a:lnTo>
                                <a:lnTo>
                                  <a:pt x="67005" y="72263"/>
                                </a:lnTo>
                                <a:lnTo>
                                  <a:pt x="69482" y="72263"/>
                                </a:lnTo>
                                <a:lnTo>
                                  <a:pt x="69482" y="64516"/>
                                </a:lnTo>
                                <a:lnTo>
                                  <a:pt x="71958" y="62485"/>
                                </a:lnTo>
                                <a:lnTo>
                                  <a:pt x="71958" y="58547"/>
                                </a:lnTo>
                                <a:lnTo>
                                  <a:pt x="74447" y="58547"/>
                                </a:lnTo>
                                <a:lnTo>
                                  <a:pt x="74447" y="54737"/>
                                </a:lnTo>
                                <a:lnTo>
                                  <a:pt x="76924" y="52832"/>
                                </a:lnTo>
                                <a:lnTo>
                                  <a:pt x="59550" y="35179"/>
                                </a:lnTo>
                                <a:lnTo>
                                  <a:pt x="5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415566" name="Shape 1089"/>
                        <wps:cNvSpPr>
                          <a:spLocks/>
                        </wps:cNvSpPr>
                        <wps:spPr bwMode="auto">
                          <a:xfrm>
                            <a:off x="3151" y="2762"/>
                            <a:ext cx="274" cy="273"/>
                          </a:xfrm>
                          <a:custGeom>
                            <a:avLst/>
                            <a:gdLst>
                              <a:gd name="T0" fmla="*/ 0 w 27343"/>
                              <a:gd name="T1" fmla="*/ 0 h 27305"/>
                              <a:gd name="T2" fmla="*/ 2476 w 27343"/>
                              <a:gd name="T3" fmla="*/ 0 h 27305"/>
                              <a:gd name="T4" fmla="*/ 27343 w 27343"/>
                              <a:gd name="T5" fmla="*/ 27305 h 27305"/>
                              <a:gd name="T6" fmla="*/ 0 w 27343"/>
                              <a:gd name="T7" fmla="*/ 0 h 27305"/>
                              <a:gd name="T8" fmla="*/ 0 w 27343"/>
                              <a:gd name="T9" fmla="*/ 0 h 27305"/>
                              <a:gd name="T10" fmla="*/ 27343 w 27343"/>
                              <a:gd name="T11" fmla="*/ 27305 h 27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7343" h="27305">
                                <a:moveTo>
                                  <a:pt x="0" y="0"/>
                                </a:moveTo>
                                <a:lnTo>
                                  <a:pt x="2476" y="0"/>
                                </a:lnTo>
                                <a:lnTo>
                                  <a:pt x="27343" y="27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468737" name="Shape 1090"/>
                        <wps:cNvSpPr>
                          <a:spLocks/>
                        </wps:cNvSpPr>
                        <wps:spPr bwMode="auto">
                          <a:xfrm>
                            <a:off x="1787" y="985"/>
                            <a:ext cx="3449" cy="2421"/>
                          </a:xfrm>
                          <a:custGeom>
                            <a:avLst/>
                            <a:gdLst>
                              <a:gd name="T0" fmla="*/ 129057 w 344957"/>
                              <a:gd name="T1" fmla="*/ 0 h 242062"/>
                              <a:gd name="T2" fmla="*/ 143942 w 344957"/>
                              <a:gd name="T3" fmla="*/ 0 h 242062"/>
                              <a:gd name="T4" fmla="*/ 148907 w 344957"/>
                              <a:gd name="T5" fmla="*/ 2032 h 242062"/>
                              <a:gd name="T6" fmla="*/ 156337 w 344957"/>
                              <a:gd name="T7" fmla="*/ 2032 h 242062"/>
                              <a:gd name="T8" fmla="*/ 161315 w 344957"/>
                              <a:gd name="T9" fmla="*/ 3937 h 242062"/>
                              <a:gd name="T10" fmla="*/ 163805 w 344957"/>
                              <a:gd name="T11" fmla="*/ 3937 h 242062"/>
                              <a:gd name="T12" fmla="*/ 168758 w 344957"/>
                              <a:gd name="T13" fmla="*/ 5842 h 242062"/>
                              <a:gd name="T14" fmla="*/ 171234 w 344957"/>
                              <a:gd name="T15" fmla="*/ 7747 h 242062"/>
                              <a:gd name="T16" fmla="*/ 173723 w 344957"/>
                              <a:gd name="T17" fmla="*/ 9778 h 242062"/>
                              <a:gd name="T18" fmla="*/ 178689 w 344957"/>
                              <a:gd name="T19" fmla="*/ 11684 h 242062"/>
                              <a:gd name="T20" fmla="*/ 181166 w 344957"/>
                              <a:gd name="T21" fmla="*/ 13715 h 242062"/>
                              <a:gd name="T22" fmla="*/ 183655 w 344957"/>
                              <a:gd name="T23" fmla="*/ 15621 h 242062"/>
                              <a:gd name="T24" fmla="*/ 186131 w 344957"/>
                              <a:gd name="T25" fmla="*/ 17526 h 242062"/>
                              <a:gd name="T26" fmla="*/ 188620 w 344957"/>
                              <a:gd name="T27" fmla="*/ 19558 h 242062"/>
                              <a:gd name="T28" fmla="*/ 191084 w 344957"/>
                              <a:gd name="T29" fmla="*/ 21463 h 242062"/>
                              <a:gd name="T30" fmla="*/ 193573 w 344957"/>
                              <a:gd name="T31" fmla="*/ 23495 h 242062"/>
                              <a:gd name="T32" fmla="*/ 196063 w 344957"/>
                              <a:gd name="T33" fmla="*/ 25400 h 242062"/>
                              <a:gd name="T34" fmla="*/ 196063 w 344957"/>
                              <a:gd name="T35" fmla="*/ 29210 h 242062"/>
                              <a:gd name="T36" fmla="*/ 198552 w 344957"/>
                              <a:gd name="T37" fmla="*/ 31242 h 242062"/>
                              <a:gd name="T38" fmla="*/ 198552 w 344957"/>
                              <a:gd name="T39" fmla="*/ 33147 h 242062"/>
                              <a:gd name="T40" fmla="*/ 201016 w 344957"/>
                              <a:gd name="T41" fmla="*/ 37084 h 242062"/>
                              <a:gd name="T42" fmla="*/ 201016 w 344957"/>
                              <a:gd name="T43" fmla="*/ 39115 h 242062"/>
                              <a:gd name="T44" fmla="*/ 203492 w 344957"/>
                              <a:gd name="T45" fmla="*/ 42926 h 242062"/>
                              <a:gd name="T46" fmla="*/ 203492 w 344957"/>
                              <a:gd name="T47" fmla="*/ 54610 h 242062"/>
                              <a:gd name="T48" fmla="*/ 205981 w 344957"/>
                              <a:gd name="T49" fmla="*/ 58547 h 242062"/>
                              <a:gd name="T50" fmla="*/ 205981 w 344957"/>
                              <a:gd name="T51" fmla="*/ 168021 h 242062"/>
                              <a:gd name="T52" fmla="*/ 208458 w 344957"/>
                              <a:gd name="T53" fmla="*/ 171831 h 242062"/>
                              <a:gd name="T54" fmla="*/ 208458 w 344957"/>
                              <a:gd name="T55" fmla="*/ 179705 h 242062"/>
                              <a:gd name="T56" fmla="*/ 210947 w 344957"/>
                              <a:gd name="T57" fmla="*/ 181483 h 242062"/>
                              <a:gd name="T58" fmla="*/ 210947 w 344957"/>
                              <a:gd name="T59" fmla="*/ 185420 h 242062"/>
                              <a:gd name="T60" fmla="*/ 213424 w 344957"/>
                              <a:gd name="T61" fmla="*/ 187451 h 242062"/>
                              <a:gd name="T62" fmla="*/ 215913 w 344957"/>
                              <a:gd name="T63" fmla="*/ 189484 h 242062"/>
                              <a:gd name="T64" fmla="*/ 218389 w 344957"/>
                              <a:gd name="T65" fmla="*/ 191388 h 242062"/>
                              <a:gd name="T66" fmla="*/ 220878 w 344957"/>
                              <a:gd name="T67" fmla="*/ 193294 h 242062"/>
                              <a:gd name="T68" fmla="*/ 223342 w 344957"/>
                              <a:gd name="T69" fmla="*/ 195199 h 242062"/>
                              <a:gd name="T70" fmla="*/ 225844 w 344957"/>
                              <a:gd name="T71" fmla="*/ 195199 h 242062"/>
                              <a:gd name="T72" fmla="*/ 230810 w 344957"/>
                              <a:gd name="T73" fmla="*/ 197231 h 242062"/>
                              <a:gd name="T74" fmla="*/ 243205 w 344957"/>
                              <a:gd name="T75" fmla="*/ 197231 h 242062"/>
                              <a:gd name="T76" fmla="*/ 248171 w 344957"/>
                              <a:gd name="T77" fmla="*/ 195199 h 242062"/>
                              <a:gd name="T78" fmla="*/ 253136 w 344957"/>
                              <a:gd name="T79" fmla="*/ 195199 h 242062"/>
                              <a:gd name="T80" fmla="*/ 255626 w 344957"/>
                              <a:gd name="T81" fmla="*/ 193294 h 242062"/>
                              <a:gd name="T82" fmla="*/ 260579 w 344957"/>
                              <a:gd name="T83" fmla="*/ 191388 h 242062"/>
                              <a:gd name="T84" fmla="*/ 263068 w 344957"/>
                              <a:gd name="T85" fmla="*/ 189484 h 242062"/>
                              <a:gd name="T86" fmla="*/ 265544 w 344957"/>
                              <a:gd name="T87" fmla="*/ 185420 h 242062"/>
                              <a:gd name="T88" fmla="*/ 268021 w 344957"/>
                              <a:gd name="T89" fmla="*/ 183514 h 242062"/>
                              <a:gd name="T90" fmla="*/ 270497 w 344957"/>
                              <a:gd name="T91" fmla="*/ 179705 h 242062"/>
                              <a:gd name="T92" fmla="*/ 272999 w 344957"/>
                              <a:gd name="T93" fmla="*/ 175768 h 242062"/>
                              <a:gd name="T94" fmla="*/ 275463 w 344957"/>
                              <a:gd name="T95" fmla="*/ 169799 h 242062"/>
                              <a:gd name="T96" fmla="*/ 275463 w 344957"/>
                              <a:gd name="T97" fmla="*/ 164084 h 242062"/>
                              <a:gd name="T98" fmla="*/ 277952 w 344957"/>
                              <a:gd name="T99" fmla="*/ 158114 h 242062"/>
                              <a:gd name="T100" fmla="*/ 277952 w 344957"/>
                              <a:gd name="T101" fmla="*/ 64388 h 242062"/>
                              <a:gd name="T102" fmla="*/ 344957 w 344957"/>
                              <a:gd name="T103" fmla="*/ 64388 h 242062"/>
                              <a:gd name="T104" fmla="*/ 344957 w 344957"/>
                              <a:gd name="T105" fmla="*/ 238251 h 242062"/>
                              <a:gd name="T106" fmla="*/ 282918 w 344957"/>
                              <a:gd name="T107" fmla="*/ 238251 h 242062"/>
                              <a:gd name="T108" fmla="*/ 282918 w 344957"/>
                              <a:gd name="T109" fmla="*/ 203073 h 242062"/>
                              <a:gd name="T110" fmla="*/ 280429 w 344957"/>
                              <a:gd name="T111" fmla="*/ 206883 h 242062"/>
                              <a:gd name="T112" fmla="*/ 275463 w 344957"/>
                              <a:gd name="T113" fmla="*/ 212851 h 242062"/>
                              <a:gd name="T114" fmla="*/ 272999 w 344957"/>
                              <a:gd name="T115" fmla="*/ 216662 h 242062"/>
                              <a:gd name="T116" fmla="*/ 268021 w 344957"/>
                              <a:gd name="T117" fmla="*/ 220599 h 242062"/>
                              <a:gd name="T118" fmla="*/ 265544 w 344957"/>
                              <a:gd name="T119" fmla="*/ 224536 h 242062"/>
                              <a:gd name="T120" fmla="*/ 260579 w 344957"/>
                              <a:gd name="T121" fmla="*/ 228346 h 242062"/>
                              <a:gd name="T122" fmla="*/ 255626 w 344957"/>
                              <a:gd name="T123" fmla="*/ 230377 h 242062"/>
                              <a:gd name="T124" fmla="*/ 250660 w 344957"/>
                              <a:gd name="T125" fmla="*/ 232283 h 242062"/>
                              <a:gd name="T126" fmla="*/ 248171 w 344957"/>
                              <a:gd name="T127" fmla="*/ 234314 h 242062"/>
                              <a:gd name="T128" fmla="*/ 0 w 344957"/>
                              <a:gd name="T129" fmla="*/ 0 h 242062"/>
                              <a:gd name="T130" fmla="*/ 344957 w 344957"/>
                              <a:gd name="T131" fmla="*/ 242062 h 242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44957" h="242062">
                                <a:moveTo>
                                  <a:pt x="129057" y="0"/>
                                </a:moveTo>
                                <a:lnTo>
                                  <a:pt x="143942" y="0"/>
                                </a:lnTo>
                                <a:lnTo>
                                  <a:pt x="148907" y="2032"/>
                                </a:lnTo>
                                <a:lnTo>
                                  <a:pt x="156337" y="2032"/>
                                </a:lnTo>
                                <a:lnTo>
                                  <a:pt x="161315" y="3937"/>
                                </a:lnTo>
                                <a:lnTo>
                                  <a:pt x="163805" y="3937"/>
                                </a:lnTo>
                                <a:lnTo>
                                  <a:pt x="168758" y="5842"/>
                                </a:lnTo>
                                <a:lnTo>
                                  <a:pt x="171234" y="7747"/>
                                </a:lnTo>
                                <a:lnTo>
                                  <a:pt x="173723" y="9778"/>
                                </a:lnTo>
                                <a:lnTo>
                                  <a:pt x="178689" y="11684"/>
                                </a:lnTo>
                                <a:lnTo>
                                  <a:pt x="181166" y="13715"/>
                                </a:lnTo>
                                <a:lnTo>
                                  <a:pt x="183655" y="15621"/>
                                </a:lnTo>
                                <a:lnTo>
                                  <a:pt x="186131" y="17526"/>
                                </a:lnTo>
                                <a:lnTo>
                                  <a:pt x="188620" y="19558"/>
                                </a:lnTo>
                                <a:lnTo>
                                  <a:pt x="191084" y="21463"/>
                                </a:lnTo>
                                <a:lnTo>
                                  <a:pt x="193573" y="23495"/>
                                </a:lnTo>
                                <a:lnTo>
                                  <a:pt x="196063" y="25400"/>
                                </a:lnTo>
                                <a:lnTo>
                                  <a:pt x="196063" y="29210"/>
                                </a:lnTo>
                                <a:lnTo>
                                  <a:pt x="198552" y="31242"/>
                                </a:lnTo>
                                <a:lnTo>
                                  <a:pt x="198552" y="33147"/>
                                </a:lnTo>
                                <a:lnTo>
                                  <a:pt x="201016" y="37084"/>
                                </a:lnTo>
                                <a:lnTo>
                                  <a:pt x="201016" y="39115"/>
                                </a:lnTo>
                                <a:lnTo>
                                  <a:pt x="203492" y="42926"/>
                                </a:lnTo>
                                <a:lnTo>
                                  <a:pt x="203492" y="54610"/>
                                </a:lnTo>
                                <a:lnTo>
                                  <a:pt x="205981" y="58547"/>
                                </a:lnTo>
                                <a:lnTo>
                                  <a:pt x="205981" y="168021"/>
                                </a:lnTo>
                                <a:lnTo>
                                  <a:pt x="208458" y="171831"/>
                                </a:lnTo>
                                <a:lnTo>
                                  <a:pt x="208458" y="179705"/>
                                </a:lnTo>
                                <a:lnTo>
                                  <a:pt x="210947" y="181483"/>
                                </a:lnTo>
                                <a:lnTo>
                                  <a:pt x="210947" y="185420"/>
                                </a:lnTo>
                                <a:lnTo>
                                  <a:pt x="213424" y="187451"/>
                                </a:lnTo>
                                <a:lnTo>
                                  <a:pt x="215913" y="189484"/>
                                </a:lnTo>
                                <a:lnTo>
                                  <a:pt x="218389" y="191388"/>
                                </a:lnTo>
                                <a:lnTo>
                                  <a:pt x="220878" y="193294"/>
                                </a:lnTo>
                                <a:lnTo>
                                  <a:pt x="223342" y="195199"/>
                                </a:lnTo>
                                <a:lnTo>
                                  <a:pt x="225844" y="195199"/>
                                </a:lnTo>
                                <a:lnTo>
                                  <a:pt x="230810" y="197231"/>
                                </a:lnTo>
                                <a:lnTo>
                                  <a:pt x="243205" y="197231"/>
                                </a:lnTo>
                                <a:lnTo>
                                  <a:pt x="248171" y="195199"/>
                                </a:lnTo>
                                <a:lnTo>
                                  <a:pt x="253136" y="195199"/>
                                </a:lnTo>
                                <a:lnTo>
                                  <a:pt x="255626" y="193294"/>
                                </a:lnTo>
                                <a:lnTo>
                                  <a:pt x="260579" y="191388"/>
                                </a:lnTo>
                                <a:lnTo>
                                  <a:pt x="263068" y="189484"/>
                                </a:lnTo>
                                <a:lnTo>
                                  <a:pt x="265544" y="185420"/>
                                </a:lnTo>
                                <a:lnTo>
                                  <a:pt x="268021" y="183514"/>
                                </a:lnTo>
                                <a:lnTo>
                                  <a:pt x="270497" y="179705"/>
                                </a:lnTo>
                                <a:lnTo>
                                  <a:pt x="272999" y="175768"/>
                                </a:lnTo>
                                <a:lnTo>
                                  <a:pt x="275463" y="169799"/>
                                </a:lnTo>
                                <a:lnTo>
                                  <a:pt x="275463" y="164084"/>
                                </a:lnTo>
                                <a:lnTo>
                                  <a:pt x="277952" y="158114"/>
                                </a:lnTo>
                                <a:lnTo>
                                  <a:pt x="277952" y="64388"/>
                                </a:lnTo>
                                <a:lnTo>
                                  <a:pt x="344957" y="64388"/>
                                </a:lnTo>
                                <a:lnTo>
                                  <a:pt x="344957" y="238251"/>
                                </a:lnTo>
                                <a:lnTo>
                                  <a:pt x="282918" y="238251"/>
                                </a:lnTo>
                                <a:lnTo>
                                  <a:pt x="282918" y="203073"/>
                                </a:lnTo>
                                <a:lnTo>
                                  <a:pt x="280429" y="206883"/>
                                </a:lnTo>
                                <a:lnTo>
                                  <a:pt x="275463" y="212851"/>
                                </a:lnTo>
                                <a:lnTo>
                                  <a:pt x="272999" y="216662"/>
                                </a:lnTo>
                                <a:lnTo>
                                  <a:pt x="268021" y="220599"/>
                                </a:lnTo>
                                <a:lnTo>
                                  <a:pt x="265544" y="224536"/>
                                </a:lnTo>
                                <a:lnTo>
                                  <a:pt x="260579" y="228346"/>
                                </a:lnTo>
                                <a:lnTo>
                                  <a:pt x="255626" y="230377"/>
                                </a:lnTo>
                                <a:lnTo>
                                  <a:pt x="250660" y="232283"/>
                                </a:lnTo>
                                <a:lnTo>
                                  <a:pt x="248171" y="234314"/>
                                </a:lnTo>
                                <a:lnTo>
                                  <a:pt x="243205" y="238251"/>
                                </a:lnTo>
                                <a:lnTo>
                                  <a:pt x="238239" y="238251"/>
                                </a:lnTo>
                                <a:lnTo>
                                  <a:pt x="233274" y="240157"/>
                                </a:lnTo>
                                <a:lnTo>
                                  <a:pt x="225844" y="242062"/>
                                </a:lnTo>
                                <a:lnTo>
                                  <a:pt x="191084" y="242062"/>
                                </a:lnTo>
                                <a:lnTo>
                                  <a:pt x="188620" y="240157"/>
                                </a:lnTo>
                                <a:lnTo>
                                  <a:pt x="183655" y="240157"/>
                                </a:lnTo>
                                <a:lnTo>
                                  <a:pt x="178689" y="238251"/>
                                </a:lnTo>
                                <a:lnTo>
                                  <a:pt x="176200" y="238251"/>
                                </a:lnTo>
                                <a:lnTo>
                                  <a:pt x="173723" y="236220"/>
                                </a:lnTo>
                                <a:lnTo>
                                  <a:pt x="168758" y="234314"/>
                                </a:lnTo>
                                <a:lnTo>
                                  <a:pt x="166268" y="232283"/>
                                </a:lnTo>
                                <a:lnTo>
                                  <a:pt x="163805" y="230377"/>
                                </a:lnTo>
                                <a:lnTo>
                                  <a:pt x="161315" y="228346"/>
                                </a:lnTo>
                                <a:lnTo>
                                  <a:pt x="156337" y="226568"/>
                                </a:lnTo>
                                <a:lnTo>
                                  <a:pt x="153873" y="224536"/>
                                </a:lnTo>
                                <a:lnTo>
                                  <a:pt x="151384" y="222631"/>
                                </a:lnTo>
                                <a:lnTo>
                                  <a:pt x="151384" y="218694"/>
                                </a:lnTo>
                                <a:lnTo>
                                  <a:pt x="148907" y="216662"/>
                                </a:lnTo>
                                <a:lnTo>
                                  <a:pt x="146418" y="214884"/>
                                </a:lnTo>
                                <a:lnTo>
                                  <a:pt x="146418" y="212851"/>
                                </a:lnTo>
                                <a:lnTo>
                                  <a:pt x="143942" y="208914"/>
                                </a:lnTo>
                                <a:lnTo>
                                  <a:pt x="143942" y="206883"/>
                                </a:lnTo>
                                <a:lnTo>
                                  <a:pt x="141453" y="203073"/>
                                </a:lnTo>
                                <a:lnTo>
                                  <a:pt x="141453" y="195199"/>
                                </a:lnTo>
                                <a:lnTo>
                                  <a:pt x="138976" y="193294"/>
                                </a:lnTo>
                                <a:lnTo>
                                  <a:pt x="138976" y="177673"/>
                                </a:lnTo>
                                <a:lnTo>
                                  <a:pt x="136487" y="177673"/>
                                </a:lnTo>
                                <a:lnTo>
                                  <a:pt x="136487" y="68326"/>
                                </a:lnTo>
                                <a:lnTo>
                                  <a:pt x="134010" y="64388"/>
                                </a:lnTo>
                                <a:lnTo>
                                  <a:pt x="134010" y="60578"/>
                                </a:lnTo>
                                <a:lnTo>
                                  <a:pt x="131521" y="58547"/>
                                </a:lnTo>
                                <a:lnTo>
                                  <a:pt x="129057" y="56642"/>
                                </a:lnTo>
                                <a:lnTo>
                                  <a:pt x="129057" y="54610"/>
                                </a:lnTo>
                                <a:lnTo>
                                  <a:pt x="126556" y="52705"/>
                                </a:lnTo>
                                <a:lnTo>
                                  <a:pt x="124079" y="50800"/>
                                </a:lnTo>
                                <a:lnTo>
                                  <a:pt x="119126" y="48895"/>
                                </a:lnTo>
                                <a:lnTo>
                                  <a:pt x="116649" y="48895"/>
                                </a:lnTo>
                                <a:lnTo>
                                  <a:pt x="114160" y="46863"/>
                                </a:lnTo>
                                <a:lnTo>
                                  <a:pt x="96799" y="46863"/>
                                </a:lnTo>
                                <a:lnTo>
                                  <a:pt x="91821" y="48895"/>
                                </a:lnTo>
                                <a:lnTo>
                                  <a:pt x="86868" y="50800"/>
                                </a:lnTo>
                                <a:lnTo>
                                  <a:pt x="84379" y="52705"/>
                                </a:lnTo>
                                <a:lnTo>
                                  <a:pt x="81902" y="54610"/>
                                </a:lnTo>
                                <a:lnTo>
                                  <a:pt x="76937" y="56642"/>
                                </a:lnTo>
                                <a:lnTo>
                                  <a:pt x="74447" y="60578"/>
                                </a:lnTo>
                                <a:lnTo>
                                  <a:pt x="71971" y="64388"/>
                                </a:lnTo>
                                <a:lnTo>
                                  <a:pt x="71971" y="68326"/>
                                </a:lnTo>
                                <a:lnTo>
                                  <a:pt x="69482" y="74295"/>
                                </a:lnTo>
                                <a:lnTo>
                                  <a:pt x="67005" y="78105"/>
                                </a:lnTo>
                                <a:lnTo>
                                  <a:pt x="67005" y="91821"/>
                                </a:lnTo>
                                <a:lnTo>
                                  <a:pt x="64516" y="97663"/>
                                </a:lnTo>
                                <a:lnTo>
                                  <a:pt x="64516" y="177673"/>
                                </a:lnTo>
                                <a:lnTo>
                                  <a:pt x="0" y="177673"/>
                                </a:lnTo>
                                <a:lnTo>
                                  <a:pt x="0" y="5842"/>
                                </a:lnTo>
                                <a:lnTo>
                                  <a:pt x="59550" y="5842"/>
                                </a:lnTo>
                                <a:lnTo>
                                  <a:pt x="59550" y="41021"/>
                                </a:lnTo>
                                <a:lnTo>
                                  <a:pt x="64516" y="35178"/>
                                </a:lnTo>
                                <a:lnTo>
                                  <a:pt x="67005" y="31242"/>
                                </a:lnTo>
                                <a:lnTo>
                                  <a:pt x="71971" y="27305"/>
                                </a:lnTo>
                                <a:lnTo>
                                  <a:pt x="74447" y="23495"/>
                                </a:lnTo>
                                <a:lnTo>
                                  <a:pt x="79400" y="19558"/>
                                </a:lnTo>
                                <a:lnTo>
                                  <a:pt x="84379" y="15621"/>
                                </a:lnTo>
                                <a:lnTo>
                                  <a:pt x="86868" y="13715"/>
                                </a:lnTo>
                                <a:lnTo>
                                  <a:pt x="91821" y="9778"/>
                                </a:lnTo>
                                <a:lnTo>
                                  <a:pt x="96799" y="7747"/>
                                </a:lnTo>
                                <a:lnTo>
                                  <a:pt x="101752" y="5842"/>
                                </a:lnTo>
                                <a:lnTo>
                                  <a:pt x="106718" y="3937"/>
                                </a:lnTo>
                                <a:lnTo>
                                  <a:pt x="111684" y="3937"/>
                                </a:lnTo>
                                <a:lnTo>
                                  <a:pt x="116649" y="2032"/>
                                </a:lnTo>
                                <a:lnTo>
                                  <a:pt x="121615" y="2032"/>
                                </a:lnTo>
                                <a:lnTo>
                                  <a:pt x="12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89121" name="Shape 1091"/>
                        <wps:cNvSpPr>
                          <a:spLocks/>
                        </wps:cNvSpPr>
                        <wps:spPr bwMode="auto">
                          <a:xfrm>
                            <a:off x="1787" y="985"/>
                            <a:ext cx="3449" cy="2421"/>
                          </a:xfrm>
                          <a:custGeom>
                            <a:avLst/>
                            <a:gdLst>
                              <a:gd name="T0" fmla="*/ 129057 w 344957"/>
                              <a:gd name="T1" fmla="*/ 0 h 242062"/>
                              <a:gd name="T2" fmla="*/ 143942 w 344957"/>
                              <a:gd name="T3" fmla="*/ 0 h 242062"/>
                              <a:gd name="T4" fmla="*/ 148907 w 344957"/>
                              <a:gd name="T5" fmla="*/ 2032 h 242062"/>
                              <a:gd name="T6" fmla="*/ 156337 w 344957"/>
                              <a:gd name="T7" fmla="*/ 2032 h 242062"/>
                              <a:gd name="T8" fmla="*/ 161315 w 344957"/>
                              <a:gd name="T9" fmla="*/ 3937 h 242062"/>
                              <a:gd name="T10" fmla="*/ 163805 w 344957"/>
                              <a:gd name="T11" fmla="*/ 3937 h 242062"/>
                              <a:gd name="T12" fmla="*/ 168758 w 344957"/>
                              <a:gd name="T13" fmla="*/ 5842 h 242062"/>
                              <a:gd name="T14" fmla="*/ 171234 w 344957"/>
                              <a:gd name="T15" fmla="*/ 7747 h 242062"/>
                              <a:gd name="T16" fmla="*/ 173723 w 344957"/>
                              <a:gd name="T17" fmla="*/ 9778 h 242062"/>
                              <a:gd name="T18" fmla="*/ 178689 w 344957"/>
                              <a:gd name="T19" fmla="*/ 11684 h 242062"/>
                              <a:gd name="T20" fmla="*/ 181166 w 344957"/>
                              <a:gd name="T21" fmla="*/ 13715 h 242062"/>
                              <a:gd name="T22" fmla="*/ 183655 w 344957"/>
                              <a:gd name="T23" fmla="*/ 15621 h 242062"/>
                              <a:gd name="T24" fmla="*/ 186131 w 344957"/>
                              <a:gd name="T25" fmla="*/ 17526 h 242062"/>
                              <a:gd name="T26" fmla="*/ 188620 w 344957"/>
                              <a:gd name="T27" fmla="*/ 19558 h 242062"/>
                              <a:gd name="T28" fmla="*/ 191084 w 344957"/>
                              <a:gd name="T29" fmla="*/ 21463 h 242062"/>
                              <a:gd name="T30" fmla="*/ 193573 w 344957"/>
                              <a:gd name="T31" fmla="*/ 23495 h 242062"/>
                              <a:gd name="T32" fmla="*/ 196063 w 344957"/>
                              <a:gd name="T33" fmla="*/ 25400 h 242062"/>
                              <a:gd name="T34" fmla="*/ 196063 w 344957"/>
                              <a:gd name="T35" fmla="*/ 29210 h 242062"/>
                              <a:gd name="T36" fmla="*/ 198552 w 344957"/>
                              <a:gd name="T37" fmla="*/ 31242 h 242062"/>
                              <a:gd name="T38" fmla="*/ 198552 w 344957"/>
                              <a:gd name="T39" fmla="*/ 33147 h 242062"/>
                              <a:gd name="T40" fmla="*/ 201016 w 344957"/>
                              <a:gd name="T41" fmla="*/ 37084 h 242062"/>
                              <a:gd name="T42" fmla="*/ 201016 w 344957"/>
                              <a:gd name="T43" fmla="*/ 39115 h 242062"/>
                              <a:gd name="T44" fmla="*/ 203492 w 344957"/>
                              <a:gd name="T45" fmla="*/ 42926 h 242062"/>
                              <a:gd name="T46" fmla="*/ 203492 w 344957"/>
                              <a:gd name="T47" fmla="*/ 54610 h 242062"/>
                              <a:gd name="T48" fmla="*/ 205981 w 344957"/>
                              <a:gd name="T49" fmla="*/ 58547 h 242062"/>
                              <a:gd name="T50" fmla="*/ 205981 w 344957"/>
                              <a:gd name="T51" fmla="*/ 168021 h 242062"/>
                              <a:gd name="T52" fmla="*/ 208458 w 344957"/>
                              <a:gd name="T53" fmla="*/ 171831 h 242062"/>
                              <a:gd name="T54" fmla="*/ 208458 w 344957"/>
                              <a:gd name="T55" fmla="*/ 179705 h 242062"/>
                              <a:gd name="T56" fmla="*/ 210947 w 344957"/>
                              <a:gd name="T57" fmla="*/ 181483 h 242062"/>
                              <a:gd name="T58" fmla="*/ 210947 w 344957"/>
                              <a:gd name="T59" fmla="*/ 185420 h 242062"/>
                              <a:gd name="T60" fmla="*/ 213424 w 344957"/>
                              <a:gd name="T61" fmla="*/ 187451 h 242062"/>
                              <a:gd name="T62" fmla="*/ 215913 w 344957"/>
                              <a:gd name="T63" fmla="*/ 189484 h 242062"/>
                              <a:gd name="T64" fmla="*/ 218389 w 344957"/>
                              <a:gd name="T65" fmla="*/ 191388 h 242062"/>
                              <a:gd name="T66" fmla="*/ 220878 w 344957"/>
                              <a:gd name="T67" fmla="*/ 193294 h 242062"/>
                              <a:gd name="T68" fmla="*/ 223342 w 344957"/>
                              <a:gd name="T69" fmla="*/ 195199 h 242062"/>
                              <a:gd name="T70" fmla="*/ 225844 w 344957"/>
                              <a:gd name="T71" fmla="*/ 195199 h 242062"/>
                              <a:gd name="T72" fmla="*/ 230810 w 344957"/>
                              <a:gd name="T73" fmla="*/ 197231 h 242062"/>
                              <a:gd name="T74" fmla="*/ 243205 w 344957"/>
                              <a:gd name="T75" fmla="*/ 197231 h 242062"/>
                              <a:gd name="T76" fmla="*/ 248171 w 344957"/>
                              <a:gd name="T77" fmla="*/ 195199 h 242062"/>
                              <a:gd name="T78" fmla="*/ 253136 w 344957"/>
                              <a:gd name="T79" fmla="*/ 195199 h 242062"/>
                              <a:gd name="T80" fmla="*/ 255626 w 344957"/>
                              <a:gd name="T81" fmla="*/ 193294 h 242062"/>
                              <a:gd name="T82" fmla="*/ 260579 w 344957"/>
                              <a:gd name="T83" fmla="*/ 191388 h 242062"/>
                              <a:gd name="T84" fmla="*/ 263068 w 344957"/>
                              <a:gd name="T85" fmla="*/ 189484 h 242062"/>
                              <a:gd name="T86" fmla="*/ 265544 w 344957"/>
                              <a:gd name="T87" fmla="*/ 185420 h 242062"/>
                              <a:gd name="T88" fmla="*/ 268021 w 344957"/>
                              <a:gd name="T89" fmla="*/ 183514 h 242062"/>
                              <a:gd name="T90" fmla="*/ 270497 w 344957"/>
                              <a:gd name="T91" fmla="*/ 179705 h 242062"/>
                              <a:gd name="T92" fmla="*/ 272999 w 344957"/>
                              <a:gd name="T93" fmla="*/ 175768 h 242062"/>
                              <a:gd name="T94" fmla="*/ 275463 w 344957"/>
                              <a:gd name="T95" fmla="*/ 169799 h 242062"/>
                              <a:gd name="T96" fmla="*/ 275463 w 344957"/>
                              <a:gd name="T97" fmla="*/ 164084 h 242062"/>
                              <a:gd name="T98" fmla="*/ 277952 w 344957"/>
                              <a:gd name="T99" fmla="*/ 158114 h 242062"/>
                              <a:gd name="T100" fmla="*/ 277952 w 344957"/>
                              <a:gd name="T101" fmla="*/ 64388 h 242062"/>
                              <a:gd name="T102" fmla="*/ 344957 w 344957"/>
                              <a:gd name="T103" fmla="*/ 64388 h 242062"/>
                              <a:gd name="T104" fmla="*/ 344957 w 344957"/>
                              <a:gd name="T105" fmla="*/ 238251 h 242062"/>
                              <a:gd name="T106" fmla="*/ 282918 w 344957"/>
                              <a:gd name="T107" fmla="*/ 238251 h 242062"/>
                              <a:gd name="T108" fmla="*/ 282918 w 344957"/>
                              <a:gd name="T109" fmla="*/ 203073 h 242062"/>
                              <a:gd name="T110" fmla="*/ 280429 w 344957"/>
                              <a:gd name="T111" fmla="*/ 206883 h 242062"/>
                              <a:gd name="T112" fmla="*/ 275463 w 344957"/>
                              <a:gd name="T113" fmla="*/ 212851 h 242062"/>
                              <a:gd name="T114" fmla="*/ 272999 w 344957"/>
                              <a:gd name="T115" fmla="*/ 216662 h 242062"/>
                              <a:gd name="T116" fmla="*/ 268021 w 344957"/>
                              <a:gd name="T117" fmla="*/ 220599 h 242062"/>
                              <a:gd name="T118" fmla="*/ 265544 w 344957"/>
                              <a:gd name="T119" fmla="*/ 224536 h 242062"/>
                              <a:gd name="T120" fmla="*/ 260579 w 344957"/>
                              <a:gd name="T121" fmla="*/ 228346 h 242062"/>
                              <a:gd name="T122" fmla="*/ 255626 w 344957"/>
                              <a:gd name="T123" fmla="*/ 230377 h 242062"/>
                              <a:gd name="T124" fmla="*/ 250660 w 344957"/>
                              <a:gd name="T125" fmla="*/ 232283 h 242062"/>
                              <a:gd name="T126" fmla="*/ 248171 w 344957"/>
                              <a:gd name="T127" fmla="*/ 234314 h 242062"/>
                              <a:gd name="T128" fmla="*/ 0 w 344957"/>
                              <a:gd name="T129" fmla="*/ 0 h 242062"/>
                              <a:gd name="T130" fmla="*/ 344957 w 344957"/>
                              <a:gd name="T131" fmla="*/ 242062 h 242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44957" h="242062">
                                <a:moveTo>
                                  <a:pt x="129057" y="0"/>
                                </a:moveTo>
                                <a:lnTo>
                                  <a:pt x="143942" y="0"/>
                                </a:lnTo>
                                <a:lnTo>
                                  <a:pt x="148907" y="2032"/>
                                </a:lnTo>
                                <a:lnTo>
                                  <a:pt x="156337" y="2032"/>
                                </a:lnTo>
                                <a:lnTo>
                                  <a:pt x="161315" y="3937"/>
                                </a:lnTo>
                                <a:lnTo>
                                  <a:pt x="163805" y="3937"/>
                                </a:lnTo>
                                <a:lnTo>
                                  <a:pt x="168758" y="5842"/>
                                </a:lnTo>
                                <a:lnTo>
                                  <a:pt x="171234" y="7747"/>
                                </a:lnTo>
                                <a:lnTo>
                                  <a:pt x="173723" y="9778"/>
                                </a:lnTo>
                                <a:lnTo>
                                  <a:pt x="178689" y="11684"/>
                                </a:lnTo>
                                <a:lnTo>
                                  <a:pt x="181166" y="13715"/>
                                </a:lnTo>
                                <a:lnTo>
                                  <a:pt x="183655" y="15621"/>
                                </a:lnTo>
                                <a:lnTo>
                                  <a:pt x="186131" y="17526"/>
                                </a:lnTo>
                                <a:lnTo>
                                  <a:pt x="188620" y="19558"/>
                                </a:lnTo>
                                <a:lnTo>
                                  <a:pt x="191084" y="21463"/>
                                </a:lnTo>
                                <a:lnTo>
                                  <a:pt x="193573" y="23495"/>
                                </a:lnTo>
                                <a:lnTo>
                                  <a:pt x="196063" y="25400"/>
                                </a:lnTo>
                                <a:lnTo>
                                  <a:pt x="196063" y="29210"/>
                                </a:lnTo>
                                <a:lnTo>
                                  <a:pt x="198552" y="31242"/>
                                </a:lnTo>
                                <a:lnTo>
                                  <a:pt x="198552" y="33147"/>
                                </a:lnTo>
                                <a:lnTo>
                                  <a:pt x="201016" y="37084"/>
                                </a:lnTo>
                                <a:lnTo>
                                  <a:pt x="201016" y="39115"/>
                                </a:lnTo>
                                <a:lnTo>
                                  <a:pt x="203492" y="42926"/>
                                </a:lnTo>
                                <a:lnTo>
                                  <a:pt x="203492" y="54610"/>
                                </a:lnTo>
                                <a:lnTo>
                                  <a:pt x="205981" y="58547"/>
                                </a:lnTo>
                                <a:lnTo>
                                  <a:pt x="205981" y="168021"/>
                                </a:lnTo>
                                <a:lnTo>
                                  <a:pt x="208458" y="171831"/>
                                </a:lnTo>
                                <a:lnTo>
                                  <a:pt x="208458" y="179705"/>
                                </a:lnTo>
                                <a:lnTo>
                                  <a:pt x="210947" y="181483"/>
                                </a:lnTo>
                                <a:lnTo>
                                  <a:pt x="210947" y="185420"/>
                                </a:lnTo>
                                <a:lnTo>
                                  <a:pt x="213424" y="187451"/>
                                </a:lnTo>
                                <a:lnTo>
                                  <a:pt x="215913" y="189484"/>
                                </a:lnTo>
                                <a:lnTo>
                                  <a:pt x="218389" y="191388"/>
                                </a:lnTo>
                                <a:lnTo>
                                  <a:pt x="220878" y="193294"/>
                                </a:lnTo>
                                <a:lnTo>
                                  <a:pt x="223342" y="195199"/>
                                </a:lnTo>
                                <a:lnTo>
                                  <a:pt x="225844" y="195199"/>
                                </a:lnTo>
                                <a:lnTo>
                                  <a:pt x="230810" y="197231"/>
                                </a:lnTo>
                                <a:lnTo>
                                  <a:pt x="243205" y="197231"/>
                                </a:lnTo>
                                <a:lnTo>
                                  <a:pt x="248171" y="195199"/>
                                </a:lnTo>
                                <a:lnTo>
                                  <a:pt x="253136" y="195199"/>
                                </a:lnTo>
                                <a:lnTo>
                                  <a:pt x="255626" y="193294"/>
                                </a:lnTo>
                                <a:lnTo>
                                  <a:pt x="260579" y="191388"/>
                                </a:lnTo>
                                <a:lnTo>
                                  <a:pt x="263068" y="189484"/>
                                </a:lnTo>
                                <a:lnTo>
                                  <a:pt x="265544" y="185420"/>
                                </a:lnTo>
                                <a:lnTo>
                                  <a:pt x="268021" y="183514"/>
                                </a:lnTo>
                                <a:lnTo>
                                  <a:pt x="270497" y="179705"/>
                                </a:lnTo>
                                <a:lnTo>
                                  <a:pt x="272999" y="175768"/>
                                </a:lnTo>
                                <a:lnTo>
                                  <a:pt x="275463" y="169799"/>
                                </a:lnTo>
                                <a:lnTo>
                                  <a:pt x="275463" y="164084"/>
                                </a:lnTo>
                                <a:lnTo>
                                  <a:pt x="277952" y="158114"/>
                                </a:lnTo>
                                <a:lnTo>
                                  <a:pt x="277952" y="64388"/>
                                </a:lnTo>
                                <a:lnTo>
                                  <a:pt x="344957" y="64388"/>
                                </a:lnTo>
                                <a:lnTo>
                                  <a:pt x="344957" y="238251"/>
                                </a:lnTo>
                                <a:lnTo>
                                  <a:pt x="282918" y="238251"/>
                                </a:lnTo>
                                <a:lnTo>
                                  <a:pt x="282918" y="203073"/>
                                </a:lnTo>
                                <a:lnTo>
                                  <a:pt x="280429" y="206883"/>
                                </a:lnTo>
                                <a:lnTo>
                                  <a:pt x="275463" y="212851"/>
                                </a:lnTo>
                                <a:lnTo>
                                  <a:pt x="272999" y="216662"/>
                                </a:lnTo>
                                <a:lnTo>
                                  <a:pt x="268021" y="220599"/>
                                </a:lnTo>
                                <a:lnTo>
                                  <a:pt x="265544" y="224536"/>
                                </a:lnTo>
                                <a:lnTo>
                                  <a:pt x="260579" y="228346"/>
                                </a:lnTo>
                                <a:lnTo>
                                  <a:pt x="255626" y="230377"/>
                                </a:lnTo>
                                <a:lnTo>
                                  <a:pt x="250660" y="232283"/>
                                </a:lnTo>
                                <a:lnTo>
                                  <a:pt x="248171" y="234314"/>
                                </a:lnTo>
                                <a:lnTo>
                                  <a:pt x="243205" y="238251"/>
                                </a:lnTo>
                                <a:lnTo>
                                  <a:pt x="238239" y="238251"/>
                                </a:lnTo>
                                <a:lnTo>
                                  <a:pt x="233274" y="240157"/>
                                </a:lnTo>
                                <a:lnTo>
                                  <a:pt x="225844" y="242062"/>
                                </a:lnTo>
                                <a:lnTo>
                                  <a:pt x="191084" y="242062"/>
                                </a:lnTo>
                                <a:lnTo>
                                  <a:pt x="188620" y="240157"/>
                                </a:lnTo>
                                <a:lnTo>
                                  <a:pt x="183655" y="240157"/>
                                </a:lnTo>
                                <a:lnTo>
                                  <a:pt x="178689" y="238251"/>
                                </a:lnTo>
                                <a:lnTo>
                                  <a:pt x="176200" y="238251"/>
                                </a:lnTo>
                                <a:lnTo>
                                  <a:pt x="173723" y="236220"/>
                                </a:lnTo>
                                <a:lnTo>
                                  <a:pt x="168758" y="234314"/>
                                </a:lnTo>
                                <a:lnTo>
                                  <a:pt x="166268" y="232283"/>
                                </a:lnTo>
                                <a:lnTo>
                                  <a:pt x="163805" y="230377"/>
                                </a:lnTo>
                                <a:lnTo>
                                  <a:pt x="161315" y="228346"/>
                                </a:lnTo>
                                <a:lnTo>
                                  <a:pt x="156337" y="226568"/>
                                </a:lnTo>
                                <a:lnTo>
                                  <a:pt x="153873" y="224536"/>
                                </a:lnTo>
                                <a:lnTo>
                                  <a:pt x="151384" y="222631"/>
                                </a:lnTo>
                                <a:lnTo>
                                  <a:pt x="151384" y="218694"/>
                                </a:lnTo>
                                <a:lnTo>
                                  <a:pt x="148907" y="216662"/>
                                </a:lnTo>
                                <a:lnTo>
                                  <a:pt x="146418" y="214884"/>
                                </a:lnTo>
                                <a:lnTo>
                                  <a:pt x="146418" y="212851"/>
                                </a:lnTo>
                                <a:lnTo>
                                  <a:pt x="143942" y="208914"/>
                                </a:lnTo>
                                <a:lnTo>
                                  <a:pt x="143942" y="206883"/>
                                </a:lnTo>
                                <a:lnTo>
                                  <a:pt x="141453" y="203073"/>
                                </a:lnTo>
                                <a:lnTo>
                                  <a:pt x="141453" y="195199"/>
                                </a:lnTo>
                                <a:lnTo>
                                  <a:pt x="138976" y="193294"/>
                                </a:lnTo>
                                <a:lnTo>
                                  <a:pt x="138976" y="177673"/>
                                </a:lnTo>
                                <a:lnTo>
                                  <a:pt x="136487" y="177673"/>
                                </a:lnTo>
                                <a:lnTo>
                                  <a:pt x="136487" y="68326"/>
                                </a:lnTo>
                                <a:lnTo>
                                  <a:pt x="134010" y="64388"/>
                                </a:lnTo>
                                <a:lnTo>
                                  <a:pt x="134010" y="60578"/>
                                </a:lnTo>
                                <a:lnTo>
                                  <a:pt x="131521" y="58547"/>
                                </a:lnTo>
                                <a:lnTo>
                                  <a:pt x="129057" y="56642"/>
                                </a:lnTo>
                                <a:lnTo>
                                  <a:pt x="129057" y="54610"/>
                                </a:lnTo>
                                <a:lnTo>
                                  <a:pt x="126556" y="52705"/>
                                </a:lnTo>
                                <a:lnTo>
                                  <a:pt x="124079" y="50800"/>
                                </a:lnTo>
                                <a:lnTo>
                                  <a:pt x="119126" y="48895"/>
                                </a:lnTo>
                                <a:lnTo>
                                  <a:pt x="116649" y="48895"/>
                                </a:lnTo>
                                <a:lnTo>
                                  <a:pt x="114160" y="46863"/>
                                </a:lnTo>
                                <a:lnTo>
                                  <a:pt x="96799" y="46863"/>
                                </a:lnTo>
                                <a:lnTo>
                                  <a:pt x="91821" y="48895"/>
                                </a:lnTo>
                                <a:lnTo>
                                  <a:pt x="86868" y="50800"/>
                                </a:lnTo>
                                <a:lnTo>
                                  <a:pt x="84379" y="52705"/>
                                </a:lnTo>
                                <a:lnTo>
                                  <a:pt x="81902" y="54610"/>
                                </a:lnTo>
                                <a:lnTo>
                                  <a:pt x="76937" y="56642"/>
                                </a:lnTo>
                                <a:lnTo>
                                  <a:pt x="74447" y="60578"/>
                                </a:lnTo>
                                <a:lnTo>
                                  <a:pt x="71971" y="64388"/>
                                </a:lnTo>
                                <a:lnTo>
                                  <a:pt x="71971" y="68326"/>
                                </a:lnTo>
                                <a:lnTo>
                                  <a:pt x="69482" y="74295"/>
                                </a:lnTo>
                                <a:lnTo>
                                  <a:pt x="67005" y="78105"/>
                                </a:lnTo>
                                <a:lnTo>
                                  <a:pt x="67005" y="91821"/>
                                </a:lnTo>
                                <a:lnTo>
                                  <a:pt x="64516" y="97663"/>
                                </a:lnTo>
                                <a:lnTo>
                                  <a:pt x="64516" y="177673"/>
                                </a:lnTo>
                                <a:lnTo>
                                  <a:pt x="0" y="177673"/>
                                </a:lnTo>
                                <a:lnTo>
                                  <a:pt x="0" y="5842"/>
                                </a:lnTo>
                                <a:lnTo>
                                  <a:pt x="59550" y="5842"/>
                                </a:lnTo>
                                <a:lnTo>
                                  <a:pt x="59550" y="41021"/>
                                </a:lnTo>
                                <a:lnTo>
                                  <a:pt x="64516" y="35178"/>
                                </a:lnTo>
                                <a:lnTo>
                                  <a:pt x="67005" y="31242"/>
                                </a:lnTo>
                                <a:lnTo>
                                  <a:pt x="71971" y="27305"/>
                                </a:lnTo>
                                <a:lnTo>
                                  <a:pt x="74447" y="23495"/>
                                </a:lnTo>
                                <a:lnTo>
                                  <a:pt x="79400" y="19558"/>
                                </a:lnTo>
                                <a:lnTo>
                                  <a:pt x="84379" y="15621"/>
                                </a:lnTo>
                                <a:lnTo>
                                  <a:pt x="86868" y="13715"/>
                                </a:lnTo>
                                <a:lnTo>
                                  <a:pt x="91821" y="9778"/>
                                </a:lnTo>
                                <a:lnTo>
                                  <a:pt x="96799" y="7747"/>
                                </a:lnTo>
                                <a:lnTo>
                                  <a:pt x="101752" y="5842"/>
                                </a:lnTo>
                                <a:lnTo>
                                  <a:pt x="106718" y="3937"/>
                                </a:lnTo>
                                <a:lnTo>
                                  <a:pt x="111684" y="3937"/>
                                </a:lnTo>
                                <a:lnTo>
                                  <a:pt x="116649" y="2032"/>
                                </a:lnTo>
                                <a:lnTo>
                                  <a:pt x="121615" y="2032"/>
                                </a:lnTo>
                                <a:lnTo>
                                  <a:pt x="12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861103" name="Shape 1092"/>
                        <wps:cNvSpPr>
                          <a:spLocks/>
                        </wps:cNvSpPr>
                        <wps:spPr bwMode="auto">
                          <a:xfrm>
                            <a:off x="1787" y="985"/>
                            <a:ext cx="3449" cy="2421"/>
                          </a:xfrm>
                          <a:custGeom>
                            <a:avLst/>
                            <a:gdLst>
                              <a:gd name="T0" fmla="*/ 129057 w 344957"/>
                              <a:gd name="T1" fmla="*/ 0 h 242062"/>
                              <a:gd name="T2" fmla="*/ 143942 w 344957"/>
                              <a:gd name="T3" fmla="*/ 0 h 242062"/>
                              <a:gd name="T4" fmla="*/ 148907 w 344957"/>
                              <a:gd name="T5" fmla="*/ 2032 h 242062"/>
                              <a:gd name="T6" fmla="*/ 156337 w 344957"/>
                              <a:gd name="T7" fmla="*/ 2032 h 242062"/>
                              <a:gd name="T8" fmla="*/ 161315 w 344957"/>
                              <a:gd name="T9" fmla="*/ 3937 h 242062"/>
                              <a:gd name="T10" fmla="*/ 163805 w 344957"/>
                              <a:gd name="T11" fmla="*/ 3937 h 242062"/>
                              <a:gd name="T12" fmla="*/ 168758 w 344957"/>
                              <a:gd name="T13" fmla="*/ 5842 h 242062"/>
                              <a:gd name="T14" fmla="*/ 171234 w 344957"/>
                              <a:gd name="T15" fmla="*/ 7747 h 242062"/>
                              <a:gd name="T16" fmla="*/ 173723 w 344957"/>
                              <a:gd name="T17" fmla="*/ 9778 h 242062"/>
                              <a:gd name="T18" fmla="*/ 178689 w 344957"/>
                              <a:gd name="T19" fmla="*/ 11684 h 242062"/>
                              <a:gd name="T20" fmla="*/ 181166 w 344957"/>
                              <a:gd name="T21" fmla="*/ 13715 h 242062"/>
                              <a:gd name="T22" fmla="*/ 183655 w 344957"/>
                              <a:gd name="T23" fmla="*/ 15621 h 242062"/>
                              <a:gd name="T24" fmla="*/ 186131 w 344957"/>
                              <a:gd name="T25" fmla="*/ 17526 h 242062"/>
                              <a:gd name="T26" fmla="*/ 188595 w 344957"/>
                              <a:gd name="T27" fmla="*/ 19558 h 242062"/>
                              <a:gd name="T28" fmla="*/ 191084 w 344957"/>
                              <a:gd name="T29" fmla="*/ 21463 h 242062"/>
                              <a:gd name="T30" fmla="*/ 193573 w 344957"/>
                              <a:gd name="T31" fmla="*/ 23495 h 242062"/>
                              <a:gd name="T32" fmla="*/ 196063 w 344957"/>
                              <a:gd name="T33" fmla="*/ 25400 h 242062"/>
                              <a:gd name="T34" fmla="*/ 196063 w 344957"/>
                              <a:gd name="T35" fmla="*/ 29210 h 242062"/>
                              <a:gd name="T36" fmla="*/ 198526 w 344957"/>
                              <a:gd name="T37" fmla="*/ 31242 h 242062"/>
                              <a:gd name="T38" fmla="*/ 198526 w 344957"/>
                              <a:gd name="T39" fmla="*/ 33147 h 242062"/>
                              <a:gd name="T40" fmla="*/ 201016 w 344957"/>
                              <a:gd name="T41" fmla="*/ 37084 h 242062"/>
                              <a:gd name="T42" fmla="*/ 201016 w 344957"/>
                              <a:gd name="T43" fmla="*/ 39115 h 242062"/>
                              <a:gd name="T44" fmla="*/ 203492 w 344957"/>
                              <a:gd name="T45" fmla="*/ 42926 h 242062"/>
                              <a:gd name="T46" fmla="*/ 203492 w 344957"/>
                              <a:gd name="T47" fmla="*/ 54610 h 242062"/>
                              <a:gd name="T48" fmla="*/ 205981 w 344957"/>
                              <a:gd name="T49" fmla="*/ 58547 h 242062"/>
                              <a:gd name="T50" fmla="*/ 205981 w 344957"/>
                              <a:gd name="T51" fmla="*/ 168021 h 242062"/>
                              <a:gd name="T52" fmla="*/ 208458 w 344957"/>
                              <a:gd name="T53" fmla="*/ 171831 h 242062"/>
                              <a:gd name="T54" fmla="*/ 208458 w 344957"/>
                              <a:gd name="T55" fmla="*/ 179705 h 242062"/>
                              <a:gd name="T56" fmla="*/ 210947 w 344957"/>
                              <a:gd name="T57" fmla="*/ 181483 h 242062"/>
                              <a:gd name="T58" fmla="*/ 210947 w 344957"/>
                              <a:gd name="T59" fmla="*/ 185420 h 242062"/>
                              <a:gd name="T60" fmla="*/ 213424 w 344957"/>
                              <a:gd name="T61" fmla="*/ 187451 h 242062"/>
                              <a:gd name="T62" fmla="*/ 215913 w 344957"/>
                              <a:gd name="T63" fmla="*/ 189484 h 242062"/>
                              <a:gd name="T64" fmla="*/ 218389 w 344957"/>
                              <a:gd name="T65" fmla="*/ 191388 h 242062"/>
                              <a:gd name="T66" fmla="*/ 220878 w 344957"/>
                              <a:gd name="T67" fmla="*/ 193294 h 242062"/>
                              <a:gd name="T68" fmla="*/ 223342 w 344957"/>
                              <a:gd name="T69" fmla="*/ 195199 h 242062"/>
                              <a:gd name="T70" fmla="*/ 225844 w 344957"/>
                              <a:gd name="T71" fmla="*/ 195199 h 242062"/>
                              <a:gd name="T72" fmla="*/ 230810 w 344957"/>
                              <a:gd name="T73" fmla="*/ 197231 h 242062"/>
                              <a:gd name="T74" fmla="*/ 243205 w 344957"/>
                              <a:gd name="T75" fmla="*/ 197231 h 242062"/>
                              <a:gd name="T76" fmla="*/ 248171 w 344957"/>
                              <a:gd name="T77" fmla="*/ 195199 h 242062"/>
                              <a:gd name="T78" fmla="*/ 253136 w 344957"/>
                              <a:gd name="T79" fmla="*/ 195199 h 242062"/>
                              <a:gd name="T80" fmla="*/ 255600 w 344957"/>
                              <a:gd name="T81" fmla="*/ 193294 h 242062"/>
                              <a:gd name="T82" fmla="*/ 260579 w 344957"/>
                              <a:gd name="T83" fmla="*/ 191388 h 242062"/>
                              <a:gd name="T84" fmla="*/ 263068 w 344957"/>
                              <a:gd name="T85" fmla="*/ 189484 h 242062"/>
                              <a:gd name="T86" fmla="*/ 265532 w 344957"/>
                              <a:gd name="T87" fmla="*/ 185420 h 242062"/>
                              <a:gd name="T88" fmla="*/ 268021 w 344957"/>
                              <a:gd name="T89" fmla="*/ 183514 h 242062"/>
                              <a:gd name="T90" fmla="*/ 270497 w 344957"/>
                              <a:gd name="T91" fmla="*/ 179705 h 242062"/>
                              <a:gd name="T92" fmla="*/ 272999 w 344957"/>
                              <a:gd name="T93" fmla="*/ 175768 h 242062"/>
                              <a:gd name="T94" fmla="*/ 275463 w 344957"/>
                              <a:gd name="T95" fmla="*/ 169799 h 242062"/>
                              <a:gd name="T96" fmla="*/ 275463 w 344957"/>
                              <a:gd name="T97" fmla="*/ 164084 h 242062"/>
                              <a:gd name="T98" fmla="*/ 277952 w 344957"/>
                              <a:gd name="T99" fmla="*/ 158114 h 242062"/>
                              <a:gd name="T100" fmla="*/ 277952 w 344957"/>
                              <a:gd name="T101" fmla="*/ 64388 h 242062"/>
                              <a:gd name="T102" fmla="*/ 344957 w 344957"/>
                              <a:gd name="T103" fmla="*/ 64388 h 242062"/>
                              <a:gd name="T104" fmla="*/ 344957 w 344957"/>
                              <a:gd name="T105" fmla="*/ 238251 h 242062"/>
                              <a:gd name="T106" fmla="*/ 282918 w 344957"/>
                              <a:gd name="T107" fmla="*/ 238251 h 242062"/>
                              <a:gd name="T108" fmla="*/ 282918 w 344957"/>
                              <a:gd name="T109" fmla="*/ 203073 h 242062"/>
                              <a:gd name="T110" fmla="*/ 280429 w 344957"/>
                              <a:gd name="T111" fmla="*/ 206883 h 242062"/>
                              <a:gd name="T112" fmla="*/ 275463 w 344957"/>
                              <a:gd name="T113" fmla="*/ 212851 h 242062"/>
                              <a:gd name="T114" fmla="*/ 272999 w 344957"/>
                              <a:gd name="T115" fmla="*/ 216662 h 242062"/>
                              <a:gd name="T116" fmla="*/ 268021 w 344957"/>
                              <a:gd name="T117" fmla="*/ 220599 h 242062"/>
                              <a:gd name="T118" fmla="*/ 265532 w 344957"/>
                              <a:gd name="T119" fmla="*/ 224536 h 242062"/>
                              <a:gd name="T120" fmla="*/ 260579 w 344957"/>
                              <a:gd name="T121" fmla="*/ 228346 h 242062"/>
                              <a:gd name="T122" fmla="*/ 255600 w 344957"/>
                              <a:gd name="T123" fmla="*/ 230377 h 242062"/>
                              <a:gd name="T124" fmla="*/ 250660 w 344957"/>
                              <a:gd name="T125" fmla="*/ 232283 h 242062"/>
                              <a:gd name="T126" fmla="*/ 248171 w 344957"/>
                              <a:gd name="T127" fmla="*/ 234314 h 242062"/>
                              <a:gd name="T128" fmla="*/ 0 w 344957"/>
                              <a:gd name="T129" fmla="*/ 0 h 242062"/>
                              <a:gd name="T130" fmla="*/ 344957 w 344957"/>
                              <a:gd name="T131" fmla="*/ 242062 h 242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44957" h="242062">
                                <a:moveTo>
                                  <a:pt x="129057" y="0"/>
                                </a:moveTo>
                                <a:lnTo>
                                  <a:pt x="143942" y="0"/>
                                </a:lnTo>
                                <a:lnTo>
                                  <a:pt x="148907" y="2032"/>
                                </a:lnTo>
                                <a:lnTo>
                                  <a:pt x="156337" y="2032"/>
                                </a:lnTo>
                                <a:lnTo>
                                  <a:pt x="161315" y="3937"/>
                                </a:lnTo>
                                <a:lnTo>
                                  <a:pt x="163805" y="3937"/>
                                </a:lnTo>
                                <a:lnTo>
                                  <a:pt x="168758" y="5842"/>
                                </a:lnTo>
                                <a:lnTo>
                                  <a:pt x="171234" y="7747"/>
                                </a:lnTo>
                                <a:lnTo>
                                  <a:pt x="173723" y="9778"/>
                                </a:lnTo>
                                <a:lnTo>
                                  <a:pt x="178689" y="11684"/>
                                </a:lnTo>
                                <a:lnTo>
                                  <a:pt x="181166" y="13715"/>
                                </a:lnTo>
                                <a:lnTo>
                                  <a:pt x="183655" y="15621"/>
                                </a:lnTo>
                                <a:lnTo>
                                  <a:pt x="186131" y="17526"/>
                                </a:lnTo>
                                <a:lnTo>
                                  <a:pt x="188595" y="19558"/>
                                </a:lnTo>
                                <a:lnTo>
                                  <a:pt x="191084" y="21463"/>
                                </a:lnTo>
                                <a:lnTo>
                                  <a:pt x="193573" y="23495"/>
                                </a:lnTo>
                                <a:lnTo>
                                  <a:pt x="196063" y="25400"/>
                                </a:lnTo>
                                <a:lnTo>
                                  <a:pt x="196063" y="29210"/>
                                </a:lnTo>
                                <a:lnTo>
                                  <a:pt x="198526" y="31242"/>
                                </a:lnTo>
                                <a:lnTo>
                                  <a:pt x="198526" y="33147"/>
                                </a:lnTo>
                                <a:lnTo>
                                  <a:pt x="201016" y="37084"/>
                                </a:lnTo>
                                <a:lnTo>
                                  <a:pt x="201016" y="39115"/>
                                </a:lnTo>
                                <a:lnTo>
                                  <a:pt x="203492" y="42926"/>
                                </a:lnTo>
                                <a:lnTo>
                                  <a:pt x="203492" y="54610"/>
                                </a:lnTo>
                                <a:lnTo>
                                  <a:pt x="205981" y="58547"/>
                                </a:lnTo>
                                <a:lnTo>
                                  <a:pt x="205981" y="168021"/>
                                </a:lnTo>
                                <a:lnTo>
                                  <a:pt x="208458" y="171831"/>
                                </a:lnTo>
                                <a:lnTo>
                                  <a:pt x="208458" y="179705"/>
                                </a:lnTo>
                                <a:lnTo>
                                  <a:pt x="210947" y="181483"/>
                                </a:lnTo>
                                <a:lnTo>
                                  <a:pt x="210947" y="185420"/>
                                </a:lnTo>
                                <a:lnTo>
                                  <a:pt x="213424" y="187451"/>
                                </a:lnTo>
                                <a:lnTo>
                                  <a:pt x="215913" y="189484"/>
                                </a:lnTo>
                                <a:lnTo>
                                  <a:pt x="218389" y="191388"/>
                                </a:lnTo>
                                <a:lnTo>
                                  <a:pt x="220878" y="193294"/>
                                </a:lnTo>
                                <a:lnTo>
                                  <a:pt x="223342" y="195199"/>
                                </a:lnTo>
                                <a:lnTo>
                                  <a:pt x="225844" y="195199"/>
                                </a:lnTo>
                                <a:lnTo>
                                  <a:pt x="230810" y="197231"/>
                                </a:lnTo>
                                <a:lnTo>
                                  <a:pt x="243205" y="197231"/>
                                </a:lnTo>
                                <a:lnTo>
                                  <a:pt x="248171" y="195199"/>
                                </a:lnTo>
                                <a:lnTo>
                                  <a:pt x="253136" y="195199"/>
                                </a:lnTo>
                                <a:lnTo>
                                  <a:pt x="255600" y="193294"/>
                                </a:lnTo>
                                <a:lnTo>
                                  <a:pt x="260579" y="191388"/>
                                </a:lnTo>
                                <a:lnTo>
                                  <a:pt x="263068" y="189484"/>
                                </a:lnTo>
                                <a:lnTo>
                                  <a:pt x="265532" y="185420"/>
                                </a:lnTo>
                                <a:lnTo>
                                  <a:pt x="268021" y="183514"/>
                                </a:lnTo>
                                <a:lnTo>
                                  <a:pt x="270497" y="179705"/>
                                </a:lnTo>
                                <a:lnTo>
                                  <a:pt x="272999" y="175768"/>
                                </a:lnTo>
                                <a:lnTo>
                                  <a:pt x="275463" y="169799"/>
                                </a:lnTo>
                                <a:lnTo>
                                  <a:pt x="275463" y="164084"/>
                                </a:lnTo>
                                <a:lnTo>
                                  <a:pt x="277952" y="158114"/>
                                </a:lnTo>
                                <a:lnTo>
                                  <a:pt x="277952" y="64388"/>
                                </a:lnTo>
                                <a:lnTo>
                                  <a:pt x="344957" y="64388"/>
                                </a:lnTo>
                                <a:lnTo>
                                  <a:pt x="344957" y="238251"/>
                                </a:lnTo>
                                <a:lnTo>
                                  <a:pt x="282918" y="238251"/>
                                </a:lnTo>
                                <a:lnTo>
                                  <a:pt x="282918" y="203073"/>
                                </a:lnTo>
                                <a:lnTo>
                                  <a:pt x="280429" y="206883"/>
                                </a:lnTo>
                                <a:lnTo>
                                  <a:pt x="275463" y="212851"/>
                                </a:lnTo>
                                <a:lnTo>
                                  <a:pt x="272999" y="216662"/>
                                </a:lnTo>
                                <a:lnTo>
                                  <a:pt x="268021" y="220599"/>
                                </a:lnTo>
                                <a:lnTo>
                                  <a:pt x="265532" y="224536"/>
                                </a:lnTo>
                                <a:lnTo>
                                  <a:pt x="260579" y="228346"/>
                                </a:lnTo>
                                <a:lnTo>
                                  <a:pt x="255600" y="230377"/>
                                </a:lnTo>
                                <a:lnTo>
                                  <a:pt x="250660" y="232283"/>
                                </a:lnTo>
                                <a:lnTo>
                                  <a:pt x="248171" y="234314"/>
                                </a:lnTo>
                                <a:lnTo>
                                  <a:pt x="243205" y="238251"/>
                                </a:lnTo>
                                <a:lnTo>
                                  <a:pt x="238239" y="238251"/>
                                </a:lnTo>
                                <a:lnTo>
                                  <a:pt x="233274" y="240157"/>
                                </a:lnTo>
                                <a:lnTo>
                                  <a:pt x="225844" y="242062"/>
                                </a:lnTo>
                                <a:lnTo>
                                  <a:pt x="191084" y="242062"/>
                                </a:lnTo>
                                <a:lnTo>
                                  <a:pt x="188595" y="240157"/>
                                </a:lnTo>
                                <a:lnTo>
                                  <a:pt x="183655" y="240157"/>
                                </a:lnTo>
                                <a:lnTo>
                                  <a:pt x="178689" y="238251"/>
                                </a:lnTo>
                                <a:lnTo>
                                  <a:pt x="176200" y="238251"/>
                                </a:lnTo>
                                <a:lnTo>
                                  <a:pt x="173723" y="236220"/>
                                </a:lnTo>
                                <a:lnTo>
                                  <a:pt x="168758" y="234314"/>
                                </a:lnTo>
                                <a:lnTo>
                                  <a:pt x="166268" y="232283"/>
                                </a:lnTo>
                                <a:lnTo>
                                  <a:pt x="163805" y="230377"/>
                                </a:lnTo>
                                <a:lnTo>
                                  <a:pt x="161315" y="228346"/>
                                </a:lnTo>
                                <a:lnTo>
                                  <a:pt x="156337" y="226568"/>
                                </a:lnTo>
                                <a:lnTo>
                                  <a:pt x="153873" y="224536"/>
                                </a:lnTo>
                                <a:lnTo>
                                  <a:pt x="151384" y="222631"/>
                                </a:lnTo>
                                <a:lnTo>
                                  <a:pt x="151384" y="218694"/>
                                </a:lnTo>
                                <a:lnTo>
                                  <a:pt x="148907" y="216662"/>
                                </a:lnTo>
                                <a:lnTo>
                                  <a:pt x="146418" y="214884"/>
                                </a:lnTo>
                                <a:lnTo>
                                  <a:pt x="146418" y="212851"/>
                                </a:lnTo>
                                <a:lnTo>
                                  <a:pt x="143942" y="208914"/>
                                </a:lnTo>
                                <a:lnTo>
                                  <a:pt x="143942" y="206883"/>
                                </a:lnTo>
                                <a:lnTo>
                                  <a:pt x="141453" y="203073"/>
                                </a:lnTo>
                                <a:lnTo>
                                  <a:pt x="141453" y="195199"/>
                                </a:lnTo>
                                <a:lnTo>
                                  <a:pt x="138976" y="193294"/>
                                </a:lnTo>
                                <a:lnTo>
                                  <a:pt x="138976" y="177673"/>
                                </a:lnTo>
                                <a:lnTo>
                                  <a:pt x="136487" y="177673"/>
                                </a:lnTo>
                                <a:lnTo>
                                  <a:pt x="136487" y="68326"/>
                                </a:lnTo>
                                <a:lnTo>
                                  <a:pt x="134010" y="64388"/>
                                </a:lnTo>
                                <a:lnTo>
                                  <a:pt x="134010" y="60578"/>
                                </a:lnTo>
                                <a:lnTo>
                                  <a:pt x="131521" y="58547"/>
                                </a:lnTo>
                                <a:lnTo>
                                  <a:pt x="129057" y="56642"/>
                                </a:lnTo>
                                <a:lnTo>
                                  <a:pt x="129057" y="54610"/>
                                </a:lnTo>
                                <a:lnTo>
                                  <a:pt x="126556" y="52705"/>
                                </a:lnTo>
                                <a:lnTo>
                                  <a:pt x="124079" y="50800"/>
                                </a:lnTo>
                                <a:lnTo>
                                  <a:pt x="119126" y="48895"/>
                                </a:lnTo>
                                <a:lnTo>
                                  <a:pt x="116649" y="48895"/>
                                </a:lnTo>
                                <a:lnTo>
                                  <a:pt x="114160" y="46863"/>
                                </a:lnTo>
                                <a:lnTo>
                                  <a:pt x="96799" y="46863"/>
                                </a:lnTo>
                                <a:lnTo>
                                  <a:pt x="91821" y="48895"/>
                                </a:lnTo>
                                <a:lnTo>
                                  <a:pt x="86868" y="50800"/>
                                </a:lnTo>
                                <a:lnTo>
                                  <a:pt x="84379" y="52705"/>
                                </a:lnTo>
                                <a:lnTo>
                                  <a:pt x="81902" y="54610"/>
                                </a:lnTo>
                                <a:lnTo>
                                  <a:pt x="76937" y="56642"/>
                                </a:lnTo>
                                <a:lnTo>
                                  <a:pt x="74447" y="60578"/>
                                </a:lnTo>
                                <a:lnTo>
                                  <a:pt x="71971" y="64388"/>
                                </a:lnTo>
                                <a:lnTo>
                                  <a:pt x="71971" y="68326"/>
                                </a:lnTo>
                                <a:lnTo>
                                  <a:pt x="69482" y="74295"/>
                                </a:lnTo>
                                <a:lnTo>
                                  <a:pt x="67005" y="78105"/>
                                </a:lnTo>
                                <a:lnTo>
                                  <a:pt x="67005" y="91821"/>
                                </a:lnTo>
                                <a:lnTo>
                                  <a:pt x="64516" y="97663"/>
                                </a:lnTo>
                                <a:lnTo>
                                  <a:pt x="64516" y="177673"/>
                                </a:lnTo>
                                <a:lnTo>
                                  <a:pt x="0" y="177673"/>
                                </a:lnTo>
                                <a:lnTo>
                                  <a:pt x="0" y="5842"/>
                                </a:lnTo>
                                <a:lnTo>
                                  <a:pt x="59550" y="5842"/>
                                </a:lnTo>
                                <a:lnTo>
                                  <a:pt x="59550" y="41021"/>
                                </a:lnTo>
                                <a:lnTo>
                                  <a:pt x="64516" y="35178"/>
                                </a:lnTo>
                                <a:lnTo>
                                  <a:pt x="67005" y="31242"/>
                                </a:lnTo>
                                <a:lnTo>
                                  <a:pt x="71971" y="27305"/>
                                </a:lnTo>
                                <a:lnTo>
                                  <a:pt x="74447" y="23495"/>
                                </a:lnTo>
                                <a:lnTo>
                                  <a:pt x="79400" y="19558"/>
                                </a:lnTo>
                                <a:lnTo>
                                  <a:pt x="84379" y="15621"/>
                                </a:lnTo>
                                <a:lnTo>
                                  <a:pt x="86868" y="13715"/>
                                </a:lnTo>
                                <a:lnTo>
                                  <a:pt x="91821" y="9778"/>
                                </a:lnTo>
                                <a:lnTo>
                                  <a:pt x="96799" y="7747"/>
                                </a:lnTo>
                                <a:lnTo>
                                  <a:pt x="101752" y="5842"/>
                                </a:lnTo>
                                <a:lnTo>
                                  <a:pt x="106718" y="3937"/>
                                </a:lnTo>
                                <a:lnTo>
                                  <a:pt x="111658" y="3937"/>
                                </a:lnTo>
                                <a:lnTo>
                                  <a:pt x="116649" y="2032"/>
                                </a:lnTo>
                                <a:lnTo>
                                  <a:pt x="121590" y="2032"/>
                                </a:lnTo>
                                <a:lnTo>
                                  <a:pt x="12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222527" name="Shape 11587"/>
                        <wps:cNvSpPr>
                          <a:spLocks/>
                        </wps:cNvSpPr>
                        <wps:spPr bwMode="auto">
                          <a:xfrm>
                            <a:off x="1762" y="1024"/>
                            <a:ext cx="100" cy="1738"/>
                          </a:xfrm>
                          <a:custGeom>
                            <a:avLst/>
                            <a:gdLst>
                              <a:gd name="T0" fmla="*/ 0 w 9995"/>
                              <a:gd name="T1" fmla="*/ 0 h 173736"/>
                              <a:gd name="T2" fmla="*/ 9995 w 9995"/>
                              <a:gd name="T3" fmla="*/ 0 h 173736"/>
                              <a:gd name="T4" fmla="*/ 9995 w 9995"/>
                              <a:gd name="T5" fmla="*/ 173736 h 173736"/>
                              <a:gd name="T6" fmla="*/ 0 w 9995"/>
                              <a:gd name="T7" fmla="*/ 173736 h 173736"/>
                              <a:gd name="T8" fmla="*/ 0 w 9995"/>
                              <a:gd name="T9" fmla="*/ 0 h 173736"/>
                              <a:gd name="T10" fmla="*/ 0 w 9995"/>
                              <a:gd name="T11" fmla="*/ 0 h 173736"/>
                              <a:gd name="T12" fmla="*/ 9995 w 9995"/>
                              <a:gd name="T13" fmla="*/ 173736 h 173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995" h="173736">
                                <a:moveTo>
                                  <a:pt x="0" y="0"/>
                                </a:moveTo>
                                <a:lnTo>
                                  <a:pt x="9995" y="0"/>
                                </a:lnTo>
                                <a:lnTo>
                                  <a:pt x="9995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17387" name="Shape 1094"/>
                        <wps:cNvSpPr>
                          <a:spLocks/>
                        </wps:cNvSpPr>
                        <wps:spPr bwMode="auto">
                          <a:xfrm>
                            <a:off x="1787" y="1024"/>
                            <a:ext cx="620" cy="39"/>
                          </a:xfrm>
                          <a:custGeom>
                            <a:avLst/>
                            <a:gdLst>
                              <a:gd name="T0" fmla="*/ 0 w 61963"/>
                              <a:gd name="T1" fmla="*/ 0 h 3810"/>
                              <a:gd name="T2" fmla="*/ 61963 w 61963"/>
                              <a:gd name="T3" fmla="*/ 0 h 3810"/>
                              <a:gd name="T4" fmla="*/ 61963 w 61963"/>
                              <a:gd name="T5" fmla="*/ 1905 h 3810"/>
                              <a:gd name="T6" fmla="*/ 59474 w 61963"/>
                              <a:gd name="T7" fmla="*/ 1905 h 3810"/>
                              <a:gd name="T8" fmla="*/ 59474 w 61963"/>
                              <a:gd name="T9" fmla="*/ 3810 h 3810"/>
                              <a:gd name="T10" fmla="*/ 0 w 61963"/>
                              <a:gd name="T11" fmla="*/ 3810 h 3810"/>
                              <a:gd name="T12" fmla="*/ 0 w 61963"/>
                              <a:gd name="T13" fmla="*/ 0 h 3810"/>
                              <a:gd name="T14" fmla="*/ 0 w 61963"/>
                              <a:gd name="T15" fmla="*/ 0 h 3810"/>
                              <a:gd name="T16" fmla="*/ 61963 w 61963"/>
                              <a:gd name="T17" fmla="*/ 381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963" h="3810">
                                <a:moveTo>
                                  <a:pt x="0" y="0"/>
                                </a:moveTo>
                                <a:lnTo>
                                  <a:pt x="61963" y="0"/>
                                </a:lnTo>
                                <a:lnTo>
                                  <a:pt x="61963" y="1905"/>
                                </a:lnTo>
                                <a:lnTo>
                                  <a:pt x="59474" y="1905"/>
                                </a:lnTo>
                                <a:lnTo>
                                  <a:pt x="59474" y="3810"/>
                                </a:lnTo>
                                <a:lnTo>
                                  <a:pt x="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38726" name="Shape 1095"/>
                        <wps:cNvSpPr>
                          <a:spLocks/>
                        </wps:cNvSpPr>
                        <wps:spPr bwMode="auto">
                          <a:xfrm>
                            <a:off x="2382" y="1043"/>
                            <a:ext cx="25" cy="392"/>
                          </a:xfrm>
                          <a:custGeom>
                            <a:avLst/>
                            <a:gdLst>
                              <a:gd name="T0" fmla="*/ 0 w 2426"/>
                              <a:gd name="T1" fmla="*/ 0 h 39116"/>
                              <a:gd name="T2" fmla="*/ 2426 w 2426"/>
                              <a:gd name="T3" fmla="*/ 0 h 39116"/>
                              <a:gd name="T4" fmla="*/ 2426 w 2426"/>
                              <a:gd name="T5" fmla="*/ 35179 h 39116"/>
                              <a:gd name="T6" fmla="*/ 0 w 2426"/>
                              <a:gd name="T7" fmla="*/ 39116 h 39116"/>
                              <a:gd name="T8" fmla="*/ 0 w 2426"/>
                              <a:gd name="T9" fmla="*/ 0 h 39116"/>
                              <a:gd name="T10" fmla="*/ 0 w 2426"/>
                              <a:gd name="T11" fmla="*/ 0 h 39116"/>
                              <a:gd name="T12" fmla="*/ 2426 w 2426"/>
                              <a:gd name="T13" fmla="*/ 39116 h 39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26" h="39116">
                                <a:moveTo>
                                  <a:pt x="0" y="0"/>
                                </a:moveTo>
                                <a:lnTo>
                                  <a:pt x="2426" y="0"/>
                                </a:lnTo>
                                <a:lnTo>
                                  <a:pt x="2426" y="35179"/>
                                </a:lnTo>
                                <a:lnTo>
                                  <a:pt x="0" y="39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357042" name="Shape 1096"/>
                        <wps:cNvSpPr>
                          <a:spLocks/>
                        </wps:cNvSpPr>
                        <wps:spPr bwMode="auto">
                          <a:xfrm>
                            <a:off x="2382" y="1083"/>
                            <a:ext cx="347" cy="312"/>
                          </a:xfrm>
                          <a:custGeom>
                            <a:avLst/>
                            <a:gdLst>
                              <a:gd name="T0" fmla="*/ 32245 w 34722"/>
                              <a:gd name="T1" fmla="*/ 0 h 31242"/>
                              <a:gd name="T2" fmla="*/ 34722 w 34722"/>
                              <a:gd name="T3" fmla="*/ 2032 h 31242"/>
                              <a:gd name="T4" fmla="*/ 29756 w 34722"/>
                              <a:gd name="T5" fmla="*/ 3937 h 31242"/>
                              <a:gd name="T6" fmla="*/ 24816 w 34722"/>
                              <a:gd name="T7" fmla="*/ 7748 h 31242"/>
                              <a:gd name="T8" fmla="*/ 22327 w 34722"/>
                              <a:gd name="T9" fmla="*/ 9779 h 31242"/>
                              <a:gd name="T10" fmla="*/ 17374 w 34722"/>
                              <a:gd name="T11" fmla="*/ 13716 h 31242"/>
                              <a:gd name="T12" fmla="*/ 12408 w 34722"/>
                              <a:gd name="T13" fmla="*/ 17526 h 31242"/>
                              <a:gd name="T14" fmla="*/ 9931 w 34722"/>
                              <a:gd name="T15" fmla="*/ 21463 h 31242"/>
                              <a:gd name="T16" fmla="*/ 7442 w 34722"/>
                              <a:gd name="T17" fmla="*/ 27432 h 31242"/>
                              <a:gd name="T18" fmla="*/ 2489 w 34722"/>
                              <a:gd name="T19" fmla="*/ 31242 h 31242"/>
                              <a:gd name="T20" fmla="*/ 0 w 34722"/>
                              <a:gd name="T21" fmla="*/ 31242 h 31242"/>
                              <a:gd name="T22" fmla="*/ 2489 w 34722"/>
                              <a:gd name="T23" fmla="*/ 25400 h 31242"/>
                              <a:gd name="T24" fmla="*/ 7442 w 34722"/>
                              <a:gd name="T25" fmla="*/ 19558 h 31242"/>
                              <a:gd name="T26" fmla="*/ 9931 w 34722"/>
                              <a:gd name="T27" fmla="*/ 15748 h 31242"/>
                              <a:gd name="T28" fmla="*/ 14884 w 34722"/>
                              <a:gd name="T29" fmla="*/ 11685 h 31242"/>
                              <a:gd name="T30" fmla="*/ 19837 w 34722"/>
                              <a:gd name="T31" fmla="*/ 7748 h 31242"/>
                              <a:gd name="T32" fmla="*/ 22327 w 34722"/>
                              <a:gd name="T33" fmla="*/ 5969 h 31242"/>
                              <a:gd name="T34" fmla="*/ 27292 w 34722"/>
                              <a:gd name="T35" fmla="*/ 2032 h 31242"/>
                              <a:gd name="T36" fmla="*/ 32245 w 34722"/>
                              <a:gd name="T37" fmla="*/ 0 h 31242"/>
                              <a:gd name="T38" fmla="*/ 0 w 34722"/>
                              <a:gd name="T39" fmla="*/ 0 h 31242"/>
                              <a:gd name="T40" fmla="*/ 34722 w 34722"/>
                              <a:gd name="T41" fmla="*/ 31242 h 3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4722" h="31242">
                                <a:moveTo>
                                  <a:pt x="32245" y="0"/>
                                </a:moveTo>
                                <a:lnTo>
                                  <a:pt x="34722" y="2032"/>
                                </a:lnTo>
                                <a:lnTo>
                                  <a:pt x="29756" y="3937"/>
                                </a:lnTo>
                                <a:lnTo>
                                  <a:pt x="24816" y="7748"/>
                                </a:lnTo>
                                <a:lnTo>
                                  <a:pt x="22327" y="9779"/>
                                </a:lnTo>
                                <a:lnTo>
                                  <a:pt x="17374" y="13716"/>
                                </a:lnTo>
                                <a:lnTo>
                                  <a:pt x="12408" y="17526"/>
                                </a:lnTo>
                                <a:lnTo>
                                  <a:pt x="9931" y="21463"/>
                                </a:lnTo>
                                <a:lnTo>
                                  <a:pt x="7442" y="27432"/>
                                </a:lnTo>
                                <a:lnTo>
                                  <a:pt x="2489" y="31242"/>
                                </a:lnTo>
                                <a:lnTo>
                                  <a:pt x="0" y="31242"/>
                                </a:lnTo>
                                <a:lnTo>
                                  <a:pt x="2489" y="25400"/>
                                </a:lnTo>
                                <a:lnTo>
                                  <a:pt x="7442" y="19558"/>
                                </a:lnTo>
                                <a:lnTo>
                                  <a:pt x="9931" y="15748"/>
                                </a:lnTo>
                                <a:lnTo>
                                  <a:pt x="14884" y="11685"/>
                                </a:lnTo>
                                <a:lnTo>
                                  <a:pt x="19837" y="7748"/>
                                </a:lnTo>
                                <a:lnTo>
                                  <a:pt x="22327" y="5969"/>
                                </a:lnTo>
                                <a:lnTo>
                                  <a:pt x="27292" y="2032"/>
                                </a:lnTo>
                                <a:lnTo>
                                  <a:pt x="32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043585" name="Shape 1097"/>
                        <wps:cNvSpPr>
                          <a:spLocks/>
                        </wps:cNvSpPr>
                        <wps:spPr bwMode="auto">
                          <a:xfrm>
                            <a:off x="2705" y="985"/>
                            <a:ext cx="422" cy="117"/>
                          </a:xfrm>
                          <a:custGeom>
                            <a:avLst/>
                            <a:gdLst>
                              <a:gd name="T0" fmla="*/ 24816 w 42177"/>
                              <a:gd name="T1" fmla="*/ 0 h 11684"/>
                              <a:gd name="T2" fmla="*/ 42177 w 42177"/>
                              <a:gd name="T3" fmla="*/ 0 h 11684"/>
                              <a:gd name="T4" fmla="*/ 42177 w 42177"/>
                              <a:gd name="T5" fmla="*/ 2032 h 11684"/>
                              <a:gd name="T6" fmla="*/ 32245 w 42177"/>
                              <a:gd name="T7" fmla="*/ 2032 h 11684"/>
                              <a:gd name="T8" fmla="*/ 24816 w 42177"/>
                              <a:gd name="T9" fmla="*/ 3937 h 11684"/>
                              <a:gd name="T10" fmla="*/ 19850 w 42177"/>
                              <a:gd name="T11" fmla="*/ 3937 h 11684"/>
                              <a:gd name="T12" fmla="*/ 14884 w 42177"/>
                              <a:gd name="T13" fmla="*/ 5842 h 11684"/>
                              <a:gd name="T14" fmla="*/ 9919 w 42177"/>
                              <a:gd name="T15" fmla="*/ 7747 h 11684"/>
                              <a:gd name="T16" fmla="*/ 4978 w 42177"/>
                              <a:gd name="T17" fmla="*/ 9778 h 11684"/>
                              <a:gd name="T18" fmla="*/ 2476 w 42177"/>
                              <a:gd name="T19" fmla="*/ 11684 h 11684"/>
                              <a:gd name="T20" fmla="*/ 0 w 42177"/>
                              <a:gd name="T21" fmla="*/ 9778 h 11684"/>
                              <a:gd name="T22" fmla="*/ 4978 w 42177"/>
                              <a:gd name="T23" fmla="*/ 7747 h 11684"/>
                              <a:gd name="T24" fmla="*/ 9919 w 42177"/>
                              <a:gd name="T25" fmla="*/ 5842 h 11684"/>
                              <a:gd name="T26" fmla="*/ 14884 w 42177"/>
                              <a:gd name="T27" fmla="*/ 3937 h 11684"/>
                              <a:gd name="T28" fmla="*/ 19850 w 42177"/>
                              <a:gd name="T29" fmla="*/ 2032 h 11684"/>
                              <a:gd name="T30" fmla="*/ 24816 w 42177"/>
                              <a:gd name="T31" fmla="*/ 0 h 11684"/>
                              <a:gd name="T32" fmla="*/ 0 w 42177"/>
                              <a:gd name="T33" fmla="*/ 0 h 11684"/>
                              <a:gd name="T34" fmla="*/ 42177 w 42177"/>
                              <a:gd name="T35" fmla="*/ 11684 h 1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2177" h="11684">
                                <a:moveTo>
                                  <a:pt x="24816" y="0"/>
                                </a:moveTo>
                                <a:lnTo>
                                  <a:pt x="42177" y="0"/>
                                </a:lnTo>
                                <a:lnTo>
                                  <a:pt x="42177" y="2032"/>
                                </a:lnTo>
                                <a:lnTo>
                                  <a:pt x="32245" y="2032"/>
                                </a:lnTo>
                                <a:lnTo>
                                  <a:pt x="24816" y="3937"/>
                                </a:lnTo>
                                <a:lnTo>
                                  <a:pt x="19850" y="3937"/>
                                </a:lnTo>
                                <a:lnTo>
                                  <a:pt x="14884" y="5842"/>
                                </a:lnTo>
                                <a:lnTo>
                                  <a:pt x="9919" y="7747"/>
                                </a:lnTo>
                                <a:lnTo>
                                  <a:pt x="4978" y="9778"/>
                                </a:lnTo>
                                <a:lnTo>
                                  <a:pt x="2476" y="11684"/>
                                </a:lnTo>
                                <a:lnTo>
                                  <a:pt x="0" y="9778"/>
                                </a:lnTo>
                                <a:lnTo>
                                  <a:pt x="4978" y="7747"/>
                                </a:lnTo>
                                <a:lnTo>
                                  <a:pt x="9919" y="5842"/>
                                </a:lnTo>
                                <a:lnTo>
                                  <a:pt x="14884" y="3937"/>
                                </a:lnTo>
                                <a:lnTo>
                                  <a:pt x="19850" y="2032"/>
                                </a:lnTo>
                                <a:lnTo>
                                  <a:pt x="24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77765" name="Shape 1098"/>
                        <wps:cNvSpPr>
                          <a:spLocks/>
                        </wps:cNvSpPr>
                        <wps:spPr bwMode="auto">
                          <a:xfrm>
                            <a:off x="3127" y="985"/>
                            <a:ext cx="347" cy="78"/>
                          </a:xfrm>
                          <a:custGeom>
                            <a:avLst/>
                            <a:gdLst>
                              <a:gd name="T0" fmla="*/ 0 w 34722"/>
                              <a:gd name="T1" fmla="*/ 0 h 7747"/>
                              <a:gd name="T2" fmla="*/ 19850 w 34722"/>
                              <a:gd name="T3" fmla="*/ 0 h 7747"/>
                              <a:gd name="T4" fmla="*/ 22314 w 34722"/>
                              <a:gd name="T5" fmla="*/ 2032 h 7747"/>
                              <a:gd name="T6" fmla="*/ 27292 w 34722"/>
                              <a:gd name="T7" fmla="*/ 2032 h 7747"/>
                              <a:gd name="T8" fmla="*/ 29756 w 34722"/>
                              <a:gd name="T9" fmla="*/ 3937 h 7747"/>
                              <a:gd name="T10" fmla="*/ 34722 w 34722"/>
                              <a:gd name="T11" fmla="*/ 3937 h 7747"/>
                              <a:gd name="T12" fmla="*/ 32233 w 34722"/>
                              <a:gd name="T13" fmla="*/ 7747 h 7747"/>
                              <a:gd name="T14" fmla="*/ 29756 w 34722"/>
                              <a:gd name="T15" fmla="*/ 5842 h 7747"/>
                              <a:gd name="T16" fmla="*/ 27292 w 34722"/>
                              <a:gd name="T17" fmla="*/ 5842 h 7747"/>
                              <a:gd name="T18" fmla="*/ 22314 w 34722"/>
                              <a:gd name="T19" fmla="*/ 3937 h 7747"/>
                              <a:gd name="T20" fmla="*/ 17361 w 34722"/>
                              <a:gd name="T21" fmla="*/ 3937 h 7747"/>
                              <a:gd name="T22" fmla="*/ 12408 w 34722"/>
                              <a:gd name="T23" fmla="*/ 2032 h 7747"/>
                              <a:gd name="T24" fmla="*/ 0 w 34722"/>
                              <a:gd name="T25" fmla="*/ 2032 h 7747"/>
                              <a:gd name="T26" fmla="*/ 0 w 34722"/>
                              <a:gd name="T27" fmla="*/ 0 h 7747"/>
                              <a:gd name="T28" fmla="*/ 0 w 34722"/>
                              <a:gd name="T29" fmla="*/ 0 h 7747"/>
                              <a:gd name="T30" fmla="*/ 34722 w 34722"/>
                              <a:gd name="T31" fmla="*/ 7747 h 7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34722" h="7747">
                                <a:moveTo>
                                  <a:pt x="0" y="0"/>
                                </a:moveTo>
                                <a:lnTo>
                                  <a:pt x="19850" y="0"/>
                                </a:lnTo>
                                <a:lnTo>
                                  <a:pt x="22314" y="2032"/>
                                </a:lnTo>
                                <a:lnTo>
                                  <a:pt x="27292" y="2032"/>
                                </a:lnTo>
                                <a:lnTo>
                                  <a:pt x="29756" y="3937"/>
                                </a:lnTo>
                                <a:lnTo>
                                  <a:pt x="34722" y="3937"/>
                                </a:lnTo>
                                <a:lnTo>
                                  <a:pt x="32233" y="7747"/>
                                </a:lnTo>
                                <a:lnTo>
                                  <a:pt x="29756" y="5842"/>
                                </a:lnTo>
                                <a:lnTo>
                                  <a:pt x="27292" y="5842"/>
                                </a:lnTo>
                                <a:lnTo>
                                  <a:pt x="22314" y="3937"/>
                                </a:lnTo>
                                <a:lnTo>
                                  <a:pt x="17361" y="3937"/>
                                </a:lnTo>
                                <a:lnTo>
                                  <a:pt x="12408" y="2032"/>
                                </a:lnTo>
                                <a:lnTo>
                                  <a:pt x="0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532727" name="Shape 1099"/>
                        <wps:cNvSpPr>
                          <a:spLocks/>
                        </wps:cNvSpPr>
                        <wps:spPr bwMode="auto">
                          <a:xfrm>
                            <a:off x="3449" y="1024"/>
                            <a:ext cx="274" cy="196"/>
                          </a:xfrm>
                          <a:custGeom>
                            <a:avLst/>
                            <a:gdLst>
                              <a:gd name="T0" fmla="*/ 2489 w 27356"/>
                              <a:gd name="T1" fmla="*/ 0 h 19558"/>
                              <a:gd name="T2" fmla="*/ 4966 w 27356"/>
                              <a:gd name="T3" fmla="*/ 1905 h 19558"/>
                              <a:gd name="T4" fmla="*/ 9944 w 27356"/>
                              <a:gd name="T5" fmla="*/ 3810 h 19558"/>
                              <a:gd name="T6" fmla="*/ 12433 w 27356"/>
                              <a:gd name="T7" fmla="*/ 5842 h 19558"/>
                              <a:gd name="T8" fmla="*/ 14923 w 27356"/>
                              <a:gd name="T9" fmla="*/ 7747 h 19558"/>
                              <a:gd name="T10" fmla="*/ 19888 w 27356"/>
                              <a:gd name="T11" fmla="*/ 9778 h 19558"/>
                              <a:gd name="T12" fmla="*/ 22377 w 27356"/>
                              <a:gd name="T13" fmla="*/ 11811 h 19558"/>
                              <a:gd name="T14" fmla="*/ 24854 w 27356"/>
                              <a:gd name="T15" fmla="*/ 13589 h 19558"/>
                              <a:gd name="T16" fmla="*/ 27356 w 27356"/>
                              <a:gd name="T17" fmla="*/ 17526 h 19558"/>
                              <a:gd name="T18" fmla="*/ 24854 w 27356"/>
                              <a:gd name="T19" fmla="*/ 19558 h 19558"/>
                              <a:gd name="T20" fmla="*/ 22377 w 27356"/>
                              <a:gd name="T21" fmla="*/ 15621 h 19558"/>
                              <a:gd name="T22" fmla="*/ 19888 w 27356"/>
                              <a:gd name="T23" fmla="*/ 13589 h 19558"/>
                              <a:gd name="T24" fmla="*/ 17399 w 27356"/>
                              <a:gd name="T25" fmla="*/ 11811 h 19558"/>
                              <a:gd name="T26" fmla="*/ 12433 w 27356"/>
                              <a:gd name="T27" fmla="*/ 9778 h 19558"/>
                              <a:gd name="T28" fmla="*/ 9944 w 27356"/>
                              <a:gd name="T29" fmla="*/ 7747 h 19558"/>
                              <a:gd name="T30" fmla="*/ 7455 w 27356"/>
                              <a:gd name="T31" fmla="*/ 5842 h 19558"/>
                              <a:gd name="T32" fmla="*/ 4966 w 27356"/>
                              <a:gd name="T33" fmla="*/ 5842 h 19558"/>
                              <a:gd name="T34" fmla="*/ 0 w 27356"/>
                              <a:gd name="T35" fmla="*/ 3810 h 19558"/>
                              <a:gd name="T36" fmla="*/ 2489 w 27356"/>
                              <a:gd name="T37" fmla="*/ 0 h 19558"/>
                              <a:gd name="T38" fmla="*/ 0 w 27356"/>
                              <a:gd name="T39" fmla="*/ 0 h 19558"/>
                              <a:gd name="T40" fmla="*/ 27356 w 27356"/>
                              <a:gd name="T41" fmla="*/ 19558 h 19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7356" h="19558">
                                <a:moveTo>
                                  <a:pt x="2489" y="0"/>
                                </a:moveTo>
                                <a:lnTo>
                                  <a:pt x="4966" y="1905"/>
                                </a:lnTo>
                                <a:lnTo>
                                  <a:pt x="9944" y="3810"/>
                                </a:lnTo>
                                <a:lnTo>
                                  <a:pt x="12433" y="5842"/>
                                </a:lnTo>
                                <a:lnTo>
                                  <a:pt x="14923" y="7747"/>
                                </a:lnTo>
                                <a:lnTo>
                                  <a:pt x="19888" y="9778"/>
                                </a:lnTo>
                                <a:lnTo>
                                  <a:pt x="22377" y="11811"/>
                                </a:lnTo>
                                <a:lnTo>
                                  <a:pt x="24854" y="13589"/>
                                </a:lnTo>
                                <a:lnTo>
                                  <a:pt x="27356" y="17526"/>
                                </a:lnTo>
                                <a:lnTo>
                                  <a:pt x="24854" y="19558"/>
                                </a:lnTo>
                                <a:lnTo>
                                  <a:pt x="22377" y="15621"/>
                                </a:lnTo>
                                <a:lnTo>
                                  <a:pt x="19888" y="13589"/>
                                </a:lnTo>
                                <a:lnTo>
                                  <a:pt x="17399" y="11811"/>
                                </a:lnTo>
                                <a:lnTo>
                                  <a:pt x="12433" y="9778"/>
                                </a:lnTo>
                                <a:lnTo>
                                  <a:pt x="9944" y="7747"/>
                                </a:lnTo>
                                <a:lnTo>
                                  <a:pt x="7455" y="5842"/>
                                </a:lnTo>
                                <a:lnTo>
                                  <a:pt x="4966" y="5842"/>
                                </a:lnTo>
                                <a:lnTo>
                                  <a:pt x="0" y="3810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279399" name="Shape 1100"/>
                        <wps:cNvSpPr>
                          <a:spLocks/>
                        </wps:cNvSpPr>
                        <wps:spPr bwMode="auto">
                          <a:xfrm>
                            <a:off x="3697" y="1200"/>
                            <a:ext cx="124" cy="214"/>
                          </a:xfrm>
                          <a:custGeom>
                            <a:avLst/>
                            <a:gdLst>
                              <a:gd name="T0" fmla="*/ 2489 w 12408"/>
                              <a:gd name="T1" fmla="*/ 0 h 21463"/>
                              <a:gd name="T2" fmla="*/ 2489 w 12408"/>
                              <a:gd name="T3" fmla="*/ 2032 h 21463"/>
                              <a:gd name="T4" fmla="*/ 4978 w 12408"/>
                              <a:gd name="T5" fmla="*/ 3937 h 21463"/>
                              <a:gd name="T6" fmla="*/ 7455 w 12408"/>
                              <a:gd name="T7" fmla="*/ 5842 h 21463"/>
                              <a:gd name="T8" fmla="*/ 7455 w 12408"/>
                              <a:gd name="T9" fmla="*/ 9778 h 21463"/>
                              <a:gd name="T10" fmla="*/ 9931 w 12408"/>
                              <a:gd name="T11" fmla="*/ 11684 h 21463"/>
                              <a:gd name="T12" fmla="*/ 9931 w 12408"/>
                              <a:gd name="T13" fmla="*/ 15621 h 21463"/>
                              <a:gd name="T14" fmla="*/ 12408 w 12408"/>
                              <a:gd name="T15" fmla="*/ 17652 h 21463"/>
                              <a:gd name="T16" fmla="*/ 12408 w 12408"/>
                              <a:gd name="T17" fmla="*/ 21463 h 21463"/>
                              <a:gd name="T18" fmla="*/ 9931 w 12408"/>
                              <a:gd name="T19" fmla="*/ 21463 h 21463"/>
                              <a:gd name="T20" fmla="*/ 9931 w 12408"/>
                              <a:gd name="T21" fmla="*/ 17652 h 21463"/>
                              <a:gd name="T22" fmla="*/ 7455 w 12408"/>
                              <a:gd name="T23" fmla="*/ 15621 h 21463"/>
                              <a:gd name="T24" fmla="*/ 7455 w 12408"/>
                              <a:gd name="T25" fmla="*/ 13715 h 21463"/>
                              <a:gd name="T26" fmla="*/ 4978 w 12408"/>
                              <a:gd name="T27" fmla="*/ 9778 h 21463"/>
                              <a:gd name="T28" fmla="*/ 4978 w 12408"/>
                              <a:gd name="T29" fmla="*/ 7747 h 21463"/>
                              <a:gd name="T30" fmla="*/ 2489 w 12408"/>
                              <a:gd name="T31" fmla="*/ 5842 h 21463"/>
                              <a:gd name="T32" fmla="*/ 0 w 12408"/>
                              <a:gd name="T33" fmla="*/ 3937 h 21463"/>
                              <a:gd name="T34" fmla="*/ 0 w 12408"/>
                              <a:gd name="T35" fmla="*/ 2032 h 21463"/>
                              <a:gd name="T36" fmla="*/ 2489 w 12408"/>
                              <a:gd name="T37" fmla="*/ 0 h 21463"/>
                              <a:gd name="T38" fmla="*/ 0 w 12408"/>
                              <a:gd name="T39" fmla="*/ 0 h 21463"/>
                              <a:gd name="T40" fmla="*/ 12408 w 12408"/>
                              <a:gd name="T41" fmla="*/ 21463 h 2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2408" h="21463">
                                <a:moveTo>
                                  <a:pt x="2489" y="0"/>
                                </a:moveTo>
                                <a:lnTo>
                                  <a:pt x="2489" y="2032"/>
                                </a:lnTo>
                                <a:lnTo>
                                  <a:pt x="4978" y="3937"/>
                                </a:lnTo>
                                <a:lnTo>
                                  <a:pt x="7455" y="5842"/>
                                </a:lnTo>
                                <a:lnTo>
                                  <a:pt x="7455" y="9778"/>
                                </a:lnTo>
                                <a:lnTo>
                                  <a:pt x="9931" y="11684"/>
                                </a:lnTo>
                                <a:lnTo>
                                  <a:pt x="9931" y="15621"/>
                                </a:lnTo>
                                <a:lnTo>
                                  <a:pt x="12408" y="17652"/>
                                </a:lnTo>
                                <a:lnTo>
                                  <a:pt x="12408" y="21463"/>
                                </a:lnTo>
                                <a:lnTo>
                                  <a:pt x="9931" y="21463"/>
                                </a:lnTo>
                                <a:lnTo>
                                  <a:pt x="9931" y="17652"/>
                                </a:lnTo>
                                <a:lnTo>
                                  <a:pt x="7455" y="15621"/>
                                </a:lnTo>
                                <a:lnTo>
                                  <a:pt x="7455" y="13715"/>
                                </a:lnTo>
                                <a:lnTo>
                                  <a:pt x="4978" y="9778"/>
                                </a:lnTo>
                                <a:lnTo>
                                  <a:pt x="4978" y="7747"/>
                                </a:lnTo>
                                <a:lnTo>
                                  <a:pt x="2489" y="5842"/>
                                </a:lnTo>
                                <a:lnTo>
                                  <a:pt x="0" y="3937"/>
                                </a:lnTo>
                                <a:lnTo>
                                  <a:pt x="0" y="2032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654054" name="Shape 1101"/>
                        <wps:cNvSpPr>
                          <a:spLocks/>
                        </wps:cNvSpPr>
                        <wps:spPr bwMode="auto">
                          <a:xfrm>
                            <a:off x="3797" y="1414"/>
                            <a:ext cx="75" cy="235"/>
                          </a:xfrm>
                          <a:custGeom>
                            <a:avLst/>
                            <a:gdLst>
                              <a:gd name="T0" fmla="*/ 0 w 7468"/>
                              <a:gd name="T1" fmla="*/ 0 h 23495"/>
                              <a:gd name="T2" fmla="*/ 2489 w 7468"/>
                              <a:gd name="T3" fmla="*/ 0 h 23495"/>
                              <a:gd name="T4" fmla="*/ 2489 w 7468"/>
                              <a:gd name="T5" fmla="*/ 2032 h 23495"/>
                              <a:gd name="T6" fmla="*/ 4978 w 7468"/>
                              <a:gd name="T7" fmla="*/ 3937 h 23495"/>
                              <a:gd name="T8" fmla="*/ 4978 w 7468"/>
                              <a:gd name="T9" fmla="*/ 15748 h 23495"/>
                              <a:gd name="T10" fmla="*/ 7468 w 7468"/>
                              <a:gd name="T11" fmla="*/ 19685 h 23495"/>
                              <a:gd name="T12" fmla="*/ 4978 w 7468"/>
                              <a:gd name="T13" fmla="*/ 21462 h 23495"/>
                              <a:gd name="T14" fmla="*/ 4978 w 7468"/>
                              <a:gd name="T15" fmla="*/ 23495 h 23495"/>
                              <a:gd name="T16" fmla="*/ 2489 w 7468"/>
                              <a:gd name="T17" fmla="*/ 23495 h 23495"/>
                              <a:gd name="T18" fmla="*/ 2489 w 7468"/>
                              <a:gd name="T19" fmla="*/ 7874 h 23495"/>
                              <a:gd name="T20" fmla="*/ 0 w 7468"/>
                              <a:gd name="T21" fmla="*/ 3937 h 23495"/>
                              <a:gd name="T22" fmla="*/ 0 w 7468"/>
                              <a:gd name="T23" fmla="*/ 0 h 23495"/>
                              <a:gd name="T24" fmla="*/ 0 w 7468"/>
                              <a:gd name="T25" fmla="*/ 0 h 23495"/>
                              <a:gd name="T26" fmla="*/ 7468 w 7468"/>
                              <a:gd name="T27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7468" h="23495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  <a:lnTo>
                                  <a:pt x="2489" y="2032"/>
                                </a:lnTo>
                                <a:lnTo>
                                  <a:pt x="4978" y="3937"/>
                                </a:lnTo>
                                <a:lnTo>
                                  <a:pt x="4978" y="15748"/>
                                </a:lnTo>
                                <a:lnTo>
                                  <a:pt x="7468" y="19685"/>
                                </a:lnTo>
                                <a:lnTo>
                                  <a:pt x="4978" y="21462"/>
                                </a:lnTo>
                                <a:lnTo>
                                  <a:pt x="4978" y="23495"/>
                                </a:lnTo>
                                <a:lnTo>
                                  <a:pt x="2489" y="23495"/>
                                </a:lnTo>
                                <a:lnTo>
                                  <a:pt x="2489" y="7874"/>
                                </a:lnTo>
                                <a:lnTo>
                                  <a:pt x="0" y="3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623255" name="Shape 11588"/>
                        <wps:cNvSpPr>
                          <a:spLocks/>
                        </wps:cNvSpPr>
                        <wps:spPr bwMode="auto">
                          <a:xfrm>
                            <a:off x="3821" y="1629"/>
                            <a:ext cx="105" cy="937"/>
                          </a:xfrm>
                          <a:custGeom>
                            <a:avLst/>
                            <a:gdLst>
                              <a:gd name="T0" fmla="*/ 0 w 10439"/>
                              <a:gd name="T1" fmla="*/ 0 h 93726"/>
                              <a:gd name="T2" fmla="*/ 10439 w 10439"/>
                              <a:gd name="T3" fmla="*/ 0 h 93726"/>
                              <a:gd name="T4" fmla="*/ 10439 w 10439"/>
                              <a:gd name="T5" fmla="*/ 93726 h 93726"/>
                              <a:gd name="T6" fmla="*/ 0 w 10439"/>
                              <a:gd name="T7" fmla="*/ 93726 h 93726"/>
                              <a:gd name="T8" fmla="*/ 0 w 10439"/>
                              <a:gd name="T9" fmla="*/ 0 h 93726"/>
                              <a:gd name="T10" fmla="*/ 0 w 10439"/>
                              <a:gd name="T11" fmla="*/ 0 h 93726"/>
                              <a:gd name="T12" fmla="*/ 10439 w 10439"/>
                              <a:gd name="T13" fmla="*/ 93726 h 93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439" h="93726">
                                <a:moveTo>
                                  <a:pt x="0" y="0"/>
                                </a:moveTo>
                                <a:lnTo>
                                  <a:pt x="10439" y="0"/>
                                </a:lnTo>
                                <a:lnTo>
                                  <a:pt x="10439" y="93726"/>
                                </a:lnTo>
                                <a:lnTo>
                                  <a:pt x="0" y="937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202074" name="Shape 1103"/>
                        <wps:cNvSpPr>
                          <a:spLocks/>
                        </wps:cNvSpPr>
                        <wps:spPr bwMode="auto">
                          <a:xfrm>
                            <a:off x="3821" y="2566"/>
                            <a:ext cx="125" cy="313"/>
                          </a:xfrm>
                          <a:custGeom>
                            <a:avLst/>
                            <a:gdLst>
                              <a:gd name="T0" fmla="*/ 0 w 12421"/>
                              <a:gd name="T1" fmla="*/ 0 h 31242"/>
                              <a:gd name="T2" fmla="*/ 4966 w 12421"/>
                              <a:gd name="T3" fmla="*/ 0 h 31242"/>
                              <a:gd name="T4" fmla="*/ 4966 w 12421"/>
                              <a:gd name="T5" fmla="*/ 17653 h 31242"/>
                              <a:gd name="T6" fmla="*/ 7455 w 12421"/>
                              <a:gd name="T7" fmla="*/ 19558 h 31242"/>
                              <a:gd name="T8" fmla="*/ 7455 w 12421"/>
                              <a:gd name="T9" fmla="*/ 23368 h 31242"/>
                              <a:gd name="T10" fmla="*/ 9931 w 12421"/>
                              <a:gd name="T11" fmla="*/ 25400 h 31242"/>
                              <a:gd name="T12" fmla="*/ 12421 w 12421"/>
                              <a:gd name="T13" fmla="*/ 29337 h 31242"/>
                              <a:gd name="T14" fmla="*/ 9931 w 12421"/>
                              <a:gd name="T15" fmla="*/ 31242 h 31242"/>
                              <a:gd name="T16" fmla="*/ 7455 w 12421"/>
                              <a:gd name="T17" fmla="*/ 27305 h 31242"/>
                              <a:gd name="T18" fmla="*/ 4966 w 12421"/>
                              <a:gd name="T19" fmla="*/ 25400 h 31242"/>
                              <a:gd name="T20" fmla="*/ 4966 w 12421"/>
                              <a:gd name="T21" fmla="*/ 21590 h 31242"/>
                              <a:gd name="T22" fmla="*/ 2489 w 12421"/>
                              <a:gd name="T23" fmla="*/ 17653 h 31242"/>
                              <a:gd name="T24" fmla="*/ 2489 w 12421"/>
                              <a:gd name="T25" fmla="*/ 9779 h 31242"/>
                              <a:gd name="T26" fmla="*/ 0 w 12421"/>
                              <a:gd name="T27" fmla="*/ 3937 h 31242"/>
                              <a:gd name="T28" fmla="*/ 0 w 12421"/>
                              <a:gd name="T29" fmla="*/ 0 h 31242"/>
                              <a:gd name="T30" fmla="*/ 0 w 12421"/>
                              <a:gd name="T31" fmla="*/ 0 h 31242"/>
                              <a:gd name="T32" fmla="*/ 12421 w 12421"/>
                              <a:gd name="T33" fmla="*/ 31242 h 3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2421" h="31242">
                                <a:moveTo>
                                  <a:pt x="0" y="0"/>
                                </a:moveTo>
                                <a:lnTo>
                                  <a:pt x="4966" y="0"/>
                                </a:lnTo>
                                <a:lnTo>
                                  <a:pt x="4966" y="17653"/>
                                </a:lnTo>
                                <a:lnTo>
                                  <a:pt x="7455" y="19558"/>
                                </a:lnTo>
                                <a:lnTo>
                                  <a:pt x="7455" y="23368"/>
                                </a:lnTo>
                                <a:lnTo>
                                  <a:pt x="9931" y="25400"/>
                                </a:lnTo>
                                <a:lnTo>
                                  <a:pt x="12421" y="29337"/>
                                </a:lnTo>
                                <a:lnTo>
                                  <a:pt x="9931" y="31242"/>
                                </a:lnTo>
                                <a:lnTo>
                                  <a:pt x="7455" y="27305"/>
                                </a:lnTo>
                                <a:lnTo>
                                  <a:pt x="4966" y="25400"/>
                                </a:lnTo>
                                <a:lnTo>
                                  <a:pt x="4966" y="21590"/>
                                </a:lnTo>
                                <a:lnTo>
                                  <a:pt x="2489" y="17653"/>
                                </a:lnTo>
                                <a:lnTo>
                                  <a:pt x="2489" y="9779"/>
                                </a:lnTo>
                                <a:lnTo>
                                  <a:pt x="0" y="3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704617" name="Shape 1104"/>
                        <wps:cNvSpPr>
                          <a:spLocks/>
                        </wps:cNvSpPr>
                        <wps:spPr bwMode="auto">
                          <a:xfrm>
                            <a:off x="3921" y="2860"/>
                            <a:ext cx="249" cy="116"/>
                          </a:xfrm>
                          <a:custGeom>
                            <a:avLst/>
                            <a:gdLst>
                              <a:gd name="T0" fmla="*/ 2489 w 24828"/>
                              <a:gd name="T1" fmla="*/ 0 h 11685"/>
                              <a:gd name="T2" fmla="*/ 2489 w 24828"/>
                              <a:gd name="T3" fmla="*/ 2032 h 11685"/>
                              <a:gd name="T4" fmla="*/ 4978 w 24828"/>
                              <a:gd name="T5" fmla="*/ 3937 h 11685"/>
                              <a:gd name="T6" fmla="*/ 7455 w 24828"/>
                              <a:gd name="T7" fmla="*/ 3937 h 11685"/>
                              <a:gd name="T8" fmla="*/ 9931 w 24828"/>
                              <a:gd name="T9" fmla="*/ 5842 h 11685"/>
                              <a:gd name="T10" fmla="*/ 14910 w 24828"/>
                              <a:gd name="T11" fmla="*/ 7748 h 11685"/>
                              <a:gd name="T12" fmla="*/ 24828 w 24828"/>
                              <a:gd name="T13" fmla="*/ 7748 h 11685"/>
                              <a:gd name="T14" fmla="*/ 24828 w 24828"/>
                              <a:gd name="T15" fmla="*/ 11685 h 11685"/>
                              <a:gd name="T16" fmla="*/ 19863 w 24828"/>
                              <a:gd name="T17" fmla="*/ 9779 h 11685"/>
                              <a:gd name="T18" fmla="*/ 12421 w 24828"/>
                              <a:gd name="T19" fmla="*/ 9779 h 11685"/>
                              <a:gd name="T20" fmla="*/ 9931 w 24828"/>
                              <a:gd name="T21" fmla="*/ 7748 h 11685"/>
                              <a:gd name="T22" fmla="*/ 7455 w 24828"/>
                              <a:gd name="T23" fmla="*/ 7748 h 11685"/>
                              <a:gd name="T24" fmla="*/ 2489 w 24828"/>
                              <a:gd name="T25" fmla="*/ 5842 h 11685"/>
                              <a:gd name="T26" fmla="*/ 2489 w 24828"/>
                              <a:gd name="T27" fmla="*/ 3937 h 11685"/>
                              <a:gd name="T28" fmla="*/ 0 w 24828"/>
                              <a:gd name="T29" fmla="*/ 2032 h 11685"/>
                              <a:gd name="T30" fmla="*/ 2489 w 24828"/>
                              <a:gd name="T31" fmla="*/ 0 h 11685"/>
                              <a:gd name="T32" fmla="*/ 0 w 24828"/>
                              <a:gd name="T33" fmla="*/ 0 h 11685"/>
                              <a:gd name="T34" fmla="*/ 24828 w 24828"/>
                              <a:gd name="T35" fmla="*/ 11685 h 11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828" h="11685">
                                <a:moveTo>
                                  <a:pt x="2489" y="0"/>
                                </a:moveTo>
                                <a:lnTo>
                                  <a:pt x="2489" y="2032"/>
                                </a:lnTo>
                                <a:lnTo>
                                  <a:pt x="4978" y="3937"/>
                                </a:lnTo>
                                <a:lnTo>
                                  <a:pt x="7455" y="3937"/>
                                </a:lnTo>
                                <a:lnTo>
                                  <a:pt x="9931" y="5842"/>
                                </a:lnTo>
                                <a:lnTo>
                                  <a:pt x="14910" y="7748"/>
                                </a:lnTo>
                                <a:lnTo>
                                  <a:pt x="24828" y="7748"/>
                                </a:lnTo>
                                <a:lnTo>
                                  <a:pt x="24828" y="11685"/>
                                </a:lnTo>
                                <a:lnTo>
                                  <a:pt x="19863" y="9779"/>
                                </a:lnTo>
                                <a:lnTo>
                                  <a:pt x="12421" y="9779"/>
                                </a:lnTo>
                                <a:lnTo>
                                  <a:pt x="9931" y="7748"/>
                                </a:lnTo>
                                <a:lnTo>
                                  <a:pt x="7455" y="7748"/>
                                </a:lnTo>
                                <a:lnTo>
                                  <a:pt x="2489" y="5842"/>
                                </a:lnTo>
                                <a:lnTo>
                                  <a:pt x="2489" y="3937"/>
                                </a:lnTo>
                                <a:lnTo>
                                  <a:pt x="0" y="2032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319841" name="Shape 1105"/>
                        <wps:cNvSpPr>
                          <a:spLocks/>
                        </wps:cNvSpPr>
                        <wps:spPr bwMode="auto">
                          <a:xfrm>
                            <a:off x="4170" y="2800"/>
                            <a:ext cx="323" cy="176"/>
                          </a:xfrm>
                          <a:custGeom>
                            <a:avLst/>
                            <a:gdLst>
                              <a:gd name="T0" fmla="*/ 29820 w 32309"/>
                              <a:gd name="T1" fmla="*/ 0 h 17653"/>
                              <a:gd name="T2" fmla="*/ 32309 w 32309"/>
                              <a:gd name="T3" fmla="*/ 2032 h 17653"/>
                              <a:gd name="T4" fmla="*/ 29820 w 32309"/>
                              <a:gd name="T5" fmla="*/ 5969 h 17653"/>
                              <a:gd name="T6" fmla="*/ 24854 w 32309"/>
                              <a:gd name="T7" fmla="*/ 8001 h 17653"/>
                              <a:gd name="T8" fmla="*/ 22377 w 32309"/>
                              <a:gd name="T9" fmla="*/ 11811 h 17653"/>
                              <a:gd name="T10" fmla="*/ 19888 w 32309"/>
                              <a:gd name="T11" fmla="*/ 13716 h 17653"/>
                              <a:gd name="T12" fmla="*/ 14923 w 32309"/>
                              <a:gd name="T13" fmla="*/ 13716 h 17653"/>
                              <a:gd name="T14" fmla="*/ 9944 w 32309"/>
                              <a:gd name="T15" fmla="*/ 15748 h 17653"/>
                              <a:gd name="T16" fmla="*/ 4991 w 32309"/>
                              <a:gd name="T17" fmla="*/ 15748 h 17653"/>
                              <a:gd name="T18" fmla="*/ 0 w 32309"/>
                              <a:gd name="T19" fmla="*/ 17653 h 17653"/>
                              <a:gd name="T20" fmla="*/ 0 w 32309"/>
                              <a:gd name="T21" fmla="*/ 13716 h 17653"/>
                              <a:gd name="T22" fmla="*/ 9944 w 32309"/>
                              <a:gd name="T23" fmla="*/ 13716 h 17653"/>
                              <a:gd name="T24" fmla="*/ 12433 w 32309"/>
                              <a:gd name="T25" fmla="*/ 11811 h 17653"/>
                              <a:gd name="T26" fmla="*/ 17399 w 32309"/>
                              <a:gd name="T27" fmla="*/ 9906 h 17653"/>
                              <a:gd name="T28" fmla="*/ 19888 w 32309"/>
                              <a:gd name="T29" fmla="*/ 8001 h 17653"/>
                              <a:gd name="T30" fmla="*/ 24854 w 32309"/>
                              <a:gd name="T31" fmla="*/ 5969 h 17653"/>
                              <a:gd name="T32" fmla="*/ 27343 w 32309"/>
                              <a:gd name="T33" fmla="*/ 3937 h 17653"/>
                              <a:gd name="T34" fmla="*/ 29820 w 32309"/>
                              <a:gd name="T35" fmla="*/ 0 h 17653"/>
                              <a:gd name="T36" fmla="*/ 0 w 32309"/>
                              <a:gd name="T37" fmla="*/ 0 h 17653"/>
                              <a:gd name="T38" fmla="*/ 32309 w 32309"/>
                              <a:gd name="T39" fmla="*/ 17653 h 17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32309" h="17653">
                                <a:moveTo>
                                  <a:pt x="29820" y="0"/>
                                </a:moveTo>
                                <a:lnTo>
                                  <a:pt x="32309" y="2032"/>
                                </a:lnTo>
                                <a:lnTo>
                                  <a:pt x="29820" y="5969"/>
                                </a:lnTo>
                                <a:lnTo>
                                  <a:pt x="24854" y="8001"/>
                                </a:lnTo>
                                <a:lnTo>
                                  <a:pt x="22377" y="11811"/>
                                </a:lnTo>
                                <a:lnTo>
                                  <a:pt x="19888" y="13716"/>
                                </a:lnTo>
                                <a:lnTo>
                                  <a:pt x="14923" y="13716"/>
                                </a:lnTo>
                                <a:lnTo>
                                  <a:pt x="9944" y="15748"/>
                                </a:lnTo>
                                <a:lnTo>
                                  <a:pt x="4991" y="15748"/>
                                </a:lnTo>
                                <a:lnTo>
                                  <a:pt x="0" y="17653"/>
                                </a:lnTo>
                                <a:lnTo>
                                  <a:pt x="0" y="13716"/>
                                </a:lnTo>
                                <a:lnTo>
                                  <a:pt x="9944" y="13716"/>
                                </a:lnTo>
                                <a:lnTo>
                                  <a:pt x="12433" y="11811"/>
                                </a:lnTo>
                                <a:lnTo>
                                  <a:pt x="17399" y="9906"/>
                                </a:lnTo>
                                <a:lnTo>
                                  <a:pt x="19888" y="8001"/>
                                </a:lnTo>
                                <a:lnTo>
                                  <a:pt x="24854" y="5969"/>
                                </a:lnTo>
                                <a:lnTo>
                                  <a:pt x="27343" y="3937"/>
                                </a:lnTo>
                                <a:lnTo>
                                  <a:pt x="29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029523" name="Shape 1106"/>
                        <wps:cNvSpPr>
                          <a:spLocks/>
                        </wps:cNvSpPr>
                        <wps:spPr bwMode="auto">
                          <a:xfrm>
                            <a:off x="4467" y="2372"/>
                            <a:ext cx="125" cy="448"/>
                          </a:xfrm>
                          <a:custGeom>
                            <a:avLst/>
                            <a:gdLst>
                              <a:gd name="T0" fmla="*/ 9931 w 12408"/>
                              <a:gd name="T1" fmla="*/ 0 h 44831"/>
                              <a:gd name="T2" fmla="*/ 12408 w 12408"/>
                              <a:gd name="T3" fmla="*/ 0 h 44831"/>
                              <a:gd name="T4" fmla="*/ 12408 w 12408"/>
                              <a:gd name="T5" fmla="*/ 13589 h 44831"/>
                              <a:gd name="T6" fmla="*/ 9931 w 12408"/>
                              <a:gd name="T7" fmla="*/ 19431 h 44831"/>
                              <a:gd name="T8" fmla="*/ 9931 w 12408"/>
                              <a:gd name="T9" fmla="*/ 25273 h 44831"/>
                              <a:gd name="T10" fmla="*/ 7442 w 12408"/>
                              <a:gd name="T11" fmla="*/ 31115 h 44831"/>
                              <a:gd name="T12" fmla="*/ 7442 w 12408"/>
                              <a:gd name="T13" fmla="*/ 36957 h 44831"/>
                              <a:gd name="T14" fmla="*/ 4978 w 12408"/>
                              <a:gd name="T15" fmla="*/ 40894 h 44831"/>
                              <a:gd name="T16" fmla="*/ 2476 w 12408"/>
                              <a:gd name="T17" fmla="*/ 44831 h 44831"/>
                              <a:gd name="T18" fmla="*/ 0 w 12408"/>
                              <a:gd name="T19" fmla="*/ 42799 h 44831"/>
                              <a:gd name="T20" fmla="*/ 2476 w 12408"/>
                              <a:gd name="T21" fmla="*/ 40894 h 44831"/>
                              <a:gd name="T22" fmla="*/ 2476 w 12408"/>
                              <a:gd name="T23" fmla="*/ 35052 h 44831"/>
                              <a:gd name="T24" fmla="*/ 4978 w 12408"/>
                              <a:gd name="T25" fmla="*/ 31115 h 44831"/>
                              <a:gd name="T26" fmla="*/ 7442 w 12408"/>
                              <a:gd name="T27" fmla="*/ 25273 h 44831"/>
                              <a:gd name="T28" fmla="*/ 7442 w 12408"/>
                              <a:gd name="T29" fmla="*/ 13589 h 44831"/>
                              <a:gd name="T30" fmla="*/ 9931 w 12408"/>
                              <a:gd name="T31" fmla="*/ 5842 h 44831"/>
                              <a:gd name="T32" fmla="*/ 9931 w 12408"/>
                              <a:gd name="T33" fmla="*/ 0 h 44831"/>
                              <a:gd name="T34" fmla="*/ 0 w 12408"/>
                              <a:gd name="T35" fmla="*/ 0 h 44831"/>
                              <a:gd name="T36" fmla="*/ 12408 w 12408"/>
                              <a:gd name="T37" fmla="*/ 44831 h 44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2408" h="44831">
                                <a:moveTo>
                                  <a:pt x="9931" y="0"/>
                                </a:moveTo>
                                <a:lnTo>
                                  <a:pt x="12408" y="0"/>
                                </a:lnTo>
                                <a:lnTo>
                                  <a:pt x="12408" y="13589"/>
                                </a:lnTo>
                                <a:lnTo>
                                  <a:pt x="9931" y="19431"/>
                                </a:lnTo>
                                <a:lnTo>
                                  <a:pt x="9931" y="25273"/>
                                </a:lnTo>
                                <a:lnTo>
                                  <a:pt x="7442" y="31115"/>
                                </a:lnTo>
                                <a:lnTo>
                                  <a:pt x="7442" y="36957"/>
                                </a:lnTo>
                                <a:lnTo>
                                  <a:pt x="4978" y="40894"/>
                                </a:lnTo>
                                <a:lnTo>
                                  <a:pt x="2476" y="44831"/>
                                </a:lnTo>
                                <a:lnTo>
                                  <a:pt x="0" y="42799"/>
                                </a:lnTo>
                                <a:lnTo>
                                  <a:pt x="2476" y="40894"/>
                                </a:lnTo>
                                <a:lnTo>
                                  <a:pt x="2476" y="35052"/>
                                </a:lnTo>
                                <a:lnTo>
                                  <a:pt x="4978" y="31115"/>
                                </a:lnTo>
                                <a:lnTo>
                                  <a:pt x="7442" y="25273"/>
                                </a:lnTo>
                                <a:lnTo>
                                  <a:pt x="7442" y="13589"/>
                                </a:lnTo>
                                <a:lnTo>
                                  <a:pt x="9931" y="5842"/>
                                </a:lnTo>
                                <a:lnTo>
                                  <a:pt x="9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112064" name="Shape 1107"/>
                        <wps:cNvSpPr>
                          <a:spLocks/>
                        </wps:cNvSpPr>
                        <wps:spPr bwMode="auto">
                          <a:xfrm>
                            <a:off x="4566" y="1629"/>
                            <a:ext cx="26" cy="743"/>
                          </a:xfrm>
                          <a:custGeom>
                            <a:avLst/>
                            <a:gdLst>
                              <a:gd name="T0" fmla="*/ 2527 w 2527"/>
                              <a:gd name="T1" fmla="*/ 0 h 74295"/>
                              <a:gd name="T2" fmla="*/ 2527 w 2527"/>
                              <a:gd name="T3" fmla="*/ 74295 h 74295"/>
                              <a:gd name="T4" fmla="*/ 0 w 2527"/>
                              <a:gd name="T5" fmla="*/ 74295 h 74295"/>
                              <a:gd name="T6" fmla="*/ 0 w 2527"/>
                              <a:gd name="T7" fmla="*/ 2032 h 74295"/>
                              <a:gd name="T8" fmla="*/ 2527 w 2527"/>
                              <a:gd name="T9" fmla="*/ 0 h 74295"/>
                              <a:gd name="T10" fmla="*/ 0 w 2527"/>
                              <a:gd name="T11" fmla="*/ 0 h 74295"/>
                              <a:gd name="T12" fmla="*/ 2527 w 2527"/>
                              <a:gd name="T13" fmla="*/ 74295 h 74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27" h="74295">
                                <a:moveTo>
                                  <a:pt x="2527" y="0"/>
                                </a:moveTo>
                                <a:lnTo>
                                  <a:pt x="2527" y="74295"/>
                                </a:lnTo>
                                <a:lnTo>
                                  <a:pt x="0" y="74295"/>
                                </a:lnTo>
                                <a:lnTo>
                                  <a:pt x="0" y="2032"/>
                                </a:lnTo>
                                <a:lnTo>
                                  <a:pt x="2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475091" name="Shape 1108"/>
                        <wps:cNvSpPr>
                          <a:spLocks/>
                        </wps:cNvSpPr>
                        <wps:spPr bwMode="auto">
                          <a:xfrm>
                            <a:off x="4566" y="1629"/>
                            <a:ext cx="670" cy="20"/>
                          </a:xfrm>
                          <a:custGeom>
                            <a:avLst/>
                            <a:gdLst>
                              <a:gd name="T0" fmla="*/ 0 w 67018"/>
                              <a:gd name="T1" fmla="*/ 0 h 2032"/>
                              <a:gd name="T2" fmla="*/ 64541 w 67018"/>
                              <a:gd name="T3" fmla="*/ 0 h 2032"/>
                              <a:gd name="T4" fmla="*/ 67018 w 67018"/>
                              <a:gd name="T5" fmla="*/ 2032 h 2032"/>
                              <a:gd name="T6" fmla="*/ 0 w 67018"/>
                              <a:gd name="T7" fmla="*/ 2032 h 2032"/>
                              <a:gd name="T8" fmla="*/ 0 w 67018"/>
                              <a:gd name="T9" fmla="*/ 0 h 2032"/>
                              <a:gd name="T10" fmla="*/ 0 w 67018"/>
                              <a:gd name="T11" fmla="*/ 0 h 2032"/>
                              <a:gd name="T12" fmla="*/ 67018 w 67018"/>
                              <a:gd name="T13" fmla="*/ 2032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018" h="2032">
                                <a:moveTo>
                                  <a:pt x="0" y="0"/>
                                </a:moveTo>
                                <a:lnTo>
                                  <a:pt x="64541" y="0"/>
                                </a:lnTo>
                                <a:lnTo>
                                  <a:pt x="67018" y="2032"/>
                                </a:lnTo>
                                <a:lnTo>
                                  <a:pt x="0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415253" name="Shape 1109"/>
                        <wps:cNvSpPr>
                          <a:spLocks/>
                        </wps:cNvSpPr>
                        <wps:spPr bwMode="auto">
                          <a:xfrm>
                            <a:off x="5212" y="1629"/>
                            <a:ext cx="50" cy="1739"/>
                          </a:xfrm>
                          <a:custGeom>
                            <a:avLst/>
                            <a:gdLst>
                              <a:gd name="T0" fmla="*/ 0 w 4940"/>
                              <a:gd name="T1" fmla="*/ 0 h 173863"/>
                              <a:gd name="T2" fmla="*/ 4940 w 4940"/>
                              <a:gd name="T3" fmla="*/ 0 h 173863"/>
                              <a:gd name="T4" fmla="*/ 4940 w 4940"/>
                              <a:gd name="T5" fmla="*/ 173863 h 173863"/>
                              <a:gd name="T6" fmla="*/ 2464 w 4940"/>
                              <a:gd name="T7" fmla="*/ 173863 h 173863"/>
                              <a:gd name="T8" fmla="*/ 2464 w 4940"/>
                              <a:gd name="T9" fmla="*/ 171831 h 173863"/>
                              <a:gd name="T10" fmla="*/ 0 w 4940"/>
                              <a:gd name="T11" fmla="*/ 173863 h 173863"/>
                              <a:gd name="T12" fmla="*/ 0 w 4940"/>
                              <a:gd name="T13" fmla="*/ 0 h 173863"/>
                              <a:gd name="T14" fmla="*/ 0 w 4940"/>
                              <a:gd name="T15" fmla="*/ 0 h 173863"/>
                              <a:gd name="T16" fmla="*/ 4940 w 4940"/>
                              <a:gd name="T17" fmla="*/ 173863 h 173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940" h="173863">
                                <a:moveTo>
                                  <a:pt x="0" y="0"/>
                                </a:moveTo>
                                <a:lnTo>
                                  <a:pt x="4940" y="0"/>
                                </a:lnTo>
                                <a:lnTo>
                                  <a:pt x="4940" y="173863"/>
                                </a:lnTo>
                                <a:lnTo>
                                  <a:pt x="2464" y="173863"/>
                                </a:lnTo>
                                <a:lnTo>
                                  <a:pt x="2464" y="171831"/>
                                </a:lnTo>
                                <a:lnTo>
                                  <a:pt x="0" y="173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129960" name="Shape 1110"/>
                        <wps:cNvSpPr>
                          <a:spLocks/>
                        </wps:cNvSpPr>
                        <wps:spPr bwMode="auto">
                          <a:xfrm>
                            <a:off x="4617" y="3347"/>
                            <a:ext cx="619" cy="21"/>
                          </a:xfrm>
                          <a:custGeom>
                            <a:avLst/>
                            <a:gdLst>
                              <a:gd name="T0" fmla="*/ 0 w 61963"/>
                              <a:gd name="T1" fmla="*/ 0 h 2032"/>
                              <a:gd name="T2" fmla="*/ 61963 w 61963"/>
                              <a:gd name="T3" fmla="*/ 0 h 2032"/>
                              <a:gd name="T4" fmla="*/ 61963 w 61963"/>
                              <a:gd name="T5" fmla="*/ 2032 h 2032"/>
                              <a:gd name="T6" fmla="*/ 2476 w 61963"/>
                              <a:gd name="T7" fmla="*/ 2032 h 2032"/>
                              <a:gd name="T8" fmla="*/ 0 w 61963"/>
                              <a:gd name="T9" fmla="*/ 0 h 2032"/>
                              <a:gd name="T10" fmla="*/ 0 w 61963"/>
                              <a:gd name="T11" fmla="*/ 0 h 2032"/>
                              <a:gd name="T12" fmla="*/ 61963 w 61963"/>
                              <a:gd name="T13" fmla="*/ 2032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963" h="2032">
                                <a:moveTo>
                                  <a:pt x="0" y="0"/>
                                </a:moveTo>
                                <a:lnTo>
                                  <a:pt x="61963" y="0"/>
                                </a:lnTo>
                                <a:lnTo>
                                  <a:pt x="61963" y="2032"/>
                                </a:lnTo>
                                <a:lnTo>
                                  <a:pt x="2476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997798" name="Shape 11589"/>
                        <wps:cNvSpPr>
                          <a:spLocks/>
                        </wps:cNvSpPr>
                        <wps:spPr bwMode="auto">
                          <a:xfrm>
                            <a:off x="4592" y="3016"/>
                            <a:ext cx="103" cy="352"/>
                          </a:xfrm>
                          <a:custGeom>
                            <a:avLst/>
                            <a:gdLst>
                              <a:gd name="T0" fmla="*/ 0 w 10325"/>
                              <a:gd name="T1" fmla="*/ 0 h 35178"/>
                              <a:gd name="T2" fmla="*/ 10325 w 10325"/>
                              <a:gd name="T3" fmla="*/ 0 h 35178"/>
                              <a:gd name="T4" fmla="*/ 10325 w 10325"/>
                              <a:gd name="T5" fmla="*/ 35178 h 35178"/>
                              <a:gd name="T6" fmla="*/ 0 w 10325"/>
                              <a:gd name="T7" fmla="*/ 35178 h 35178"/>
                              <a:gd name="T8" fmla="*/ 0 w 10325"/>
                              <a:gd name="T9" fmla="*/ 0 h 35178"/>
                              <a:gd name="T10" fmla="*/ 0 w 10325"/>
                              <a:gd name="T11" fmla="*/ 0 h 35178"/>
                              <a:gd name="T12" fmla="*/ 10325 w 10325"/>
                              <a:gd name="T13" fmla="*/ 35178 h 35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25" h="35178">
                                <a:moveTo>
                                  <a:pt x="0" y="0"/>
                                </a:moveTo>
                                <a:lnTo>
                                  <a:pt x="10325" y="0"/>
                                </a:lnTo>
                                <a:lnTo>
                                  <a:pt x="10325" y="35178"/>
                                </a:lnTo>
                                <a:lnTo>
                                  <a:pt x="0" y="3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131439" name="Shape 1112"/>
                        <wps:cNvSpPr>
                          <a:spLocks/>
                        </wps:cNvSpPr>
                        <wps:spPr bwMode="auto">
                          <a:xfrm>
                            <a:off x="4592" y="2956"/>
                            <a:ext cx="49" cy="60"/>
                          </a:xfrm>
                          <a:custGeom>
                            <a:avLst/>
                            <a:gdLst>
                              <a:gd name="T0" fmla="*/ 4940 w 4940"/>
                              <a:gd name="T1" fmla="*/ 0 h 5969"/>
                              <a:gd name="T2" fmla="*/ 4940 w 4940"/>
                              <a:gd name="T3" fmla="*/ 5969 h 5969"/>
                              <a:gd name="T4" fmla="*/ 0 w 4940"/>
                              <a:gd name="T5" fmla="*/ 4064 h 5969"/>
                              <a:gd name="T6" fmla="*/ 4940 w 4940"/>
                              <a:gd name="T7" fmla="*/ 0 h 5969"/>
                              <a:gd name="T8" fmla="*/ 0 w 4940"/>
                              <a:gd name="T9" fmla="*/ 0 h 5969"/>
                              <a:gd name="T10" fmla="*/ 4940 w 4940"/>
                              <a:gd name="T11" fmla="*/ 5969 h 5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40" h="5969">
                                <a:moveTo>
                                  <a:pt x="4940" y="0"/>
                                </a:moveTo>
                                <a:lnTo>
                                  <a:pt x="4940" y="5969"/>
                                </a:lnTo>
                                <a:lnTo>
                                  <a:pt x="0" y="4064"/>
                                </a:lnTo>
                                <a:lnTo>
                                  <a:pt x="4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923398" name="Shape 1113"/>
                        <wps:cNvSpPr>
                          <a:spLocks/>
                        </wps:cNvSpPr>
                        <wps:spPr bwMode="auto">
                          <a:xfrm>
                            <a:off x="4294" y="2995"/>
                            <a:ext cx="347" cy="333"/>
                          </a:xfrm>
                          <a:custGeom>
                            <a:avLst/>
                            <a:gdLst>
                              <a:gd name="T0" fmla="*/ 29756 w 34709"/>
                              <a:gd name="T1" fmla="*/ 0 h 33274"/>
                              <a:gd name="T2" fmla="*/ 34709 w 34709"/>
                              <a:gd name="T3" fmla="*/ 2032 h 33274"/>
                              <a:gd name="T4" fmla="*/ 29756 w 34709"/>
                              <a:gd name="T5" fmla="*/ 5842 h 33274"/>
                              <a:gd name="T6" fmla="*/ 27267 w 34709"/>
                              <a:gd name="T7" fmla="*/ 11811 h 33274"/>
                              <a:gd name="T8" fmla="*/ 22327 w 34709"/>
                              <a:gd name="T9" fmla="*/ 15622 h 33274"/>
                              <a:gd name="T10" fmla="*/ 19825 w 34709"/>
                              <a:gd name="T11" fmla="*/ 19558 h 33274"/>
                              <a:gd name="T12" fmla="*/ 14884 w 34709"/>
                              <a:gd name="T13" fmla="*/ 23495 h 33274"/>
                              <a:gd name="T14" fmla="*/ 9919 w 34709"/>
                              <a:gd name="T15" fmla="*/ 27305 h 33274"/>
                              <a:gd name="T16" fmla="*/ 7442 w 34709"/>
                              <a:gd name="T17" fmla="*/ 31242 h 33274"/>
                              <a:gd name="T18" fmla="*/ 2476 w 34709"/>
                              <a:gd name="T19" fmla="*/ 33274 h 33274"/>
                              <a:gd name="T20" fmla="*/ 0 w 34709"/>
                              <a:gd name="T21" fmla="*/ 31242 h 33274"/>
                              <a:gd name="T22" fmla="*/ 4953 w 34709"/>
                              <a:gd name="T23" fmla="*/ 27305 h 33274"/>
                              <a:gd name="T24" fmla="*/ 9919 w 34709"/>
                              <a:gd name="T25" fmla="*/ 25527 h 33274"/>
                              <a:gd name="T26" fmla="*/ 12395 w 34709"/>
                              <a:gd name="T27" fmla="*/ 21590 h 33274"/>
                              <a:gd name="T28" fmla="*/ 17348 w 34709"/>
                              <a:gd name="T29" fmla="*/ 17526 h 33274"/>
                              <a:gd name="T30" fmla="*/ 19825 w 34709"/>
                              <a:gd name="T31" fmla="*/ 13716 h 33274"/>
                              <a:gd name="T32" fmla="*/ 24803 w 34709"/>
                              <a:gd name="T33" fmla="*/ 9779 h 33274"/>
                              <a:gd name="T34" fmla="*/ 27267 w 34709"/>
                              <a:gd name="T35" fmla="*/ 5842 h 33274"/>
                              <a:gd name="T36" fmla="*/ 29756 w 34709"/>
                              <a:gd name="T37" fmla="*/ 0 h 33274"/>
                              <a:gd name="T38" fmla="*/ 0 w 34709"/>
                              <a:gd name="T39" fmla="*/ 0 h 33274"/>
                              <a:gd name="T40" fmla="*/ 34709 w 34709"/>
                              <a:gd name="T41" fmla="*/ 33274 h 33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4709" h="33274">
                                <a:moveTo>
                                  <a:pt x="29756" y="0"/>
                                </a:moveTo>
                                <a:lnTo>
                                  <a:pt x="34709" y="2032"/>
                                </a:lnTo>
                                <a:lnTo>
                                  <a:pt x="29756" y="5842"/>
                                </a:lnTo>
                                <a:lnTo>
                                  <a:pt x="27267" y="11811"/>
                                </a:lnTo>
                                <a:lnTo>
                                  <a:pt x="22327" y="15622"/>
                                </a:lnTo>
                                <a:lnTo>
                                  <a:pt x="19825" y="19558"/>
                                </a:lnTo>
                                <a:lnTo>
                                  <a:pt x="14884" y="23495"/>
                                </a:lnTo>
                                <a:lnTo>
                                  <a:pt x="9919" y="27305"/>
                                </a:lnTo>
                                <a:lnTo>
                                  <a:pt x="7442" y="31242"/>
                                </a:lnTo>
                                <a:lnTo>
                                  <a:pt x="2476" y="33274"/>
                                </a:lnTo>
                                <a:lnTo>
                                  <a:pt x="0" y="31242"/>
                                </a:lnTo>
                                <a:lnTo>
                                  <a:pt x="4953" y="27305"/>
                                </a:lnTo>
                                <a:lnTo>
                                  <a:pt x="9919" y="25527"/>
                                </a:lnTo>
                                <a:lnTo>
                                  <a:pt x="12395" y="21590"/>
                                </a:lnTo>
                                <a:lnTo>
                                  <a:pt x="17348" y="17526"/>
                                </a:lnTo>
                                <a:lnTo>
                                  <a:pt x="19825" y="13716"/>
                                </a:lnTo>
                                <a:lnTo>
                                  <a:pt x="24803" y="9779"/>
                                </a:lnTo>
                                <a:lnTo>
                                  <a:pt x="27267" y="5842"/>
                                </a:lnTo>
                                <a:lnTo>
                                  <a:pt x="29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033149" name="Shape 1114"/>
                        <wps:cNvSpPr>
                          <a:spLocks/>
                        </wps:cNvSpPr>
                        <wps:spPr bwMode="auto">
                          <a:xfrm>
                            <a:off x="3872" y="3308"/>
                            <a:ext cx="446" cy="117"/>
                          </a:xfrm>
                          <a:custGeom>
                            <a:avLst/>
                            <a:gdLst>
                              <a:gd name="T0" fmla="*/ 42126 w 44602"/>
                              <a:gd name="T1" fmla="*/ 0 h 11684"/>
                              <a:gd name="T2" fmla="*/ 44602 w 44602"/>
                              <a:gd name="T3" fmla="*/ 2032 h 11684"/>
                              <a:gd name="T4" fmla="*/ 39649 w 44602"/>
                              <a:gd name="T5" fmla="*/ 3937 h 11684"/>
                              <a:gd name="T6" fmla="*/ 34696 w 44602"/>
                              <a:gd name="T7" fmla="*/ 5969 h 11684"/>
                              <a:gd name="T8" fmla="*/ 29731 w 44602"/>
                              <a:gd name="T9" fmla="*/ 7747 h 11684"/>
                              <a:gd name="T10" fmla="*/ 24778 w 44602"/>
                              <a:gd name="T11" fmla="*/ 9779 h 11684"/>
                              <a:gd name="T12" fmla="*/ 19837 w 44602"/>
                              <a:gd name="T13" fmla="*/ 9779 h 11684"/>
                              <a:gd name="T14" fmla="*/ 12395 w 44602"/>
                              <a:gd name="T15" fmla="*/ 11684 h 11684"/>
                              <a:gd name="T16" fmla="*/ 0 w 44602"/>
                              <a:gd name="T17" fmla="*/ 11684 h 11684"/>
                              <a:gd name="T18" fmla="*/ 0 w 44602"/>
                              <a:gd name="T19" fmla="*/ 7747 h 11684"/>
                              <a:gd name="T20" fmla="*/ 7442 w 44602"/>
                              <a:gd name="T21" fmla="*/ 9779 h 11684"/>
                              <a:gd name="T22" fmla="*/ 12395 w 44602"/>
                              <a:gd name="T23" fmla="*/ 7747 h 11684"/>
                              <a:gd name="T24" fmla="*/ 17348 w 44602"/>
                              <a:gd name="T25" fmla="*/ 7747 h 11684"/>
                              <a:gd name="T26" fmla="*/ 22314 w 44602"/>
                              <a:gd name="T27" fmla="*/ 5969 h 11684"/>
                              <a:gd name="T28" fmla="*/ 29731 w 44602"/>
                              <a:gd name="T29" fmla="*/ 5969 h 11684"/>
                              <a:gd name="T30" fmla="*/ 32220 w 44602"/>
                              <a:gd name="T31" fmla="*/ 3937 h 11684"/>
                              <a:gd name="T32" fmla="*/ 37173 w 44602"/>
                              <a:gd name="T33" fmla="*/ 2032 h 11684"/>
                              <a:gd name="T34" fmla="*/ 42126 w 44602"/>
                              <a:gd name="T35" fmla="*/ 0 h 11684"/>
                              <a:gd name="T36" fmla="*/ 0 w 44602"/>
                              <a:gd name="T37" fmla="*/ 0 h 11684"/>
                              <a:gd name="T38" fmla="*/ 44602 w 44602"/>
                              <a:gd name="T39" fmla="*/ 11684 h 1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44602" h="11684">
                                <a:moveTo>
                                  <a:pt x="42126" y="0"/>
                                </a:moveTo>
                                <a:lnTo>
                                  <a:pt x="44602" y="2032"/>
                                </a:lnTo>
                                <a:lnTo>
                                  <a:pt x="39649" y="3937"/>
                                </a:lnTo>
                                <a:lnTo>
                                  <a:pt x="34696" y="5969"/>
                                </a:lnTo>
                                <a:lnTo>
                                  <a:pt x="29731" y="7747"/>
                                </a:lnTo>
                                <a:lnTo>
                                  <a:pt x="24778" y="9779"/>
                                </a:lnTo>
                                <a:lnTo>
                                  <a:pt x="19837" y="9779"/>
                                </a:lnTo>
                                <a:lnTo>
                                  <a:pt x="12395" y="11684"/>
                                </a:lnTo>
                                <a:lnTo>
                                  <a:pt x="0" y="11684"/>
                                </a:lnTo>
                                <a:lnTo>
                                  <a:pt x="0" y="7747"/>
                                </a:lnTo>
                                <a:lnTo>
                                  <a:pt x="7442" y="9779"/>
                                </a:lnTo>
                                <a:lnTo>
                                  <a:pt x="12395" y="7747"/>
                                </a:lnTo>
                                <a:lnTo>
                                  <a:pt x="17348" y="7747"/>
                                </a:lnTo>
                                <a:lnTo>
                                  <a:pt x="22314" y="5969"/>
                                </a:lnTo>
                                <a:lnTo>
                                  <a:pt x="29731" y="5969"/>
                                </a:lnTo>
                                <a:lnTo>
                                  <a:pt x="32220" y="3937"/>
                                </a:lnTo>
                                <a:lnTo>
                                  <a:pt x="37173" y="2032"/>
                                </a:lnTo>
                                <a:lnTo>
                                  <a:pt x="42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481787" name="Shape 1115"/>
                        <wps:cNvSpPr>
                          <a:spLocks/>
                        </wps:cNvSpPr>
                        <wps:spPr bwMode="auto">
                          <a:xfrm>
                            <a:off x="3549" y="3347"/>
                            <a:ext cx="323" cy="78"/>
                          </a:xfrm>
                          <a:custGeom>
                            <a:avLst/>
                            <a:gdLst>
                              <a:gd name="T0" fmla="*/ 0 w 32296"/>
                              <a:gd name="T1" fmla="*/ 0 h 7747"/>
                              <a:gd name="T2" fmla="*/ 2489 w 32296"/>
                              <a:gd name="T3" fmla="*/ 2032 h 7747"/>
                              <a:gd name="T4" fmla="*/ 7455 w 32296"/>
                              <a:gd name="T5" fmla="*/ 2032 h 7747"/>
                              <a:gd name="T6" fmla="*/ 12408 w 32296"/>
                              <a:gd name="T7" fmla="*/ 3810 h 7747"/>
                              <a:gd name="T8" fmla="*/ 32296 w 32296"/>
                              <a:gd name="T9" fmla="*/ 3810 h 7747"/>
                              <a:gd name="T10" fmla="*/ 32296 w 32296"/>
                              <a:gd name="T11" fmla="*/ 7747 h 7747"/>
                              <a:gd name="T12" fmla="*/ 19888 w 32296"/>
                              <a:gd name="T13" fmla="*/ 7747 h 7747"/>
                              <a:gd name="T14" fmla="*/ 14897 w 32296"/>
                              <a:gd name="T15" fmla="*/ 5842 h 7747"/>
                              <a:gd name="T16" fmla="*/ 9944 w 32296"/>
                              <a:gd name="T17" fmla="*/ 5842 h 7747"/>
                              <a:gd name="T18" fmla="*/ 7455 w 32296"/>
                              <a:gd name="T19" fmla="*/ 3810 h 7747"/>
                              <a:gd name="T20" fmla="*/ 2489 w 32296"/>
                              <a:gd name="T21" fmla="*/ 3810 h 7747"/>
                              <a:gd name="T22" fmla="*/ 0 w 32296"/>
                              <a:gd name="T23" fmla="*/ 2032 h 7747"/>
                              <a:gd name="T24" fmla="*/ 0 w 32296"/>
                              <a:gd name="T25" fmla="*/ 0 h 7747"/>
                              <a:gd name="T26" fmla="*/ 0 w 32296"/>
                              <a:gd name="T27" fmla="*/ 0 h 7747"/>
                              <a:gd name="T28" fmla="*/ 32296 w 32296"/>
                              <a:gd name="T29" fmla="*/ 7747 h 7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2296" h="7747">
                                <a:moveTo>
                                  <a:pt x="0" y="0"/>
                                </a:moveTo>
                                <a:lnTo>
                                  <a:pt x="2489" y="2032"/>
                                </a:lnTo>
                                <a:lnTo>
                                  <a:pt x="7455" y="2032"/>
                                </a:lnTo>
                                <a:lnTo>
                                  <a:pt x="12408" y="3810"/>
                                </a:lnTo>
                                <a:lnTo>
                                  <a:pt x="32296" y="3810"/>
                                </a:lnTo>
                                <a:lnTo>
                                  <a:pt x="32296" y="7747"/>
                                </a:lnTo>
                                <a:lnTo>
                                  <a:pt x="19888" y="7747"/>
                                </a:lnTo>
                                <a:lnTo>
                                  <a:pt x="14897" y="5842"/>
                                </a:lnTo>
                                <a:lnTo>
                                  <a:pt x="9944" y="5842"/>
                                </a:lnTo>
                                <a:lnTo>
                                  <a:pt x="7455" y="3810"/>
                                </a:lnTo>
                                <a:lnTo>
                                  <a:pt x="2489" y="3810"/>
                                </a:lnTo>
                                <a:lnTo>
                                  <a:pt x="0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955228" name="Shape 1116"/>
                        <wps:cNvSpPr>
                          <a:spLocks/>
                        </wps:cNvSpPr>
                        <wps:spPr bwMode="auto">
                          <a:xfrm>
                            <a:off x="3301" y="3191"/>
                            <a:ext cx="248" cy="177"/>
                          </a:xfrm>
                          <a:custGeom>
                            <a:avLst/>
                            <a:gdLst>
                              <a:gd name="T0" fmla="*/ 2489 w 24829"/>
                              <a:gd name="T1" fmla="*/ 0 h 17652"/>
                              <a:gd name="T2" fmla="*/ 4953 w 24829"/>
                              <a:gd name="T3" fmla="*/ 2032 h 17652"/>
                              <a:gd name="T4" fmla="*/ 7442 w 24829"/>
                              <a:gd name="T5" fmla="*/ 5969 h 17652"/>
                              <a:gd name="T6" fmla="*/ 9931 w 24829"/>
                              <a:gd name="T7" fmla="*/ 7747 h 17652"/>
                              <a:gd name="T8" fmla="*/ 12408 w 24829"/>
                              <a:gd name="T9" fmla="*/ 9778 h 17652"/>
                              <a:gd name="T10" fmla="*/ 14897 w 24829"/>
                              <a:gd name="T11" fmla="*/ 11684 h 17652"/>
                              <a:gd name="T12" fmla="*/ 17374 w 24829"/>
                              <a:gd name="T13" fmla="*/ 11684 h 17652"/>
                              <a:gd name="T14" fmla="*/ 22339 w 24829"/>
                              <a:gd name="T15" fmla="*/ 13715 h 17652"/>
                              <a:gd name="T16" fmla="*/ 24829 w 24829"/>
                              <a:gd name="T17" fmla="*/ 15621 h 17652"/>
                              <a:gd name="T18" fmla="*/ 24829 w 24829"/>
                              <a:gd name="T19" fmla="*/ 17652 h 17652"/>
                              <a:gd name="T20" fmla="*/ 19863 w 24829"/>
                              <a:gd name="T21" fmla="*/ 17652 h 17652"/>
                              <a:gd name="T22" fmla="*/ 17374 w 24829"/>
                              <a:gd name="T23" fmla="*/ 15621 h 17652"/>
                              <a:gd name="T24" fmla="*/ 12408 w 24829"/>
                              <a:gd name="T25" fmla="*/ 13715 h 17652"/>
                              <a:gd name="T26" fmla="*/ 9931 w 24829"/>
                              <a:gd name="T27" fmla="*/ 11684 h 17652"/>
                              <a:gd name="T28" fmla="*/ 7442 w 24829"/>
                              <a:gd name="T29" fmla="*/ 9778 h 17652"/>
                              <a:gd name="T30" fmla="*/ 4953 w 24829"/>
                              <a:gd name="T31" fmla="*/ 7747 h 17652"/>
                              <a:gd name="T32" fmla="*/ 2489 w 24829"/>
                              <a:gd name="T33" fmla="*/ 3937 h 17652"/>
                              <a:gd name="T34" fmla="*/ 0 w 24829"/>
                              <a:gd name="T35" fmla="*/ 2032 h 17652"/>
                              <a:gd name="T36" fmla="*/ 2489 w 24829"/>
                              <a:gd name="T37" fmla="*/ 0 h 17652"/>
                              <a:gd name="T38" fmla="*/ 0 w 24829"/>
                              <a:gd name="T39" fmla="*/ 0 h 17652"/>
                              <a:gd name="T40" fmla="*/ 24829 w 24829"/>
                              <a:gd name="T41" fmla="*/ 17652 h 17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4829" h="17652">
                                <a:moveTo>
                                  <a:pt x="2489" y="0"/>
                                </a:moveTo>
                                <a:lnTo>
                                  <a:pt x="4953" y="2032"/>
                                </a:lnTo>
                                <a:lnTo>
                                  <a:pt x="7442" y="5969"/>
                                </a:lnTo>
                                <a:lnTo>
                                  <a:pt x="9931" y="7747"/>
                                </a:lnTo>
                                <a:lnTo>
                                  <a:pt x="12408" y="9778"/>
                                </a:lnTo>
                                <a:lnTo>
                                  <a:pt x="14897" y="11684"/>
                                </a:lnTo>
                                <a:lnTo>
                                  <a:pt x="17374" y="11684"/>
                                </a:lnTo>
                                <a:lnTo>
                                  <a:pt x="22339" y="13715"/>
                                </a:lnTo>
                                <a:lnTo>
                                  <a:pt x="24829" y="15621"/>
                                </a:lnTo>
                                <a:lnTo>
                                  <a:pt x="24829" y="17652"/>
                                </a:lnTo>
                                <a:lnTo>
                                  <a:pt x="19863" y="17652"/>
                                </a:lnTo>
                                <a:lnTo>
                                  <a:pt x="17374" y="15621"/>
                                </a:lnTo>
                                <a:lnTo>
                                  <a:pt x="12408" y="13715"/>
                                </a:lnTo>
                                <a:lnTo>
                                  <a:pt x="9931" y="11684"/>
                                </a:lnTo>
                                <a:lnTo>
                                  <a:pt x="7442" y="9778"/>
                                </a:lnTo>
                                <a:lnTo>
                                  <a:pt x="4953" y="7747"/>
                                </a:lnTo>
                                <a:lnTo>
                                  <a:pt x="2489" y="3937"/>
                                </a:lnTo>
                                <a:lnTo>
                                  <a:pt x="0" y="2032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934894" name="Shape 1117"/>
                        <wps:cNvSpPr>
                          <a:spLocks/>
                        </wps:cNvSpPr>
                        <wps:spPr bwMode="auto">
                          <a:xfrm>
                            <a:off x="3202" y="2995"/>
                            <a:ext cx="124" cy="215"/>
                          </a:xfrm>
                          <a:custGeom>
                            <a:avLst/>
                            <a:gdLst>
                              <a:gd name="T0" fmla="*/ 0 w 12408"/>
                              <a:gd name="T1" fmla="*/ 0 h 21463"/>
                              <a:gd name="T2" fmla="*/ 2476 w 12408"/>
                              <a:gd name="T3" fmla="*/ 0 h 21463"/>
                              <a:gd name="T4" fmla="*/ 2476 w 12408"/>
                              <a:gd name="T5" fmla="*/ 5842 h 21463"/>
                              <a:gd name="T6" fmla="*/ 4953 w 12408"/>
                              <a:gd name="T7" fmla="*/ 7874 h 21463"/>
                              <a:gd name="T8" fmla="*/ 4953 w 12408"/>
                              <a:gd name="T9" fmla="*/ 9779 h 21463"/>
                              <a:gd name="T10" fmla="*/ 7442 w 12408"/>
                              <a:gd name="T11" fmla="*/ 13716 h 21463"/>
                              <a:gd name="T12" fmla="*/ 9919 w 12408"/>
                              <a:gd name="T13" fmla="*/ 15622 h 21463"/>
                              <a:gd name="T14" fmla="*/ 9919 w 12408"/>
                              <a:gd name="T15" fmla="*/ 17526 h 21463"/>
                              <a:gd name="T16" fmla="*/ 12408 w 12408"/>
                              <a:gd name="T17" fmla="*/ 19558 h 21463"/>
                              <a:gd name="T18" fmla="*/ 9919 w 12408"/>
                              <a:gd name="T19" fmla="*/ 21463 h 21463"/>
                              <a:gd name="T20" fmla="*/ 7442 w 12408"/>
                              <a:gd name="T21" fmla="*/ 19558 h 21463"/>
                              <a:gd name="T22" fmla="*/ 4953 w 12408"/>
                              <a:gd name="T23" fmla="*/ 17526 h 21463"/>
                              <a:gd name="T24" fmla="*/ 4953 w 12408"/>
                              <a:gd name="T25" fmla="*/ 13716 h 21463"/>
                              <a:gd name="T26" fmla="*/ 2476 w 12408"/>
                              <a:gd name="T27" fmla="*/ 11811 h 21463"/>
                              <a:gd name="T28" fmla="*/ 2476 w 12408"/>
                              <a:gd name="T29" fmla="*/ 7874 h 21463"/>
                              <a:gd name="T30" fmla="*/ 0 w 12408"/>
                              <a:gd name="T31" fmla="*/ 5842 h 21463"/>
                              <a:gd name="T32" fmla="*/ 0 w 12408"/>
                              <a:gd name="T33" fmla="*/ 0 h 21463"/>
                              <a:gd name="T34" fmla="*/ 0 w 12408"/>
                              <a:gd name="T35" fmla="*/ 0 h 21463"/>
                              <a:gd name="T36" fmla="*/ 12408 w 12408"/>
                              <a:gd name="T37" fmla="*/ 21463 h 2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2408" h="21463">
                                <a:moveTo>
                                  <a:pt x="0" y="0"/>
                                </a:moveTo>
                                <a:lnTo>
                                  <a:pt x="2476" y="0"/>
                                </a:lnTo>
                                <a:lnTo>
                                  <a:pt x="2476" y="5842"/>
                                </a:lnTo>
                                <a:lnTo>
                                  <a:pt x="4953" y="7874"/>
                                </a:lnTo>
                                <a:lnTo>
                                  <a:pt x="4953" y="9779"/>
                                </a:lnTo>
                                <a:lnTo>
                                  <a:pt x="7442" y="13716"/>
                                </a:lnTo>
                                <a:lnTo>
                                  <a:pt x="9919" y="15622"/>
                                </a:lnTo>
                                <a:lnTo>
                                  <a:pt x="9919" y="17526"/>
                                </a:lnTo>
                                <a:lnTo>
                                  <a:pt x="12408" y="19558"/>
                                </a:lnTo>
                                <a:lnTo>
                                  <a:pt x="9919" y="21463"/>
                                </a:lnTo>
                                <a:lnTo>
                                  <a:pt x="7442" y="19558"/>
                                </a:lnTo>
                                <a:lnTo>
                                  <a:pt x="4953" y="17526"/>
                                </a:lnTo>
                                <a:lnTo>
                                  <a:pt x="4953" y="13716"/>
                                </a:lnTo>
                                <a:lnTo>
                                  <a:pt x="2476" y="11811"/>
                                </a:lnTo>
                                <a:lnTo>
                                  <a:pt x="2476" y="7874"/>
                                </a:lnTo>
                                <a:lnTo>
                                  <a:pt x="0" y="5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044103" name="Shape 1118"/>
                        <wps:cNvSpPr>
                          <a:spLocks/>
                        </wps:cNvSpPr>
                        <wps:spPr bwMode="auto">
                          <a:xfrm>
                            <a:off x="3151" y="2762"/>
                            <a:ext cx="75" cy="233"/>
                          </a:xfrm>
                          <a:custGeom>
                            <a:avLst/>
                            <a:gdLst>
                              <a:gd name="T0" fmla="*/ 0 w 7468"/>
                              <a:gd name="T1" fmla="*/ 0 h 23368"/>
                              <a:gd name="T2" fmla="*/ 2489 w 7468"/>
                              <a:gd name="T3" fmla="*/ 2032 h 23368"/>
                              <a:gd name="T4" fmla="*/ 2489 w 7468"/>
                              <a:gd name="T5" fmla="*/ 0 h 23368"/>
                              <a:gd name="T6" fmla="*/ 4978 w 7468"/>
                              <a:gd name="T7" fmla="*/ 3810 h 23368"/>
                              <a:gd name="T8" fmla="*/ 4978 w 7468"/>
                              <a:gd name="T9" fmla="*/ 19431 h 23368"/>
                              <a:gd name="T10" fmla="*/ 7468 w 7468"/>
                              <a:gd name="T11" fmla="*/ 23368 h 23368"/>
                              <a:gd name="T12" fmla="*/ 4978 w 7468"/>
                              <a:gd name="T13" fmla="*/ 23368 h 23368"/>
                              <a:gd name="T14" fmla="*/ 2489 w 7468"/>
                              <a:gd name="T15" fmla="*/ 21463 h 23368"/>
                              <a:gd name="T16" fmla="*/ 2489 w 7468"/>
                              <a:gd name="T17" fmla="*/ 13715 h 23368"/>
                              <a:gd name="T18" fmla="*/ 0 w 7468"/>
                              <a:gd name="T19" fmla="*/ 9778 h 23368"/>
                              <a:gd name="T20" fmla="*/ 0 w 7468"/>
                              <a:gd name="T21" fmla="*/ 0 h 23368"/>
                              <a:gd name="T22" fmla="*/ 0 w 7468"/>
                              <a:gd name="T23" fmla="*/ 0 h 23368"/>
                              <a:gd name="T24" fmla="*/ 7468 w 7468"/>
                              <a:gd name="T25" fmla="*/ 23368 h 23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468" h="23368">
                                <a:moveTo>
                                  <a:pt x="0" y="0"/>
                                </a:moveTo>
                                <a:lnTo>
                                  <a:pt x="2489" y="2032"/>
                                </a:lnTo>
                                <a:lnTo>
                                  <a:pt x="2489" y="0"/>
                                </a:lnTo>
                                <a:lnTo>
                                  <a:pt x="4978" y="3810"/>
                                </a:lnTo>
                                <a:lnTo>
                                  <a:pt x="4978" y="19431"/>
                                </a:lnTo>
                                <a:lnTo>
                                  <a:pt x="7468" y="23368"/>
                                </a:lnTo>
                                <a:lnTo>
                                  <a:pt x="4978" y="23368"/>
                                </a:lnTo>
                                <a:lnTo>
                                  <a:pt x="2489" y="21463"/>
                                </a:lnTo>
                                <a:lnTo>
                                  <a:pt x="2489" y="13715"/>
                                </a:lnTo>
                                <a:lnTo>
                                  <a:pt x="0" y="9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73026" name="Shape 11590"/>
                        <wps:cNvSpPr>
                          <a:spLocks/>
                        </wps:cNvSpPr>
                        <wps:spPr bwMode="auto">
                          <a:xfrm>
                            <a:off x="3151" y="2762"/>
                            <a:ext cx="105" cy="91"/>
                          </a:xfrm>
                          <a:custGeom>
                            <a:avLst/>
                            <a:gdLst>
                              <a:gd name="T0" fmla="*/ 0 w 10427"/>
                              <a:gd name="T1" fmla="*/ 0 h 9144"/>
                              <a:gd name="T2" fmla="*/ 10427 w 10427"/>
                              <a:gd name="T3" fmla="*/ 0 h 9144"/>
                              <a:gd name="T4" fmla="*/ 10427 w 10427"/>
                              <a:gd name="T5" fmla="*/ 9144 h 9144"/>
                              <a:gd name="T6" fmla="*/ 0 w 10427"/>
                              <a:gd name="T7" fmla="*/ 9144 h 9144"/>
                              <a:gd name="T8" fmla="*/ 0 w 10427"/>
                              <a:gd name="T9" fmla="*/ 0 h 9144"/>
                              <a:gd name="T10" fmla="*/ 0 w 10427"/>
                              <a:gd name="T11" fmla="*/ 0 h 9144"/>
                              <a:gd name="T12" fmla="*/ 10427 w 1042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427" h="9144">
                                <a:moveTo>
                                  <a:pt x="0" y="0"/>
                                </a:moveTo>
                                <a:lnTo>
                                  <a:pt x="10427" y="0"/>
                                </a:lnTo>
                                <a:lnTo>
                                  <a:pt x="104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307489" name="Shape 11591"/>
                        <wps:cNvSpPr>
                          <a:spLocks/>
                        </wps:cNvSpPr>
                        <wps:spPr bwMode="auto">
                          <a:xfrm>
                            <a:off x="3151" y="1845"/>
                            <a:ext cx="105" cy="917"/>
                          </a:xfrm>
                          <a:custGeom>
                            <a:avLst/>
                            <a:gdLst>
                              <a:gd name="T0" fmla="*/ 0 w 10427"/>
                              <a:gd name="T1" fmla="*/ 0 h 91694"/>
                              <a:gd name="T2" fmla="*/ 10427 w 10427"/>
                              <a:gd name="T3" fmla="*/ 0 h 91694"/>
                              <a:gd name="T4" fmla="*/ 10427 w 10427"/>
                              <a:gd name="T5" fmla="*/ 91694 h 91694"/>
                              <a:gd name="T6" fmla="*/ 0 w 10427"/>
                              <a:gd name="T7" fmla="*/ 91694 h 91694"/>
                              <a:gd name="T8" fmla="*/ 0 w 10427"/>
                              <a:gd name="T9" fmla="*/ 0 h 91694"/>
                              <a:gd name="T10" fmla="*/ 0 w 10427"/>
                              <a:gd name="T11" fmla="*/ 0 h 91694"/>
                              <a:gd name="T12" fmla="*/ 10427 w 10427"/>
                              <a:gd name="T13" fmla="*/ 91694 h 91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427" h="91694">
                                <a:moveTo>
                                  <a:pt x="0" y="0"/>
                                </a:moveTo>
                                <a:lnTo>
                                  <a:pt x="10427" y="0"/>
                                </a:lnTo>
                                <a:lnTo>
                                  <a:pt x="10427" y="91694"/>
                                </a:lnTo>
                                <a:lnTo>
                                  <a:pt x="0" y="916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52154" name="Shape 1121"/>
                        <wps:cNvSpPr>
                          <a:spLocks/>
                        </wps:cNvSpPr>
                        <wps:spPr bwMode="auto">
                          <a:xfrm>
                            <a:off x="3078" y="1531"/>
                            <a:ext cx="99" cy="314"/>
                          </a:xfrm>
                          <a:custGeom>
                            <a:avLst/>
                            <a:gdLst>
                              <a:gd name="T0" fmla="*/ 2464 w 9893"/>
                              <a:gd name="T1" fmla="*/ 0 h 31369"/>
                              <a:gd name="T2" fmla="*/ 4940 w 9893"/>
                              <a:gd name="T3" fmla="*/ 3937 h 31369"/>
                              <a:gd name="T4" fmla="*/ 4940 w 9893"/>
                              <a:gd name="T5" fmla="*/ 5969 h 31369"/>
                              <a:gd name="T6" fmla="*/ 7417 w 9893"/>
                              <a:gd name="T7" fmla="*/ 9778 h 31369"/>
                              <a:gd name="T8" fmla="*/ 7417 w 9893"/>
                              <a:gd name="T9" fmla="*/ 13716 h 31369"/>
                              <a:gd name="T10" fmla="*/ 9893 w 9893"/>
                              <a:gd name="T11" fmla="*/ 17653 h 31369"/>
                              <a:gd name="T12" fmla="*/ 9893 w 9893"/>
                              <a:gd name="T13" fmla="*/ 31369 h 31369"/>
                              <a:gd name="T14" fmla="*/ 7417 w 9893"/>
                              <a:gd name="T15" fmla="*/ 31369 h 31369"/>
                              <a:gd name="T16" fmla="*/ 7417 w 9893"/>
                              <a:gd name="T17" fmla="*/ 21463 h 31369"/>
                              <a:gd name="T18" fmla="*/ 4940 w 9893"/>
                              <a:gd name="T19" fmla="*/ 17653 h 31369"/>
                              <a:gd name="T20" fmla="*/ 4940 w 9893"/>
                              <a:gd name="T21" fmla="*/ 9778 h 31369"/>
                              <a:gd name="T22" fmla="*/ 2464 w 9893"/>
                              <a:gd name="T23" fmla="*/ 7874 h 31369"/>
                              <a:gd name="T24" fmla="*/ 2464 w 9893"/>
                              <a:gd name="T25" fmla="*/ 3937 h 31369"/>
                              <a:gd name="T26" fmla="*/ 0 w 9893"/>
                              <a:gd name="T27" fmla="*/ 2032 h 31369"/>
                              <a:gd name="T28" fmla="*/ 2464 w 9893"/>
                              <a:gd name="T29" fmla="*/ 0 h 31369"/>
                              <a:gd name="T30" fmla="*/ 0 w 9893"/>
                              <a:gd name="T31" fmla="*/ 0 h 31369"/>
                              <a:gd name="T32" fmla="*/ 9893 w 9893"/>
                              <a:gd name="T33" fmla="*/ 31369 h 31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9893" h="31369">
                                <a:moveTo>
                                  <a:pt x="2464" y="0"/>
                                </a:moveTo>
                                <a:lnTo>
                                  <a:pt x="4940" y="3937"/>
                                </a:lnTo>
                                <a:lnTo>
                                  <a:pt x="4940" y="5969"/>
                                </a:lnTo>
                                <a:lnTo>
                                  <a:pt x="7417" y="9778"/>
                                </a:lnTo>
                                <a:lnTo>
                                  <a:pt x="7417" y="13716"/>
                                </a:lnTo>
                                <a:lnTo>
                                  <a:pt x="9893" y="17653"/>
                                </a:lnTo>
                                <a:lnTo>
                                  <a:pt x="9893" y="31369"/>
                                </a:lnTo>
                                <a:lnTo>
                                  <a:pt x="7417" y="31369"/>
                                </a:lnTo>
                                <a:lnTo>
                                  <a:pt x="7417" y="21463"/>
                                </a:lnTo>
                                <a:lnTo>
                                  <a:pt x="4940" y="17653"/>
                                </a:lnTo>
                                <a:lnTo>
                                  <a:pt x="4940" y="9778"/>
                                </a:lnTo>
                                <a:lnTo>
                                  <a:pt x="2464" y="7874"/>
                                </a:lnTo>
                                <a:lnTo>
                                  <a:pt x="2464" y="3937"/>
                                </a:lnTo>
                                <a:lnTo>
                                  <a:pt x="0" y="2032"/>
                                </a:lnTo>
                                <a:lnTo>
                                  <a:pt x="2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35766" name="Shape 1122"/>
                        <wps:cNvSpPr>
                          <a:spLocks/>
                        </wps:cNvSpPr>
                        <wps:spPr bwMode="auto">
                          <a:xfrm>
                            <a:off x="2854" y="1435"/>
                            <a:ext cx="248" cy="116"/>
                          </a:xfrm>
                          <a:custGeom>
                            <a:avLst/>
                            <a:gdLst>
                              <a:gd name="T0" fmla="*/ 0 w 24829"/>
                              <a:gd name="T1" fmla="*/ 0 h 11684"/>
                              <a:gd name="T2" fmla="*/ 2489 w 24829"/>
                              <a:gd name="T3" fmla="*/ 0 h 11684"/>
                              <a:gd name="T4" fmla="*/ 7455 w 24829"/>
                              <a:gd name="T5" fmla="*/ 1905 h 11684"/>
                              <a:gd name="T6" fmla="*/ 14910 w 24829"/>
                              <a:gd name="T7" fmla="*/ 1905 h 11684"/>
                              <a:gd name="T8" fmla="*/ 17386 w 24829"/>
                              <a:gd name="T9" fmla="*/ 3937 h 11684"/>
                              <a:gd name="T10" fmla="*/ 19863 w 24829"/>
                              <a:gd name="T11" fmla="*/ 5842 h 11684"/>
                              <a:gd name="T12" fmla="*/ 22365 w 24829"/>
                              <a:gd name="T13" fmla="*/ 7747 h 11684"/>
                              <a:gd name="T14" fmla="*/ 24829 w 24829"/>
                              <a:gd name="T15" fmla="*/ 9652 h 11684"/>
                              <a:gd name="T16" fmla="*/ 22365 w 24829"/>
                              <a:gd name="T17" fmla="*/ 11684 h 11684"/>
                              <a:gd name="T18" fmla="*/ 19863 w 24829"/>
                              <a:gd name="T19" fmla="*/ 9652 h 11684"/>
                              <a:gd name="T20" fmla="*/ 17386 w 24829"/>
                              <a:gd name="T21" fmla="*/ 7747 h 11684"/>
                              <a:gd name="T22" fmla="*/ 14910 w 24829"/>
                              <a:gd name="T23" fmla="*/ 7747 h 11684"/>
                              <a:gd name="T24" fmla="*/ 12421 w 24829"/>
                              <a:gd name="T25" fmla="*/ 5842 h 11684"/>
                              <a:gd name="T26" fmla="*/ 9944 w 24829"/>
                              <a:gd name="T27" fmla="*/ 3937 h 11684"/>
                              <a:gd name="T28" fmla="*/ 0 w 24829"/>
                              <a:gd name="T29" fmla="*/ 3937 h 11684"/>
                              <a:gd name="T30" fmla="*/ 0 w 24829"/>
                              <a:gd name="T31" fmla="*/ 0 h 11684"/>
                              <a:gd name="T32" fmla="*/ 0 w 24829"/>
                              <a:gd name="T33" fmla="*/ 0 h 11684"/>
                              <a:gd name="T34" fmla="*/ 24829 w 24829"/>
                              <a:gd name="T35" fmla="*/ 11684 h 1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829" h="11684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  <a:lnTo>
                                  <a:pt x="7455" y="1905"/>
                                </a:lnTo>
                                <a:lnTo>
                                  <a:pt x="14910" y="1905"/>
                                </a:lnTo>
                                <a:lnTo>
                                  <a:pt x="17386" y="3937"/>
                                </a:lnTo>
                                <a:lnTo>
                                  <a:pt x="19863" y="5842"/>
                                </a:lnTo>
                                <a:lnTo>
                                  <a:pt x="22365" y="7747"/>
                                </a:lnTo>
                                <a:lnTo>
                                  <a:pt x="24829" y="9652"/>
                                </a:lnTo>
                                <a:lnTo>
                                  <a:pt x="22365" y="11684"/>
                                </a:lnTo>
                                <a:lnTo>
                                  <a:pt x="19863" y="9652"/>
                                </a:lnTo>
                                <a:lnTo>
                                  <a:pt x="17386" y="7747"/>
                                </a:lnTo>
                                <a:lnTo>
                                  <a:pt x="14910" y="7747"/>
                                </a:lnTo>
                                <a:lnTo>
                                  <a:pt x="12421" y="5842"/>
                                </a:lnTo>
                                <a:lnTo>
                                  <a:pt x="9944" y="3937"/>
                                </a:lnTo>
                                <a:lnTo>
                                  <a:pt x="0" y="3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74629" name="Shape 1123"/>
                        <wps:cNvSpPr>
                          <a:spLocks/>
                        </wps:cNvSpPr>
                        <wps:spPr bwMode="auto">
                          <a:xfrm>
                            <a:off x="2531" y="1435"/>
                            <a:ext cx="323" cy="156"/>
                          </a:xfrm>
                          <a:custGeom>
                            <a:avLst/>
                            <a:gdLst>
                              <a:gd name="T0" fmla="*/ 27330 w 32296"/>
                              <a:gd name="T1" fmla="*/ 0 h 15621"/>
                              <a:gd name="T2" fmla="*/ 32296 w 32296"/>
                              <a:gd name="T3" fmla="*/ 0 h 15621"/>
                              <a:gd name="T4" fmla="*/ 32296 w 32296"/>
                              <a:gd name="T5" fmla="*/ 3937 h 15621"/>
                              <a:gd name="T6" fmla="*/ 22377 w 32296"/>
                              <a:gd name="T7" fmla="*/ 3937 h 15621"/>
                              <a:gd name="T8" fmla="*/ 17386 w 32296"/>
                              <a:gd name="T9" fmla="*/ 5842 h 15621"/>
                              <a:gd name="T10" fmla="*/ 14897 w 32296"/>
                              <a:gd name="T11" fmla="*/ 5842 h 15621"/>
                              <a:gd name="T12" fmla="*/ 9944 w 32296"/>
                              <a:gd name="T13" fmla="*/ 7747 h 15621"/>
                              <a:gd name="T14" fmla="*/ 7455 w 32296"/>
                              <a:gd name="T15" fmla="*/ 9652 h 15621"/>
                              <a:gd name="T16" fmla="*/ 4953 w 32296"/>
                              <a:gd name="T17" fmla="*/ 13589 h 15621"/>
                              <a:gd name="T18" fmla="*/ 2489 w 32296"/>
                              <a:gd name="T19" fmla="*/ 15621 h 15621"/>
                              <a:gd name="T20" fmla="*/ 0 w 32296"/>
                              <a:gd name="T21" fmla="*/ 15621 h 15621"/>
                              <a:gd name="T22" fmla="*/ 2489 w 32296"/>
                              <a:gd name="T23" fmla="*/ 11684 h 15621"/>
                              <a:gd name="T24" fmla="*/ 4953 w 32296"/>
                              <a:gd name="T25" fmla="*/ 7747 h 15621"/>
                              <a:gd name="T26" fmla="*/ 7455 w 32296"/>
                              <a:gd name="T27" fmla="*/ 5842 h 15621"/>
                              <a:gd name="T28" fmla="*/ 12433 w 32296"/>
                              <a:gd name="T29" fmla="*/ 3937 h 15621"/>
                              <a:gd name="T30" fmla="*/ 17386 w 32296"/>
                              <a:gd name="T31" fmla="*/ 1905 h 15621"/>
                              <a:gd name="T32" fmla="*/ 22377 w 32296"/>
                              <a:gd name="T33" fmla="*/ 1905 h 15621"/>
                              <a:gd name="T34" fmla="*/ 27330 w 32296"/>
                              <a:gd name="T35" fmla="*/ 0 h 15621"/>
                              <a:gd name="T36" fmla="*/ 0 w 32296"/>
                              <a:gd name="T37" fmla="*/ 0 h 15621"/>
                              <a:gd name="T38" fmla="*/ 32296 w 32296"/>
                              <a:gd name="T39" fmla="*/ 15621 h 15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32296" h="15621">
                                <a:moveTo>
                                  <a:pt x="27330" y="0"/>
                                </a:moveTo>
                                <a:lnTo>
                                  <a:pt x="32296" y="0"/>
                                </a:lnTo>
                                <a:lnTo>
                                  <a:pt x="32296" y="3937"/>
                                </a:lnTo>
                                <a:lnTo>
                                  <a:pt x="22377" y="3937"/>
                                </a:lnTo>
                                <a:lnTo>
                                  <a:pt x="17386" y="5842"/>
                                </a:lnTo>
                                <a:lnTo>
                                  <a:pt x="14897" y="5842"/>
                                </a:lnTo>
                                <a:lnTo>
                                  <a:pt x="9944" y="7747"/>
                                </a:lnTo>
                                <a:lnTo>
                                  <a:pt x="7455" y="9652"/>
                                </a:lnTo>
                                <a:lnTo>
                                  <a:pt x="4953" y="13589"/>
                                </a:lnTo>
                                <a:lnTo>
                                  <a:pt x="2489" y="15621"/>
                                </a:lnTo>
                                <a:lnTo>
                                  <a:pt x="0" y="15621"/>
                                </a:lnTo>
                                <a:lnTo>
                                  <a:pt x="2489" y="11684"/>
                                </a:lnTo>
                                <a:lnTo>
                                  <a:pt x="4953" y="7747"/>
                                </a:lnTo>
                                <a:lnTo>
                                  <a:pt x="7455" y="5842"/>
                                </a:lnTo>
                                <a:lnTo>
                                  <a:pt x="12433" y="3937"/>
                                </a:lnTo>
                                <a:lnTo>
                                  <a:pt x="17386" y="1905"/>
                                </a:lnTo>
                                <a:lnTo>
                                  <a:pt x="22377" y="1905"/>
                                </a:lnTo>
                                <a:lnTo>
                                  <a:pt x="27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327290" name="Shape 1124"/>
                        <wps:cNvSpPr>
                          <a:spLocks/>
                        </wps:cNvSpPr>
                        <wps:spPr bwMode="auto">
                          <a:xfrm>
                            <a:off x="2432" y="1591"/>
                            <a:ext cx="124" cy="449"/>
                          </a:xfrm>
                          <a:custGeom>
                            <a:avLst/>
                            <a:gdLst>
                              <a:gd name="T0" fmla="*/ 9931 w 12408"/>
                              <a:gd name="T1" fmla="*/ 0 h 44958"/>
                              <a:gd name="T2" fmla="*/ 12408 w 12408"/>
                              <a:gd name="T3" fmla="*/ 0 h 44958"/>
                              <a:gd name="T4" fmla="*/ 9931 w 12408"/>
                              <a:gd name="T5" fmla="*/ 3810 h 44958"/>
                              <a:gd name="T6" fmla="*/ 7442 w 12408"/>
                              <a:gd name="T7" fmla="*/ 7748 h 44958"/>
                              <a:gd name="T8" fmla="*/ 7442 w 12408"/>
                              <a:gd name="T9" fmla="*/ 13716 h 44958"/>
                              <a:gd name="T10" fmla="*/ 4966 w 12408"/>
                              <a:gd name="T11" fmla="*/ 19431 h 44958"/>
                              <a:gd name="T12" fmla="*/ 4966 w 12408"/>
                              <a:gd name="T13" fmla="*/ 25400 h 44958"/>
                              <a:gd name="T14" fmla="*/ 2476 w 12408"/>
                              <a:gd name="T15" fmla="*/ 31242 h 44958"/>
                              <a:gd name="T16" fmla="*/ 2476 w 12408"/>
                              <a:gd name="T17" fmla="*/ 44958 h 44958"/>
                              <a:gd name="T18" fmla="*/ 0 w 12408"/>
                              <a:gd name="T19" fmla="*/ 44958 h 44958"/>
                              <a:gd name="T20" fmla="*/ 0 w 12408"/>
                              <a:gd name="T21" fmla="*/ 23368 h 44958"/>
                              <a:gd name="T22" fmla="*/ 2476 w 12408"/>
                              <a:gd name="T23" fmla="*/ 17526 h 44958"/>
                              <a:gd name="T24" fmla="*/ 2476 w 12408"/>
                              <a:gd name="T25" fmla="*/ 11685 h 44958"/>
                              <a:gd name="T26" fmla="*/ 4966 w 12408"/>
                              <a:gd name="T27" fmla="*/ 7748 h 44958"/>
                              <a:gd name="T28" fmla="*/ 7442 w 12408"/>
                              <a:gd name="T29" fmla="*/ 3810 h 44958"/>
                              <a:gd name="T30" fmla="*/ 9931 w 12408"/>
                              <a:gd name="T31" fmla="*/ 0 h 44958"/>
                              <a:gd name="T32" fmla="*/ 0 w 12408"/>
                              <a:gd name="T33" fmla="*/ 0 h 44958"/>
                              <a:gd name="T34" fmla="*/ 12408 w 12408"/>
                              <a:gd name="T35" fmla="*/ 44958 h 449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2408" h="44958">
                                <a:moveTo>
                                  <a:pt x="9931" y="0"/>
                                </a:moveTo>
                                <a:lnTo>
                                  <a:pt x="12408" y="0"/>
                                </a:lnTo>
                                <a:lnTo>
                                  <a:pt x="9931" y="3810"/>
                                </a:lnTo>
                                <a:lnTo>
                                  <a:pt x="7442" y="7748"/>
                                </a:lnTo>
                                <a:lnTo>
                                  <a:pt x="7442" y="13716"/>
                                </a:lnTo>
                                <a:lnTo>
                                  <a:pt x="4966" y="19431"/>
                                </a:lnTo>
                                <a:lnTo>
                                  <a:pt x="4966" y="25400"/>
                                </a:lnTo>
                                <a:lnTo>
                                  <a:pt x="2476" y="31242"/>
                                </a:lnTo>
                                <a:lnTo>
                                  <a:pt x="2476" y="44958"/>
                                </a:lnTo>
                                <a:lnTo>
                                  <a:pt x="0" y="44958"/>
                                </a:lnTo>
                                <a:lnTo>
                                  <a:pt x="0" y="23368"/>
                                </a:lnTo>
                                <a:lnTo>
                                  <a:pt x="2476" y="17526"/>
                                </a:lnTo>
                                <a:lnTo>
                                  <a:pt x="2476" y="11685"/>
                                </a:lnTo>
                                <a:lnTo>
                                  <a:pt x="4966" y="7748"/>
                                </a:lnTo>
                                <a:lnTo>
                                  <a:pt x="7442" y="3810"/>
                                </a:lnTo>
                                <a:lnTo>
                                  <a:pt x="9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89890" name="Shape 11592"/>
                        <wps:cNvSpPr>
                          <a:spLocks/>
                        </wps:cNvSpPr>
                        <wps:spPr bwMode="auto">
                          <a:xfrm>
                            <a:off x="2432" y="2040"/>
                            <a:ext cx="100" cy="741"/>
                          </a:xfrm>
                          <a:custGeom>
                            <a:avLst/>
                            <a:gdLst>
                              <a:gd name="T0" fmla="*/ 0 w 9995"/>
                              <a:gd name="T1" fmla="*/ 0 h 74040"/>
                              <a:gd name="T2" fmla="*/ 9995 w 9995"/>
                              <a:gd name="T3" fmla="*/ 0 h 74040"/>
                              <a:gd name="T4" fmla="*/ 9995 w 9995"/>
                              <a:gd name="T5" fmla="*/ 74040 h 74040"/>
                              <a:gd name="T6" fmla="*/ 0 w 9995"/>
                              <a:gd name="T7" fmla="*/ 74040 h 74040"/>
                              <a:gd name="T8" fmla="*/ 0 w 9995"/>
                              <a:gd name="T9" fmla="*/ 0 h 74040"/>
                              <a:gd name="T10" fmla="*/ 0 w 9995"/>
                              <a:gd name="T11" fmla="*/ 0 h 74040"/>
                              <a:gd name="T12" fmla="*/ 9995 w 9995"/>
                              <a:gd name="T13" fmla="*/ 74040 h 74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995" h="74040">
                                <a:moveTo>
                                  <a:pt x="0" y="0"/>
                                </a:moveTo>
                                <a:lnTo>
                                  <a:pt x="9995" y="0"/>
                                </a:lnTo>
                                <a:lnTo>
                                  <a:pt x="9995" y="74040"/>
                                </a:lnTo>
                                <a:lnTo>
                                  <a:pt x="0" y="74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165489" name="Shape 1126"/>
                        <wps:cNvSpPr>
                          <a:spLocks/>
                        </wps:cNvSpPr>
                        <wps:spPr bwMode="auto">
                          <a:xfrm>
                            <a:off x="1762" y="2741"/>
                            <a:ext cx="670" cy="40"/>
                          </a:xfrm>
                          <a:custGeom>
                            <a:avLst/>
                            <a:gdLst>
                              <a:gd name="T0" fmla="*/ 2489 w 67018"/>
                              <a:gd name="T1" fmla="*/ 0 h 3937"/>
                              <a:gd name="T2" fmla="*/ 67018 w 67018"/>
                              <a:gd name="T3" fmla="*/ 0 h 3937"/>
                              <a:gd name="T4" fmla="*/ 67018 w 67018"/>
                              <a:gd name="T5" fmla="*/ 3937 h 3937"/>
                              <a:gd name="T6" fmla="*/ 0 w 67018"/>
                              <a:gd name="T7" fmla="*/ 3937 h 3937"/>
                              <a:gd name="T8" fmla="*/ 0 w 67018"/>
                              <a:gd name="T9" fmla="*/ 2032 h 3937"/>
                              <a:gd name="T10" fmla="*/ 2489 w 67018"/>
                              <a:gd name="T11" fmla="*/ 2032 h 3937"/>
                              <a:gd name="T12" fmla="*/ 2489 w 67018"/>
                              <a:gd name="T13" fmla="*/ 0 h 3937"/>
                              <a:gd name="T14" fmla="*/ 0 w 67018"/>
                              <a:gd name="T15" fmla="*/ 0 h 3937"/>
                              <a:gd name="T16" fmla="*/ 67018 w 67018"/>
                              <a:gd name="T17" fmla="*/ 3937 h 3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7018" h="3937">
                                <a:moveTo>
                                  <a:pt x="2489" y="0"/>
                                </a:moveTo>
                                <a:lnTo>
                                  <a:pt x="67018" y="0"/>
                                </a:lnTo>
                                <a:lnTo>
                                  <a:pt x="67018" y="3937"/>
                                </a:lnTo>
                                <a:lnTo>
                                  <a:pt x="0" y="3937"/>
                                </a:lnTo>
                                <a:lnTo>
                                  <a:pt x="0" y="2032"/>
                                </a:lnTo>
                                <a:lnTo>
                                  <a:pt x="2489" y="2032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682348" name="Shape 1127"/>
                        <wps:cNvSpPr>
                          <a:spLocks/>
                        </wps:cNvSpPr>
                        <wps:spPr bwMode="auto">
                          <a:xfrm>
                            <a:off x="6105" y="3582"/>
                            <a:ext cx="323" cy="19"/>
                          </a:xfrm>
                          <a:custGeom>
                            <a:avLst/>
                            <a:gdLst>
                              <a:gd name="T0" fmla="*/ 0 w 32296"/>
                              <a:gd name="T1" fmla="*/ 0 h 1905"/>
                              <a:gd name="T2" fmla="*/ 32296 w 32296"/>
                              <a:gd name="T3" fmla="*/ 0 h 1905"/>
                              <a:gd name="T4" fmla="*/ 32296 w 32296"/>
                              <a:gd name="T5" fmla="*/ 254 h 1905"/>
                              <a:gd name="T6" fmla="*/ 17475 w 32296"/>
                              <a:gd name="T7" fmla="*/ 1905 h 1905"/>
                              <a:gd name="T8" fmla="*/ 0 w 32296"/>
                              <a:gd name="T9" fmla="*/ 0 h 1905"/>
                              <a:gd name="T10" fmla="*/ 0 w 32296"/>
                              <a:gd name="T11" fmla="*/ 0 h 1905"/>
                              <a:gd name="T12" fmla="*/ 32296 w 32296"/>
                              <a:gd name="T13" fmla="*/ 1905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296" h="1905">
                                <a:moveTo>
                                  <a:pt x="0" y="0"/>
                                </a:moveTo>
                                <a:lnTo>
                                  <a:pt x="32296" y="0"/>
                                </a:lnTo>
                                <a:lnTo>
                                  <a:pt x="32296" y="254"/>
                                </a:lnTo>
                                <a:lnTo>
                                  <a:pt x="17475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159790" name="Shape 1128"/>
                        <wps:cNvSpPr>
                          <a:spLocks/>
                        </wps:cNvSpPr>
                        <wps:spPr bwMode="auto">
                          <a:xfrm>
                            <a:off x="3151" y="654"/>
                            <a:ext cx="124" cy="19"/>
                          </a:xfrm>
                          <a:custGeom>
                            <a:avLst/>
                            <a:gdLst>
                              <a:gd name="T0" fmla="*/ 0 w 12408"/>
                              <a:gd name="T1" fmla="*/ 0 h 1905"/>
                              <a:gd name="T2" fmla="*/ 2476 w 12408"/>
                              <a:gd name="T3" fmla="*/ 0 h 1905"/>
                              <a:gd name="T4" fmla="*/ 12408 w 12408"/>
                              <a:gd name="T5" fmla="*/ 1905 h 1905"/>
                              <a:gd name="T6" fmla="*/ 0 w 12408"/>
                              <a:gd name="T7" fmla="*/ 0 h 1905"/>
                              <a:gd name="T8" fmla="*/ 0 w 12408"/>
                              <a:gd name="T9" fmla="*/ 0 h 1905"/>
                              <a:gd name="T10" fmla="*/ 12408 w 12408"/>
                              <a:gd name="T11" fmla="*/ 1905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408" h="1905">
                                <a:moveTo>
                                  <a:pt x="0" y="0"/>
                                </a:moveTo>
                                <a:lnTo>
                                  <a:pt x="2476" y="0"/>
                                </a:lnTo>
                                <a:lnTo>
                                  <a:pt x="12408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586113" name="Shape 1129"/>
                        <wps:cNvSpPr>
                          <a:spLocks/>
                        </wps:cNvSpPr>
                        <wps:spPr bwMode="auto">
                          <a:xfrm>
                            <a:off x="0" y="556"/>
                            <a:ext cx="5981" cy="3026"/>
                          </a:xfrm>
                          <a:custGeom>
                            <a:avLst/>
                            <a:gdLst>
                              <a:gd name="T0" fmla="*/ 151409 w 598183"/>
                              <a:gd name="T1" fmla="*/ 0 h 302640"/>
                              <a:gd name="T2" fmla="*/ 218427 w 598183"/>
                              <a:gd name="T3" fmla="*/ 0 h 302640"/>
                              <a:gd name="T4" fmla="*/ 230848 w 598183"/>
                              <a:gd name="T5" fmla="*/ 1905 h 302640"/>
                              <a:gd name="T6" fmla="*/ 240767 w 598183"/>
                              <a:gd name="T7" fmla="*/ 1905 h 302640"/>
                              <a:gd name="T8" fmla="*/ 253175 w 598183"/>
                              <a:gd name="T9" fmla="*/ 3937 h 302640"/>
                              <a:gd name="T10" fmla="*/ 265595 w 598183"/>
                              <a:gd name="T11" fmla="*/ 3937 h 302640"/>
                              <a:gd name="T12" fmla="*/ 278003 w 598183"/>
                              <a:gd name="T13" fmla="*/ 5842 h 302640"/>
                              <a:gd name="T14" fmla="*/ 290411 w 598183"/>
                              <a:gd name="T15" fmla="*/ 5842 h 302640"/>
                              <a:gd name="T16" fmla="*/ 302819 w 598183"/>
                              <a:gd name="T17" fmla="*/ 7874 h 302640"/>
                              <a:gd name="T18" fmla="*/ 315227 w 598183"/>
                              <a:gd name="T19" fmla="*/ 9778 h 302640"/>
                              <a:gd name="T20" fmla="*/ 292900 w 598183"/>
                              <a:gd name="T21" fmla="*/ 9778 h 302640"/>
                              <a:gd name="T22" fmla="*/ 285445 w 598183"/>
                              <a:gd name="T23" fmla="*/ 7874 h 302640"/>
                              <a:gd name="T24" fmla="*/ 215951 w 598183"/>
                              <a:gd name="T25" fmla="*/ 7874 h 302640"/>
                              <a:gd name="T26" fmla="*/ 208496 w 598183"/>
                              <a:gd name="T27" fmla="*/ 9778 h 302640"/>
                              <a:gd name="T28" fmla="*/ 201054 w 598183"/>
                              <a:gd name="T29" fmla="*/ 9778 h 302640"/>
                              <a:gd name="T30" fmla="*/ 173749 w 598183"/>
                              <a:gd name="T31" fmla="*/ 11684 h 302640"/>
                              <a:gd name="T32" fmla="*/ 146444 w 598183"/>
                              <a:gd name="T33" fmla="*/ 17526 h 302640"/>
                              <a:gd name="T34" fmla="*/ 126581 w 598183"/>
                              <a:gd name="T35" fmla="*/ 23368 h 302640"/>
                              <a:gd name="T36" fmla="*/ 109220 w 598183"/>
                              <a:gd name="T37" fmla="*/ 29337 h 302640"/>
                              <a:gd name="T38" fmla="*/ 96799 w 598183"/>
                              <a:gd name="T39" fmla="*/ 37084 h 302640"/>
                              <a:gd name="T40" fmla="*/ 84404 w 598183"/>
                              <a:gd name="T41" fmla="*/ 46863 h 302640"/>
                              <a:gd name="T42" fmla="*/ 79426 w 598183"/>
                              <a:gd name="T43" fmla="*/ 58674 h 302640"/>
                              <a:gd name="T44" fmla="*/ 76949 w 598183"/>
                              <a:gd name="T45" fmla="*/ 68326 h 302640"/>
                              <a:gd name="T46" fmla="*/ 76949 w 598183"/>
                              <a:gd name="T47" fmla="*/ 80137 h 302640"/>
                              <a:gd name="T48" fmla="*/ 81915 w 598183"/>
                              <a:gd name="T49" fmla="*/ 93726 h 302640"/>
                              <a:gd name="T50" fmla="*/ 86881 w 598183"/>
                              <a:gd name="T51" fmla="*/ 105537 h 302640"/>
                              <a:gd name="T52" fmla="*/ 96799 w 598183"/>
                              <a:gd name="T53" fmla="*/ 121031 h 302640"/>
                              <a:gd name="T54" fmla="*/ 111697 w 598183"/>
                              <a:gd name="T55" fmla="*/ 134747 h 302640"/>
                              <a:gd name="T56" fmla="*/ 126581 w 598183"/>
                              <a:gd name="T57" fmla="*/ 148336 h 302640"/>
                              <a:gd name="T58" fmla="*/ 146444 w 598183"/>
                              <a:gd name="T59" fmla="*/ 164084 h 302640"/>
                              <a:gd name="T60" fmla="*/ 168783 w 598183"/>
                              <a:gd name="T61" fmla="*/ 179577 h 302640"/>
                              <a:gd name="T62" fmla="*/ 178714 w 598183"/>
                              <a:gd name="T63" fmla="*/ 185547 h 302640"/>
                              <a:gd name="T64" fmla="*/ 191135 w 598183"/>
                              <a:gd name="T65" fmla="*/ 191262 h 302640"/>
                              <a:gd name="T66" fmla="*/ 203530 w 598183"/>
                              <a:gd name="T67" fmla="*/ 199136 h 302640"/>
                              <a:gd name="T68" fmla="*/ 215951 w 598183"/>
                              <a:gd name="T69" fmla="*/ 204977 h 302640"/>
                              <a:gd name="T70" fmla="*/ 228359 w 598183"/>
                              <a:gd name="T71" fmla="*/ 210947 h 302640"/>
                              <a:gd name="T72" fmla="*/ 240767 w 598183"/>
                              <a:gd name="T73" fmla="*/ 216662 h 302640"/>
                              <a:gd name="T74" fmla="*/ 253175 w 598183"/>
                              <a:gd name="T75" fmla="*/ 222631 h 302640"/>
                              <a:gd name="T76" fmla="*/ 268059 w 598183"/>
                              <a:gd name="T77" fmla="*/ 228346 h 302640"/>
                              <a:gd name="T78" fmla="*/ 282969 w 598183"/>
                              <a:gd name="T79" fmla="*/ 234314 h 302640"/>
                              <a:gd name="T80" fmla="*/ 297866 w 598183"/>
                              <a:gd name="T81" fmla="*/ 240157 h 302640"/>
                              <a:gd name="T82" fmla="*/ 312750 w 598183"/>
                              <a:gd name="T83" fmla="*/ 244094 h 302640"/>
                              <a:gd name="T84" fmla="*/ 327647 w 598183"/>
                              <a:gd name="T85" fmla="*/ 249809 h 302640"/>
                              <a:gd name="T86" fmla="*/ 342544 w 598183"/>
                              <a:gd name="T87" fmla="*/ 255777 h 302640"/>
                              <a:gd name="T88" fmla="*/ 357429 w 598183"/>
                              <a:gd name="T89" fmla="*/ 259588 h 302640"/>
                              <a:gd name="T90" fmla="*/ 372326 w 598183"/>
                              <a:gd name="T91" fmla="*/ 263525 h 302640"/>
                              <a:gd name="T92" fmla="*/ 389700 w 598183"/>
                              <a:gd name="T93" fmla="*/ 267462 h 302640"/>
                              <a:gd name="T94" fmla="*/ 404597 w 598183"/>
                              <a:gd name="T95" fmla="*/ 271272 h 302640"/>
                              <a:gd name="T96" fmla="*/ 421957 w 598183"/>
                              <a:gd name="T97" fmla="*/ 275209 h 302640"/>
                              <a:gd name="T98" fmla="*/ 436855 w 598183"/>
                              <a:gd name="T99" fmla="*/ 279146 h 302640"/>
                              <a:gd name="T100" fmla="*/ 454228 w 598183"/>
                              <a:gd name="T101" fmla="*/ 283083 h 302640"/>
                              <a:gd name="T102" fmla="*/ 469125 w 598183"/>
                              <a:gd name="T103" fmla="*/ 284988 h 302640"/>
                              <a:gd name="T104" fmla="*/ 486512 w 598183"/>
                              <a:gd name="T105" fmla="*/ 288925 h 302640"/>
                              <a:gd name="T106" fmla="*/ 503873 w 598183"/>
                              <a:gd name="T107" fmla="*/ 290957 h 302640"/>
                              <a:gd name="T108" fmla="*/ 518770 w 598183"/>
                              <a:gd name="T109" fmla="*/ 294894 h 302640"/>
                              <a:gd name="T110" fmla="*/ 536143 w 598183"/>
                              <a:gd name="T111" fmla="*/ 296672 h 302640"/>
                              <a:gd name="T112" fmla="*/ 551040 w 598183"/>
                              <a:gd name="T113" fmla="*/ 298703 h 302640"/>
                              <a:gd name="T114" fmla="*/ 568414 w 598183"/>
                              <a:gd name="T115" fmla="*/ 300609 h 302640"/>
                              <a:gd name="T116" fmla="*/ 583248 w 598183"/>
                              <a:gd name="T117" fmla="*/ 300609 h 302640"/>
                              <a:gd name="T118" fmla="*/ 598183 w 598183"/>
                              <a:gd name="T119" fmla="*/ 302640 h 302640"/>
                              <a:gd name="T120" fmla="*/ 575856 w 598183"/>
                              <a:gd name="T121" fmla="*/ 302640 h 302640"/>
                              <a:gd name="T122" fmla="*/ 558483 w 598183"/>
                              <a:gd name="T123" fmla="*/ 300609 h 302640"/>
                              <a:gd name="T124" fmla="*/ 538632 w 598183"/>
                              <a:gd name="T125" fmla="*/ 298703 h 302640"/>
                              <a:gd name="T126" fmla="*/ 521259 w 598183"/>
                              <a:gd name="T127" fmla="*/ 298703 h 302640"/>
                              <a:gd name="T128" fmla="*/ 0 w 598183"/>
                              <a:gd name="T129" fmla="*/ 0 h 302640"/>
                              <a:gd name="T130" fmla="*/ 598183 w 598183"/>
                              <a:gd name="T131" fmla="*/ 302640 h 302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98183" h="302640">
                                <a:moveTo>
                                  <a:pt x="151409" y="0"/>
                                </a:moveTo>
                                <a:lnTo>
                                  <a:pt x="218427" y="0"/>
                                </a:lnTo>
                                <a:lnTo>
                                  <a:pt x="230848" y="1905"/>
                                </a:lnTo>
                                <a:lnTo>
                                  <a:pt x="240767" y="1905"/>
                                </a:lnTo>
                                <a:lnTo>
                                  <a:pt x="253175" y="3937"/>
                                </a:lnTo>
                                <a:lnTo>
                                  <a:pt x="265595" y="3937"/>
                                </a:lnTo>
                                <a:lnTo>
                                  <a:pt x="278003" y="5842"/>
                                </a:lnTo>
                                <a:lnTo>
                                  <a:pt x="290411" y="5842"/>
                                </a:lnTo>
                                <a:lnTo>
                                  <a:pt x="302819" y="7874"/>
                                </a:lnTo>
                                <a:lnTo>
                                  <a:pt x="315227" y="9778"/>
                                </a:lnTo>
                                <a:lnTo>
                                  <a:pt x="292900" y="9778"/>
                                </a:lnTo>
                                <a:lnTo>
                                  <a:pt x="285445" y="7874"/>
                                </a:lnTo>
                                <a:lnTo>
                                  <a:pt x="215951" y="7874"/>
                                </a:lnTo>
                                <a:lnTo>
                                  <a:pt x="208496" y="9778"/>
                                </a:lnTo>
                                <a:lnTo>
                                  <a:pt x="201054" y="9778"/>
                                </a:lnTo>
                                <a:lnTo>
                                  <a:pt x="173749" y="11684"/>
                                </a:lnTo>
                                <a:lnTo>
                                  <a:pt x="146444" y="17526"/>
                                </a:lnTo>
                                <a:lnTo>
                                  <a:pt x="126581" y="23368"/>
                                </a:lnTo>
                                <a:lnTo>
                                  <a:pt x="109220" y="29337"/>
                                </a:lnTo>
                                <a:lnTo>
                                  <a:pt x="96799" y="37084"/>
                                </a:lnTo>
                                <a:lnTo>
                                  <a:pt x="84404" y="46863"/>
                                </a:lnTo>
                                <a:lnTo>
                                  <a:pt x="79426" y="58674"/>
                                </a:lnTo>
                                <a:lnTo>
                                  <a:pt x="76949" y="68326"/>
                                </a:lnTo>
                                <a:lnTo>
                                  <a:pt x="76949" y="80137"/>
                                </a:lnTo>
                                <a:lnTo>
                                  <a:pt x="81915" y="93726"/>
                                </a:lnTo>
                                <a:lnTo>
                                  <a:pt x="86881" y="105537"/>
                                </a:lnTo>
                                <a:lnTo>
                                  <a:pt x="96799" y="121031"/>
                                </a:lnTo>
                                <a:lnTo>
                                  <a:pt x="111697" y="134747"/>
                                </a:lnTo>
                                <a:lnTo>
                                  <a:pt x="126581" y="148336"/>
                                </a:lnTo>
                                <a:lnTo>
                                  <a:pt x="146444" y="164084"/>
                                </a:lnTo>
                                <a:lnTo>
                                  <a:pt x="168783" y="179577"/>
                                </a:lnTo>
                                <a:lnTo>
                                  <a:pt x="178714" y="185547"/>
                                </a:lnTo>
                                <a:lnTo>
                                  <a:pt x="191135" y="191262"/>
                                </a:lnTo>
                                <a:lnTo>
                                  <a:pt x="203530" y="199136"/>
                                </a:lnTo>
                                <a:lnTo>
                                  <a:pt x="215951" y="204977"/>
                                </a:lnTo>
                                <a:lnTo>
                                  <a:pt x="228359" y="210947"/>
                                </a:lnTo>
                                <a:lnTo>
                                  <a:pt x="240767" y="216662"/>
                                </a:lnTo>
                                <a:lnTo>
                                  <a:pt x="253175" y="222631"/>
                                </a:lnTo>
                                <a:lnTo>
                                  <a:pt x="268059" y="228346"/>
                                </a:lnTo>
                                <a:lnTo>
                                  <a:pt x="282969" y="234314"/>
                                </a:lnTo>
                                <a:lnTo>
                                  <a:pt x="297866" y="240157"/>
                                </a:lnTo>
                                <a:lnTo>
                                  <a:pt x="312750" y="244094"/>
                                </a:lnTo>
                                <a:lnTo>
                                  <a:pt x="327647" y="249809"/>
                                </a:lnTo>
                                <a:lnTo>
                                  <a:pt x="342544" y="255777"/>
                                </a:lnTo>
                                <a:lnTo>
                                  <a:pt x="357429" y="259588"/>
                                </a:lnTo>
                                <a:lnTo>
                                  <a:pt x="372326" y="263525"/>
                                </a:lnTo>
                                <a:lnTo>
                                  <a:pt x="389700" y="267462"/>
                                </a:lnTo>
                                <a:lnTo>
                                  <a:pt x="404597" y="271272"/>
                                </a:lnTo>
                                <a:lnTo>
                                  <a:pt x="421957" y="275209"/>
                                </a:lnTo>
                                <a:lnTo>
                                  <a:pt x="436855" y="279146"/>
                                </a:lnTo>
                                <a:lnTo>
                                  <a:pt x="454228" y="283083"/>
                                </a:lnTo>
                                <a:lnTo>
                                  <a:pt x="469125" y="284988"/>
                                </a:lnTo>
                                <a:lnTo>
                                  <a:pt x="486512" y="288925"/>
                                </a:lnTo>
                                <a:lnTo>
                                  <a:pt x="503873" y="290957"/>
                                </a:lnTo>
                                <a:lnTo>
                                  <a:pt x="518770" y="294894"/>
                                </a:lnTo>
                                <a:lnTo>
                                  <a:pt x="536143" y="296672"/>
                                </a:lnTo>
                                <a:lnTo>
                                  <a:pt x="551040" y="298703"/>
                                </a:lnTo>
                                <a:lnTo>
                                  <a:pt x="568414" y="300609"/>
                                </a:lnTo>
                                <a:lnTo>
                                  <a:pt x="583248" y="300609"/>
                                </a:lnTo>
                                <a:lnTo>
                                  <a:pt x="598183" y="302640"/>
                                </a:lnTo>
                                <a:lnTo>
                                  <a:pt x="575856" y="302640"/>
                                </a:lnTo>
                                <a:lnTo>
                                  <a:pt x="558483" y="300609"/>
                                </a:lnTo>
                                <a:lnTo>
                                  <a:pt x="538632" y="298703"/>
                                </a:lnTo>
                                <a:lnTo>
                                  <a:pt x="521259" y="298703"/>
                                </a:lnTo>
                                <a:lnTo>
                                  <a:pt x="501396" y="294894"/>
                                </a:lnTo>
                                <a:lnTo>
                                  <a:pt x="484022" y="292862"/>
                                </a:lnTo>
                                <a:lnTo>
                                  <a:pt x="464160" y="290957"/>
                                </a:lnTo>
                                <a:lnTo>
                                  <a:pt x="446773" y="287020"/>
                                </a:lnTo>
                                <a:lnTo>
                                  <a:pt x="426923" y="283083"/>
                                </a:lnTo>
                                <a:lnTo>
                                  <a:pt x="409562" y="281177"/>
                                </a:lnTo>
                                <a:lnTo>
                                  <a:pt x="389700" y="277240"/>
                                </a:lnTo>
                                <a:lnTo>
                                  <a:pt x="372326" y="273303"/>
                                </a:lnTo>
                                <a:lnTo>
                                  <a:pt x="352463" y="267462"/>
                                </a:lnTo>
                                <a:lnTo>
                                  <a:pt x="335077" y="263525"/>
                                </a:lnTo>
                                <a:lnTo>
                                  <a:pt x="315227" y="259588"/>
                                </a:lnTo>
                                <a:lnTo>
                                  <a:pt x="297866" y="253746"/>
                                </a:lnTo>
                                <a:lnTo>
                                  <a:pt x="280480" y="247903"/>
                                </a:lnTo>
                                <a:lnTo>
                                  <a:pt x="263119" y="244094"/>
                                </a:lnTo>
                                <a:lnTo>
                                  <a:pt x="245732" y="238125"/>
                                </a:lnTo>
                                <a:lnTo>
                                  <a:pt x="228359" y="232410"/>
                                </a:lnTo>
                                <a:lnTo>
                                  <a:pt x="213462" y="226440"/>
                                </a:lnTo>
                                <a:lnTo>
                                  <a:pt x="196101" y="218694"/>
                                </a:lnTo>
                                <a:lnTo>
                                  <a:pt x="181191" y="212725"/>
                                </a:lnTo>
                                <a:lnTo>
                                  <a:pt x="166307" y="207010"/>
                                </a:lnTo>
                                <a:lnTo>
                                  <a:pt x="151409" y="199136"/>
                                </a:lnTo>
                                <a:lnTo>
                                  <a:pt x="136512" y="193294"/>
                                </a:lnTo>
                                <a:lnTo>
                                  <a:pt x="124117" y="185547"/>
                                </a:lnTo>
                                <a:lnTo>
                                  <a:pt x="109220" y="177546"/>
                                </a:lnTo>
                                <a:lnTo>
                                  <a:pt x="96799" y="171831"/>
                                </a:lnTo>
                                <a:lnTo>
                                  <a:pt x="74460" y="156210"/>
                                </a:lnTo>
                                <a:lnTo>
                                  <a:pt x="54597" y="140589"/>
                                </a:lnTo>
                                <a:lnTo>
                                  <a:pt x="37236" y="124968"/>
                                </a:lnTo>
                                <a:lnTo>
                                  <a:pt x="22339" y="111252"/>
                                </a:lnTo>
                                <a:lnTo>
                                  <a:pt x="12421" y="97536"/>
                                </a:lnTo>
                                <a:lnTo>
                                  <a:pt x="4966" y="83947"/>
                                </a:lnTo>
                                <a:lnTo>
                                  <a:pt x="0" y="70231"/>
                                </a:lnTo>
                                <a:lnTo>
                                  <a:pt x="0" y="58674"/>
                                </a:lnTo>
                                <a:lnTo>
                                  <a:pt x="4966" y="48768"/>
                                </a:lnTo>
                                <a:lnTo>
                                  <a:pt x="12421" y="37084"/>
                                </a:lnTo>
                                <a:lnTo>
                                  <a:pt x="22339" y="29337"/>
                                </a:lnTo>
                                <a:lnTo>
                                  <a:pt x="37236" y="19558"/>
                                </a:lnTo>
                                <a:lnTo>
                                  <a:pt x="57087" y="13589"/>
                                </a:lnTo>
                                <a:lnTo>
                                  <a:pt x="81915" y="7874"/>
                                </a:lnTo>
                                <a:lnTo>
                                  <a:pt x="109220" y="3937"/>
                                </a:lnTo>
                                <a:lnTo>
                                  <a:pt x="139002" y="1905"/>
                                </a:lnTo>
                                <a:lnTo>
                                  <a:pt x="151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32707" name="Shape 1130"/>
                        <wps:cNvSpPr>
                          <a:spLocks/>
                        </wps:cNvSpPr>
                        <wps:spPr bwMode="auto">
                          <a:xfrm>
                            <a:off x="3512" y="937"/>
                            <a:ext cx="124" cy="19"/>
                          </a:xfrm>
                          <a:custGeom>
                            <a:avLst/>
                            <a:gdLst>
                              <a:gd name="T0" fmla="*/ 0 w 12408"/>
                              <a:gd name="T1" fmla="*/ 0 h 1905"/>
                              <a:gd name="T2" fmla="*/ 2476 w 12408"/>
                              <a:gd name="T3" fmla="*/ 0 h 1905"/>
                              <a:gd name="T4" fmla="*/ 12408 w 12408"/>
                              <a:gd name="T5" fmla="*/ 1905 h 1905"/>
                              <a:gd name="T6" fmla="*/ 0 w 12408"/>
                              <a:gd name="T7" fmla="*/ 0 h 1905"/>
                              <a:gd name="T8" fmla="*/ 0 w 12408"/>
                              <a:gd name="T9" fmla="*/ 0 h 1905"/>
                              <a:gd name="T10" fmla="*/ 12408 w 12408"/>
                              <a:gd name="T11" fmla="*/ 1905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408" h="1905">
                                <a:moveTo>
                                  <a:pt x="0" y="0"/>
                                </a:moveTo>
                                <a:lnTo>
                                  <a:pt x="2476" y="0"/>
                                </a:lnTo>
                                <a:lnTo>
                                  <a:pt x="12408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62134" name="Shape 1131"/>
                        <wps:cNvSpPr>
                          <a:spLocks/>
                        </wps:cNvSpPr>
                        <wps:spPr bwMode="auto">
                          <a:xfrm>
                            <a:off x="359" y="839"/>
                            <a:ext cx="4502" cy="2822"/>
                          </a:xfrm>
                          <a:custGeom>
                            <a:avLst/>
                            <a:gdLst>
                              <a:gd name="T0" fmla="*/ 418821 w 450190"/>
                              <a:gd name="T1" fmla="*/ 282194 h 282194"/>
                              <a:gd name="T2" fmla="*/ 409575 w 450190"/>
                              <a:gd name="T3" fmla="*/ 281051 h 282194"/>
                              <a:gd name="T4" fmla="*/ 389712 w 450190"/>
                              <a:gd name="T5" fmla="*/ 277114 h 282194"/>
                              <a:gd name="T6" fmla="*/ 372351 w 450190"/>
                              <a:gd name="T7" fmla="*/ 273177 h 282194"/>
                              <a:gd name="T8" fmla="*/ 352476 w 450190"/>
                              <a:gd name="T9" fmla="*/ 267462 h 282194"/>
                              <a:gd name="T10" fmla="*/ 335102 w 450190"/>
                              <a:gd name="T11" fmla="*/ 263525 h 282194"/>
                              <a:gd name="T12" fmla="*/ 315239 w 450190"/>
                              <a:gd name="T13" fmla="*/ 259715 h 282194"/>
                              <a:gd name="T14" fmla="*/ 297879 w 450190"/>
                              <a:gd name="T15" fmla="*/ 253746 h 282194"/>
                              <a:gd name="T16" fmla="*/ 280492 w 450190"/>
                              <a:gd name="T17" fmla="*/ 247904 h 282194"/>
                              <a:gd name="T18" fmla="*/ 263131 w 450190"/>
                              <a:gd name="T19" fmla="*/ 243967 h 282194"/>
                              <a:gd name="T20" fmla="*/ 245745 w 450190"/>
                              <a:gd name="T21" fmla="*/ 238125 h 282194"/>
                              <a:gd name="T22" fmla="*/ 228371 w 450190"/>
                              <a:gd name="T23" fmla="*/ 232283 h 282194"/>
                              <a:gd name="T24" fmla="*/ 213474 w 450190"/>
                              <a:gd name="T25" fmla="*/ 226441 h 282194"/>
                              <a:gd name="T26" fmla="*/ 196101 w 450190"/>
                              <a:gd name="T27" fmla="*/ 218567 h 282194"/>
                              <a:gd name="T28" fmla="*/ 181204 w 450190"/>
                              <a:gd name="T29" fmla="*/ 212852 h 282194"/>
                              <a:gd name="T30" fmla="*/ 166306 w 450190"/>
                              <a:gd name="T31" fmla="*/ 206883 h 282194"/>
                              <a:gd name="T32" fmla="*/ 151422 w 450190"/>
                              <a:gd name="T33" fmla="*/ 199136 h 282194"/>
                              <a:gd name="T34" fmla="*/ 136525 w 450190"/>
                              <a:gd name="T35" fmla="*/ 193167 h 282194"/>
                              <a:gd name="T36" fmla="*/ 124104 w 450190"/>
                              <a:gd name="T37" fmla="*/ 185420 h 282194"/>
                              <a:gd name="T38" fmla="*/ 109220 w 450190"/>
                              <a:gd name="T39" fmla="*/ 177546 h 282194"/>
                              <a:gd name="T40" fmla="*/ 96799 w 450190"/>
                              <a:gd name="T41" fmla="*/ 171704 h 282194"/>
                              <a:gd name="T42" fmla="*/ 74460 w 450190"/>
                              <a:gd name="T43" fmla="*/ 156083 h 282194"/>
                              <a:gd name="T44" fmla="*/ 54597 w 450190"/>
                              <a:gd name="T45" fmla="*/ 140589 h 282194"/>
                              <a:gd name="T46" fmla="*/ 37224 w 450190"/>
                              <a:gd name="T47" fmla="*/ 124968 h 282194"/>
                              <a:gd name="T48" fmla="*/ 22327 w 450190"/>
                              <a:gd name="T49" fmla="*/ 111252 h 282194"/>
                              <a:gd name="T50" fmla="*/ 12408 w 450190"/>
                              <a:gd name="T51" fmla="*/ 97536 h 282194"/>
                              <a:gd name="T52" fmla="*/ 4966 w 450190"/>
                              <a:gd name="T53" fmla="*/ 83820 h 282194"/>
                              <a:gd name="T54" fmla="*/ 0 w 450190"/>
                              <a:gd name="T55" fmla="*/ 70231 h 282194"/>
                              <a:gd name="T56" fmla="*/ 0 w 450190"/>
                              <a:gd name="T57" fmla="*/ 58547 h 282194"/>
                              <a:gd name="T58" fmla="*/ 4966 w 450190"/>
                              <a:gd name="T59" fmla="*/ 48768 h 282194"/>
                              <a:gd name="T60" fmla="*/ 12408 w 450190"/>
                              <a:gd name="T61" fmla="*/ 36957 h 282194"/>
                              <a:gd name="T62" fmla="*/ 22327 w 450190"/>
                              <a:gd name="T63" fmla="*/ 29210 h 282194"/>
                              <a:gd name="T64" fmla="*/ 37224 w 450190"/>
                              <a:gd name="T65" fmla="*/ 19558 h 282194"/>
                              <a:gd name="T66" fmla="*/ 57086 w 450190"/>
                              <a:gd name="T67" fmla="*/ 13589 h 282194"/>
                              <a:gd name="T68" fmla="*/ 81915 w 450190"/>
                              <a:gd name="T69" fmla="*/ 7747 h 282194"/>
                              <a:gd name="T70" fmla="*/ 109220 w 450190"/>
                              <a:gd name="T71" fmla="*/ 3810 h 282194"/>
                              <a:gd name="T72" fmla="*/ 139001 w 450190"/>
                              <a:gd name="T73" fmla="*/ 1905 h 282194"/>
                              <a:gd name="T74" fmla="*/ 151422 w 450190"/>
                              <a:gd name="T75" fmla="*/ 0 h 282194"/>
                              <a:gd name="T76" fmla="*/ 218440 w 450190"/>
                              <a:gd name="T77" fmla="*/ 0 h 282194"/>
                              <a:gd name="T78" fmla="*/ 230861 w 450190"/>
                              <a:gd name="T79" fmla="*/ 1905 h 282194"/>
                              <a:gd name="T80" fmla="*/ 240779 w 450190"/>
                              <a:gd name="T81" fmla="*/ 1905 h 282194"/>
                              <a:gd name="T82" fmla="*/ 253187 w 450190"/>
                              <a:gd name="T83" fmla="*/ 3810 h 282194"/>
                              <a:gd name="T84" fmla="*/ 265595 w 450190"/>
                              <a:gd name="T85" fmla="*/ 3810 h 282194"/>
                              <a:gd name="T86" fmla="*/ 278016 w 450190"/>
                              <a:gd name="T87" fmla="*/ 5842 h 282194"/>
                              <a:gd name="T88" fmla="*/ 290424 w 450190"/>
                              <a:gd name="T89" fmla="*/ 5842 h 282194"/>
                              <a:gd name="T90" fmla="*/ 302832 w 450190"/>
                              <a:gd name="T91" fmla="*/ 7747 h 282194"/>
                              <a:gd name="T92" fmla="*/ 315239 w 450190"/>
                              <a:gd name="T93" fmla="*/ 9779 h 282194"/>
                              <a:gd name="T94" fmla="*/ 292913 w 450190"/>
                              <a:gd name="T95" fmla="*/ 9779 h 282194"/>
                              <a:gd name="T96" fmla="*/ 285458 w 450190"/>
                              <a:gd name="T97" fmla="*/ 7747 h 282194"/>
                              <a:gd name="T98" fmla="*/ 215951 w 450190"/>
                              <a:gd name="T99" fmla="*/ 7747 h 282194"/>
                              <a:gd name="T100" fmla="*/ 208509 w 450190"/>
                              <a:gd name="T101" fmla="*/ 9779 h 282194"/>
                              <a:gd name="T102" fmla="*/ 201054 w 450190"/>
                              <a:gd name="T103" fmla="*/ 9779 h 282194"/>
                              <a:gd name="T104" fmla="*/ 173749 w 450190"/>
                              <a:gd name="T105" fmla="*/ 11684 h 282194"/>
                              <a:gd name="T106" fmla="*/ 146456 w 450190"/>
                              <a:gd name="T107" fmla="*/ 17526 h 282194"/>
                              <a:gd name="T108" fmla="*/ 126581 w 450190"/>
                              <a:gd name="T109" fmla="*/ 23495 h 282194"/>
                              <a:gd name="T110" fmla="*/ 109220 w 450190"/>
                              <a:gd name="T111" fmla="*/ 29210 h 282194"/>
                              <a:gd name="T112" fmla="*/ 96799 w 450190"/>
                              <a:gd name="T113" fmla="*/ 36957 h 282194"/>
                              <a:gd name="T114" fmla="*/ 84404 w 450190"/>
                              <a:gd name="T115" fmla="*/ 46863 h 282194"/>
                              <a:gd name="T116" fmla="*/ 79426 w 450190"/>
                              <a:gd name="T117" fmla="*/ 58547 h 282194"/>
                              <a:gd name="T118" fmla="*/ 76949 w 450190"/>
                              <a:gd name="T119" fmla="*/ 68326 h 282194"/>
                              <a:gd name="T120" fmla="*/ 76949 w 450190"/>
                              <a:gd name="T121" fmla="*/ 80010 h 282194"/>
                              <a:gd name="T122" fmla="*/ 81915 w 450190"/>
                              <a:gd name="T123" fmla="*/ 93726 h 282194"/>
                              <a:gd name="T124" fmla="*/ 86868 w 450190"/>
                              <a:gd name="T125" fmla="*/ 105410 h 282194"/>
                              <a:gd name="T126" fmla="*/ 96799 w 450190"/>
                              <a:gd name="T127" fmla="*/ 121031 h 282194"/>
                              <a:gd name="T128" fmla="*/ 0 w 450190"/>
                              <a:gd name="T129" fmla="*/ 0 h 282194"/>
                              <a:gd name="T130" fmla="*/ 450190 w 450190"/>
                              <a:gd name="T131" fmla="*/ 282194 h 282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50190" h="282194">
                                <a:moveTo>
                                  <a:pt x="418821" y="282194"/>
                                </a:moveTo>
                                <a:lnTo>
                                  <a:pt x="409575" y="281051"/>
                                </a:lnTo>
                                <a:lnTo>
                                  <a:pt x="389712" y="277114"/>
                                </a:lnTo>
                                <a:lnTo>
                                  <a:pt x="372351" y="273177"/>
                                </a:lnTo>
                                <a:lnTo>
                                  <a:pt x="352476" y="267462"/>
                                </a:lnTo>
                                <a:lnTo>
                                  <a:pt x="335102" y="263525"/>
                                </a:lnTo>
                                <a:lnTo>
                                  <a:pt x="315239" y="259715"/>
                                </a:lnTo>
                                <a:lnTo>
                                  <a:pt x="297879" y="253746"/>
                                </a:lnTo>
                                <a:lnTo>
                                  <a:pt x="280492" y="247904"/>
                                </a:lnTo>
                                <a:lnTo>
                                  <a:pt x="263131" y="243967"/>
                                </a:lnTo>
                                <a:lnTo>
                                  <a:pt x="245745" y="238125"/>
                                </a:lnTo>
                                <a:lnTo>
                                  <a:pt x="228371" y="232283"/>
                                </a:lnTo>
                                <a:lnTo>
                                  <a:pt x="213474" y="226441"/>
                                </a:lnTo>
                                <a:lnTo>
                                  <a:pt x="196101" y="218567"/>
                                </a:lnTo>
                                <a:lnTo>
                                  <a:pt x="181204" y="212852"/>
                                </a:lnTo>
                                <a:lnTo>
                                  <a:pt x="166306" y="206883"/>
                                </a:lnTo>
                                <a:lnTo>
                                  <a:pt x="151422" y="199136"/>
                                </a:lnTo>
                                <a:lnTo>
                                  <a:pt x="136525" y="193167"/>
                                </a:lnTo>
                                <a:lnTo>
                                  <a:pt x="124104" y="185420"/>
                                </a:lnTo>
                                <a:lnTo>
                                  <a:pt x="109220" y="177546"/>
                                </a:lnTo>
                                <a:lnTo>
                                  <a:pt x="96799" y="171704"/>
                                </a:lnTo>
                                <a:lnTo>
                                  <a:pt x="74460" y="156083"/>
                                </a:lnTo>
                                <a:lnTo>
                                  <a:pt x="54597" y="140589"/>
                                </a:lnTo>
                                <a:lnTo>
                                  <a:pt x="37224" y="124968"/>
                                </a:lnTo>
                                <a:lnTo>
                                  <a:pt x="22327" y="111252"/>
                                </a:lnTo>
                                <a:lnTo>
                                  <a:pt x="12408" y="97536"/>
                                </a:lnTo>
                                <a:lnTo>
                                  <a:pt x="4966" y="83820"/>
                                </a:lnTo>
                                <a:lnTo>
                                  <a:pt x="0" y="70231"/>
                                </a:lnTo>
                                <a:lnTo>
                                  <a:pt x="0" y="58547"/>
                                </a:lnTo>
                                <a:lnTo>
                                  <a:pt x="4966" y="48768"/>
                                </a:lnTo>
                                <a:lnTo>
                                  <a:pt x="12408" y="36957"/>
                                </a:lnTo>
                                <a:lnTo>
                                  <a:pt x="22327" y="29210"/>
                                </a:lnTo>
                                <a:lnTo>
                                  <a:pt x="37224" y="19558"/>
                                </a:lnTo>
                                <a:lnTo>
                                  <a:pt x="57086" y="13589"/>
                                </a:lnTo>
                                <a:lnTo>
                                  <a:pt x="81915" y="7747"/>
                                </a:lnTo>
                                <a:lnTo>
                                  <a:pt x="109220" y="3810"/>
                                </a:lnTo>
                                <a:lnTo>
                                  <a:pt x="139001" y="1905"/>
                                </a:lnTo>
                                <a:lnTo>
                                  <a:pt x="151422" y="0"/>
                                </a:lnTo>
                                <a:lnTo>
                                  <a:pt x="218440" y="0"/>
                                </a:lnTo>
                                <a:lnTo>
                                  <a:pt x="230861" y="1905"/>
                                </a:lnTo>
                                <a:lnTo>
                                  <a:pt x="240779" y="1905"/>
                                </a:lnTo>
                                <a:lnTo>
                                  <a:pt x="253187" y="3810"/>
                                </a:lnTo>
                                <a:lnTo>
                                  <a:pt x="265595" y="3810"/>
                                </a:lnTo>
                                <a:lnTo>
                                  <a:pt x="278016" y="5842"/>
                                </a:lnTo>
                                <a:lnTo>
                                  <a:pt x="290424" y="5842"/>
                                </a:lnTo>
                                <a:lnTo>
                                  <a:pt x="302832" y="7747"/>
                                </a:lnTo>
                                <a:lnTo>
                                  <a:pt x="315239" y="9779"/>
                                </a:lnTo>
                                <a:lnTo>
                                  <a:pt x="292913" y="9779"/>
                                </a:lnTo>
                                <a:lnTo>
                                  <a:pt x="285458" y="7747"/>
                                </a:lnTo>
                                <a:lnTo>
                                  <a:pt x="215951" y="7747"/>
                                </a:lnTo>
                                <a:lnTo>
                                  <a:pt x="208509" y="9779"/>
                                </a:lnTo>
                                <a:lnTo>
                                  <a:pt x="201054" y="9779"/>
                                </a:lnTo>
                                <a:lnTo>
                                  <a:pt x="173749" y="11684"/>
                                </a:lnTo>
                                <a:lnTo>
                                  <a:pt x="146456" y="17526"/>
                                </a:lnTo>
                                <a:lnTo>
                                  <a:pt x="126581" y="23495"/>
                                </a:lnTo>
                                <a:lnTo>
                                  <a:pt x="109220" y="29210"/>
                                </a:lnTo>
                                <a:lnTo>
                                  <a:pt x="96799" y="36957"/>
                                </a:lnTo>
                                <a:lnTo>
                                  <a:pt x="84404" y="46863"/>
                                </a:lnTo>
                                <a:lnTo>
                                  <a:pt x="79426" y="58547"/>
                                </a:lnTo>
                                <a:lnTo>
                                  <a:pt x="76949" y="68326"/>
                                </a:lnTo>
                                <a:lnTo>
                                  <a:pt x="76949" y="80010"/>
                                </a:lnTo>
                                <a:lnTo>
                                  <a:pt x="81915" y="93726"/>
                                </a:lnTo>
                                <a:lnTo>
                                  <a:pt x="86868" y="105410"/>
                                </a:lnTo>
                                <a:lnTo>
                                  <a:pt x="96799" y="121031"/>
                                </a:lnTo>
                                <a:lnTo>
                                  <a:pt x="111697" y="134620"/>
                                </a:lnTo>
                                <a:lnTo>
                                  <a:pt x="126581" y="148336"/>
                                </a:lnTo>
                                <a:lnTo>
                                  <a:pt x="146456" y="163957"/>
                                </a:lnTo>
                                <a:lnTo>
                                  <a:pt x="168783" y="179578"/>
                                </a:lnTo>
                                <a:lnTo>
                                  <a:pt x="178727" y="185420"/>
                                </a:lnTo>
                                <a:lnTo>
                                  <a:pt x="191122" y="191262"/>
                                </a:lnTo>
                                <a:lnTo>
                                  <a:pt x="203543" y="199136"/>
                                </a:lnTo>
                                <a:lnTo>
                                  <a:pt x="215951" y="204978"/>
                                </a:lnTo>
                                <a:lnTo>
                                  <a:pt x="228371" y="210820"/>
                                </a:lnTo>
                                <a:lnTo>
                                  <a:pt x="240779" y="216662"/>
                                </a:lnTo>
                                <a:lnTo>
                                  <a:pt x="253187" y="222504"/>
                                </a:lnTo>
                                <a:lnTo>
                                  <a:pt x="268072" y="228346"/>
                                </a:lnTo>
                                <a:lnTo>
                                  <a:pt x="282981" y="234315"/>
                                </a:lnTo>
                                <a:lnTo>
                                  <a:pt x="297879" y="240030"/>
                                </a:lnTo>
                                <a:lnTo>
                                  <a:pt x="312763" y="243967"/>
                                </a:lnTo>
                                <a:lnTo>
                                  <a:pt x="327660" y="249809"/>
                                </a:lnTo>
                                <a:lnTo>
                                  <a:pt x="342544" y="255778"/>
                                </a:lnTo>
                                <a:lnTo>
                                  <a:pt x="357441" y="259715"/>
                                </a:lnTo>
                                <a:lnTo>
                                  <a:pt x="372351" y="263525"/>
                                </a:lnTo>
                                <a:lnTo>
                                  <a:pt x="389712" y="267462"/>
                                </a:lnTo>
                                <a:lnTo>
                                  <a:pt x="404609" y="271399"/>
                                </a:lnTo>
                                <a:lnTo>
                                  <a:pt x="421983" y="275209"/>
                                </a:lnTo>
                                <a:lnTo>
                                  <a:pt x="436880" y="279146"/>
                                </a:lnTo>
                                <a:lnTo>
                                  <a:pt x="450190" y="282194"/>
                                </a:lnTo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776001" name="Shape 1132"/>
                        <wps:cNvSpPr>
                          <a:spLocks/>
                        </wps:cNvSpPr>
                        <wps:spPr bwMode="auto">
                          <a:xfrm>
                            <a:off x="4617" y="3368"/>
                            <a:ext cx="893" cy="214"/>
                          </a:xfrm>
                          <a:custGeom>
                            <a:avLst/>
                            <a:gdLst>
                              <a:gd name="T0" fmla="*/ 0 w 89319"/>
                              <a:gd name="T1" fmla="*/ 0 h 21463"/>
                              <a:gd name="T2" fmla="*/ 89319 w 89319"/>
                              <a:gd name="T3" fmla="*/ 3811 h 21463"/>
                              <a:gd name="T4" fmla="*/ 89319 w 89319"/>
                              <a:gd name="T5" fmla="*/ 21463 h 21463"/>
                              <a:gd name="T6" fmla="*/ 22339 w 89319"/>
                              <a:gd name="T7" fmla="*/ 21463 h 21463"/>
                              <a:gd name="T8" fmla="*/ 0 w 89319"/>
                              <a:gd name="T9" fmla="*/ 0 h 21463"/>
                              <a:gd name="T10" fmla="*/ 0 w 89319"/>
                              <a:gd name="T11" fmla="*/ 0 h 21463"/>
                              <a:gd name="T12" fmla="*/ 89319 w 89319"/>
                              <a:gd name="T13" fmla="*/ 21463 h 2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9319" h="21463">
                                <a:moveTo>
                                  <a:pt x="0" y="0"/>
                                </a:moveTo>
                                <a:lnTo>
                                  <a:pt x="89319" y="3811"/>
                                </a:lnTo>
                                <a:lnTo>
                                  <a:pt x="89319" y="21463"/>
                                </a:lnTo>
                                <a:lnTo>
                                  <a:pt x="22339" y="21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9536561" name="Picture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82" y="288"/>
                            <a:ext cx="285" cy="1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0163265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98" y="666"/>
                            <a:ext cx="381" cy="1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0732783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61013" y="1284"/>
                            <a:ext cx="339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56CEA" w14:textId="77777777" w:rsidR="003212E6" w:rsidRDefault="003212E6" w:rsidP="003212E6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858509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61272" y="941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0A5F2" w14:textId="77777777" w:rsidR="003212E6" w:rsidRDefault="003212E6" w:rsidP="003212E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815313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99999">
                            <a:off x="63485" y="-2224"/>
                            <a:ext cx="2933" cy="79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CC29E0" id="Group 10975" o:spid="_x0000_s1026" style="width:547.55pt;height:61.6pt;mso-position-horizontal-relative:char;mso-position-vertical-relative:line" coordsize="69541,78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qAdpPAAF14vlIAAAAAElFTkSuQmCCUEsDBAoAAAAAAAAA&#10;IQDCPJumpgEAAKYBAAAUAAAAZHJzL21lZGlhL2ltYWdlMi5wbmeJUE5HDQoaCgAAAA1JSERSAAAD&#10;TgAAAFkIBgAAAAmbdD8AAAABc1JHQgCuzhzpAAAABGdBTUEAALGPC/xhBQAAAAlwSFlzAAAOwwAA&#10;DsMBx2+oZAAAATtJREFUeF7twQENAAAAwqD3T20ON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">
                <v:rect id="Rectangle 6" o:spid="_x0000_s1027" style="position:absolute;left:68968;top:7061;width:237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" filled="f" stroked="f">
                  <v:textbox inset="0,0,0,0">
                    <w:txbxContent>
                      <w:p w14:paraId="1C675600" w14:textId="77777777" w:rsidR="003212E6" w:rsidRDefault="003212E6" w:rsidP="003212E6">
                        <w:r>
                          <w:rPr>
                            <w:rFonts w:ascii="Arial" w:eastAsia="Arial" w:hAnsi="Arial" w:cs="Arial"/>
                            <w:b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69151;top:625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" filled="f" stroked="f">
                  <v:textbox inset="0,0,0,0">
                    <w:txbxContent>
                      <w:p w14:paraId="1780925C" w14:textId="77777777" w:rsidR="003212E6" w:rsidRDefault="003212E6" w:rsidP="003212E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2" o:spid="_x0000_s1029" type="#_x0000_t75" style="position:absolute;left:16868;top:553;width:35242;height:3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">
                  <v:imagedata r:id="rId29" o:title=""/>
                </v:shape>
                <v:shape id="Picture 994" o:spid="_x0000_s1030" type="#_x0000_t75" style="position:absolute;left:19956;top:1154;width:38679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">
                  <v:imagedata r:id="rId30" o:title=""/>
                </v:shape>
                <v:rect id="Rectangle 995" o:spid="_x0000_s1031" style="position:absolute;left:19963;top:1826;width:35057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" filled="f" stroked="f">
                  <v:textbox inset="0,0,0,0">
                    <w:txbxContent>
                      <w:p w14:paraId="317CC583" w14:textId="77777777" w:rsidR="003212E6" w:rsidRDefault="003212E6" w:rsidP="003212E6">
                        <w:r>
                          <w:rPr>
                            <w:b/>
                            <w:sz w:val="52"/>
                          </w:rPr>
                          <w:t>National University</w:t>
                        </w:r>
                      </w:p>
                    </w:txbxContent>
                  </v:textbox>
                </v:rect>
                <v:rect id="Rectangle 996" o:spid="_x0000_s1032" style="position:absolute;left:46319;top:32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" filled="f" stroked="f">
                  <v:textbox inset="0,0,0,0">
                    <w:txbxContent>
                      <w:p w14:paraId="376379DF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98" o:spid="_x0000_s1033" type="#_x0000_t75" style="position:absolute;left:49034;top:1154;width:1097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">
                  <v:imagedata r:id="rId31" o:title=""/>
                </v:shape>
                <v:rect id="Rectangle 999" o:spid="_x0000_s1034" style="position:absolute;left:49047;width:994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" filled="f" stroked="f">
                  <v:textbox inset="0,0,0,0">
                    <w:txbxContent>
                      <w:p w14:paraId="0DD68E1F" w14:textId="77777777" w:rsidR="003212E6" w:rsidRDefault="003212E6" w:rsidP="003212E6">
                        <w:r>
                          <w:rPr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0" o:spid="_x0000_s1035" style="position:absolute;left:49794;top:14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" filled="f" stroked="f">
                  <v:textbox inset="0,0,0,0">
                    <w:txbxContent>
                      <w:p w14:paraId="3919A29C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2" o:spid="_x0000_s1036" type="#_x0000_t75" style="position:absolute;left:44039;top:1040;width:955;height: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">
                  <v:imagedata r:id="rId32" o:title=""/>
                </v:shape>
                <v:shape id="Picture 1004" o:spid="_x0000_s1037" type="#_x0000_t75" style="position:absolute;left:44051;top:544;width:929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">
                  <v:imagedata r:id="rId33" o:title=""/>
                </v:shape>
                <v:rect id="Rectangle 1005" o:spid="_x0000_s1038" style="position:absolute;left:44060;top:7;width:846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" filled="f" stroked="f">
                  <v:textbox inset="0,0,0,0">
                    <w:txbxContent>
                      <w:p w14:paraId="76DC400E" w14:textId="77777777" w:rsidR="003212E6" w:rsidRDefault="003212E6" w:rsidP="003212E6">
                        <w:r>
                          <w:rPr>
                            <w:rFonts w:ascii="Palatino Linotype" w:eastAsia="Palatino Linotype" w:hAnsi="Palatino Linotype" w:cs="Palatino Linotype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6" o:spid="_x0000_s1039" style="position:absolute;left:44700;top:8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" filled="f" stroked="f">
                  <v:textbox inset="0,0,0,0">
                    <w:txbxContent>
                      <w:p w14:paraId="5767AC72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8" o:spid="_x0000_s1040" type="#_x0000_t75" style="position:absolute;left:44752;top:1291;width:472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">
                  <v:imagedata r:id="rId34" o:title=""/>
                </v:shape>
                <v:rect id="Rectangle 1009" o:spid="_x0000_s1041" style="position:absolute;left:44761;top:15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" filled="f" stroked="f">
                  <v:textbox inset="0,0,0,0">
                    <w:txbxContent>
                      <w:p w14:paraId="6528AA67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0" o:spid="_x0000_s1042" style="position:absolute;left:45081;top:15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" filled="f" stroked="f">
                  <v:textbox inset="0,0,0,0">
                    <w:txbxContent>
                      <w:p w14:paraId="740981F3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2" o:spid="_x0000_s1043" type="#_x0000_t75" style="position:absolute;left:12966;top:4561;width:43028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">
                  <v:imagedata r:id="rId35" o:title=""/>
                </v:shape>
                <v:shape id="Picture 1014" o:spid="_x0000_s1044" type="#_x0000_t75" style="position:absolute;left:18265;top:4766;width:8991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">
                  <v:imagedata r:id="rId36" o:title=""/>
                </v:shape>
                <v:rect id="Rectangle 1015" o:spid="_x0000_s1045" style="position:absolute;left:18271;top:4988;width:8146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" filled="f" stroked="f">
                  <v:textbox inset="0,0,0,0">
                    <w:txbxContent>
                      <w:p w14:paraId="2FCFD373" w14:textId="77777777" w:rsidR="003212E6" w:rsidRDefault="003212E6" w:rsidP="003212E6">
                        <w:r>
                          <w:rPr>
                            <w:sz w:val="18"/>
                          </w:rPr>
                          <w:t xml:space="preserve">of Computer </w:t>
                        </w:r>
                      </w:p>
                    </w:txbxContent>
                  </v:textbox>
                </v:rect>
                <v:rect id="Rectangle 1016" o:spid="_x0000_s1046" style="position:absolute;left:24397;top:4794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" filled="f" stroked="f">
                  <v:textbox inset="0,0,0,0">
                    <w:txbxContent>
                      <w:p w14:paraId="5129B652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8" o:spid="_x0000_s1047" type="#_x0000_t75" style="position:absolute;left:25016;top:4766;width:2545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">
                  <v:imagedata r:id="rId37" o:title=""/>
                </v:shape>
                <v:rect id="Rectangle 1019" o:spid="_x0000_s1048" style="position:absolute;left:25022;top:4988;width:232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" filled="f" stroked="f">
                  <v:textbox inset="0,0,0,0">
                    <w:txbxContent>
                      <w:p w14:paraId="7F82190B" w14:textId="77777777" w:rsidR="003212E6" w:rsidRDefault="003212E6" w:rsidP="003212E6">
                        <w:r>
                          <w:rPr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20" o:spid="_x0000_s1049" style="position:absolute;left:26775;top:4794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" filled="f" stroked="f">
                  <v:textbox inset="0,0,0,0">
                    <w:txbxContent>
                      <w:p w14:paraId="6A74DE6A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22" o:spid="_x0000_s1050" type="#_x0000_t75" style="position:absolute;left:26921;top:4766;width:381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">
                  <v:imagedata r:id="rId38" o:title=""/>
                </v:shape>
                <v:rect id="Rectangle 1023" o:spid="_x0000_s1051" style="position:absolute;left:26927;top:523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" filled="f" stroked="f">
                  <v:textbox inset="0,0,0,0">
                    <w:txbxContent>
                      <w:p w14:paraId="3D7BA40F" w14:textId="77777777" w:rsidR="003212E6" w:rsidRDefault="003212E6" w:rsidP="003212E6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4" o:spid="_x0000_s1052" style="position:absolute;left:27186;top:504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" filled="f" stroked="f">
                  <v:textbox inset="0,0,0,0">
                    <w:txbxContent>
                      <w:p w14:paraId="14C2C077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26" o:spid="_x0000_s1053" type="#_x0000_t75" style="position:absolute;left:27211;top:4766;width:12908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">
                  <v:imagedata r:id="rId39" o:title=""/>
                </v:shape>
                <v:rect id="Rectangle 1027" o:spid="_x0000_s1054" style="position:absolute;left:27202;top:4988;width:1171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" filled="f" stroked="f">
                  <v:textbox inset="0,0,0,0">
                    <w:txbxContent>
                      <w:p w14:paraId="55E68D95" w14:textId="77777777" w:rsidR="003212E6" w:rsidRDefault="003212E6" w:rsidP="003212E6">
                        <w:r>
                          <w:rPr>
                            <w:sz w:val="18"/>
                          </w:rPr>
                          <w:t xml:space="preserve">Emerging Sciences </w:t>
                        </w:r>
                      </w:p>
                    </w:txbxContent>
                  </v:textbox>
                </v:rect>
                <v:rect id="Rectangle 1028" o:spid="_x0000_s1055" style="position:absolute;left:36028;top:4794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" filled="f" stroked="f">
                  <v:textbox inset="0,0,0,0">
                    <w:txbxContent>
                      <w:p w14:paraId="0E0F43E0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30" o:spid="_x0000_s1056" type="#_x0000_t75" style="position:absolute;left:36918;top:4766;width:4877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">
                  <v:imagedata r:id="rId40" o:title=""/>
                </v:shape>
                <v:rect id="Rectangle 1031" o:spid="_x0000_s1057" style="position:absolute;left:36927;top:4988;width:4402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" filled="f" stroked="f">
                  <v:textbox inset="0,0,0,0">
                    <w:txbxContent>
                      <w:p w14:paraId="277AC9DB" w14:textId="77777777" w:rsidR="003212E6" w:rsidRDefault="003212E6" w:rsidP="003212E6">
                        <w:r>
                          <w:rPr>
                            <w:sz w:val="18"/>
                          </w:rPr>
                          <w:t>Chiniot</w:t>
                        </w:r>
                      </w:p>
                    </w:txbxContent>
                  </v:textbox>
                </v:rect>
                <v:rect id="Rectangle 1032" o:spid="_x0000_s1058" style="position:absolute;left:40250;top:4794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" filled="f" stroked="f">
                  <v:textbox inset="0,0,0,0">
                    <w:txbxContent>
                      <w:p w14:paraId="5D60DC0E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34" o:spid="_x0000_s1059" type="#_x0000_t75" style="position:absolute;left:40576;top:4766;width:503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">
                  <v:imagedata r:id="rId41" o:title=""/>
                </v:shape>
                <v:rect id="Rectangle 1035" o:spid="_x0000_s1060" style="position:absolute;left:40585;top:4988;width:466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" filled="f" stroked="f">
                  <v:textbox inset="0,0,0,0">
                    <w:txbxContent>
                      <w:p w14:paraId="2136626D" w14:textId="77777777" w:rsidR="003212E6" w:rsidRDefault="003212E6" w:rsidP="003212E6"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036" o:spid="_x0000_s1061" style="position:absolute;left:40935;top:4794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" filled="f" stroked="f">
                  <v:textbox inset="0,0,0,0">
                    <w:txbxContent>
                      <w:p w14:paraId="1B9D25F9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38" o:spid="_x0000_s1062" type="#_x0000_t75" style="position:absolute;left:40957;top:4766;width:12939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">
                  <v:imagedata r:id="rId42" o:title=""/>
                </v:shape>
                <v:rect id="Rectangle 1039" o:spid="_x0000_s1063" style="position:absolute;left:40966;top:4988;width:1174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" filled="f" stroked="f">
                  <v:textbox inset="0,0,0,0">
                    <w:txbxContent>
                      <w:p w14:paraId="3A2F9C14" w14:textId="77777777" w:rsidR="003212E6" w:rsidRDefault="003212E6" w:rsidP="003212E6">
                        <w:r>
                          <w:rPr>
                            <w:sz w:val="18"/>
                          </w:rPr>
                          <w:t>Faisalabad Campus</w:t>
                        </w:r>
                      </w:p>
                    </w:txbxContent>
                  </v:textbox>
                </v:rect>
                <v:rect id="Rectangle 1040" o:spid="_x0000_s1064" style="position:absolute;left:49809;top:4794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" filled="f" stroked="f">
                  <v:textbox inset="0,0,0,0">
                    <w:txbxContent>
                      <w:p w14:paraId="0231BE85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2" o:spid="_x0000_s1065" type="#_x0000_t75" style="position:absolute;left:50695;top:4507;width:503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">
                  <v:imagedata r:id="rId43" o:title=""/>
                </v:shape>
                <v:rect id="Rectangle 1043" o:spid="_x0000_s1066" style="position:absolute;left:50708;top:4779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" filled="f" stroked="f">
                  <v:textbox inset="0,0,0,0">
                    <w:txbxContent>
                      <w:p w14:paraId="040613FE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4" o:spid="_x0000_s1067" style="position:absolute;left:51028;top:4779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" filled="f" stroked="f">
                  <v:textbox inset="0,0,0,0">
                    <w:txbxContent>
                      <w:p w14:paraId="552212E6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6" o:spid="_x0000_s1068" type="#_x0000_t75" style="position:absolute;left:44174;top:4073;width:569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">
                  <v:imagedata r:id="rId44" o:title=""/>
                </v:shape>
                <v:shape id="Picture 1048" o:spid="_x0000_s1069" type="#_x0000_t75" style="position:absolute;left:44188;top:4324;width:457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">
                  <v:imagedata r:id="rId34" o:title=""/>
                </v:shape>
                <v:rect id="Rectangle 1049" o:spid="_x0000_s1070" style="position:absolute;left:44197;top:4596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" filled="f" stroked="f">
                  <v:textbox inset="0,0,0,0">
                    <w:txbxContent>
                      <w:p w14:paraId="6F3CB946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0" o:spid="_x0000_s1071" style="position:absolute;left:44517;top:4596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" filled="f" stroked="f">
                  <v:textbox inset="0,0,0,0">
                    <w:txbxContent>
                      <w:p w14:paraId="1F3EDC77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2" o:spid="_x0000_s1072" type="#_x0000_t75" style="position:absolute;left:54253;top:4073;width:451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">
                  <v:imagedata r:id="rId45" o:title=""/>
                </v:shape>
                <v:shape id="Picture 1054" o:spid="_x0000_s1073" type="#_x0000_t75" style="position:absolute;left:54262;top:4598;width:457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">
                  <v:imagedata r:id="rId46" o:title=""/>
                </v:shape>
                <v:rect id="Rectangle 1055" o:spid="_x0000_s1074" style="position:absolute;left:54274;top:5174;width:40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" filled="f" stroked="f">
                  <v:textbox inset="0,0,0,0">
                    <w:txbxContent>
                      <w:p w14:paraId="15F90A1B" w14:textId="77777777" w:rsidR="003212E6" w:rsidRDefault="003212E6" w:rsidP="003212E6">
                        <w:r>
                          <w:rPr>
                            <w:rFonts w:ascii="Trebuchet MS" w:eastAsia="Trebuchet MS" w:hAnsi="Trebuchet MS" w:cs="Trebuchet MS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6" o:spid="_x0000_s1075" style="position:absolute;left:54579;top:48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" filled="f" stroked="f">
                  <v:textbox inset="0,0,0,0">
                    <w:txbxContent>
                      <w:p w14:paraId="7F74DF0F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8" o:spid="_x0000_s1076" type="#_x0000_t75" style="position:absolute;left:54597;top:4324;width:457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">
                  <v:imagedata r:id="rId34" o:title=""/>
                </v:shape>
                <v:rect id="Rectangle 1059" o:spid="_x0000_s1077" style="position:absolute;left:54610;top:4596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" filled="f" stroked="f">
                  <v:textbox inset="0,0,0,0">
                    <w:txbxContent>
                      <w:p w14:paraId="6EC07A60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0" o:spid="_x0000_s1078" style="position:absolute;left:54930;top:4596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" filled="f" stroked="f">
                  <v:textbox inset="0,0,0,0">
                    <w:txbxContent>
                      <w:p w14:paraId="1959B86D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62" o:spid="_x0000_s1079" type="#_x0000_t75" style="position:absolute;left:46048;top:5340;width:453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">
                  <v:imagedata r:id="rId45" o:title=""/>
                </v:shape>
                <v:shape id="Picture 1064" o:spid="_x0000_s1080" type="#_x0000_t75" style="position:absolute;left:46062;top:5863;width:442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">
                  <v:imagedata r:id="rId47" o:title=""/>
                </v:shape>
                <v:rect id="Rectangle 1065" o:spid="_x0000_s1081" style="position:absolute;left:46075;top:6439;width:40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" filled="f" stroked="f">
                  <v:textbox inset="0,0,0,0">
                    <w:txbxContent>
                      <w:p w14:paraId="33C4DED6" w14:textId="77777777" w:rsidR="003212E6" w:rsidRDefault="003212E6" w:rsidP="003212E6">
                        <w:r>
                          <w:rPr>
                            <w:rFonts w:ascii="Trebuchet MS" w:eastAsia="Trebuchet MS" w:hAnsi="Trebuchet MS" w:cs="Trebuchet MS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6" o:spid="_x0000_s1082" style="position:absolute;left:46380;top:61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" filled="f" stroked="f">
                  <v:textbox inset="0,0,0,0">
                    <w:txbxContent>
                      <w:p w14:paraId="45AC28D8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68" o:spid="_x0000_s1083" type="#_x0000_t75" style="position:absolute;left:46398;top:5589;width:457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">
                  <v:imagedata r:id="rId34" o:title=""/>
                </v:shape>
                <v:rect id="Rectangle 1069" o:spid="_x0000_s1084" style="position:absolute;left:46410;top:58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" filled="f" stroked="f">
                  <v:textbox inset="0,0,0,0">
                    <w:txbxContent>
                      <w:p w14:paraId="54E89B1F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0" o:spid="_x0000_s1085" style="position:absolute;left:46730;top:58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" filled="f" stroked="f">
                  <v:textbox inset="0,0,0,0">
                    <w:txbxContent>
                      <w:p w14:paraId="1698279E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86" o:spid="_x0000_s1086" style="position:absolute;left:588;top:6940;width:67810;height:469;visibility:visible;mso-wrap-style:square;v-text-anchor:top" coordsize="6780949,4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" path="m,l6780949,r,46863l,46863,,e" fillcolor="black" stroked="f" strokeweight="0">
                  <v:stroke miterlimit="83231f" joinstyle="miter"/>
                  <v:path arrowok="t" o:connecttype="custom" o:connectlocs="0,0;67810,0;67810,469;0,469;0,0" o:connectangles="0,0,0,0,0" textboxrect="0,0,6780949,46863"/>
                </v:shape>
                <v:shape id="Shape 1072" o:spid="_x0000_s1087" style="position:absolute;left:2655;top:302;width:918;height:741;visibility:visible;mso-wrap-style:square;v-text-anchor:top" coordsize="91834,7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" path="m47155,r9931,29337l91834,29337,64529,44958r9944,29210l47155,56642,19850,74168,29781,44958,,29337r34747,l47155,xe" fillcolor="#999" stroked="f" strokeweight="0">
                  <v:stroke miterlimit="83231f" joinstyle="miter"/>
                  <v:path arrowok="t" o:connecttype="custom" o:connectlocs="471,0;571,293;918,293;645,449;744,741;471,566;198,741;298,449;0,293;347,293;471,0" o:connectangles="0,0,0,0,0,0,0,0,0,0,0" textboxrect="0,0,91834,74168"/>
                </v:shape>
                <v:shape id="Shape 1073" o:spid="_x0000_s1088" style="position:absolute;left:3015;top:585;width:919;height:742;visibility:visible;mso-wrap-style:square;v-text-anchor:top" coordsize="91846,7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" path="m,29337r34747,l47168,r9931,29337l91846,29337,64541,44958r9932,29210l47168,56642,19863,74168,29794,44958,,29337e" filled="f" strokecolor="#999" strokeweight=".312mm">
                  <v:path arrowok="t" o:connecttype="custom" o:connectlocs="0,293;348,293;472,0;571,293;919,293;646,450;745,742;472,567;199,742;298,450;0,293" o:connectangles="0,0,0,0,0,0,0,0,0,0,0" textboxrect="0,0,91846,74168"/>
                </v:shape>
                <v:shape id="Shape 1074" o:spid="_x0000_s1089" style="position:absolute;left:3999;top:2937;width:195;height:215;visibility:visible;mso-wrap-style:square;v-text-anchor:top" coordsize="19444,2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" path="m,l19444,19685r,1778l,xe" fillcolor="black" stroked="f" strokeweight="0">
                  <v:path arrowok="t" o:connecttype="custom" o:connectlocs="0,0;195,197;195,215;0,0" o:connectangles="0,0,0,0" textboxrect="0,0,19444,21463"/>
                </v:shape>
                <v:shape id="Shape 1075" o:spid="_x0000_s1090" style="position:absolute;left:3921;top:2860;width:78;height:77;visibility:visible;mso-wrap-style:square;v-text-anchor:top" coordsize="7810,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" path="m,l2489,2032,7810,7748,,xe" fillcolor="black" stroked="f" strokeweight="0">
                  <v:path arrowok="t" o:connecttype="custom" o:connectlocs="0,0;25,20;78,77;0,0" o:connectangles="0,0,0,0" textboxrect="0,0,7810,7748"/>
                </v:shape>
                <v:shape id="Shape 1076" o:spid="_x0000_s1091" style="position:absolute;left:3400;top:3285;width:4;height:3;visibility:visible;mso-wrap-style:square;v-text-anchor:top" coordsize="43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" path="m,l432,254,,254,,xe" fillcolor="black" stroked="f" strokeweight="0">
                  <v:path arrowok="t" o:connecttype="custom" o:connectlocs="0,0;4,3;0,3;0,0" o:connectangles="0,0,0,0" textboxrect="0,0,432,254"/>
                </v:shape>
                <v:shape id="Shape 1077" o:spid="_x0000_s1092" style="position:absolute;left:3385;top:3268;width:15;height:17;visibility:visible;mso-wrap-style:square;v-text-anchor:top" coordsize="1435,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" path="m,l1435,r,1651l,xe" fillcolor="black" stroked="f" strokeweight="0">
                  <v:path arrowok="t" o:connecttype="custom" o:connectlocs="0,0;15,0;15,17;0,0" o:connectangles="0,0,0,0" textboxrect="0,0,1435,1651"/>
                </v:shape>
                <v:shape id="Shape 1078" o:spid="_x0000_s1093" style="position:absolute;left:3375;top:3257;width:10;height:11;visibility:visible;mso-wrap-style:square;v-text-anchor:top" coordsize="99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" path="m,l991,1143,,1143,,xe" fillcolor="black" stroked="f" strokeweight="0">
                  <v:path arrowok="t" o:connecttype="custom" o:connectlocs="0,0;10,11;0,11;0,0" o:connectangles="0,0,0,0" textboxrect="0,0,991,1143"/>
                </v:shape>
                <v:shape id="Shape 1079" o:spid="_x0000_s1094" style="position:absolute;left:3368;top:3251;width:7;height:6;visibility:visible;mso-wrap-style:square;v-text-anchor:top" coordsize="762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" path="m,l762,r,635l,xe" fillcolor="black" stroked="f" strokeweight="0">
                  <v:path arrowok="t" o:connecttype="custom" o:connectlocs="0,0;7,0;7,6;0,0" o:connectangles="0,0,0,0" textboxrect="0,0,762,635"/>
                </v:shape>
                <v:shape id="Shape 1080" o:spid="_x0000_s1095" style="position:absolute;left:3350;top:3230;width:18;height:21;visibility:visible;mso-wrap-style:square;v-text-anchor:top" coordsize="1765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" path="m,l1765,2032,,2032,,xe" fillcolor="black" stroked="f" strokeweight="0">
                  <v:path arrowok="t" o:connecttype="custom" o:connectlocs="0,0;18,21;0,21;0,0" o:connectangles="0,0,0,0" textboxrect="0,0,1765,2032"/>
                </v:shape>
                <v:shape id="Shape 1081" o:spid="_x0000_s1096" style="position:absolute;left:4170;top:3107;width:25;height:26;visibility:visible;mso-wrap-style:square;v-text-anchor:top" coordsize="2527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" path="m,l2527,2540,,2540,,xe" fillcolor="black" stroked="f" strokeweight="0">
                  <v:path arrowok="t" o:connecttype="custom" o:connectlocs="0,0;25,26;0,26;0,0" o:connectangles="0,0,0,0" textboxrect="0,0,2527,2540"/>
                </v:shape>
                <v:shape id="Shape 1082" o:spid="_x0000_s1097" style="position:absolute;left:4155;top:3093;width:15;height:14;visibility:visible;mso-wrap-style:square;v-text-anchor:top" coordsize="1422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" path="m,l1422,r,1397l,xe" fillcolor="black" stroked="f" strokeweight="0">
                  <v:path arrowok="t" o:connecttype="custom" o:connectlocs="0,0;15,0;15,14;0,0" o:connectangles="0,0,0,0" textboxrect="0,0,1422,1397"/>
                </v:shape>
                <v:shape id="Shape 1083" o:spid="_x0000_s1098" style="position:absolute;left:4144;top:3083;width:11;height:10;visibility:visible;mso-wrap-style:square;v-text-anchor:top" coordsize="1105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" path="m,l1105,1016,,1016,,xe" fillcolor="black" stroked="f" strokeweight="0">
                  <v:path arrowok="t" o:connecttype="custom" o:connectlocs="0,0;11,10;0,10;0,0" o:connectangles="0,0,0,0" textboxrect="0,0,1105,1016"/>
                </v:shape>
                <v:shape id="Shape 1084" o:spid="_x0000_s1099" style="position:absolute;left:3404;top:1629;width:2106;height:2031;visibility:visible;mso-wrap-style:square;v-text-anchor:top" coordsize="210604,20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" path="m183286,r27318,29338l210604,201041r-64529,l131178,183642r,1906l128702,185548r,1904l126213,187452r,1905l123736,191389r-2489,l121247,193294r-2477,l118770,195326r-2489,l113805,197231r-2477,l111328,199263r-2489,l108839,201041r-7442,l101397,203074r-54597,l44310,201041r-4965,l39345,199263r-4953,l34392,197231r-2477,l31915,195326r-2502,l26937,193294r-2464,l24473,191389r-2489,l21984,189357r-2477,l19507,187452,,165989r2134,l2134,167894r4953,l7087,169926r2489,l9576,171831r4966,l14542,173863r4965,l19507,175641r7430,l29413,177674r34760,l66662,175641r7430,l76581,173863r4966,l81547,171831r2476,l86500,169926r2489,l88989,167894r2489,l93955,165989r2489,l96444,163957r2476,l98920,162179r2477,l101397,160148r2476,l103873,158242r2477,l106350,156211r2489,-1906l108839,152274r2489,l111328,150368r2477,-1905l116281,146431r,-1905l118770,142494r,-1905l121247,138685r24828,27304l146075,167894r-2476,2032l143599,171831r-2502,2032l183286,173863,183286,xe" fillcolor="black" stroked="f" strokeweight="0">
                  <v:path arrowok="t" o:connecttype="custom" o:connectlocs="1833,0;2106,293;2106,2011;1461,2011;1312,1837;1312,1856;1287,1856;1287,1875;1262,1875;1262,1894;1237,1914;1212,1914;1212,1933;1188,1933;1188,1954;1163,1954;1138,1973;1113,1973;1113,1993;1088,1993;1088,2011;1014,2011;1014,2031;468,2031;443,2011;393,2011;393,1993;344,1993;344,1973;319,1973;319,1954;294,1954;269,1933;245,1933;245,1914;220,1914;220,1894;195,1894;195,1875;0,1660;21,1660;21,1679;71,1679;71,1699;96,1699;96,1719;145,1719;145,1739;195,1739;195,1757;269,1757;294,1777;642,1777;667,1757;741,1757;766,1739;815,1739;815,1719;840,1719;865,1699;890,1699;890,1679;915,1679;940,1660" o:connectangles="0,0,0,0,0,0,0,0,0,0,0,0,0,0,0,0,0,0,0,0,0,0,0,0,0,0,0,0,0,0,0,0,0,0,0,0,0,0,0,0,0,0,0,0,0,0,0,0,0,0,0,0,0,0,0,0,0,0,0,0,0,0,0,0" textboxrect="0,0,210604,203074"/>
                </v:shape>
                <v:shape id="Shape 1085" o:spid="_x0000_s1100" style="position:absolute;left:3748;top:1247;width:396;height:1836;visibility:visible;mso-wrap-style:square;v-text-anchor:top" coordsize="39649,1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" path="m,l22301,24638r2489,1905l24790,28448r2464,l27254,34417r2489,l29743,40259r2490,l32233,49911r2476,2032l34709,65659r2464,1905l37173,176911r2476,1904l39649,183642,17348,161289r,-1904l14859,157352r,-3809l12383,153543r,-11684l9906,139826r,-109346l7417,30480r,-15621l4940,14859r,-5842l2476,7112r,-4064l,1143,,xe" fillcolor="black" stroked="f" strokeweight="0">
                  <v:path arrowok="t" o:connecttype="custom" o:connectlocs="0,0;223,246;248,265;248,284;272,284;272,344;297,344;297,402;322,402;322,499;347,519;347,656;371,675;371,1769;396,1788;396,1836;173,1613;173,1593;148,1573;148,1535;124,1535;124,1418;99,1398;99,305;74,305;74,149;49,149;49,90;25,71;25,30;0,11;0,0" o:connectangles="0,0,0,0,0,0,0,0,0,0,0,0,0,0,0,0,0,0,0,0,0,0,0,0,0,0,0,0,0,0,0,0" textboxrect="0,0,39649,183642"/>
                </v:shape>
                <v:shape id="Shape 1086" o:spid="_x0000_s1101" style="position:absolute;left:3740;top:1239;width:8;height:8;visibility:visible;mso-wrap-style:square;v-text-anchor:top" coordsize="77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" path="m,l775,r,762l,xe" fillcolor="black" stroked="f" strokeweight="0">
                  <v:path arrowok="t" o:connecttype="custom" o:connectlocs="0,0;8,0;8,8;0,0" o:connectangles="0,0,0,0" textboxrect="0,0,775,762"/>
                </v:shape>
                <v:shape id="Shape 1087" o:spid="_x0000_s1102" style="position:absolute;left:3723;top:1220;width:17;height:19;visibility:visible;mso-wrap-style:square;v-text-anchor:top" coordsize="1753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" path="m,l1753,1905,,1905,,xe" fillcolor="black" stroked="f" strokeweight="0">
                  <v:path arrowok="t" o:connecttype="custom" o:connectlocs="0,0;17,19;0,19;0,0" o:connectangles="0,0,0,0" textboxrect="0,0,1753,1905"/>
                </v:shape>
                <v:shape id="Shape 1088" o:spid="_x0000_s1103" style="position:absolute;left:1787;top:1043;width:1563;height:1992;visibility:visible;mso-wrap-style:square;v-text-anchor:top" coordsize="156324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" path="m59550,l86855,27432r,17526l89332,44958r,-1905l94297,43053r2490,-2031l116637,41022r,2031l121590,43053r,1905l124066,44958r2490,1905l129045,46863r,2032l156324,76200r-2464,l153860,74168r-2489,l151371,72263r-4965,l146406,70231r-4966,l138963,68453r-17373,l121590,70231r-4953,l114148,72263r-4966,l109182,74168r-2477,l106705,76200r-2476,1905l104229,80137r-2489,l101740,82042r-2477,1905l99263,85979r-2476,1906l96787,93726r-2490,l94297,103505r-2489,1905l91808,199136r-66992,l,171831r64516,l64516,93726r2489,-1904l67005,72263r2477,l69482,64516r2476,-2031l71958,58547r2489,l74447,54737r2477,-1905l59550,35179,59550,xe" fillcolor="black" stroked="f" strokeweight="0">
                  <v:path arrowok="t" o:connecttype="custom" o:connectlocs="595,0;868,274;868,450;893,450;893,431;943,431;968,410;1166,410;1166,431;1216,431;1216,450;1240,450;1265,469;1290,469;1290,489;1563,762;1538,762;1538,742;1513,742;1513,723;1464,723;1464,703;1414,703;1389,685;1216,685;1216,703;1166,703;1141,723;1092,723;1092,742;1067,742;1067,762;1042,781;1042,802;1017,802;1017,821;992,840;992,860;968,879;968,938;943,938;943,1035;918,1054;918,1992;248,1992;0,1719;645,1719;645,938;670,919;670,723;695,723;695,645;719,625;719,586;744,586;744,548;769,528;595,352;595,0" o:connectangles="0,0,0,0,0,0,0,0,0,0,0,0,0,0,0,0,0,0,0,0,0,0,0,0,0,0,0,0,0,0,0,0,0,0,0,0,0,0,0,0,0,0,0,0,0,0,0,0,0,0,0,0,0,0,0,0,0,0,0" textboxrect="0,0,156324,199136"/>
                </v:shape>
                <v:shape id="Shape 1089" o:spid="_x0000_s1104" style="position:absolute;left:3151;top:2762;width:274;height:273;visibility:visible;mso-wrap-style:square;v-text-anchor:top" coordsize="27343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" path="m,l2476,,27343,27305,,xe" fillcolor="black" stroked="f" strokeweight="0">
                  <v:path arrowok="t" o:connecttype="custom" o:connectlocs="0,0;25,0;274,273;0,0" o:connectangles="0,0,0,0" textboxrect="0,0,27343,27305"/>
                </v:shape>
                <v:shape id="Shape 1090" o:spid="_x0000_s1105" style="position:absolute;left:1787;top:985;width:3449;height:2421;visibility:visible;mso-wrap-style:square;v-text-anchor:top" coordsize="344957,24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" path="m129057,r14885,l148907,2032r7430,l161315,3937r2490,l168758,5842r2476,1905l173723,9778r4966,1906l181166,13715r2489,1906l186131,17526r2489,2032l191084,21463r2489,2032l196063,25400r,3810l198552,31242r,1905l201016,37084r,2031l203492,42926r,11684l205981,58547r,109474l208458,171831r,7874l210947,181483r,3937l213424,187451r2489,2033l218389,191388r2489,1906l223342,195199r2502,l230810,197231r12395,l248171,195199r4965,l255626,193294r4953,-1906l263068,189484r2476,-4064l268021,183514r2476,-3809l272999,175768r2464,-5969l275463,164084r2489,-5970l277952,64388r67005,l344957,238251r-62039,l282918,203073r-2489,3810l275463,212851r-2464,3811l268021,220599r-2477,3937l260579,228346r-4953,2031l250660,232283r-2489,2031l243205,238251r-4966,l233274,240157r-7430,1905l191084,242062r-2464,-1905l183655,240157r-4966,-1906l176200,238251r-2477,-2031l168758,234314r-2490,-2031l163805,230377r-2490,-2031l156337,226568r-2464,-2032l151384,222631r,-3937l148907,216662r-2489,-1778l146418,212851r-2476,-3937l143942,206883r-2489,-3810l141453,195199r-2477,-1905l138976,177673r-2489,l136487,68326r-2477,-3938l134010,60578r-2489,-2031l129057,56642r,-2032l126556,52705r-2477,-1905l119126,48895r-2477,l114160,46863r-17361,l91821,48895r-4953,1905l84379,52705r-2477,1905l76937,56642r-2490,3936l71971,64388r,3938l69482,74295r-2477,3810l67005,91821r-2489,5842l64516,177673,,177673,,5842r59550,l59550,41021r4966,-5843l67005,31242r4966,-3937l74447,23495r4953,-3937l84379,15621r2489,-1906l91821,9778,96799,7747r4953,-1905l106718,3937r4966,l116649,2032r4966,l129057,xe" fillcolor="#cfc" stroked="f" strokeweight="0">
                  <v:path arrowok="t" o:connecttype="custom" o:connectlocs="1290,0;1439,0;1489,20;1563,20;1613,39;1638,39;1687,58;1712,77;1737,98;1787,117;1811,137;1836,156;1861,175;1886,196;1911,215;1935,235;1960,254;1960,292;1985,312;1985,332;2010,371;2010,391;2035,429;2035,546;2059,586;2059,1680;2084,1719;2084,1797;2109,1815;2109,1854;2134,1875;2159,1895;2184,1914;2208,1933;2233,1952;2258,1952;2308,1973;2432,1973;2481,1952;2531,1952;2556,1933;2605,1914;2630,1895;2655,1854;2680,1835;2705,1797;2730,1758;2754,1698;2754,1641;2779,1581;2779,644;3449,644;3449,2383;2829,2383;2829,2031;2804,2069;2754,2129;2730,2167;2680,2206;2655,2246;2605,2284;2556,2304;2506,2323;2481,2344" o:connectangles="0,0,0,0,0,0,0,0,0,0,0,0,0,0,0,0,0,0,0,0,0,0,0,0,0,0,0,0,0,0,0,0,0,0,0,0,0,0,0,0,0,0,0,0,0,0,0,0,0,0,0,0,0,0,0,0,0,0,0,0,0,0,0,0" textboxrect="0,0,344957,242062"/>
                </v:shape>
                <v:shape id="Shape 1091" o:spid="_x0000_s1106" style="position:absolute;left:1787;top:985;width:3449;height:2421;visibility:visible;mso-wrap-style:square;v-text-anchor:top" coordsize="344957,24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" path="m129057,r14885,l148907,2032r7430,l161315,3937r2490,l168758,5842r2476,1905l173723,9778r4966,1906l181166,13715r2489,1906l186131,17526r2489,2032l191084,21463r2489,2032l196063,25400r,3810l198552,31242r,1905l201016,37084r,2031l203492,42926r,11684l205981,58547r,109474l208458,171831r,7874l210947,181483r,3937l213424,187451r2489,2033l218389,191388r2489,1906l223342,195199r2502,l230810,197231r12395,l248171,195199r4965,l255626,193294r4953,-1906l263068,189484r2476,-4064l268021,183514r2476,-3809l272999,175768r2464,-5969l275463,164084r2489,-5970l277952,64388r67005,l344957,238251r-62039,l282918,203073r-2489,3810l275463,212851r-2464,3811l268021,220599r-2477,3937l260579,228346r-4953,2031l250660,232283r-2489,2031l243205,238251r-4966,l233274,240157r-7430,1905l191084,242062r-2464,-1905l183655,240157r-4966,-1906l176200,238251r-2477,-2031l168758,234314r-2490,-2031l163805,230377r-2490,-2031l156337,226568r-2464,-2032l151384,222631r,-3937l148907,216662r-2489,-1778l146418,212851r-2476,-3937l143942,206883r-2489,-3810l141453,195199r-2477,-1905l138976,177673r-2489,l136487,68326r-2477,-3938l134010,60578r-2489,-2031l129057,56642r,-2032l126556,52705r-2477,-1905l119126,48895r-2477,l114160,46863r-17361,l91821,48895r-4953,1905l84379,52705r-2477,1905l76937,56642r-2490,3936l71971,64388r,3938l69482,74295r-2477,3810l67005,91821r-2489,5842l64516,177673,,177673,,5842r59550,l59550,41021r4966,-5843l67005,31242r4966,-3937l74447,23495r4953,-3937l84379,15621r2489,-1906l91821,9778,96799,7747r4953,-1905l106718,3937r4966,l116649,2032r4966,l129057,xe" fillcolor="#cfc" stroked="f" strokeweight="0">
                  <v:path arrowok="t" o:connecttype="custom" o:connectlocs="1290,0;1439,0;1489,20;1563,20;1613,39;1638,39;1687,58;1712,77;1737,98;1787,117;1811,137;1836,156;1861,175;1886,196;1911,215;1935,235;1960,254;1960,292;1985,312;1985,332;2010,371;2010,391;2035,429;2035,546;2059,586;2059,1680;2084,1719;2084,1797;2109,1815;2109,1854;2134,1875;2159,1895;2184,1914;2208,1933;2233,1952;2258,1952;2308,1973;2432,1973;2481,1952;2531,1952;2556,1933;2605,1914;2630,1895;2655,1854;2680,1835;2705,1797;2730,1758;2754,1698;2754,1641;2779,1581;2779,644;3449,644;3449,2383;2829,2383;2829,2031;2804,2069;2754,2129;2730,2167;2680,2206;2655,2246;2605,2284;2556,2304;2506,2323;2481,2344" o:connectangles="0,0,0,0,0,0,0,0,0,0,0,0,0,0,0,0,0,0,0,0,0,0,0,0,0,0,0,0,0,0,0,0,0,0,0,0,0,0,0,0,0,0,0,0,0,0,0,0,0,0,0,0,0,0,0,0,0,0,0,0,0,0,0,0" textboxrect="0,0,344957,242062"/>
                </v:shape>
                <v:shape id="Shape 1092" o:spid="_x0000_s1107" style="position:absolute;left:1787;top:985;width:3449;height:2421;visibility:visible;mso-wrap-style:square;v-text-anchor:top" coordsize="344957,24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" path="m129057,r14885,l148907,2032r7430,l161315,3937r2490,l168758,5842r2476,1905l173723,9778r4966,1906l181166,13715r2489,1906l186131,17526r2464,2032l191084,21463r2489,2032l196063,25400r,3810l198526,31242r,1905l201016,37084r,2031l203492,42926r,11684l205981,58547r,109474l208458,171831r,7874l210947,181483r,3937l213424,187451r2489,2033l218389,191388r2489,1906l223342,195199r2502,l230810,197231r12395,l248171,195199r4965,l255600,193294r4979,-1906l263068,189484r2464,-4064l268021,183514r2476,-3809l272999,175768r2464,-5969l275463,164084r2489,-5970l277952,64388r67005,l344957,238251r-62039,l282918,203073r-2489,3810l275463,212851r-2464,3811l268021,220599r-2489,3937l260579,228346r-4979,2031l250660,232283r-2489,2031l243205,238251r-4966,l233274,240157r-7430,1905l191084,242062r-2489,-1905l183655,240157r-4966,-1906l176200,238251r-2477,-2031l168758,234314r-2490,-2031l163805,230377r-2490,-2031l156337,226568r-2464,-2032l151384,222631r,-3937l148907,216662r-2489,-1778l146418,212851r-2476,-3937l143942,206883r-2489,-3810l141453,195199r-2477,-1905l138976,177673r-2489,l136487,68326r-2477,-3938l134010,60578r-2489,-2031l129057,56642r,-2032l126556,52705r-2477,-1905l119126,48895r-2477,l114160,46863r-17361,l91821,48895r-4953,1905l84379,52705r-2477,1905l76937,56642r-2490,3936l71971,64388r,3938l69482,74295r-2477,3810l67005,91821r-2489,5842l64516,177673,,177673,,5842r59550,l59550,41021r4966,-5843l67005,31242r4966,-3937l74447,23495r4953,-3937l84379,15621r2489,-1906l91821,9778,96799,7747r4953,-1905l106718,3937r4940,l116649,2032r4941,l129057,xe" fillcolor="#063" stroked="f" strokeweight="0">
                  <v:path arrowok="t" o:connecttype="custom" o:connectlocs="1290,0;1439,0;1489,20;1563,20;1613,39;1638,39;1687,58;1712,77;1737,98;1787,117;1811,137;1836,156;1861,175;1886,196;1911,215;1935,235;1960,254;1960,292;1985,312;1985,332;2010,371;2010,391;2035,429;2035,546;2059,586;2059,1680;2084,1719;2084,1797;2109,1815;2109,1854;2134,1875;2159,1895;2184,1914;2208,1933;2233,1952;2258,1952;2308,1973;2432,1973;2481,1952;2531,1952;2556,1933;2605,1914;2630,1895;2655,1854;2680,1835;2705,1797;2730,1758;2754,1698;2754,1641;2779,1581;2779,644;3449,644;3449,2383;2829,2383;2829,2031;2804,2069;2754,2129;2730,2167;2680,2206;2655,2246;2605,2284;2556,2304;2506,2323;2481,2344" o:connectangles="0,0,0,0,0,0,0,0,0,0,0,0,0,0,0,0,0,0,0,0,0,0,0,0,0,0,0,0,0,0,0,0,0,0,0,0,0,0,0,0,0,0,0,0,0,0,0,0,0,0,0,0,0,0,0,0,0,0,0,0,0,0,0,0" textboxrect="0,0,344957,242062"/>
                </v:shape>
                <v:shape id="Shape 11587" o:spid="_x0000_s1108" style="position:absolute;left:1762;top:1024;width:100;height:1738;visibility:visible;mso-wrap-style:square;v-text-anchor:top" coordsize="9995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" path="m,l9995,r,173736l,173736,,e" fillcolor="black" stroked="f" strokeweight="0">
                  <v:path arrowok="t" o:connecttype="custom" o:connectlocs="0,0;100,0;100,1738;0,1738;0,0" o:connectangles="0,0,0,0,0" textboxrect="0,0,9995,173736"/>
                </v:shape>
                <v:shape id="Shape 1094" o:spid="_x0000_s1109" style="position:absolute;left:1787;top:1024;width:620;height:39;visibility:visible;mso-wrap-style:square;v-text-anchor:top" coordsize="61963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" path="m,l61963,r,1905l59474,1905r,1905l,3810,,xe" fillcolor="black" stroked="f" strokeweight="0">
                  <v:path arrowok="t" o:connecttype="custom" o:connectlocs="0,0;620,0;620,20;595,20;595,39;0,39;0,0" o:connectangles="0,0,0,0,0,0,0" textboxrect="0,0,61963,3810"/>
                </v:shape>
                <v:shape id="Shape 1095" o:spid="_x0000_s1110" style="position:absolute;left:2382;top:1043;width:25;height:392;visibility:visible;mso-wrap-style:square;v-text-anchor:top" coordsize="2426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" path="m,l2426,r,35179l,39116,,xe" fillcolor="black" stroked="f" strokeweight="0">
                  <v:path arrowok="t" o:connecttype="custom" o:connectlocs="0,0;25,0;25,353;0,392;0,0" o:connectangles="0,0,0,0,0" textboxrect="0,0,2426,39116"/>
                </v:shape>
                <v:shape id="Shape 1096" o:spid="_x0000_s1111" style="position:absolute;left:2382;top:1083;width:347;height:312;visibility:visible;mso-wrap-style:square;v-text-anchor:top" coordsize="34722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" path="m32245,r2477,2032l29756,3937,24816,7748,22327,9779r-4953,3937l12408,17526,9931,21463,7442,27432,2489,31242,,31242,2489,25400,7442,19558,9931,15748r4953,-4063l19837,7748,22327,5969,27292,2032,32245,xe" fillcolor="black" stroked="f" strokeweight="0">
                  <v:path arrowok="t" o:connecttype="custom" o:connectlocs="322,0;347,20;297,39;248,77;223,98;174,137;124,175;99,214;74,274;25,312;0,312;25,254;74,195;99,157;149,117;198,77;223,60;273,20;322,0" o:connectangles="0,0,0,0,0,0,0,0,0,0,0,0,0,0,0,0,0,0,0" textboxrect="0,0,34722,31242"/>
                </v:shape>
                <v:shape id="Shape 1097" o:spid="_x0000_s1112" style="position:absolute;left:2705;top:985;width:422;height:117;visibility:visible;mso-wrap-style:square;v-text-anchor:top" coordsize="42177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" path="m24816,l42177,r,2032l32245,2032,24816,3937r-4966,l14884,5842,9919,7747,4978,9778,2476,11684,,9778,4978,7747,9919,5842,14884,3937,19850,2032,24816,xe" fillcolor="black" stroked="f" strokeweight="0">
                  <v:path arrowok="t" o:connecttype="custom" o:connectlocs="248,0;422,0;422,20;323,20;248,39;199,39;149,58;99,78;50,98;25,117;0,98;50,78;99,58;149,39;199,20;248,0" o:connectangles="0,0,0,0,0,0,0,0,0,0,0,0,0,0,0,0" textboxrect="0,0,42177,11684"/>
                </v:shape>
                <v:shape id="Shape 1098" o:spid="_x0000_s1113" style="position:absolute;left:3127;top:985;width:347;height:78;visibility:visible;mso-wrap-style:square;v-text-anchor:top" coordsize="34722,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" path="m,l19850,r2464,2032l27292,2032r2464,1905l34722,3937,32233,7747,29756,5842r-2464,l22314,3937r-4953,l12408,2032,,2032,,xe" fillcolor="black" stroked="f" strokeweight="0">
                  <v:path arrowok="t" o:connecttype="custom" o:connectlocs="0,0;198,0;223,20;273,20;297,40;347,40;322,78;297,59;273,59;223,40;174,40;124,20;0,20;0,0" o:connectangles="0,0,0,0,0,0,0,0,0,0,0,0,0,0" textboxrect="0,0,34722,7747"/>
                </v:shape>
                <v:shape id="Shape 1099" o:spid="_x0000_s1114" style="position:absolute;left:3449;top:1024;width:274;height:196;visibility:visible;mso-wrap-style:square;v-text-anchor:top" coordsize="27356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" path="m2489,l4966,1905,9944,3810r2489,2032l14923,7747r4965,2031l22377,11811r2477,1778l27356,17526r-2502,2032l22377,15621,19888,13589,17399,11811,12433,9778,9944,7747,7455,5842r-2489,l,3810,2489,xe" fillcolor="black" stroked="f" strokeweight="0">
                  <v:path arrowok="t" o:connecttype="custom" o:connectlocs="25,0;50,19;100,38;125,59;149,78;199,98;224,118;249,136;274,176;249,196;224,157;199,136;174,118;125,98;100,78;75,59;50,59;0,38;25,0" o:connectangles="0,0,0,0,0,0,0,0,0,0,0,0,0,0,0,0,0,0,0" textboxrect="0,0,27356,19558"/>
                </v:shape>
                <v:shape id="Shape 1100" o:spid="_x0000_s1115" style="position:absolute;left:3697;top:1200;width:124;height:214;visibility:visible;mso-wrap-style:square;v-text-anchor:top" coordsize="12408,2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" path="m2489,r,2032l4978,3937,7455,5842r,3936l9931,11684r,3937l12408,17652r,3811l9931,21463r,-3811l7455,15621r,-1906l4978,9778r,-2031l2489,5842,,3937,,2032,2489,xe" fillcolor="black" stroked="f" strokeweight="0">
                  <v:path arrowok="t" o:connecttype="custom" o:connectlocs="25,0;25,20;50,39;75,58;75,97;99,116;99,156;124,176;124,214;99,214;99,176;75,156;75,137;50,97;50,77;25,58;0,39;0,20;25,0" o:connectangles="0,0,0,0,0,0,0,0,0,0,0,0,0,0,0,0,0,0,0" textboxrect="0,0,12408,21463"/>
                </v:shape>
                <v:shape id="Shape 1101" o:spid="_x0000_s1116" style="position:absolute;left:3797;top:1414;width:75;height:235;visibility:visible;mso-wrap-style:square;v-text-anchor:top" coordsize="7468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" path="m,l2489,r,2032l4978,3937r,11811l7468,19685,4978,21462r,2033l2489,23495r,-15621l,3937,,xe" fillcolor="black" stroked="f" strokeweight="0">
                  <v:path arrowok="t" o:connecttype="custom" o:connectlocs="0,0;25,0;25,20;50,39;50,158;75,197;50,215;50,235;25,235;25,79;0,39;0,0" o:connectangles="0,0,0,0,0,0,0,0,0,0,0,0" textboxrect="0,0,7468,23495"/>
                </v:shape>
                <v:shape id="Shape 11588" o:spid="_x0000_s1117" style="position:absolute;left:3821;top:1629;width:105;height:937;visibility:visible;mso-wrap-style:square;v-text-anchor:top" coordsize="1043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" path="m,l10439,r,93726l,93726,,e" fillcolor="black" stroked="f" strokeweight="0">
                  <v:path arrowok="t" o:connecttype="custom" o:connectlocs="0,0;105,0;105,937;0,937;0,0" o:connectangles="0,0,0,0,0" textboxrect="0,0,10439,93726"/>
                </v:shape>
                <v:shape id="Shape 1103" o:spid="_x0000_s1118" style="position:absolute;left:3821;top:2566;width:125;height:313;visibility:visible;mso-wrap-style:square;v-text-anchor:top" coordsize="12421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" path="m,l4966,r,17653l7455,19558r,3810l9931,25400r2490,3937l9931,31242,7455,27305,4966,25400r,-3810l2489,17653r,-7874l,3937,,xe" fillcolor="black" stroked="f" strokeweight="0">
                  <v:path arrowok="t" o:connecttype="custom" o:connectlocs="0,0;50,0;50,177;75,196;75,234;100,254;125,294;100,313;75,274;50,254;50,216;25,177;25,98;0,39;0,0" o:connectangles="0,0,0,0,0,0,0,0,0,0,0,0,0,0,0" textboxrect="0,0,12421,31242"/>
                </v:shape>
                <v:shape id="Shape 1104" o:spid="_x0000_s1119" style="position:absolute;left:3921;top:2860;width:249;height:116;visibility:visible;mso-wrap-style:square;v-text-anchor:top" coordsize="24828,1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" path="m2489,r,2032l4978,3937r2477,l9931,5842r4979,1906l24828,7748r,3937l19863,9779r-7442,l9931,7748r-2476,l2489,5842r,-1905l,2032,2489,xe" fillcolor="black" stroked="f" strokeweight="0">
                  <v:path arrowok="t" o:connecttype="custom" o:connectlocs="25,0;25,20;50,39;75,39;100,58;150,77;249,77;249,116;199,97;125,97;100,77;75,77;25,58;25,39;0,20;25,0" o:connectangles="0,0,0,0,0,0,0,0,0,0,0,0,0,0,0,0" textboxrect="0,0,24828,11685"/>
                </v:shape>
                <v:shape id="Shape 1105" o:spid="_x0000_s1120" style="position:absolute;left:4170;top:2800;width:323;height:176;visibility:visible;mso-wrap-style:square;v-text-anchor:top" coordsize="32309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" path="m29820,r2489,2032l29820,5969,24854,8001r-2477,3810l19888,13716r-4965,l9944,15748r-4953,l,17653,,13716r9944,l12433,11811,17399,9906,19888,8001,24854,5969,27343,3937,29820,xe" fillcolor="black" stroked="f" strokeweight="0">
                  <v:path arrowok="t" o:connecttype="custom" o:connectlocs="298,0;323,20;298,60;248,80;224,118;199,137;149,137;99,157;50,157;0,176;0,137;99,137;124,118;174,99;199,80;248,60;273,39;298,0" o:connectangles="0,0,0,0,0,0,0,0,0,0,0,0,0,0,0,0,0,0" textboxrect="0,0,32309,17653"/>
                </v:shape>
                <v:shape id="Shape 1106" o:spid="_x0000_s1121" style="position:absolute;left:4467;top:2372;width:125;height:448;visibility:visible;mso-wrap-style:square;v-text-anchor:top" coordsize="12408,4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" path="m9931,r2477,l12408,13589,9931,19431r,5842l7442,31115r,5842l4978,40894,2476,44831,,42799,2476,40894r,-5842l4978,31115,7442,25273r,-11684l9931,5842,9931,xe" fillcolor="black" stroked="f" strokeweight="0">
                  <v:path arrowok="t" o:connecttype="custom" o:connectlocs="100,0;125,0;125,136;100,194;100,253;75,311;75,369;50,409;25,448;0,428;25,409;25,350;50,311;75,253;75,136;100,58;100,0" o:connectangles="0,0,0,0,0,0,0,0,0,0,0,0,0,0,0,0,0" textboxrect="0,0,12408,44831"/>
                </v:shape>
                <v:shape id="Shape 1107" o:spid="_x0000_s1122" style="position:absolute;left:4566;top:1629;width:26;height:743;visibility:visible;mso-wrap-style:square;v-text-anchor:top" coordsize="2527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" path="m2527,r,74295l,74295,,2032,2527,xe" fillcolor="black" stroked="f" strokeweight="0">
                  <v:path arrowok="t" o:connecttype="custom" o:connectlocs="26,0;26,743;0,743;0,20;26,0" o:connectangles="0,0,0,0,0" textboxrect="0,0,2527,74295"/>
                </v:shape>
                <v:shape id="Shape 1108" o:spid="_x0000_s1123" style="position:absolute;left:4566;top:1629;width:670;height:20;visibility:visible;mso-wrap-style:square;v-text-anchor:top" coordsize="6701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" path="m,l64541,r2477,2032l,2032,,xe" fillcolor="black" stroked="f" strokeweight="0">
                  <v:path arrowok="t" o:connecttype="custom" o:connectlocs="0,0;645,0;670,20;0,20;0,0" o:connectangles="0,0,0,0,0" textboxrect="0,0,67018,2032"/>
                </v:shape>
                <v:shape id="Shape 1109" o:spid="_x0000_s1124" style="position:absolute;left:5212;top:1629;width:50;height:1739;visibility:visible;mso-wrap-style:square;v-text-anchor:top" coordsize="4940,17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" path="m,l4940,r,173863l2464,173863r,-2032l,173863,,xe" fillcolor="black" stroked="f" strokeweight="0">
                  <v:path arrowok="t" o:connecttype="custom" o:connectlocs="0,0;50,0;50,1739;25,1739;25,1719;0,1739;0,0" o:connectangles="0,0,0,0,0,0,0" textboxrect="0,0,4940,173863"/>
                </v:shape>
                <v:shape id="Shape 1110" o:spid="_x0000_s1125" style="position:absolute;left:4617;top:3347;width:619;height:21;visibility:visible;mso-wrap-style:square;v-text-anchor:top" coordsize="61963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" path="m,l61963,r,2032l2476,2032,,xe" fillcolor="black" stroked="f" strokeweight="0">
                  <v:path arrowok="t" o:connecttype="custom" o:connectlocs="0,0;619,0;619,21;25,21;0,0" o:connectangles="0,0,0,0,0" textboxrect="0,0,61963,2032"/>
                </v:shape>
                <v:shape id="Shape 11589" o:spid="_x0000_s1126" style="position:absolute;left:4592;top:3016;width:103;height:352;visibility:visible;mso-wrap-style:square;v-text-anchor:top" coordsize="10325,3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" path="m,l10325,r,35178l,35178,,e" fillcolor="black" stroked="f" strokeweight="0">
                  <v:path arrowok="t" o:connecttype="custom" o:connectlocs="0,0;103,0;103,352;0,352;0,0" o:connectangles="0,0,0,0,0" textboxrect="0,0,10325,35178"/>
                </v:shape>
                <v:shape id="Shape 1112" o:spid="_x0000_s1127" style="position:absolute;left:4592;top:2956;width:49;height:60;visibility:visible;mso-wrap-style:square;v-text-anchor:top" coordsize="4940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" path="m4940,r,5969l,4064,4940,xe" fillcolor="black" stroked="f" strokeweight="0">
                  <v:path arrowok="t" o:connecttype="custom" o:connectlocs="49,0;49,60;0,41;49,0" o:connectangles="0,0,0,0" textboxrect="0,0,4940,5969"/>
                </v:shape>
                <v:shape id="Shape 1113" o:spid="_x0000_s1128" style="position:absolute;left:4294;top:2995;width:347;height:333;visibility:visible;mso-wrap-style:square;v-text-anchor:top" coordsize="34709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" path="m29756,r4953,2032l29756,5842r-2489,5969l22327,15622r-2502,3936l14884,23495,9919,27305,7442,31242,2476,33274,,31242,4953,27305,9919,25527r2476,-3937l17348,17526r2477,-3810l24803,9779,27267,5842,29756,xe" fillcolor="black" stroked="f" strokeweight="0">
                  <v:path arrowok="t" o:connecttype="custom" o:connectlocs="297,0;347,20;297,58;273,118;223,156;198,196;149,235;99,273;74,313;25,333;0,313;50,273;99,255;124,216;173,175;198,137;248,98;273,58;297,0" o:connectangles="0,0,0,0,0,0,0,0,0,0,0,0,0,0,0,0,0,0,0" textboxrect="0,0,34709,33274"/>
                </v:shape>
                <v:shape id="Shape 1114" o:spid="_x0000_s1129" style="position:absolute;left:3872;top:3308;width:446;height:117;visibility:visible;mso-wrap-style:square;v-text-anchor:top" coordsize="44602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" path="m42126,r2476,2032l39649,3937,34696,5969,29731,7747,24778,9779r-4941,l12395,11684,,11684,,7747,7442,9779,12395,7747r4953,l22314,5969r7417,l32220,3937,37173,2032,42126,xe" fillcolor="black" stroked="f" strokeweight="0">
                  <v:path arrowok="t" o:connecttype="custom" o:connectlocs="421,0;446,20;396,39;347,60;297,78;248,98;198,98;124,117;0,117;0,78;74,98;124,78;173,78;223,60;297,60;322,39;372,20;421,0" o:connectangles="0,0,0,0,0,0,0,0,0,0,0,0,0,0,0,0,0,0" textboxrect="0,0,44602,11684"/>
                </v:shape>
                <v:shape id="Shape 1115" o:spid="_x0000_s1130" style="position:absolute;left:3549;top:3347;width:323;height:78;visibility:visible;mso-wrap-style:square;v-text-anchor:top" coordsize="32296,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" path="m,l2489,2032r4966,l12408,3810r19888,l32296,7747r-12408,l14897,5842r-4953,l7455,3810r-4966,l,2032,,xe" fillcolor="black" stroked="f" strokeweight="0">
                  <v:path arrowok="t" o:connecttype="custom" o:connectlocs="0,0;25,20;75,20;124,38;323,38;323,78;199,78;149,59;99,59;75,38;25,38;0,20;0,0" o:connectangles="0,0,0,0,0,0,0,0,0,0,0,0,0" textboxrect="0,0,32296,7747"/>
                </v:shape>
                <v:shape id="Shape 1116" o:spid="_x0000_s1131" style="position:absolute;left:3301;top:3191;width:248;height:177;visibility:visible;mso-wrap-style:square;v-text-anchor:top" coordsize="24829,1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" path="m2489,l4953,2032,7442,5969,9931,7747r2477,2031l14897,11684r2477,l22339,13715r2490,1906l24829,17652r-4966,l17374,15621,12408,13715,9931,11684,7442,9778,4953,7747,2489,3937,,2032,2489,xe" fillcolor="black" stroked="f" strokeweight="0">
                  <v:path arrowok="t" o:connecttype="custom" o:connectlocs="25,0;49,20;74,60;99,78;124,98;149,117;174,117;223,138;248,157;248,177;198,177;174,157;124,138;99,117;74,98;49,78;25,39;0,20;25,0" o:connectangles="0,0,0,0,0,0,0,0,0,0,0,0,0,0,0,0,0,0,0" textboxrect="0,0,24829,17652"/>
                </v:shape>
                <v:shape id="Shape 1117" o:spid="_x0000_s1132" style="position:absolute;left:3202;top:2995;width:124;height:215;visibility:visible;mso-wrap-style:square;v-text-anchor:top" coordsize="12408,2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" path="m,l2476,r,5842l4953,7874r,1905l7442,13716r2477,1906l9919,17526r2489,2032l9919,21463,7442,19558,4953,17526r,-3810l2476,11811r,-3937l,5842,,xe" fillcolor="black" stroked="f" strokeweight="0">
                  <v:path arrowok="t" o:connecttype="custom" o:connectlocs="0,0;25,0;25,59;49,79;49,98;74,137;99,156;99,176;124,196;99,215;74,196;49,176;49,137;25,118;25,79;0,59;0,0" o:connectangles="0,0,0,0,0,0,0,0,0,0,0,0,0,0,0,0,0" textboxrect="0,0,12408,21463"/>
                </v:shape>
                <v:shape id="Shape 1118" o:spid="_x0000_s1133" style="position:absolute;left:3151;top:2762;width:75;height:233;visibility:visible;mso-wrap-style:square;v-text-anchor:top" coordsize="7468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" path="m,l2489,2032,2489,,4978,3810r,15621l7468,23368r-2490,l2489,21463r,-7748l,9778,,xe" fillcolor="black" stroked="f" strokeweight="0">
                  <v:path arrowok="t" o:connecttype="custom" o:connectlocs="0,0;25,20;25,0;50,38;50,194;75,233;50,233;25,214;25,137;0,97;0,0" o:connectangles="0,0,0,0,0,0,0,0,0,0,0" textboxrect="0,0,7468,23368"/>
                </v:shape>
                <v:shape id="Shape 11590" o:spid="_x0000_s1134" style="position:absolute;left:3151;top:2762;width:105;height:91;visibility:visible;mso-wrap-style:square;v-text-anchor:top" coordsize="104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" path="m,l10427,r,9144l,9144,,e" fillcolor="black" stroked="f" strokeweight="0">
                  <v:path arrowok="t" o:connecttype="custom" o:connectlocs="0,0;105,0;105,91;0,91;0,0" o:connectangles="0,0,0,0,0" textboxrect="0,0,10427,9144"/>
                </v:shape>
                <v:shape id="Shape 11591" o:spid="_x0000_s1135" style="position:absolute;left:3151;top:1845;width:105;height:917;visibility:visible;mso-wrap-style:square;v-text-anchor:top" coordsize="10427,9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" path="m,l10427,r,91694l,91694,,e" fillcolor="black" stroked="f" strokeweight="0">
                  <v:path arrowok="t" o:connecttype="custom" o:connectlocs="0,0;105,0;105,917;0,917;0,0" o:connectangles="0,0,0,0,0" textboxrect="0,0,10427,91694"/>
                </v:shape>
                <v:shape id="Shape 1121" o:spid="_x0000_s1136" style="position:absolute;left:3078;top:1531;width:99;height:314;visibility:visible;mso-wrap-style:square;v-text-anchor:top" coordsize="9893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" path="m2464,l4940,3937r,2032l7417,9778r,3938l9893,17653r,13716l7417,31369r,-9906l4940,17653r,-7875l2464,7874r,-3937l,2032,2464,xe" fillcolor="black" stroked="f" strokeweight="0">
                  <v:path arrowok="t" o:connecttype="custom" o:connectlocs="25,0;49,39;49,60;74,98;74,137;99,177;99,314;74,314;74,215;49,177;49,98;25,79;25,39;0,20;25,0" o:connectangles="0,0,0,0,0,0,0,0,0,0,0,0,0,0,0" textboxrect="0,0,9893,31369"/>
                </v:shape>
                <v:shape id="Shape 1122" o:spid="_x0000_s1137" style="position:absolute;left:2854;top:1435;width:248;height:116;visibility:visible;mso-wrap-style:square;v-text-anchor:top" coordsize="24829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" path="m,l2489,,7455,1905r7455,l17386,3937r2477,1905l22365,7747r2464,1905l22365,11684,19863,9652,17386,7747r-2476,l12421,5842,9944,3937,,3937,,xe" fillcolor="black" stroked="f" strokeweight="0">
                  <v:path arrowok="t" o:connecttype="custom" o:connectlocs="0,0;25,0;74,19;149,19;174,39;198,58;223,77;248,96;223,116;198,96;174,77;149,77;124,58;99,39;0,39;0,0" o:connectangles="0,0,0,0,0,0,0,0,0,0,0,0,0,0,0,0" textboxrect="0,0,24829,11684"/>
                </v:shape>
                <v:shape id="Shape 1123" o:spid="_x0000_s1138" style="position:absolute;left:2531;top:1435;width:323;height:156;visibility:visible;mso-wrap-style:square;v-text-anchor:top" coordsize="32296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" path="m27330,r4966,l32296,3937r-9919,l17386,5842r-2489,l9944,7747,7455,9652,4953,13589,2489,15621,,15621,2489,11684,4953,7747,7455,5842,12433,3937,17386,1905r4991,l27330,xe" fillcolor="black" stroked="f" strokeweight="0">
                  <v:path arrowok="t" o:connecttype="custom" o:connectlocs="273,0;323,0;323,39;224,39;174,58;149,58;99,77;75,96;50,136;25,156;0,156;25,117;50,77;75,58;124,39;174,19;224,19;273,0" o:connectangles="0,0,0,0,0,0,0,0,0,0,0,0,0,0,0,0,0,0" textboxrect="0,0,32296,15621"/>
                </v:shape>
                <v:shape id="Shape 1124" o:spid="_x0000_s1139" style="position:absolute;left:2432;top:1591;width:124;height:449;visibility:visible;mso-wrap-style:square;v-text-anchor:top" coordsize="12408,4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" path="m9931,r2477,l9931,3810,7442,7748r,5968l4966,19431r,5969l2476,31242r,13716l,44958,,23368,2476,17526r,-5841l4966,7748,7442,3810,9931,xe" fillcolor="black" stroked="f" strokeweight="0">
                  <v:path arrowok="t" o:connecttype="custom" o:connectlocs="99,0;124,0;99,38;74,77;74,137;50,194;50,254;25,312;25,449;0,449;0,233;25,175;25,117;50,77;74,38;99,0" o:connectangles="0,0,0,0,0,0,0,0,0,0,0,0,0,0,0,0" textboxrect="0,0,12408,44958"/>
                </v:shape>
                <v:shape id="Shape 11592" o:spid="_x0000_s1140" style="position:absolute;left:2432;top:2040;width:100;height:741;visibility:visible;mso-wrap-style:square;v-text-anchor:top" coordsize="9995,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" path="m,l9995,r,74040l,74040,,e" fillcolor="black" stroked="f" strokeweight="0">
                  <v:path arrowok="t" o:connecttype="custom" o:connectlocs="0,0;100,0;100,741;0,741;0,0" o:connectangles="0,0,0,0,0" textboxrect="0,0,9995,74040"/>
                </v:shape>
                <v:shape id="Shape 1126" o:spid="_x0000_s1141" style="position:absolute;left:1762;top:2741;width:670;height:40;visibility:visible;mso-wrap-style:square;v-text-anchor:top" coordsize="67018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" path="m2489,l67018,r,3937l,3937,,2032r2489,l2489,xe" fillcolor="black" stroked="f" strokeweight="0">
                  <v:path arrowok="t" o:connecttype="custom" o:connectlocs="25,0;670,0;670,40;0,40;0,21;25,21;25,0" o:connectangles="0,0,0,0,0,0,0" textboxrect="0,0,67018,3937"/>
                </v:shape>
                <v:shape id="Shape 1127" o:spid="_x0000_s1142" style="position:absolute;left:6105;top:3582;width:323;height:19;visibility:visible;mso-wrap-style:square;v-text-anchor:top" coordsize="32296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" path="m,l32296,r,254l17475,1905,,xe" fillcolor="#999" stroked="f" strokeweight="0">
                  <v:path arrowok="t" o:connecttype="custom" o:connectlocs="0,0;323,0;323,3;175,19;0,0" o:connectangles="0,0,0,0,0" textboxrect="0,0,32296,1905"/>
                </v:shape>
                <v:shape id="Shape 1128" o:spid="_x0000_s1143" style="position:absolute;left:3151;top:654;width:124;height:19;visibility:visible;mso-wrap-style:square;v-text-anchor:top" coordsize="12408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" path="m,l2476,r9932,1905l,xe" fillcolor="#999" stroked="f" strokeweight="0">
                  <v:path arrowok="t" o:connecttype="custom" o:connectlocs="0,0;25,0;124,19;0,0" o:connectangles="0,0,0,0" textboxrect="0,0,12408,1905"/>
                </v:shape>
                <v:shape id="Shape 1129" o:spid="_x0000_s1144" style="position:absolute;top:556;width:5981;height:3026;visibility:visible;mso-wrap-style:square;v-text-anchor:top" coordsize="598183,3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" path="m151409,r67018,l230848,1905r9919,l253175,3937r12420,l278003,5842r12408,l302819,7874r12408,1904l292900,9778,285445,7874r-69494,l208496,9778r-7442,l173749,11684r-27305,5842l126581,23368r-17361,5969l96799,37084,84404,46863,79426,58674r-2477,9652l76949,80137r4966,13589l86881,105537r9918,15494l111697,134747r14884,13589l146444,164084r22339,15493l178714,185547r12421,5715l203530,199136r12421,5841l228359,210947r12408,5715l253175,222631r14884,5715l282969,234314r14897,5843l312750,244094r14897,5715l342544,255777r14885,3811l372326,263525r17374,3937l404597,271272r17360,3937l436855,279146r17373,3937l469125,284988r17387,3937l503873,290957r14897,3937l536143,296672r14897,2031l568414,300609r14834,l598183,302640r-22327,l558483,300609r-19851,-1906l521259,298703r-19863,-3809l484022,292862r-19862,-1905l446773,287020r-19850,-3937l409562,281177r-19862,-3937l372326,273303r-19863,-5841l335077,263525r-19850,-3937l297866,253746r-17386,-5843l263119,244094r-17387,-5969l228359,232410r-14897,-5970l196101,218694r-14910,-5969l166307,207010r-14898,-7874l136512,193294r-12395,-7747l109220,177546,96799,171831,74460,156210,54597,140589,37236,124968,22339,111252,12421,97536,4966,83947,,70231,,58674,4966,48768,12421,37084r9918,-7747l37236,19558,57087,13589,81915,7874,109220,3937,139002,1905,151409,xe" fillcolor="#999" stroked="f" strokeweight="0">
                  <v:path arrowok="t" o:connecttype="custom" o:connectlocs="1514,0;2184,0;2308,19;2407,19;2531,39;2656,39;2780,58;2904,58;3028,79;3152,98;2929,98;2854,79;2159,79;2085,98;2010,98;1737,117;1464,175;1266,234;1092,293;968,371;844,469;794,587;769,683;769,801;819,937;869,1055;968,1210;1117,1347;1266,1483;1464,1641;1688,1796;1787,1855;1911,1912;2035,1991;2159,2049;2283,2109;2407,2166;2531,2226;2680,2283;2829,2343;2978,2401;3127,2441;3276,2498;3425,2557;3574,2596;3723,2635;3896,2674;4045,2712;4219,2752;4368,2791;4542,2830;4691,2850;4864,2889;5038,2909;5187,2949;5361,2966;5510,2987;5683,3006;5832,3006;5981,3026;5758,3026;5584,3006;5386,2987;5212,2987" o:connectangles="0,0,0,0,0,0,0,0,0,0,0,0,0,0,0,0,0,0,0,0,0,0,0,0,0,0,0,0,0,0,0,0,0,0,0,0,0,0,0,0,0,0,0,0,0,0,0,0,0,0,0,0,0,0,0,0,0,0,0,0,0,0,0,0" textboxrect="0,0,598183,302640"/>
                </v:shape>
                <v:shape id="Shape 1130" o:spid="_x0000_s1145" style="position:absolute;left:3512;top:937;width:124;height:19;visibility:visible;mso-wrap-style:square;v-text-anchor:top" coordsize="12408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" path="m,l2476,r9932,1905l,xe" filled="f" strokecolor="#999" strokeweight=".312mm">
                  <v:path arrowok="t" o:connecttype="custom" o:connectlocs="0,0;25,0;124,19;0,0" o:connectangles="0,0,0,0" textboxrect="0,0,12408,1905"/>
                </v:shape>
                <v:shape id="Shape 1131" o:spid="_x0000_s1146" style="position:absolute;left:359;top:839;width:4502;height:2822;visibility:visible;mso-wrap-style:square;v-text-anchor:top" coordsize="450190,28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" path="m418821,282194r-9246,-1143l389712,277114r-17361,-3937l352476,267462r-17374,-3937l315239,259715r-17360,-5969l280492,247904r-17361,-3937l245745,238125r-17374,-5842l213474,226441r-17373,-7874l181204,212852r-14898,-5969l151422,199136r-14897,-5969l124104,185420r-14884,-7874l96799,171704,74460,156083,54597,140589,37224,124968,22327,111252,12408,97536,4966,83820,,70231,,58547,4966,48768,12408,36957r9919,-7747l37224,19558,57086,13589,81915,7747,109220,3810,139001,1905,151422,r67018,l230861,1905r9918,l253187,3810r12408,l278016,5842r12408,l302832,7747r12407,2032l292913,9779,285458,7747r-69507,l208509,9779r-7455,l173749,11684r-27293,5842l126581,23495r-17361,5715l96799,36957,84404,46863,79426,58547r-2477,9779l76949,80010r4966,13716l86868,105410r9931,15621l111697,134620r14884,13716l146456,163957r22327,15621l178727,185420r12395,5842l203543,199136r12408,5842l228371,210820r12408,5842l253187,222504r14885,5842l282981,234315r14898,5715l312763,243967r14897,5842l342544,255778r14897,3937l372351,263525r17361,3937l404609,271399r17374,3810l436880,279146r13310,3048e" filled="f" strokecolor="#999" strokeweight=".312mm">
                  <v:path arrowok="t" o:connecttype="custom" o:connectlocs="4188,2822;4096,2811;3897,2771;3724,2732;3525,2675;3351,2635;3152,2597;2979,2538;2805,2479;2631,2440;2458,2381;2284,2323;2135,2264;1961,2186;1812,2129;1663,2069;1514,1991;1365,1932;1241,1854;1092,1775;968,1717;745,1561;546,1406;372,1250;223,1113;124,975;50,838;0,702;0,585;50,488;124,370;223,292;372,196;571,136;819,77;1092,38;1390,19;1514,0;2184,0;2309,19;2408,19;2532,38;2656,38;2780,58;2904,58;3028,77;3152,98;2929,98;2855,77;2160,77;2085,98;2011,98;1738,117;1465,175;1266,235;1092,292;968,370;844,469;794,585;770,683;770,800;819,937;869,1054;968,1210" o:connectangles="0,0,0,0,0,0,0,0,0,0,0,0,0,0,0,0,0,0,0,0,0,0,0,0,0,0,0,0,0,0,0,0,0,0,0,0,0,0,0,0,0,0,0,0,0,0,0,0,0,0,0,0,0,0,0,0,0,0,0,0,0,0,0,0" textboxrect="0,0,450190,282194"/>
                </v:shape>
                <v:shape id="Shape 1132" o:spid="_x0000_s1147" style="position:absolute;left:4617;top:3368;width:893;height:214;visibility:visible;mso-wrap-style:square;v-text-anchor:top" coordsize="89319,2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" path="m,l89319,3811r,17652l22339,21463,,xe" fillcolor="black" stroked="f" strokeweight="0">
                  <v:path arrowok="t" o:connecttype="custom" o:connectlocs="0,0;893,38;893,214;223,214;0,0" o:connectangles="0,0,0,0,0" textboxrect="0,0,89319,21463"/>
                </v:shape>
                <v:shape id="Picture 1134" o:spid="_x0000_s1148" type="#_x0000_t75" style="position:absolute;left:60982;top:288;width:285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">
                  <v:imagedata r:id="rId48" o:title=""/>
                </v:shape>
                <v:shape id="Picture 1136" o:spid="_x0000_s1149" type="#_x0000_t75" style="position:absolute;left:60998;top:666;width:381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">
                  <v:imagedata r:id="rId38" o:title=""/>
                </v:shape>
                <v:rect id="Rectangle 1137" o:spid="_x0000_s1150" style="position:absolute;left:61013;top:1284;width:339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" filled="f" stroked="f">
                  <v:textbox inset="0,0,0,0">
                    <w:txbxContent>
                      <w:p w14:paraId="07F56CEA" w14:textId="77777777" w:rsidR="003212E6" w:rsidRDefault="003212E6" w:rsidP="003212E6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8" o:spid="_x0000_s1151" style="position:absolute;left:61272;top:94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" filled="f" stroked="f">
                  <v:textbox inset="0,0,0,0">
                    <w:txbxContent>
                      <w:p w14:paraId="1710A5F2" w14:textId="77777777" w:rsidR="003212E6" w:rsidRDefault="003212E6" w:rsidP="003212E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0" o:spid="_x0000_s1152" type="#_x0000_t75" style="position:absolute;left:63485;top:-2224;width:2933;height:7937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">
                  <v:imagedata r:id="rId49" o:title=""/>
                </v:shape>
                <w10:anchorlock/>
              </v:group>
            </w:pict>
          </mc:Fallback>
        </mc:AlternateContent>
      </w:r>
    </w:p>
    <w:p w14:paraId="212BA44C" w14:textId="77777777" w:rsidR="003212E6" w:rsidRPr="003212E6" w:rsidRDefault="003212E6" w:rsidP="003212E6">
      <w:pPr>
        <w:spacing w:after="0" w:line="240" w:lineRule="auto"/>
        <w:ind w:left="10" w:right="75" w:hanging="10"/>
        <w:jc w:val="center"/>
        <w:rPr>
          <w:rFonts w:ascii="Arial" w:hAnsi="Arial" w:cs="Arial"/>
        </w:rPr>
      </w:pPr>
      <w:r w:rsidRPr="003212E6">
        <w:rPr>
          <w:rFonts w:ascii="Arial" w:eastAsia="Arial" w:hAnsi="Arial" w:cs="Arial"/>
          <w:b/>
          <w:sz w:val="32"/>
        </w:rPr>
        <w:t>EE1005 – Digital Logic Design</w:t>
      </w:r>
      <w:r w:rsidRPr="003212E6">
        <w:rPr>
          <w:rFonts w:ascii="Arial" w:eastAsia="Arial" w:hAnsi="Arial" w:cs="Arial"/>
        </w:rPr>
        <w:t xml:space="preserve"> </w:t>
      </w:r>
    </w:p>
    <w:p w14:paraId="224AC8FC" w14:textId="6CDF103B" w:rsidR="003212E6" w:rsidRPr="003212E6" w:rsidRDefault="003212E6" w:rsidP="003212E6">
      <w:pPr>
        <w:spacing w:after="0" w:line="240" w:lineRule="auto"/>
        <w:ind w:left="10" w:right="70" w:hanging="10"/>
        <w:jc w:val="center"/>
        <w:rPr>
          <w:rFonts w:ascii="Arial" w:hAnsi="Arial" w:cs="Arial"/>
        </w:rPr>
      </w:pPr>
      <w:r w:rsidRPr="003212E6">
        <w:rPr>
          <w:rFonts w:ascii="Arial" w:eastAsia="Arial" w:hAnsi="Arial" w:cs="Arial"/>
          <w:b/>
          <w:sz w:val="32"/>
        </w:rPr>
        <w:t>Quiz# 5</w:t>
      </w:r>
      <w:r w:rsidRPr="003212E6">
        <w:rPr>
          <w:rFonts w:ascii="Arial" w:eastAsia="Arial" w:hAnsi="Arial" w:cs="Arial"/>
        </w:rPr>
        <w:t xml:space="preserve"> </w:t>
      </w:r>
    </w:p>
    <w:p w14:paraId="2A0D2911" w14:textId="77777777" w:rsidR="003212E6" w:rsidRPr="003212E6" w:rsidRDefault="003212E6" w:rsidP="003212E6">
      <w:pPr>
        <w:spacing w:after="52" w:line="240" w:lineRule="auto"/>
        <w:rPr>
          <w:rFonts w:ascii="Arial" w:hAnsi="Arial" w:cs="Arial"/>
        </w:rPr>
      </w:pPr>
      <w:r w:rsidRPr="003212E6">
        <w:rPr>
          <w:rFonts w:ascii="Arial" w:eastAsia="Arial" w:hAnsi="Arial" w:cs="Arial"/>
          <w:b/>
        </w:rPr>
        <w:t xml:space="preserve"> </w:t>
      </w:r>
      <w:r w:rsidRPr="003212E6">
        <w:rPr>
          <w:rFonts w:ascii="Arial" w:eastAsia="Arial" w:hAnsi="Arial" w:cs="Arial"/>
        </w:rPr>
        <w:t xml:space="preserve"> </w:t>
      </w:r>
    </w:p>
    <w:p w14:paraId="55ED2985" w14:textId="6905E703" w:rsidR="003212E6" w:rsidRPr="003212E6" w:rsidRDefault="003212E6" w:rsidP="003212E6">
      <w:pPr>
        <w:tabs>
          <w:tab w:val="center" w:pos="7067"/>
        </w:tabs>
        <w:spacing w:after="52" w:line="240" w:lineRule="auto"/>
        <w:rPr>
          <w:rFonts w:ascii="Arial" w:hAnsi="Arial" w:cs="Arial"/>
        </w:rPr>
      </w:pPr>
      <w:r w:rsidRPr="003212E6">
        <w:rPr>
          <w:rFonts w:ascii="Arial" w:eastAsia="Arial" w:hAnsi="Arial" w:cs="Arial"/>
          <w:b/>
        </w:rPr>
        <w:t xml:space="preserve">Instructor: </w:t>
      </w:r>
      <w:r w:rsidRPr="003212E6">
        <w:rPr>
          <w:rFonts w:ascii="Arial" w:eastAsia="Arial" w:hAnsi="Arial" w:cs="Arial"/>
        </w:rPr>
        <w:t xml:space="preserve">Muhammad Adeel Tahir     </w:t>
      </w:r>
      <w:r w:rsidRPr="003212E6">
        <w:rPr>
          <w:rFonts w:ascii="Arial" w:eastAsia="Arial" w:hAnsi="Arial" w:cs="Arial"/>
          <w:b/>
        </w:rPr>
        <w:t>Section:</w:t>
      </w:r>
      <w:r w:rsidRPr="003212E6">
        <w:rPr>
          <w:rFonts w:ascii="Arial" w:eastAsia="Arial" w:hAnsi="Arial" w:cs="Arial"/>
        </w:rPr>
        <w:t xml:space="preserve"> </w:t>
      </w:r>
      <w:r w:rsidR="00077E32">
        <w:rPr>
          <w:rFonts w:ascii="Arial" w:eastAsia="Arial" w:hAnsi="Arial" w:cs="Arial"/>
        </w:rPr>
        <w:t>SE-</w:t>
      </w:r>
      <w:proofErr w:type="gramStart"/>
      <w:r w:rsidR="00077E32">
        <w:rPr>
          <w:rFonts w:ascii="Arial" w:eastAsia="Arial" w:hAnsi="Arial" w:cs="Arial"/>
        </w:rPr>
        <w:t>A</w:t>
      </w:r>
      <w:r w:rsidRPr="003212E6">
        <w:rPr>
          <w:rFonts w:ascii="Arial" w:eastAsia="Arial" w:hAnsi="Arial" w:cs="Arial"/>
        </w:rPr>
        <w:t xml:space="preserve">  </w:t>
      </w:r>
      <w:r w:rsidRPr="003212E6">
        <w:rPr>
          <w:rFonts w:ascii="Arial" w:eastAsia="Arial" w:hAnsi="Arial" w:cs="Arial"/>
        </w:rPr>
        <w:tab/>
      </w:r>
      <w:proofErr w:type="gramEnd"/>
      <w:r w:rsidRPr="003212E6">
        <w:rPr>
          <w:rFonts w:ascii="Arial" w:eastAsia="Arial" w:hAnsi="Arial" w:cs="Arial"/>
        </w:rPr>
        <w:tab/>
        <w:t xml:space="preserve">  </w:t>
      </w:r>
      <w:r w:rsidRPr="003212E6">
        <w:rPr>
          <w:rFonts w:ascii="Arial" w:eastAsia="Arial" w:hAnsi="Arial" w:cs="Arial"/>
          <w:b/>
        </w:rPr>
        <w:t xml:space="preserve">Time:  </w:t>
      </w:r>
      <w:r w:rsidR="00077E32">
        <w:rPr>
          <w:rFonts w:ascii="Arial" w:eastAsia="Arial" w:hAnsi="Arial" w:cs="Arial"/>
        </w:rPr>
        <w:t>6</w:t>
      </w:r>
      <w:r w:rsidR="00D21EF7">
        <w:rPr>
          <w:rFonts w:ascii="Arial" w:eastAsia="Arial" w:hAnsi="Arial" w:cs="Arial"/>
        </w:rPr>
        <w:t>0</w:t>
      </w:r>
      <w:r w:rsidRPr="003212E6">
        <w:rPr>
          <w:rFonts w:ascii="Arial" w:eastAsia="Arial" w:hAnsi="Arial" w:cs="Arial"/>
        </w:rPr>
        <w:t xml:space="preserve"> Minutes  </w:t>
      </w:r>
    </w:p>
    <w:p w14:paraId="065EC3F0" w14:textId="77777777" w:rsidR="003212E6" w:rsidRPr="003212E6" w:rsidRDefault="003212E6" w:rsidP="003212E6">
      <w:pPr>
        <w:spacing w:after="43" w:line="240" w:lineRule="auto"/>
        <w:ind w:left="-5" w:hanging="10"/>
        <w:rPr>
          <w:rFonts w:ascii="Arial" w:hAnsi="Arial" w:cs="Arial"/>
        </w:rPr>
      </w:pPr>
      <w:r w:rsidRPr="003212E6">
        <w:rPr>
          <w:rFonts w:ascii="Arial" w:eastAsia="Arial" w:hAnsi="Arial" w:cs="Arial"/>
          <w:b/>
        </w:rPr>
        <w:t xml:space="preserve">Name: _____________________________ </w:t>
      </w:r>
    </w:p>
    <w:p w14:paraId="7C8F81E2" w14:textId="104C7F0A" w:rsidR="003212E6" w:rsidRPr="003212E6" w:rsidRDefault="003212E6" w:rsidP="003212E6">
      <w:pPr>
        <w:tabs>
          <w:tab w:val="center" w:pos="5914"/>
        </w:tabs>
        <w:spacing w:after="11" w:line="240" w:lineRule="auto"/>
        <w:ind w:left="-15"/>
        <w:rPr>
          <w:rFonts w:ascii="Arial" w:hAnsi="Arial" w:cs="Arial"/>
        </w:rPr>
      </w:pPr>
      <w:r w:rsidRPr="003212E6">
        <w:rPr>
          <w:rFonts w:ascii="Arial" w:eastAsia="Arial" w:hAnsi="Arial" w:cs="Arial"/>
          <w:b/>
        </w:rPr>
        <w:t xml:space="preserve">Roll No: ____________________________    </w:t>
      </w:r>
      <w:r w:rsidRPr="003212E6">
        <w:rPr>
          <w:rFonts w:ascii="Arial" w:eastAsia="Arial" w:hAnsi="Arial" w:cs="Arial"/>
          <w:b/>
        </w:rPr>
        <w:tab/>
      </w:r>
      <w:r w:rsidRPr="003212E6">
        <w:rPr>
          <w:rFonts w:ascii="Arial" w:eastAsia="Arial" w:hAnsi="Arial" w:cs="Arial"/>
          <w:b/>
        </w:rPr>
        <w:tab/>
      </w:r>
      <w:proofErr w:type="gramStart"/>
      <w:r w:rsidRPr="003212E6">
        <w:rPr>
          <w:rFonts w:ascii="Arial" w:eastAsia="Arial" w:hAnsi="Arial" w:cs="Arial"/>
          <w:b/>
        </w:rPr>
        <w:tab/>
        <w:t xml:space="preserve">  Total</w:t>
      </w:r>
      <w:proofErr w:type="gramEnd"/>
      <w:r w:rsidRPr="003212E6">
        <w:rPr>
          <w:rFonts w:ascii="Arial" w:eastAsia="Arial" w:hAnsi="Arial" w:cs="Arial"/>
          <w:b/>
        </w:rPr>
        <w:t xml:space="preserve">: </w:t>
      </w:r>
      <w:r w:rsidR="00A15EB4">
        <w:rPr>
          <w:rFonts w:ascii="Arial" w:eastAsia="Arial" w:hAnsi="Arial" w:cs="Arial"/>
          <w:b/>
        </w:rPr>
        <w:t>20+15+30=65</w:t>
      </w:r>
      <w:r w:rsidR="006E4018">
        <w:rPr>
          <w:rFonts w:ascii="Arial" w:eastAsia="Arial" w:hAnsi="Arial" w:cs="Arial"/>
          <w:b/>
        </w:rPr>
        <w:t xml:space="preserve"> </w:t>
      </w:r>
      <w:r w:rsidRPr="003212E6">
        <w:rPr>
          <w:rFonts w:ascii="Arial" w:eastAsia="Arial" w:hAnsi="Arial" w:cs="Arial"/>
          <w:b/>
        </w:rPr>
        <w:t xml:space="preserve">marks </w:t>
      </w:r>
    </w:p>
    <w:p w14:paraId="2876C80B" w14:textId="1C4A2A52" w:rsidR="003212E6" w:rsidRPr="003212E6" w:rsidRDefault="0080652C" w:rsidP="003212E6">
      <w:pPr>
        <w:spacing w:after="50" w:line="240" w:lineRule="auto"/>
        <w:ind w:left="-29" w:right="-26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43C768EA" wp14:editId="5D40DC24">
                <wp:extent cx="6684010" cy="8890"/>
                <wp:effectExtent l="3175" t="3175" r="0" b="0"/>
                <wp:docPr id="1384929382" name="Group 10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8890"/>
                          <a:chOff x="0" y="0"/>
                          <a:chExt cx="66842" cy="91"/>
                        </a:xfrm>
                      </wpg:grpSpPr>
                      <wps:wsp>
                        <wps:cNvPr id="321961696" name="Shape 116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42" cy="91"/>
                          </a:xfrm>
                          <a:custGeom>
                            <a:avLst/>
                            <a:gdLst>
                              <a:gd name="T0" fmla="*/ 0 w 6684264"/>
                              <a:gd name="T1" fmla="*/ 0 h 9144"/>
                              <a:gd name="T2" fmla="*/ 6684264 w 6684264"/>
                              <a:gd name="T3" fmla="*/ 0 h 9144"/>
                              <a:gd name="T4" fmla="*/ 6684264 w 6684264"/>
                              <a:gd name="T5" fmla="*/ 9144 h 9144"/>
                              <a:gd name="T6" fmla="*/ 0 w 6684264"/>
                              <a:gd name="T7" fmla="*/ 9144 h 9144"/>
                              <a:gd name="T8" fmla="*/ 0 w 6684264"/>
                              <a:gd name="T9" fmla="*/ 0 h 9144"/>
                              <a:gd name="T10" fmla="*/ 0 w 6684264"/>
                              <a:gd name="T11" fmla="*/ 0 h 9144"/>
                              <a:gd name="T12" fmla="*/ 6684264 w 66842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84264" h="9144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E70F20" id="Group 10974" o:spid="_x0000_s1026" style="width:526.3pt;height:.7pt;mso-position-horizontal-relative:char;mso-position-vertical-relative:line" coordsize="66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">
                <v:shape id="Shape 11600" o:spid="_x0000_s1027" style="position:absolute;width:66842;height:91;visibility:visible;mso-wrap-style:square;v-text-anchor:top" coordsize="6684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" path="m,l6684264,r,9144l,9144,,e" fillcolor="black" stroked="f" strokeweight="0">
                  <v:stroke miterlimit="83231f" joinstyle="miter"/>
                  <v:path arrowok="t" o:connecttype="custom" o:connectlocs="0,0;66842,0;66842,91;0,91;0,0" o:connectangles="0,0,0,0,0" textboxrect="0,0,6684264,9144"/>
                </v:shape>
                <w10:anchorlock/>
              </v:group>
            </w:pict>
          </mc:Fallback>
        </mc:AlternateContent>
      </w:r>
    </w:p>
    <w:p w14:paraId="5682E665" w14:textId="77777777" w:rsidR="00D21EF7" w:rsidRDefault="003212E6" w:rsidP="00D21EF7">
      <w:pPr>
        <w:spacing w:after="0" w:line="240" w:lineRule="auto"/>
        <w:rPr>
          <w:rFonts w:ascii="Arial" w:eastAsia="Arial" w:hAnsi="Arial" w:cs="Arial"/>
          <w:b/>
          <w:i/>
        </w:rPr>
      </w:pPr>
      <w:r w:rsidRPr="003212E6">
        <w:rPr>
          <w:rFonts w:ascii="Arial" w:eastAsia="Arial" w:hAnsi="Arial" w:cs="Arial"/>
          <w:b/>
          <w:i/>
        </w:rPr>
        <w:t xml:space="preserve">Instructions: </w:t>
      </w:r>
      <w:r w:rsidRPr="003212E6">
        <w:rPr>
          <w:rFonts w:ascii="Arial" w:eastAsia="Arial" w:hAnsi="Arial" w:cs="Arial"/>
          <w:i/>
        </w:rPr>
        <w:t>Make sure the handwriting is neat and clean while drawing the circuit, quiz will be marked as 0 if attempted in a writing that is not readable at all.</w:t>
      </w:r>
      <w:r w:rsidRPr="003212E6">
        <w:rPr>
          <w:rFonts w:ascii="Arial" w:eastAsia="Arial" w:hAnsi="Arial" w:cs="Arial"/>
          <w:b/>
          <w:i/>
        </w:rPr>
        <w:t xml:space="preserve"> </w:t>
      </w:r>
    </w:p>
    <w:p w14:paraId="198E11B0" w14:textId="7E901177" w:rsidR="001E7D46" w:rsidRPr="003212E6" w:rsidRDefault="00D21EF7" w:rsidP="00D21EF7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  <w:bookmarkStart w:id="0" w:name="_Hlk165661673"/>
      <w:r>
        <w:rPr>
          <w:rFonts w:ascii="Arial" w:eastAsia="Arial" w:hAnsi="Arial" w:cs="Arial"/>
          <w:b/>
          <w:iCs/>
        </w:rPr>
        <w:t>PART (a)</w:t>
      </w:r>
    </w:p>
    <w:p w14:paraId="123E3855" w14:textId="1E99645E" w:rsidR="00726539" w:rsidRPr="00726539" w:rsidRDefault="00726539" w:rsidP="006010D3">
      <w:pPr>
        <w:rPr>
          <w:rFonts w:ascii="Arial" w:hAnsi="Arial" w:cs="Arial"/>
        </w:rPr>
      </w:pPr>
      <w:bookmarkStart w:id="1" w:name="_Hlk165491622"/>
      <w:r>
        <w:rPr>
          <w:rFonts w:ascii="Arial" w:hAnsi="Arial" w:cs="Arial"/>
          <w:b/>
          <w:bCs/>
        </w:rPr>
        <w:t xml:space="preserve">Question 1: </w:t>
      </w:r>
      <w:r w:rsidRPr="00726539">
        <w:rPr>
          <w:rFonts w:ascii="Arial" w:hAnsi="Arial" w:cs="Arial"/>
        </w:rPr>
        <w:t>Design a circuit that takes a 3-bit binary input and outputs a 2-bit binary number representing the count of '1's in the input. Use a 3-to-8 decoder, OR gates, and a 4-to-2 encoder for implementatio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[5 marks] </w:t>
      </w:r>
    </w:p>
    <w:bookmarkEnd w:id="0"/>
    <w:tbl>
      <w:tblPr>
        <w:tblStyle w:val="TableGrid"/>
        <w:tblW w:w="4026" w:type="dxa"/>
        <w:tblInd w:w="720" w:type="dxa"/>
        <w:tblCellMar>
          <w:top w:w="1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896"/>
        <w:gridCol w:w="711"/>
        <w:gridCol w:w="795"/>
        <w:gridCol w:w="718"/>
        <w:gridCol w:w="906"/>
      </w:tblGrid>
      <w:tr w:rsidR="006E4018" w14:paraId="095EDBA1" w14:textId="77777777" w:rsidTr="006E4018">
        <w:trPr>
          <w:trHeight w:val="30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A29D54" w14:textId="77777777" w:rsidR="00726539" w:rsidRDefault="00726539" w:rsidP="009671ED">
            <w:pPr>
              <w:jc w:val="both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7A42A9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5C0823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2B11024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C4FE5B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E4018" w14:paraId="0F12E696" w14:textId="77777777" w:rsidTr="006E4018">
        <w:trPr>
          <w:trHeight w:val="29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58A0" w14:textId="77777777" w:rsidR="00726539" w:rsidRDefault="00726539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C140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86E6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E671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626D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E4018" w14:paraId="560BB057" w14:textId="77777777" w:rsidTr="006E4018">
        <w:trPr>
          <w:trHeight w:val="30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CD0D" w14:textId="77777777" w:rsidR="00726539" w:rsidRDefault="00726539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4D48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89AB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15AC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C4B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E4018" w14:paraId="3D3E5598" w14:textId="77777777" w:rsidTr="006E4018">
        <w:trPr>
          <w:trHeight w:val="29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E6A1" w14:textId="77777777" w:rsidR="00726539" w:rsidRDefault="00726539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6CFA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F64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A0BD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2B3C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E4018" w14:paraId="5D61C181" w14:textId="77777777" w:rsidTr="006E4018">
        <w:trPr>
          <w:trHeight w:val="30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75EC" w14:textId="77777777" w:rsidR="00726539" w:rsidRDefault="00726539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AB89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8794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0651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2B31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E4018" w14:paraId="3ABA0910" w14:textId="77777777" w:rsidTr="006E4018">
        <w:trPr>
          <w:trHeight w:val="29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F61" w14:textId="77777777" w:rsidR="00726539" w:rsidRDefault="00726539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E3BA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5D9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B00D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C1BB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E4018" w14:paraId="41ECF3D2" w14:textId="77777777" w:rsidTr="006E4018">
        <w:trPr>
          <w:trHeight w:val="30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7478" w14:textId="77777777" w:rsidR="00726539" w:rsidRDefault="00726539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E846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A69C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9F11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1456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26539" w14:paraId="712508AD" w14:textId="77777777" w:rsidTr="006E4018">
        <w:trPr>
          <w:trHeight w:val="30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6E4F" w14:textId="77777777" w:rsidR="00726539" w:rsidRDefault="00726539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AD82" w14:textId="77777777" w:rsidR="00726539" w:rsidRDefault="00726539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21C7" w14:textId="77777777" w:rsidR="00726539" w:rsidRDefault="00726539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A90E" w14:textId="77777777" w:rsidR="00726539" w:rsidRDefault="00726539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6F28" w14:textId="77777777" w:rsidR="00726539" w:rsidRDefault="00726539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26539" w14:paraId="7A8C2FBC" w14:textId="77777777" w:rsidTr="006E4018">
        <w:trPr>
          <w:trHeight w:val="30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C462" w14:textId="77777777" w:rsidR="00726539" w:rsidRDefault="00726539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90B6" w14:textId="77777777" w:rsidR="00726539" w:rsidRDefault="00726539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56ED" w14:textId="77777777" w:rsidR="00726539" w:rsidRDefault="00726539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C6DE" w14:textId="77777777" w:rsidR="00726539" w:rsidRDefault="00726539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2DC1" w14:textId="77777777" w:rsidR="00726539" w:rsidRDefault="00726539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40EBC206" w14:textId="77777777" w:rsidR="00726539" w:rsidRDefault="00726539" w:rsidP="006010D3">
      <w:pPr>
        <w:rPr>
          <w:rFonts w:ascii="Arial" w:hAnsi="Arial" w:cs="Arial"/>
          <w:b/>
          <w:bCs/>
        </w:rPr>
      </w:pPr>
    </w:p>
    <w:p w14:paraId="5995D5F1" w14:textId="09D334E3" w:rsidR="006010D3" w:rsidRDefault="006010D3" w:rsidP="006010D3">
      <w:pPr>
        <w:rPr>
          <w:rFonts w:ascii="Arial" w:hAnsi="Arial" w:cs="Arial"/>
          <w:b/>
          <w:bCs/>
        </w:rPr>
      </w:pPr>
      <w:r w:rsidRPr="00D21EF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43904" behindDoc="0" locked="0" layoutInCell="1" allowOverlap="1" wp14:anchorId="57580AEC" wp14:editId="44226FB0">
            <wp:simplePos x="0" y="0"/>
            <wp:positionH relativeFrom="column">
              <wp:posOffset>5205095</wp:posOffset>
            </wp:positionH>
            <wp:positionV relativeFrom="paragraph">
              <wp:posOffset>992505</wp:posOffset>
            </wp:positionV>
            <wp:extent cx="1672459" cy="1592580"/>
            <wp:effectExtent l="0" t="0" r="0" b="0"/>
            <wp:wrapSquare wrapText="bothSides"/>
            <wp:docPr id="69139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9508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59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2E6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2</w:t>
      </w:r>
      <w:r w:rsidRPr="00726539">
        <w:rPr>
          <w:rFonts w:ascii="Arial" w:hAnsi="Arial" w:cs="Arial"/>
        </w:rPr>
        <w:t>: Implement the following Boolean function with 4X1 MUX and external gates where AB are select lines and C D are data lines.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26539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>[10+10 marks =20 marks]</w:t>
      </w:r>
    </w:p>
    <w:p w14:paraId="643D63C7" w14:textId="77777777" w:rsidR="006010D3" w:rsidRPr="00631E57" w:rsidRDefault="006010D3" w:rsidP="006010D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(A,B,C,D) = ∑(1,3,4,11,12,13,14,15)</m:t>
        </m:r>
      </m:oMath>
    </w:p>
    <w:tbl>
      <w:tblPr>
        <w:tblStyle w:val="TableGrid"/>
        <w:tblW w:w="5220" w:type="dxa"/>
        <w:tblInd w:w="720" w:type="dxa"/>
        <w:tblCellMar>
          <w:top w:w="1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161"/>
        <w:gridCol w:w="922"/>
        <w:gridCol w:w="1031"/>
        <w:gridCol w:w="932"/>
        <w:gridCol w:w="1174"/>
      </w:tblGrid>
      <w:tr w:rsidR="006010D3" w14:paraId="7DE8017C" w14:textId="77777777" w:rsidTr="009671ED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229B258" w14:textId="77777777" w:rsidR="006010D3" w:rsidRDefault="006010D3" w:rsidP="009671ED">
            <w:pPr>
              <w:jc w:val="both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ABA6C5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29B460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F9946D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BFF35D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09BF08AD" w14:textId="77777777" w:rsidTr="009671ED">
        <w:trPr>
          <w:trHeight w:val="28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F5EC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2C97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45C4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50C8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E08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44D3B06B" w14:textId="77777777" w:rsidTr="009671ED">
        <w:trPr>
          <w:trHeight w:val="29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7811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E5E3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1AC4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CCB0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3C99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148B2F62" w14:textId="77777777" w:rsidTr="009671ED">
        <w:trPr>
          <w:trHeight w:val="2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D603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C19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8EF6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214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9386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0307CD83" w14:textId="77777777" w:rsidTr="009671ED">
        <w:trPr>
          <w:trHeight w:val="29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82D1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58F3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57FD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C8A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A5A1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33B2B44D" w14:textId="77777777" w:rsidTr="009671ED">
        <w:trPr>
          <w:trHeight w:val="2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BAA8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B558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DA8B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DDB6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7970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080B02A7" w14:textId="77777777" w:rsidTr="009671ED">
        <w:trPr>
          <w:trHeight w:val="29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B620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E6C1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60FD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B2D0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946D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749CF156" w14:textId="77777777" w:rsidTr="009671ED">
        <w:trPr>
          <w:trHeight w:val="2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7292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23D5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5F38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D410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679F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51F1ED16" w14:textId="77777777" w:rsidTr="009671ED">
        <w:trPr>
          <w:trHeight w:val="29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162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D13C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9C1A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58DB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8101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795F0337" w14:textId="77777777" w:rsidTr="009671ED">
        <w:trPr>
          <w:trHeight w:val="28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4A25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4F86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989A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2C60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564F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4D3B58A1" w14:textId="77777777" w:rsidTr="009671ED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21C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E333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C01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98FC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559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3583C3F4" w14:textId="77777777" w:rsidTr="009671ED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F565" w14:textId="77777777" w:rsidR="006010D3" w:rsidRDefault="006010D3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2CE3" w14:textId="77777777" w:rsidR="006010D3" w:rsidRDefault="006010D3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A6B" w14:textId="77777777" w:rsidR="006010D3" w:rsidRDefault="006010D3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4F6C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D972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010D3" w14:paraId="4A980220" w14:textId="77777777" w:rsidTr="009671ED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43CE" w14:textId="77777777" w:rsidR="006010D3" w:rsidRDefault="006010D3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F959" w14:textId="77777777" w:rsidR="006010D3" w:rsidRDefault="006010D3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9810" w14:textId="77777777" w:rsidR="006010D3" w:rsidRDefault="006010D3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5149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558D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010D3" w14:paraId="7158172D" w14:textId="77777777" w:rsidTr="009671ED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61DD" w14:textId="77777777" w:rsidR="006010D3" w:rsidRDefault="006010D3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25C3" w14:textId="77777777" w:rsidR="006010D3" w:rsidRDefault="006010D3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98D0" w14:textId="77777777" w:rsidR="006010D3" w:rsidRDefault="006010D3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1769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0BA8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010D3" w14:paraId="19660613" w14:textId="77777777" w:rsidTr="009671ED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0FCF" w14:textId="77777777" w:rsidR="006010D3" w:rsidRDefault="006010D3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58C9" w14:textId="77777777" w:rsidR="006010D3" w:rsidRDefault="006010D3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CFAB" w14:textId="77777777" w:rsidR="006010D3" w:rsidRDefault="006010D3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92E3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D80B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bookmarkEnd w:id="1"/>
    </w:tbl>
    <w:p w14:paraId="1DFFF498" w14:textId="77777777" w:rsidR="00631E57" w:rsidRDefault="00631E57" w:rsidP="00631E57">
      <w:pPr>
        <w:spacing w:after="0" w:line="240" w:lineRule="auto"/>
        <w:rPr>
          <w:rFonts w:ascii="Arial" w:hAnsi="Arial" w:cs="Arial"/>
        </w:rPr>
      </w:pPr>
    </w:p>
    <w:p w14:paraId="2A824A1E" w14:textId="71321719" w:rsidR="00F16C90" w:rsidRPr="00631E57" w:rsidRDefault="00631E57" w:rsidP="00631E5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bookmarkStart w:id="2" w:name="_Hlk165659650"/>
      <m:oMath>
        <m:r>
          <w:rPr>
            <w:rFonts w:ascii="Cambria Math" w:hAnsi="Cambria Math" w:cs="Arial"/>
          </w:rPr>
          <m:t>F (A,B,C,D) = ∑ (1,2,5,7,8,10,11,13, 15)</m:t>
        </m:r>
      </m:oMath>
    </w:p>
    <w:bookmarkEnd w:id="2"/>
    <w:p w14:paraId="235A22A8" w14:textId="0BBF4BDD" w:rsidR="00631E57" w:rsidRPr="00631E57" w:rsidRDefault="006010D3" w:rsidP="00631E57">
      <w:pPr>
        <w:rPr>
          <w:rFonts w:ascii="Arial" w:hAnsi="Arial" w:cs="Arial"/>
        </w:rPr>
      </w:pPr>
      <w:r w:rsidRPr="00D21EF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30592" behindDoc="0" locked="0" layoutInCell="1" allowOverlap="1" wp14:anchorId="2ED93219" wp14:editId="539B1B35">
            <wp:simplePos x="0" y="0"/>
            <wp:positionH relativeFrom="column">
              <wp:posOffset>5476875</wp:posOffset>
            </wp:positionH>
            <wp:positionV relativeFrom="paragraph">
              <wp:posOffset>695325</wp:posOffset>
            </wp:positionV>
            <wp:extent cx="1672459" cy="1592580"/>
            <wp:effectExtent l="0" t="0" r="0" b="0"/>
            <wp:wrapSquare wrapText="bothSides"/>
            <wp:docPr id="73907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9508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59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557" w:type="dxa"/>
        <w:tblInd w:w="905" w:type="dxa"/>
        <w:tblCellMar>
          <w:top w:w="1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237"/>
        <w:gridCol w:w="982"/>
        <w:gridCol w:w="1097"/>
        <w:gridCol w:w="992"/>
        <w:gridCol w:w="1249"/>
      </w:tblGrid>
      <w:tr w:rsidR="00631E57" w14:paraId="56CE029A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F04585" w14:textId="77777777" w:rsidR="00631E57" w:rsidRDefault="00631E57" w:rsidP="009671ED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A7EBE3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1144E0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8BFDF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9A0C1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3F841FA6" w14:textId="77777777" w:rsidTr="006010D3">
        <w:trPr>
          <w:trHeight w:val="2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B5A6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63C5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3476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800A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CC2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1C981F06" w14:textId="77777777" w:rsidTr="006010D3">
        <w:trPr>
          <w:trHeight w:val="29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0157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3EE0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C9CD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A0AE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F99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1C3EA278" w14:textId="77777777" w:rsidTr="006010D3">
        <w:trPr>
          <w:trHeight w:val="28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D983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3022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755F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A25D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B65C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1C78D84F" w14:textId="77777777" w:rsidTr="006010D3">
        <w:trPr>
          <w:trHeight w:val="29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8E2B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C06B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9693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46BD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A97C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767F7286" w14:textId="77777777" w:rsidTr="006010D3">
        <w:trPr>
          <w:trHeight w:val="28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1581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E8A7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32FF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42CB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3DA3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0CE3F615" w14:textId="77777777" w:rsidTr="006010D3">
        <w:trPr>
          <w:trHeight w:val="29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767E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8456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9270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993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A15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7E4E957C" w14:textId="77777777" w:rsidTr="006010D3">
        <w:trPr>
          <w:trHeight w:val="28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3DED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6CB6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6420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E995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B75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4CB476DA" w14:textId="77777777" w:rsidTr="006010D3">
        <w:trPr>
          <w:trHeight w:val="29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A7F1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7F9F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E401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F445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E949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02D3B7AE" w14:textId="77777777" w:rsidTr="006010D3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6129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452D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CAD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5DB5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FD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29153BF9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4044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112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B25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887B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BFCF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4A2FCEB6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75C8" w14:textId="77777777" w:rsidR="00631E57" w:rsidRDefault="00631E57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4795" w14:textId="77777777" w:rsidR="00631E57" w:rsidRDefault="00631E57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F560" w14:textId="77777777" w:rsidR="00631E57" w:rsidRDefault="00631E57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19F9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44D8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31E57" w14:paraId="2A87CEF4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F775" w14:textId="77777777" w:rsidR="00631E57" w:rsidRDefault="00631E57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0717" w14:textId="77777777" w:rsidR="00631E57" w:rsidRDefault="00631E57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D10E" w14:textId="77777777" w:rsidR="00631E57" w:rsidRDefault="00631E57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B570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8219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31E57" w14:paraId="57C6A49B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2043" w14:textId="77777777" w:rsidR="00631E57" w:rsidRDefault="00631E57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77F8" w14:textId="77777777" w:rsidR="00631E57" w:rsidRDefault="00631E57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1F78" w14:textId="77777777" w:rsidR="00631E57" w:rsidRDefault="00631E57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DED1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AF73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31E57" w14:paraId="4F92E629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BDF3" w14:textId="77777777" w:rsidR="00631E57" w:rsidRDefault="00631E57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05D8" w14:textId="77777777" w:rsidR="00631E57" w:rsidRDefault="00631E57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EF7" w14:textId="77777777" w:rsidR="00631E57" w:rsidRDefault="00631E57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3F38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19FE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31E57" w14:paraId="6C888EA4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9846" w14:textId="77777777" w:rsidR="00631E57" w:rsidRDefault="00631E57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860D" w14:textId="77777777" w:rsidR="00631E57" w:rsidRDefault="00631E57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BA6" w14:textId="77777777" w:rsidR="00631E57" w:rsidRDefault="00631E57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1A7F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6703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46A71A62" w14:textId="77777777" w:rsidR="00A15EB4" w:rsidRDefault="00A15EB4" w:rsidP="00A15EB4">
      <w:pPr>
        <w:pBdr>
          <w:bottom w:val="single" w:sz="4" w:space="1" w:color="auto"/>
        </w:pBdr>
        <w:tabs>
          <w:tab w:val="left" w:pos="2088"/>
        </w:tabs>
        <w:jc w:val="center"/>
        <w:rPr>
          <w:rFonts w:ascii="Arial" w:hAnsi="Arial" w:cs="Arial"/>
          <w:b/>
          <w:bCs/>
        </w:rPr>
      </w:pPr>
    </w:p>
    <w:p w14:paraId="2E1993B2" w14:textId="051D0DCD" w:rsidR="006E4018" w:rsidRDefault="00A15EB4" w:rsidP="00A15EB4">
      <w:pPr>
        <w:pBdr>
          <w:bottom w:val="single" w:sz="4" w:space="1" w:color="auto"/>
        </w:pBdr>
        <w:tabs>
          <w:tab w:val="left" w:pos="208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 (b)</w:t>
      </w:r>
    </w:p>
    <w:p w14:paraId="5B93E02D" w14:textId="1A45CE3E" w:rsidR="00D21EF7" w:rsidRPr="00726539" w:rsidRDefault="00D21EF7" w:rsidP="0097494A">
      <w:pPr>
        <w:tabs>
          <w:tab w:val="left" w:pos="2088"/>
        </w:tabs>
        <w:rPr>
          <w:rFonts w:ascii="Arial" w:hAnsi="Arial" w:cs="Arial"/>
        </w:rPr>
      </w:pPr>
      <w:r w:rsidRPr="00D21EF7">
        <w:rPr>
          <w:rFonts w:ascii="Arial" w:hAnsi="Arial" w:cs="Arial"/>
          <w:b/>
          <w:bCs/>
        </w:rPr>
        <w:t xml:space="preserve">Question </w:t>
      </w:r>
      <w:r w:rsidR="00726539">
        <w:rPr>
          <w:rFonts w:ascii="Arial" w:hAnsi="Arial" w:cs="Arial"/>
          <w:b/>
          <w:bCs/>
        </w:rPr>
        <w:t>3</w:t>
      </w:r>
      <w:r w:rsidRPr="00D21EF7">
        <w:rPr>
          <w:rFonts w:ascii="Arial" w:hAnsi="Arial" w:cs="Arial"/>
          <w:b/>
          <w:bCs/>
        </w:rPr>
        <w:t xml:space="preserve">: </w:t>
      </w:r>
      <w:r w:rsidRPr="00726539">
        <w:rPr>
          <w:rFonts w:ascii="Arial" w:hAnsi="Arial" w:cs="Arial"/>
        </w:rPr>
        <w:t>Design a combinational circuit with a decoder to accept a 3-bit number and generate the output binary number equal to the square of the input number. Implement this using 8:4 decoder.</w:t>
      </w:r>
      <w:r w:rsidR="00726539">
        <w:rPr>
          <w:rFonts w:ascii="Arial" w:hAnsi="Arial" w:cs="Arial"/>
        </w:rPr>
        <w:t xml:space="preserve">        </w:t>
      </w:r>
      <w:r w:rsidRPr="00D21EF7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1</w:t>
      </w:r>
      <w:r w:rsidR="006E4018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marks</w:t>
      </w:r>
      <w:r w:rsidRPr="00D21EF7">
        <w:rPr>
          <w:rFonts w:ascii="Arial" w:hAnsi="Arial" w:cs="Arial"/>
          <w:b/>
          <w:bCs/>
        </w:rPr>
        <w:t>]</w:t>
      </w:r>
    </w:p>
    <w:tbl>
      <w:tblPr>
        <w:tblStyle w:val="TableGrid0"/>
        <w:tblW w:w="10380" w:type="dxa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D21EF7" w:rsidRPr="00270CC4" w14:paraId="7007F83A" w14:textId="77777777" w:rsidTr="00D21EF7">
        <w:trPr>
          <w:jc w:val="center"/>
        </w:trPr>
        <w:tc>
          <w:tcPr>
            <w:tcW w:w="0" w:type="auto"/>
          </w:tcPr>
          <w:p w14:paraId="5DE65867" w14:textId="79569B4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8DA4B25" w14:textId="149D807B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981C194" w14:textId="5B5630D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1EC1D44" w14:textId="61B0EBE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A2B6CA7" w14:textId="2ACEFC47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EF43049" w14:textId="31C6985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8ED56D5" w14:textId="5C6BE1E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428FC07" w14:textId="658FE5B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359596F" w14:textId="14B7ADB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5C8B657" w14:textId="1923FD4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53AF5614" w14:textId="77777777" w:rsidTr="00D21EF7">
        <w:trPr>
          <w:jc w:val="center"/>
        </w:trPr>
        <w:tc>
          <w:tcPr>
            <w:tcW w:w="0" w:type="auto"/>
          </w:tcPr>
          <w:p w14:paraId="7CCAB3FD" w14:textId="1202D7E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767F8E9" w14:textId="369F22B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AC4A9D5" w14:textId="626422F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5B42A25" w14:textId="46C082BB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BC19826" w14:textId="2623CEC8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CF6A0F4" w14:textId="745CC5F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C897E7E" w14:textId="37AC9F01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1C6770D" w14:textId="47F25B7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5D1E7F1" w14:textId="38DB164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50BBE790" w14:textId="0A8F5C78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4204133B" w14:textId="77777777" w:rsidTr="00D21EF7">
        <w:trPr>
          <w:jc w:val="center"/>
        </w:trPr>
        <w:tc>
          <w:tcPr>
            <w:tcW w:w="0" w:type="auto"/>
          </w:tcPr>
          <w:p w14:paraId="08862425" w14:textId="6C5FFE9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D2561FB" w14:textId="43F36B1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E2C990D" w14:textId="57ADDC90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FF84A68" w14:textId="68EC98C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34B6AF3" w14:textId="69367327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F52A6B8" w14:textId="79A27A30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0D2D4C3" w14:textId="6B60BF9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5339073E" w14:textId="0AAB5ECE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DD7BD86" w14:textId="15737DB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88E9C03" w14:textId="1220F56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2FCBA9E5" w14:textId="77777777" w:rsidTr="00D21EF7">
        <w:trPr>
          <w:jc w:val="center"/>
        </w:trPr>
        <w:tc>
          <w:tcPr>
            <w:tcW w:w="0" w:type="auto"/>
          </w:tcPr>
          <w:p w14:paraId="316286BE" w14:textId="6D4EADB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BD7E55E" w14:textId="4703869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486FF6C" w14:textId="2BF73D9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A019586" w14:textId="591F972B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9D1ED80" w14:textId="22B01B9A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5912DB5" w14:textId="1DB7792B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D9322EF" w14:textId="01EA89D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0B03525" w14:textId="5DA79AC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52F38BE8" w14:textId="53E0444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44B1759" w14:textId="39B79BC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56600B85" w14:textId="77777777" w:rsidTr="00D21EF7">
        <w:trPr>
          <w:jc w:val="center"/>
        </w:trPr>
        <w:tc>
          <w:tcPr>
            <w:tcW w:w="0" w:type="auto"/>
          </w:tcPr>
          <w:p w14:paraId="334173A2" w14:textId="58B2F97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0FDE597" w14:textId="5F47988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575DC698" w14:textId="4309853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3988F0F" w14:textId="41891578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EB5041F" w14:textId="38020BB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16BF2A8" w14:textId="6693326A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548BEE4" w14:textId="47D8E34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2D022F3" w14:textId="0F0EDA4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5D969F8" w14:textId="0F78242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0C31096" w14:textId="7E6BFA8E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71A92AC0" w14:textId="77777777" w:rsidTr="00D21EF7">
        <w:trPr>
          <w:jc w:val="center"/>
        </w:trPr>
        <w:tc>
          <w:tcPr>
            <w:tcW w:w="0" w:type="auto"/>
          </w:tcPr>
          <w:p w14:paraId="3DA6D160" w14:textId="2460CB97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3BB290A" w14:textId="55EDF1C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E224450" w14:textId="2C5BB9A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3A3AF8C" w14:textId="41386A88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992325A" w14:textId="6FFFBE67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8A26BC8" w14:textId="06D3375E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A0D9D44" w14:textId="1A9CA78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75709BB" w14:textId="453B9A5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11CFE1C" w14:textId="30DA640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04D5455" w14:textId="6519FBB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3995F424" w14:textId="77777777" w:rsidTr="00D21EF7">
        <w:trPr>
          <w:jc w:val="center"/>
        </w:trPr>
        <w:tc>
          <w:tcPr>
            <w:tcW w:w="0" w:type="auto"/>
          </w:tcPr>
          <w:p w14:paraId="01D9FAD8" w14:textId="6FFD0101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278E3F2" w14:textId="307E151F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2CD8C97" w14:textId="2FB0E641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29746E2" w14:textId="2E05CDB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08737A0" w14:textId="15E5DAC1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E6DC1C7" w14:textId="706CB84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3AFC229" w14:textId="7C62ABFB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8B89B0C" w14:textId="59E9E0D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D211ABE" w14:textId="3195C66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A0B9668" w14:textId="306F1C1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35C96AEF" w14:textId="77777777" w:rsidTr="00D21EF7">
        <w:trPr>
          <w:jc w:val="center"/>
        </w:trPr>
        <w:tc>
          <w:tcPr>
            <w:tcW w:w="0" w:type="auto"/>
          </w:tcPr>
          <w:p w14:paraId="48C3D32F" w14:textId="45CFCFB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B897E34" w14:textId="7E6A0F0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4BB595A" w14:textId="3ADAFEB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25F779C" w14:textId="7798C56E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37C7210" w14:textId="2B1FA20E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830BA37" w14:textId="7F779F1A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06480C3" w14:textId="15AF41AF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AAC75D5" w14:textId="1BEE07D5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553140AC" w14:textId="55864AB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5D8AED96" w14:textId="581C6CC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71A0C43E" w14:textId="77777777" w:rsidTr="00D21EF7">
        <w:trPr>
          <w:jc w:val="center"/>
        </w:trPr>
        <w:tc>
          <w:tcPr>
            <w:tcW w:w="0" w:type="auto"/>
          </w:tcPr>
          <w:p w14:paraId="0B182BB1" w14:textId="6746DF8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950E91D" w14:textId="06CC50D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00BBFC5" w14:textId="5106A3F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DC8D84A" w14:textId="0299600E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D1E3BC3" w14:textId="391F58AB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BE7A07A" w14:textId="0292143F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0042CE1" w14:textId="017BB9C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B3A954B" w14:textId="29140E77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17E4B1F" w14:textId="0111F5E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51494E4" w14:textId="505FAA38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5DAD31CF" w14:textId="20347933" w:rsidR="0097494A" w:rsidRPr="00D21EF7" w:rsidRDefault="0080652C" w:rsidP="0097494A">
      <w:pPr>
        <w:tabs>
          <w:tab w:val="left" w:pos="208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D8F91" wp14:editId="782AE231">
                <wp:simplePos x="0" y="0"/>
                <wp:positionH relativeFrom="column">
                  <wp:posOffset>142240</wp:posOffset>
                </wp:positionH>
                <wp:positionV relativeFrom="paragraph">
                  <wp:posOffset>88900</wp:posOffset>
                </wp:positionV>
                <wp:extent cx="6576060" cy="2479675"/>
                <wp:effectExtent l="8890" t="12700" r="6350" b="12700"/>
                <wp:wrapNone/>
                <wp:docPr id="12091360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247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AB8F" w14:textId="0F7DDBEA" w:rsidR="00D21EF7" w:rsidRPr="00D21EF7" w:rsidRDefault="00D21E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1EF7">
                              <w:rPr>
                                <w:b/>
                                <w:bCs/>
                              </w:rPr>
                              <w:t>Working (if any):</w:t>
                            </w:r>
                          </w:p>
                          <w:p w14:paraId="0D6A7E34" w14:textId="77777777" w:rsidR="00D21EF7" w:rsidRDefault="00D21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D8F9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153" type="#_x0000_t202" style="position:absolute;margin-left:11.2pt;margin-top:7pt;width:517.8pt;height:1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">
                <v:textbox>
                  <w:txbxContent>
                    <w:p w14:paraId="1519AB8F" w14:textId="0F7DDBEA" w:rsidR="00D21EF7" w:rsidRPr="00D21EF7" w:rsidRDefault="00D21EF7">
                      <w:pPr>
                        <w:rPr>
                          <w:b/>
                          <w:bCs/>
                        </w:rPr>
                      </w:pPr>
                      <w:r w:rsidRPr="00D21EF7">
                        <w:rPr>
                          <w:b/>
                          <w:bCs/>
                        </w:rPr>
                        <w:t>Working (if any):</w:t>
                      </w:r>
                    </w:p>
                    <w:p w14:paraId="0D6A7E34" w14:textId="77777777" w:rsidR="00D21EF7" w:rsidRDefault="00D21EF7"/>
                  </w:txbxContent>
                </v:textbox>
              </v:shape>
            </w:pict>
          </mc:Fallback>
        </mc:AlternateContent>
      </w:r>
    </w:p>
    <w:p w14:paraId="7979C82F" w14:textId="77777777" w:rsidR="0097494A" w:rsidRDefault="0097494A" w:rsidP="0097494A">
      <w:pPr>
        <w:tabs>
          <w:tab w:val="left" w:pos="2088"/>
        </w:tabs>
      </w:pPr>
    </w:p>
    <w:p w14:paraId="7052DA58" w14:textId="0FBB19BB" w:rsidR="00D21EF7" w:rsidRDefault="00D21EF7" w:rsidP="0097494A">
      <w:pPr>
        <w:tabs>
          <w:tab w:val="left" w:pos="2088"/>
        </w:tabs>
      </w:pPr>
    </w:p>
    <w:p w14:paraId="6D3051FD" w14:textId="6A9C9B68" w:rsidR="0097494A" w:rsidRDefault="0097494A" w:rsidP="0097494A">
      <w:pPr>
        <w:tabs>
          <w:tab w:val="left" w:pos="2088"/>
        </w:tabs>
      </w:pPr>
    </w:p>
    <w:p w14:paraId="5CEF948F" w14:textId="77777777" w:rsidR="0097494A" w:rsidRDefault="0097494A" w:rsidP="0097494A">
      <w:pPr>
        <w:tabs>
          <w:tab w:val="left" w:pos="2088"/>
        </w:tabs>
      </w:pPr>
    </w:p>
    <w:p w14:paraId="54C3F0CF" w14:textId="77777777" w:rsidR="0097494A" w:rsidRDefault="0097494A" w:rsidP="0097494A">
      <w:pPr>
        <w:tabs>
          <w:tab w:val="left" w:pos="2088"/>
        </w:tabs>
      </w:pPr>
    </w:p>
    <w:p w14:paraId="437040AF" w14:textId="3D47B09A" w:rsidR="0097494A" w:rsidRDefault="0097494A" w:rsidP="0097494A">
      <w:pPr>
        <w:tabs>
          <w:tab w:val="left" w:pos="2088"/>
        </w:tabs>
      </w:pPr>
    </w:p>
    <w:p w14:paraId="0D40282E" w14:textId="77777777" w:rsidR="00D21EF7" w:rsidRDefault="00D21EF7" w:rsidP="00D21EF7">
      <w:pPr>
        <w:tabs>
          <w:tab w:val="left" w:pos="2088"/>
        </w:tabs>
        <w:jc w:val="center"/>
      </w:pPr>
    </w:p>
    <w:p w14:paraId="24836100" w14:textId="4C6EC1AC" w:rsidR="00D21EF7" w:rsidRDefault="00D21EF7" w:rsidP="00D21EF7">
      <w:pPr>
        <w:tabs>
          <w:tab w:val="left" w:pos="2088"/>
        </w:tabs>
        <w:jc w:val="center"/>
      </w:pPr>
    </w:p>
    <w:p w14:paraId="5EA7153A" w14:textId="0748BC5F" w:rsidR="00D21EF7" w:rsidRDefault="0080652C" w:rsidP="00D21EF7">
      <w:pPr>
        <w:tabs>
          <w:tab w:val="left" w:pos="2088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D8F91" wp14:editId="7B1F9FF7">
                <wp:simplePos x="0" y="0"/>
                <wp:positionH relativeFrom="column">
                  <wp:posOffset>141605</wp:posOffset>
                </wp:positionH>
                <wp:positionV relativeFrom="paragraph">
                  <wp:posOffset>12065</wp:posOffset>
                </wp:positionV>
                <wp:extent cx="6576060" cy="3055620"/>
                <wp:effectExtent l="8255" t="12065" r="6985" b="8890"/>
                <wp:wrapNone/>
                <wp:docPr id="201745060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7659" w14:textId="0EEF9077" w:rsidR="00D21EF7" w:rsidRDefault="00D21EF7" w:rsidP="00D21E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No cutting allowed)</w:t>
                            </w:r>
                          </w:p>
                          <w:p w14:paraId="0DEDE153" w14:textId="77777777" w:rsidR="00D21EF7" w:rsidRPr="00D21EF7" w:rsidRDefault="00D21EF7" w:rsidP="00D21E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B3F1B3" w14:textId="30C13150" w:rsidR="00D21EF7" w:rsidRDefault="00D21EF7" w:rsidP="00D21E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D9F8D" wp14:editId="1FCF7EFE">
                                  <wp:extent cx="3401354" cy="2232660"/>
                                  <wp:effectExtent l="0" t="0" r="0" b="0"/>
                                  <wp:docPr id="334056535" name="Picture 3" descr="Decoder in Digital Electronics - Javatpoi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coder in Digital Electronics - Javatpoi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1354" cy="223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8F91" id="Text Box 25" o:spid="_x0000_s1154" type="#_x0000_t202" style="position:absolute;left:0;text-align:left;margin-left:11.15pt;margin-top:.95pt;width:517.8pt;height:2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">
                <v:textbox>
                  <w:txbxContent>
                    <w:p w14:paraId="1BE77659" w14:textId="0EEF9077" w:rsidR="00D21EF7" w:rsidRDefault="00D21EF7" w:rsidP="00D21E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No cutting allowed)</w:t>
                      </w:r>
                    </w:p>
                    <w:p w14:paraId="0DEDE153" w14:textId="77777777" w:rsidR="00D21EF7" w:rsidRPr="00D21EF7" w:rsidRDefault="00D21EF7" w:rsidP="00D21EF7">
                      <w:pPr>
                        <w:rPr>
                          <w:b/>
                          <w:bCs/>
                        </w:rPr>
                      </w:pPr>
                    </w:p>
                    <w:p w14:paraId="19B3F1B3" w14:textId="30C13150" w:rsidR="00D21EF7" w:rsidRDefault="00D21EF7" w:rsidP="00D21EF7">
                      <w:r>
                        <w:rPr>
                          <w:noProof/>
                        </w:rPr>
                        <w:drawing>
                          <wp:inline distT="0" distB="0" distL="0" distR="0" wp14:anchorId="7E8D9F8D" wp14:editId="1FCF7EFE">
                            <wp:extent cx="3401354" cy="2232660"/>
                            <wp:effectExtent l="0" t="0" r="0" b="0"/>
                            <wp:docPr id="334056535" name="Picture 3" descr="Decoder in Digital Electronics - Javatpoi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coder in Digital Electronics - Javatpoi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1354" cy="2232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DE412C" w14:textId="4F95F8DA" w:rsidR="00D21EF7" w:rsidRDefault="00D21EF7" w:rsidP="00D21EF7">
      <w:pPr>
        <w:tabs>
          <w:tab w:val="left" w:pos="2088"/>
        </w:tabs>
        <w:jc w:val="center"/>
      </w:pPr>
    </w:p>
    <w:p w14:paraId="2100969A" w14:textId="095F278D" w:rsidR="00D21EF7" w:rsidRDefault="00D21EF7" w:rsidP="00D21EF7">
      <w:pPr>
        <w:tabs>
          <w:tab w:val="left" w:pos="2088"/>
        </w:tabs>
        <w:jc w:val="center"/>
      </w:pPr>
    </w:p>
    <w:p w14:paraId="09E9B5B0" w14:textId="77777777" w:rsidR="00D21EF7" w:rsidRDefault="00D21EF7" w:rsidP="00D21EF7">
      <w:pPr>
        <w:tabs>
          <w:tab w:val="left" w:pos="2088"/>
        </w:tabs>
        <w:jc w:val="center"/>
      </w:pPr>
    </w:p>
    <w:p w14:paraId="253091DF" w14:textId="77777777" w:rsidR="00D21EF7" w:rsidRDefault="00D21EF7" w:rsidP="00D21EF7">
      <w:pPr>
        <w:tabs>
          <w:tab w:val="left" w:pos="2088"/>
        </w:tabs>
        <w:jc w:val="center"/>
      </w:pPr>
    </w:p>
    <w:p w14:paraId="1606AC96" w14:textId="77777777" w:rsidR="00D21EF7" w:rsidRDefault="00D21EF7" w:rsidP="00D21EF7">
      <w:pPr>
        <w:tabs>
          <w:tab w:val="left" w:pos="2088"/>
        </w:tabs>
        <w:jc w:val="center"/>
      </w:pPr>
    </w:p>
    <w:p w14:paraId="4A76CFDA" w14:textId="5D178FEE" w:rsidR="00D21EF7" w:rsidRDefault="00D21EF7" w:rsidP="00D21EF7">
      <w:pPr>
        <w:tabs>
          <w:tab w:val="left" w:pos="2088"/>
        </w:tabs>
      </w:pPr>
    </w:p>
    <w:p w14:paraId="5992034B" w14:textId="77777777" w:rsidR="00D21EF7" w:rsidRDefault="00D21EF7" w:rsidP="00D21EF7">
      <w:pPr>
        <w:tabs>
          <w:tab w:val="left" w:pos="2088"/>
        </w:tabs>
      </w:pPr>
    </w:p>
    <w:p w14:paraId="63A86D11" w14:textId="77777777" w:rsidR="00D21EF7" w:rsidRDefault="00D21EF7" w:rsidP="00D21EF7">
      <w:pPr>
        <w:tabs>
          <w:tab w:val="left" w:pos="2088"/>
        </w:tabs>
      </w:pPr>
    </w:p>
    <w:p w14:paraId="0804B060" w14:textId="77777777" w:rsidR="00631E57" w:rsidRDefault="00631E57" w:rsidP="00D21EF7">
      <w:pPr>
        <w:tabs>
          <w:tab w:val="left" w:pos="2088"/>
        </w:tabs>
      </w:pPr>
    </w:p>
    <w:p w14:paraId="2AAF56C2" w14:textId="77777777" w:rsidR="006E4018" w:rsidRDefault="006E4018" w:rsidP="00D21EF7">
      <w:pPr>
        <w:pBdr>
          <w:bottom w:val="single" w:sz="4" w:space="1" w:color="auto"/>
        </w:pBdr>
        <w:tabs>
          <w:tab w:val="left" w:pos="2088"/>
        </w:tabs>
        <w:jc w:val="center"/>
        <w:rPr>
          <w:b/>
          <w:bCs/>
        </w:rPr>
      </w:pPr>
    </w:p>
    <w:p w14:paraId="6FD04307" w14:textId="48DCA415" w:rsidR="00D21EF7" w:rsidRPr="00D21EF7" w:rsidRDefault="00D21EF7" w:rsidP="00D21EF7">
      <w:pPr>
        <w:pBdr>
          <w:bottom w:val="single" w:sz="4" w:space="1" w:color="auto"/>
        </w:pBdr>
        <w:tabs>
          <w:tab w:val="left" w:pos="2088"/>
        </w:tabs>
        <w:jc w:val="center"/>
        <w:rPr>
          <w:b/>
          <w:bCs/>
        </w:rPr>
      </w:pPr>
      <w:r w:rsidRPr="00D21EF7">
        <w:rPr>
          <w:b/>
          <w:bCs/>
        </w:rPr>
        <w:t xml:space="preserve">PART </w:t>
      </w:r>
      <w:r>
        <w:rPr>
          <w:b/>
          <w:bCs/>
        </w:rPr>
        <w:t>(</w:t>
      </w:r>
      <w:r w:rsidR="00A15EB4">
        <w:rPr>
          <w:b/>
          <w:bCs/>
        </w:rPr>
        <w:t>c</w:t>
      </w:r>
      <w:r>
        <w:rPr>
          <w:b/>
          <w:bCs/>
        </w:rPr>
        <w:t>)</w:t>
      </w:r>
    </w:p>
    <w:p w14:paraId="077F9C26" w14:textId="77791918" w:rsidR="00D21EF7" w:rsidRPr="0097494A" w:rsidRDefault="00D21EF7" w:rsidP="00D21EF7">
      <w:pPr>
        <w:spacing w:after="0" w:line="240" w:lineRule="auto"/>
        <w:rPr>
          <w:rFonts w:ascii="Arial" w:hAnsi="Arial" w:cs="Arial"/>
          <w:b/>
          <w:bCs/>
        </w:rPr>
      </w:pPr>
      <w:r w:rsidRPr="00F16C90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4</w:t>
      </w:r>
      <w:r w:rsidRPr="00F16C9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F16C90">
        <w:rPr>
          <w:rFonts w:ascii="Arial" w:hAnsi="Arial" w:cs="Arial"/>
        </w:rPr>
        <w:t xml:space="preserve">A sequential circuit with two D flip-flops A and B, two inputs, x and </w:t>
      </w:r>
      <w:proofErr w:type="gramStart"/>
      <w:r w:rsidRPr="00F16C90">
        <w:rPr>
          <w:rFonts w:ascii="Arial" w:hAnsi="Arial" w:cs="Arial"/>
        </w:rPr>
        <w:t>y ;</w:t>
      </w:r>
      <w:proofErr w:type="gramEnd"/>
      <w:r w:rsidRPr="00F16C90">
        <w:rPr>
          <w:rFonts w:ascii="Arial" w:hAnsi="Arial" w:cs="Arial"/>
        </w:rPr>
        <w:t xml:space="preserve"> and one output z is specified</w:t>
      </w:r>
    </w:p>
    <w:p w14:paraId="459614CD" w14:textId="588BDFDA" w:rsidR="00D21EF7" w:rsidRPr="0097494A" w:rsidRDefault="00D21EF7" w:rsidP="00D21EF7">
      <w:pPr>
        <w:spacing w:after="0" w:line="240" w:lineRule="auto"/>
        <w:rPr>
          <w:rFonts w:ascii="Arial" w:hAnsi="Arial" w:cs="Arial"/>
          <w:b/>
          <w:bCs/>
        </w:rPr>
      </w:pPr>
      <w:r w:rsidRPr="00F16C90">
        <w:rPr>
          <w:rFonts w:ascii="Arial" w:hAnsi="Arial" w:cs="Arial"/>
        </w:rPr>
        <w:t>by the following next-state and output equatio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6539">
        <w:rPr>
          <w:rFonts w:ascii="Arial" w:hAnsi="Arial" w:cs="Arial"/>
        </w:rPr>
        <w:t xml:space="preserve">   </w:t>
      </w:r>
      <w:r w:rsidRPr="0097494A">
        <w:rPr>
          <w:rFonts w:ascii="Arial" w:hAnsi="Arial" w:cs="Arial"/>
          <w:b/>
          <w:bCs/>
        </w:rPr>
        <w:t>[1</w:t>
      </w:r>
      <w:r>
        <w:rPr>
          <w:rFonts w:ascii="Arial" w:hAnsi="Arial" w:cs="Arial"/>
          <w:b/>
          <w:bCs/>
        </w:rPr>
        <w:t>5</w:t>
      </w:r>
      <w:r w:rsidRPr="0097494A">
        <w:rPr>
          <w:rFonts w:ascii="Arial" w:hAnsi="Arial" w:cs="Arial"/>
          <w:b/>
          <w:bCs/>
        </w:rPr>
        <w:t xml:space="preserve"> Marks]</w:t>
      </w:r>
    </w:p>
    <w:p w14:paraId="29A8E2C0" w14:textId="77777777" w:rsidR="00D21EF7" w:rsidRPr="00F16C90" w:rsidRDefault="00D21EF7" w:rsidP="00D21EF7">
      <w:pPr>
        <w:spacing w:after="0" w:line="240" w:lineRule="auto"/>
        <w:rPr>
          <w:rFonts w:ascii="Cambria Math" w:hAnsi="Cambria Math" w:cs="Aria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A(t + 1) = xy' + xB</m:t>
          </m:r>
        </m:oMath>
      </m:oMathPara>
    </w:p>
    <w:p w14:paraId="4F0FB744" w14:textId="77777777" w:rsidR="00D21EF7" w:rsidRPr="00F16C90" w:rsidRDefault="00D21EF7" w:rsidP="00D21EF7">
      <w:pPr>
        <w:spacing w:after="0" w:line="240" w:lineRule="auto"/>
        <w:rPr>
          <w:rFonts w:ascii="Cambria Math" w:hAnsi="Cambria Math" w:cs="Aria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(t + 1) = xA + xB'</m:t>
          </m:r>
        </m:oMath>
      </m:oMathPara>
    </w:p>
    <w:p w14:paraId="28F68B8A" w14:textId="77777777" w:rsidR="00D21EF7" w:rsidRPr="00F16C90" w:rsidRDefault="00D21EF7" w:rsidP="00D21EF7">
      <w:pPr>
        <w:spacing w:after="0" w:line="240" w:lineRule="auto"/>
        <w:rPr>
          <w:rFonts w:ascii="Arial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z = A</m:t>
          </m:r>
        </m:oMath>
      </m:oMathPara>
    </w:p>
    <w:p w14:paraId="1553ECD3" w14:textId="77777777" w:rsidR="00D21EF7" w:rsidRPr="00F16C90" w:rsidRDefault="00D21EF7" w:rsidP="00D21E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lement the following:</w:t>
      </w:r>
    </w:p>
    <w:p w14:paraId="4FB11D43" w14:textId="77777777" w:rsidR="00D21EF7" w:rsidRPr="0097494A" w:rsidRDefault="00D21EF7" w:rsidP="00D21E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7494A">
        <w:rPr>
          <w:rFonts w:ascii="Arial" w:hAnsi="Arial" w:cs="Arial"/>
        </w:rPr>
        <w:t>Draw the logic diagram of the circuit.</w:t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5</w:t>
      </w:r>
      <w:r w:rsidRPr="0097494A">
        <w:rPr>
          <w:rFonts w:ascii="Arial" w:hAnsi="Arial" w:cs="Arial"/>
          <w:b/>
          <w:bCs/>
        </w:rPr>
        <w:t xml:space="preserve"> marks</w:t>
      </w:r>
    </w:p>
    <w:p w14:paraId="58BC7F89" w14:textId="77777777" w:rsidR="00D21EF7" w:rsidRPr="0097494A" w:rsidRDefault="00D21EF7" w:rsidP="00D21E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7494A">
        <w:rPr>
          <w:rFonts w:ascii="Arial" w:hAnsi="Arial" w:cs="Arial"/>
        </w:rPr>
        <w:t>List the state table for the sequential circuit.</w:t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6</w:t>
      </w:r>
      <w:r w:rsidRPr="0097494A">
        <w:rPr>
          <w:rFonts w:ascii="Arial" w:hAnsi="Arial" w:cs="Arial"/>
          <w:b/>
          <w:bCs/>
        </w:rPr>
        <w:t xml:space="preserve"> marks</w:t>
      </w:r>
    </w:p>
    <w:p w14:paraId="52758FB2" w14:textId="77777777" w:rsidR="00D21EF7" w:rsidRPr="0097494A" w:rsidRDefault="00D21EF7" w:rsidP="00D21E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7494A">
        <w:rPr>
          <w:rFonts w:ascii="Arial" w:hAnsi="Arial" w:cs="Arial"/>
        </w:rPr>
        <w:t>Draw the corresponding state diagram.</w:t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4</w:t>
      </w:r>
      <w:r w:rsidRPr="0097494A">
        <w:rPr>
          <w:rFonts w:ascii="Arial" w:hAnsi="Arial" w:cs="Arial"/>
          <w:b/>
          <w:bCs/>
        </w:rPr>
        <w:t xml:space="preserve"> marks</w:t>
      </w:r>
    </w:p>
    <w:p w14:paraId="03169335" w14:textId="715CBB3F" w:rsidR="00D21EF7" w:rsidRDefault="0080652C" w:rsidP="00D21E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6501E" wp14:editId="10D25D94">
                <wp:simplePos x="0" y="0"/>
                <wp:positionH relativeFrom="margin">
                  <wp:posOffset>229235</wp:posOffset>
                </wp:positionH>
                <wp:positionV relativeFrom="paragraph">
                  <wp:posOffset>95250</wp:posOffset>
                </wp:positionV>
                <wp:extent cx="6225540" cy="3550920"/>
                <wp:effectExtent l="0" t="0" r="3810" b="0"/>
                <wp:wrapNone/>
                <wp:docPr id="315036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5540" cy="355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381F9" w14:textId="77777777" w:rsidR="00D21EF7" w:rsidRPr="0097494A" w:rsidRDefault="00D21EF7" w:rsidP="00D21E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7494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Logic Diagram of the circuit (diagram must be neat and clean with proper connections, a 0 will be awarded in case the connections are not labelled and drawn proper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501E" id="Text Box 3" o:spid="_x0000_s1155" type="#_x0000_t202" style="position:absolute;margin-left:18.05pt;margin-top:7.5pt;width:490.2pt;height:279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" fillcolor="white [3201]" strokeweight=".5pt">
                <v:path arrowok="t"/>
                <v:textbox>
                  <w:txbxContent>
                    <w:p w14:paraId="775381F9" w14:textId="77777777" w:rsidR="00D21EF7" w:rsidRPr="0097494A" w:rsidRDefault="00D21EF7" w:rsidP="00D21EF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</w:pPr>
                      <w:r w:rsidRPr="0097494A"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  <w:t>Logic Diagram of the circuit (diagram must be neat and clean with proper connections, a 0 will be awarded in case the connections are not labelled and drawn proper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A0F2E" w14:textId="77777777" w:rsidR="00D21EF7" w:rsidRPr="0097494A" w:rsidRDefault="00D21EF7" w:rsidP="00D21EF7"/>
    <w:p w14:paraId="46C510A9" w14:textId="77777777" w:rsidR="00D21EF7" w:rsidRPr="0097494A" w:rsidRDefault="00D21EF7" w:rsidP="00D21EF7"/>
    <w:p w14:paraId="111CEFAD" w14:textId="77777777" w:rsidR="00D21EF7" w:rsidRPr="0097494A" w:rsidRDefault="00D21EF7" w:rsidP="00D21EF7"/>
    <w:p w14:paraId="1E236FE1" w14:textId="77777777" w:rsidR="00D21EF7" w:rsidRPr="0097494A" w:rsidRDefault="00D21EF7" w:rsidP="00D21EF7"/>
    <w:p w14:paraId="5087CEC6" w14:textId="77777777" w:rsidR="00D21EF7" w:rsidRPr="0097494A" w:rsidRDefault="00D21EF7" w:rsidP="00D21EF7"/>
    <w:p w14:paraId="05145913" w14:textId="77777777" w:rsidR="00D21EF7" w:rsidRPr="0097494A" w:rsidRDefault="00D21EF7" w:rsidP="00D21EF7"/>
    <w:p w14:paraId="78A9EAE4" w14:textId="77777777" w:rsidR="00D21EF7" w:rsidRPr="0097494A" w:rsidRDefault="00D21EF7" w:rsidP="00D21EF7"/>
    <w:p w14:paraId="29A5277D" w14:textId="77777777" w:rsidR="00D21EF7" w:rsidRPr="0097494A" w:rsidRDefault="00D21EF7" w:rsidP="00D21EF7"/>
    <w:p w14:paraId="3FE8A739" w14:textId="77777777" w:rsidR="00D21EF7" w:rsidRPr="0097494A" w:rsidRDefault="00D21EF7" w:rsidP="00D21EF7"/>
    <w:p w14:paraId="5B64141E" w14:textId="77777777" w:rsidR="00D21EF7" w:rsidRPr="0097494A" w:rsidRDefault="00D21EF7" w:rsidP="00D21EF7"/>
    <w:p w14:paraId="296497A5" w14:textId="77777777" w:rsidR="00D21EF7" w:rsidRDefault="00D21EF7" w:rsidP="00D21EF7"/>
    <w:p w14:paraId="74DA05B3" w14:textId="77777777" w:rsidR="00D21EF7" w:rsidRDefault="00D21EF7" w:rsidP="00D21EF7"/>
    <w:p w14:paraId="69DCB1E9" w14:textId="77777777" w:rsidR="006010D3" w:rsidRDefault="006010D3" w:rsidP="00D21EF7"/>
    <w:p w14:paraId="0612A9B0" w14:textId="77777777" w:rsidR="00726539" w:rsidRDefault="00726539" w:rsidP="00D21EF7"/>
    <w:tbl>
      <w:tblPr>
        <w:tblStyle w:val="TableGrid"/>
        <w:tblW w:w="9355" w:type="dxa"/>
        <w:tblInd w:w="547" w:type="dxa"/>
        <w:tblCellMar>
          <w:top w:w="1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164"/>
        <w:gridCol w:w="811"/>
        <w:gridCol w:w="900"/>
        <w:gridCol w:w="900"/>
        <w:gridCol w:w="900"/>
        <w:gridCol w:w="900"/>
        <w:gridCol w:w="900"/>
        <w:gridCol w:w="900"/>
        <w:gridCol w:w="900"/>
      </w:tblGrid>
      <w:tr w:rsidR="00D21EF7" w14:paraId="05914328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19A580" w14:textId="77777777" w:rsidR="00D21EF7" w:rsidRDefault="00D21EF7" w:rsidP="000B0D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EF1AE8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E8166A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B0BC12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2BD707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E5153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6C9C02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A999D8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7FD84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7D9F4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56F4C431" w14:textId="77777777" w:rsidTr="000B0D87">
        <w:trPr>
          <w:trHeight w:val="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FD05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7817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EAF1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D833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DC4A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F2D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70E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49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52F7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7EBC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5DD891C7" w14:textId="77777777" w:rsidTr="000B0D87">
        <w:trPr>
          <w:trHeight w:val="2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7A19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D2F2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5ACA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DF29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153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D74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1F6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7D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1F5F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38A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25A192FA" w14:textId="77777777" w:rsidTr="000B0D87">
        <w:trPr>
          <w:trHeight w:val="2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67AB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E5F0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E15B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509B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F70B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255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FA88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0647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A79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FE82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3F00218B" w14:textId="77777777" w:rsidTr="000B0D87">
        <w:trPr>
          <w:trHeight w:val="2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3AD1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2E08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B509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E2BA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C5DA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EC39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311A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AFF4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E0A2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7B2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5A094575" w14:textId="77777777" w:rsidTr="000B0D87">
        <w:trPr>
          <w:trHeight w:val="2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A8F1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D80E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4E7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D4CC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5666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696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FC2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F6B4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459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52E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2CEF181A" w14:textId="77777777" w:rsidTr="000B0D87">
        <w:trPr>
          <w:trHeight w:val="2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80E8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113B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F32D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F12B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E725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5F44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9209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5769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1F99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2339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23413BCA" w14:textId="77777777" w:rsidTr="000B0D87">
        <w:trPr>
          <w:trHeight w:val="2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617A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82D4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BC15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4CE5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A9CF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420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68C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FA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EA5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29E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79AF59C7" w14:textId="77777777" w:rsidTr="000B0D87">
        <w:trPr>
          <w:trHeight w:val="2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8921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7B2C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2C10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3CEC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2524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63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12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EA3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9438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258C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66D7795A" w14:textId="77777777" w:rsidTr="000B0D87">
        <w:trPr>
          <w:trHeight w:val="28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130A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4844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262D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8582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9B20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FEB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193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0454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E5B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066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6CC263AA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6D19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5E80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4F9B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D7EF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B181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9F39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FCD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813F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301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CDC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137491A3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68F1" w14:textId="77777777" w:rsidR="00D21EF7" w:rsidRDefault="00D21EF7" w:rsidP="000B0D87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CCE0" w14:textId="77777777" w:rsidR="00D21EF7" w:rsidRDefault="00D21EF7" w:rsidP="000B0D87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99CC" w14:textId="77777777" w:rsidR="00D21EF7" w:rsidRDefault="00D21EF7" w:rsidP="000B0D87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FAA7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C6CF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F40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872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E2B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604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41C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7C624E32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CBBD" w14:textId="77777777" w:rsidR="00D21EF7" w:rsidRDefault="00D21EF7" w:rsidP="000B0D87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1455" w14:textId="77777777" w:rsidR="00D21EF7" w:rsidRDefault="00D21EF7" w:rsidP="000B0D87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F8B1" w14:textId="77777777" w:rsidR="00D21EF7" w:rsidRDefault="00D21EF7" w:rsidP="000B0D87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62D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737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FC3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BAB8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F34C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64E8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D7E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1E8A2075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47B" w14:textId="77777777" w:rsidR="00D21EF7" w:rsidRDefault="00D21EF7" w:rsidP="000B0D87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874F" w14:textId="77777777" w:rsidR="00D21EF7" w:rsidRDefault="00D21EF7" w:rsidP="000B0D87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DFBB" w14:textId="77777777" w:rsidR="00D21EF7" w:rsidRDefault="00D21EF7" w:rsidP="000B0D87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D05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776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073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479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279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0367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477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3A4DC680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F0E3" w14:textId="77777777" w:rsidR="00D21EF7" w:rsidRDefault="00D21EF7" w:rsidP="000B0D87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9C6" w14:textId="77777777" w:rsidR="00D21EF7" w:rsidRDefault="00D21EF7" w:rsidP="000B0D87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FB72" w14:textId="77777777" w:rsidR="00D21EF7" w:rsidRDefault="00D21EF7" w:rsidP="000B0D87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081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9B91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DB4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DEDA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238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56E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9EE1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58A78914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EF25" w14:textId="77777777" w:rsidR="00D21EF7" w:rsidRDefault="00D21EF7" w:rsidP="000B0D87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45B2" w14:textId="77777777" w:rsidR="00D21EF7" w:rsidRDefault="00D21EF7" w:rsidP="000B0D87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7CAD" w14:textId="77777777" w:rsidR="00D21EF7" w:rsidRDefault="00D21EF7" w:rsidP="000B0D87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EFD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A94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D087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B7EA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62E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C8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9784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50083D54" w14:textId="16466436" w:rsidR="00D21EF7" w:rsidRDefault="0080652C" w:rsidP="00D21EF7">
      <w:pPr>
        <w:tabs>
          <w:tab w:val="left" w:pos="20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3C92C" wp14:editId="692D9F55">
                <wp:simplePos x="0" y="0"/>
                <wp:positionH relativeFrom="column">
                  <wp:posOffset>195580</wp:posOffset>
                </wp:positionH>
                <wp:positionV relativeFrom="paragraph">
                  <wp:posOffset>106045</wp:posOffset>
                </wp:positionV>
                <wp:extent cx="6096000" cy="2529840"/>
                <wp:effectExtent l="0" t="0" r="0" b="3810"/>
                <wp:wrapNone/>
                <wp:docPr id="1772332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52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E1C46" w14:textId="77777777" w:rsidR="00D21EF7" w:rsidRPr="0097494A" w:rsidRDefault="00D21EF7" w:rsidP="00D21EF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749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te Diagram (No cutting allow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C92C" id="Text Box 2" o:spid="_x0000_s1156" type="#_x0000_t202" style="position:absolute;margin-left:15.4pt;margin-top:8.35pt;width:480pt;height:1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" fillcolor="white [3201]" strokeweight=".5pt">
                <v:path arrowok="t"/>
                <v:textbox>
                  <w:txbxContent>
                    <w:p w14:paraId="59AE1C46" w14:textId="77777777" w:rsidR="00D21EF7" w:rsidRPr="0097494A" w:rsidRDefault="00D21EF7" w:rsidP="00D21EF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7494A">
                        <w:rPr>
                          <w:rFonts w:ascii="Arial" w:hAnsi="Arial" w:cs="Arial"/>
                          <w:b/>
                          <w:bCs/>
                        </w:rPr>
                        <w:t>State Diagram (No cutting allowed)</w:t>
                      </w:r>
                    </w:p>
                  </w:txbxContent>
                </v:textbox>
              </v:shape>
            </w:pict>
          </mc:Fallback>
        </mc:AlternateContent>
      </w:r>
    </w:p>
    <w:p w14:paraId="6725A4D1" w14:textId="6F9AF7D4" w:rsidR="00D21EF7" w:rsidRDefault="00D21EF7" w:rsidP="00D21EF7">
      <w:pPr>
        <w:tabs>
          <w:tab w:val="left" w:pos="2088"/>
        </w:tabs>
      </w:pPr>
    </w:p>
    <w:p w14:paraId="2A30D5F2" w14:textId="77777777" w:rsidR="00D21EF7" w:rsidRDefault="00D21EF7" w:rsidP="00D21EF7">
      <w:pPr>
        <w:tabs>
          <w:tab w:val="left" w:pos="2088"/>
        </w:tabs>
      </w:pPr>
    </w:p>
    <w:p w14:paraId="2E8C6D99" w14:textId="77777777" w:rsidR="00D21EF7" w:rsidRDefault="00D21EF7" w:rsidP="00D21EF7">
      <w:pPr>
        <w:tabs>
          <w:tab w:val="left" w:pos="2088"/>
        </w:tabs>
      </w:pPr>
    </w:p>
    <w:p w14:paraId="5C554166" w14:textId="77777777" w:rsidR="00D21EF7" w:rsidRDefault="00D21EF7" w:rsidP="00D21EF7">
      <w:pPr>
        <w:tabs>
          <w:tab w:val="left" w:pos="2088"/>
        </w:tabs>
      </w:pPr>
    </w:p>
    <w:p w14:paraId="4DBAD672" w14:textId="77777777" w:rsidR="00D21EF7" w:rsidRDefault="00D21EF7" w:rsidP="00D21EF7">
      <w:pPr>
        <w:tabs>
          <w:tab w:val="left" w:pos="2088"/>
        </w:tabs>
      </w:pPr>
    </w:p>
    <w:p w14:paraId="13C1BEF0" w14:textId="77777777" w:rsidR="00D21EF7" w:rsidRDefault="00D21EF7" w:rsidP="00D21EF7">
      <w:pPr>
        <w:tabs>
          <w:tab w:val="left" w:pos="2088"/>
        </w:tabs>
      </w:pPr>
    </w:p>
    <w:p w14:paraId="0AC6C9C5" w14:textId="77777777" w:rsidR="00D21EF7" w:rsidRDefault="00D21EF7" w:rsidP="00D21EF7">
      <w:pPr>
        <w:tabs>
          <w:tab w:val="left" w:pos="2088"/>
        </w:tabs>
      </w:pPr>
    </w:p>
    <w:p w14:paraId="0737301C" w14:textId="77777777" w:rsidR="00D21EF7" w:rsidRDefault="00D21EF7" w:rsidP="00D21EF7">
      <w:pPr>
        <w:tabs>
          <w:tab w:val="left" w:pos="2088"/>
        </w:tabs>
      </w:pPr>
    </w:p>
    <w:p w14:paraId="2D7E3D4A" w14:textId="77777777" w:rsidR="006C2AE4" w:rsidRDefault="006C2AE4" w:rsidP="006C2AE4">
      <w:pPr>
        <w:tabs>
          <w:tab w:val="left" w:pos="2088"/>
        </w:tabs>
      </w:pPr>
    </w:p>
    <w:p w14:paraId="005CD524" w14:textId="3FBDDE2A" w:rsidR="006C2AE4" w:rsidRPr="006C2AE4" w:rsidRDefault="006C2AE4" w:rsidP="006C2AE4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bookmarkStart w:id="3" w:name="_Hlk165661772"/>
      <w:r w:rsidRPr="006010D3">
        <w:rPr>
          <w:rFonts w:ascii="Arial" w:hAnsi="Arial" w:cs="Arial"/>
          <w:b/>
          <w:bCs/>
        </w:rPr>
        <w:t xml:space="preserve">Question 5: </w:t>
      </w:r>
      <w:r w:rsidRPr="006010D3">
        <w:rPr>
          <w:rFonts w:ascii="Arial" w:hAnsi="Arial" w:cs="Arial"/>
        </w:rPr>
        <w:t>Given the following</w:t>
      </w:r>
      <w:r w:rsidRPr="006C2AE4">
        <w:rPr>
          <w:rFonts w:ascii="Arial" w:hAnsi="Arial" w:cs="Arial"/>
        </w:rPr>
        <w:t xml:space="preserve"> state diagram</w:t>
      </w:r>
      <w:r w:rsidRPr="006010D3">
        <w:rPr>
          <w:rFonts w:ascii="Arial" w:hAnsi="Arial" w:cs="Arial"/>
        </w:rPr>
        <w:t>, p</w:t>
      </w:r>
      <w:r w:rsidRPr="006C2AE4">
        <w:rPr>
          <w:rFonts w:ascii="Arial" w:hAnsi="Arial" w:cs="Arial"/>
        </w:rPr>
        <w:t>erform the following tasks:</w:t>
      </w:r>
      <w:r w:rsidR="00AB6F93" w:rsidRPr="006010D3">
        <w:rPr>
          <w:rFonts w:ascii="Arial" w:hAnsi="Arial" w:cs="Arial"/>
        </w:rPr>
        <w:tab/>
      </w:r>
      <w:r w:rsidR="00AB6F93" w:rsidRPr="006010D3">
        <w:rPr>
          <w:rFonts w:ascii="Arial" w:hAnsi="Arial" w:cs="Arial"/>
        </w:rPr>
        <w:tab/>
      </w:r>
      <w:r w:rsidR="00AB6F93" w:rsidRPr="006010D3">
        <w:rPr>
          <w:rFonts w:ascii="Arial" w:hAnsi="Arial" w:cs="Arial"/>
          <w:b/>
          <w:bCs/>
        </w:rPr>
        <w:t>[5+5+5=15 marks]</w:t>
      </w:r>
    </w:p>
    <w:p w14:paraId="046971D7" w14:textId="77777777" w:rsidR="006C2AE4" w:rsidRPr="006C2AE4" w:rsidRDefault="006C2AE4" w:rsidP="006C2AE4">
      <w:pPr>
        <w:tabs>
          <w:tab w:val="left" w:pos="2088"/>
        </w:tabs>
        <w:spacing w:after="0"/>
        <w:rPr>
          <w:rFonts w:ascii="Arial" w:hAnsi="Arial" w:cs="Arial"/>
        </w:rPr>
      </w:pPr>
      <w:r w:rsidRPr="006C2AE4">
        <w:rPr>
          <w:rFonts w:ascii="Arial" w:hAnsi="Arial" w:cs="Arial"/>
        </w:rPr>
        <w:t>a) Construct the state table that corresponds to the given state diagram.</w:t>
      </w:r>
    </w:p>
    <w:p w14:paraId="5C40FB94" w14:textId="3401C290" w:rsidR="006C2AE4" w:rsidRPr="006C2AE4" w:rsidRDefault="006C2AE4" w:rsidP="006C2AE4">
      <w:pPr>
        <w:tabs>
          <w:tab w:val="left" w:pos="2088"/>
        </w:tabs>
        <w:spacing w:after="0"/>
        <w:rPr>
          <w:rFonts w:ascii="Arial" w:hAnsi="Arial" w:cs="Arial"/>
        </w:rPr>
      </w:pPr>
      <w:r w:rsidRPr="006C2AE4">
        <w:rPr>
          <w:rFonts w:ascii="Arial" w:hAnsi="Arial" w:cs="Arial"/>
        </w:rPr>
        <w:t xml:space="preserve">b) Reduce the state table to its minimized form </w:t>
      </w:r>
      <w:r w:rsidR="00AB6F93" w:rsidRPr="00726539">
        <w:rPr>
          <w:rFonts w:ascii="Arial" w:hAnsi="Arial" w:cs="Arial"/>
          <w:u w:val="single"/>
        </w:rPr>
        <w:t>step by step</w:t>
      </w:r>
      <w:r w:rsidRPr="006C2AE4">
        <w:rPr>
          <w:rFonts w:ascii="Arial" w:hAnsi="Arial" w:cs="Arial"/>
        </w:rPr>
        <w:t>.</w:t>
      </w:r>
    </w:p>
    <w:tbl>
      <w:tblPr>
        <w:tblStyle w:val="TableGrid0"/>
        <w:tblpPr w:leftFromText="180" w:rightFromText="180" w:vertAnchor="text" w:horzAnchor="margin" w:tblpXSpec="right" w:tblpY="586"/>
        <w:tblW w:w="5733" w:type="dxa"/>
        <w:tblLook w:val="04A0" w:firstRow="1" w:lastRow="0" w:firstColumn="1" w:lastColumn="0" w:noHBand="0" w:noVBand="1"/>
      </w:tblPr>
      <w:tblGrid>
        <w:gridCol w:w="1153"/>
        <w:gridCol w:w="1145"/>
        <w:gridCol w:w="1145"/>
        <w:gridCol w:w="1145"/>
        <w:gridCol w:w="1145"/>
      </w:tblGrid>
      <w:tr w:rsidR="006010D3" w:rsidRPr="006010D3" w14:paraId="0E63EFF5" w14:textId="77777777" w:rsidTr="00B7241D">
        <w:trPr>
          <w:trHeight w:val="293"/>
        </w:trPr>
        <w:tc>
          <w:tcPr>
            <w:tcW w:w="0" w:type="auto"/>
            <w:gridSpan w:val="5"/>
          </w:tcPr>
          <w:p w14:paraId="00245F2D" w14:textId="1F92045B" w:rsidR="006010D3" w:rsidRPr="006010D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  <w:r w:rsidRPr="006010D3"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14:ligatures w14:val="none"/>
              </w:rPr>
              <w:t>State Table (binary checking- no cutting allowed)</w:t>
            </w:r>
          </w:p>
        </w:tc>
      </w:tr>
      <w:tr w:rsidR="006010D3" w:rsidRPr="006010D3" w14:paraId="2471099F" w14:textId="77777777" w:rsidTr="006010D3">
        <w:trPr>
          <w:trHeight w:val="293"/>
        </w:trPr>
        <w:tc>
          <w:tcPr>
            <w:tcW w:w="0" w:type="auto"/>
            <w:vMerge w:val="restart"/>
          </w:tcPr>
          <w:p w14:paraId="16647981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  <w:gridSpan w:val="2"/>
          </w:tcPr>
          <w:p w14:paraId="2795FD0B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  <w:gridSpan w:val="2"/>
          </w:tcPr>
          <w:p w14:paraId="401944C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6010D3" w:rsidRPr="006010D3" w14:paraId="1BEBE8F3" w14:textId="77777777" w:rsidTr="006010D3">
        <w:trPr>
          <w:trHeight w:val="166"/>
        </w:trPr>
        <w:tc>
          <w:tcPr>
            <w:tcW w:w="0" w:type="auto"/>
            <w:vMerge/>
          </w:tcPr>
          <w:p w14:paraId="1F8AE57E" w14:textId="77777777" w:rsidR="006010D3" w:rsidRPr="00AB6F93" w:rsidRDefault="006010D3" w:rsidP="006010D3">
            <w:pPr>
              <w:jc w:val="both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2E92C640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4FCC56E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6D2F751F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50AD1AD9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6010D3" w:rsidRPr="006010D3" w14:paraId="3F055B16" w14:textId="77777777" w:rsidTr="006010D3">
        <w:trPr>
          <w:trHeight w:val="293"/>
        </w:trPr>
        <w:tc>
          <w:tcPr>
            <w:tcW w:w="0" w:type="auto"/>
          </w:tcPr>
          <w:p w14:paraId="44547E41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787C647E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572830A8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3BDF72AD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063F21EE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6010D3" w:rsidRPr="006010D3" w14:paraId="221849DD" w14:textId="77777777" w:rsidTr="006010D3">
        <w:trPr>
          <w:trHeight w:val="293"/>
        </w:trPr>
        <w:tc>
          <w:tcPr>
            <w:tcW w:w="0" w:type="auto"/>
          </w:tcPr>
          <w:p w14:paraId="4B843A9A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2AC8F718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7ABC22B1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1E8BCB60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7405EB14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6010D3" w:rsidRPr="006010D3" w14:paraId="384CA153" w14:textId="77777777" w:rsidTr="006010D3">
        <w:trPr>
          <w:trHeight w:val="305"/>
        </w:trPr>
        <w:tc>
          <w:tcPr>
            <w:tcW w:w="0" w:type="auto"/>
          </w:tcPr>
          <w:p w14:paraId="18D676D5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76999128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7C62AC2E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70745C44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3B048AC6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6010D3" w:rsidRPr="006010D3" w14:paraId="434C3D67" w14:textId="77777777" w:rsidTr="006010D3">
        <w:trPr>
          <w:trHeight w:val="293"/>
        </w:trPr>
        <w:tc>
          <w:tcPr>
            <w:tcW w:w="0" w:type="auto"/>
          </w:tcPr>
          <w:p w14:paraId="6ED5CD5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1B3424F5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3A7A7916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07840FA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7059E251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6010D3" w:rsidRPr="006010D3" w14:paraId="0FBE9C82" w14:textId="77777777" w:rsidTr="006010D3">
        <w:trPr>
          <w:trHeight w:val="293"/>
        </w:trPr>
        <w:tc>
          <w:tcPr>
            <w:tcW w:w="0" w:type="auto"/>
          </w:tcPr>
          <w:p w14:paraId="5EDC7B8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4B7C8F9D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049E4724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471BE008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136E7657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6010D3" w:rsidRPr="006010D3" w14:paraId="03E4803C" w14:textId="77777777" w:rsidTr="006010D3">
        <w:trPr>
          <w:trHeight w:val="293"/>
        </w:trPr>
        <w:tc>
          <w:tcPr>
            <w:tcW w:w="0" w:type="auto"/>
          </w:tcPr>
          <w:p w14:paraId="1E86E3D9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37DFAD49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1B079EDE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0E6659DB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0791EAA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6010D3" w:rsidRPr="006010D3" w14:paraId="7D26D65E" w14:textId="77777777" w:rsidTr="006010D3">
        <w:trPr>
          <w:trHeight w:val="293"/>
        </w:trPr>
        <w:tc>
          <w:tcPr>
            <w:tcW w:w="0" w:type="auto"/>
          </w:tcPr>
          <w:p w14:paraId="701836AA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6BF612CA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5A3BB31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3F533062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7573F910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6010D3" w:rsidRPr="006010D3" w14:paraId="6FA91C34" w14:textId="77777777" w:rsidTr="006010D3">
        <w:trPr>
          <w:trHeight w:val="293"/>
        </w:trPr>
        <w:tc>
          <w:tcPr>
            <w:tcW w:w="0" w:type="auto"/>
          </w:tcPr>
          <w:p w14:paraId="55FAC238" w14:textId="77777777" w:rsidR="006010D3" w:rsidRPr="006010D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0FF9B1BE" w14:textId="77777777" w:rsidR="006010D3" w:rsidRPr="006010D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79247FDD" w14:textId="77777777" w:rsidR="006010D3" w:rsidRPr="006010D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084A4A2F" w14:textId="77777777" w:rsidR="006010D3" w:rsidRPr="006010D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250C9B28" w14:textId="77777777" w:rsidR="006010D3" w:rsidRPr="006010D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</w:tbl>
    <w:p w14:paraId="44004700" w14:textId="0815EE99" w:rsidR="006C2AE4" w:rsidRPr="006C2AE4" w:rsidRDefault="006010D3" w:rsidP="006C2AE4">
      <w:pPr>
        <w:tabs>
          <w:tab w:val="left" w:pos="2088"/>
        </w:tabs>
        <w:spacing w:after="0"/>
        <w:rPr>
          <w:rFonts w:ascii="Arial" w:hAnsi="Arial" w:cs="Arial"/>
        </w:rPr>
      </w:pPr>
      <w:r w:rsidRPr="006010D3"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7C5E75E9" wp14:editId="65F74C8E">
            <wp:simplePos x="0" y="0"/>
            <wp:positionH relativeFrom="column">
              <wp:posOffset>-53340</wp:posOffset>
            </wp:positionH>
            <wp:positionV relativeFrom="paragraph">
              <wp:posOffset>264160</wp:posOffset>
            </wp:positionV>
            <wp:extent cx="2535653" cy="1719954"/>
            <wp:effectExtent l="0" t="0" r="0" b="0"/>
            <wp:wrapTight wrapText="bothSides">
              <wp:wrapPolygon edited="0">
                <wp:start x="0" y="0"/>
                <wp:lineTo x="0" y="21297"/>
                <wp:lineTo x="21421" y="21297"/>
                <wp:lineTo x="21421" y="0"/>
                <wp:lineTo x="0" y="0"/>
              </wp:wrapPolygon>
            </wp:wrapTight>
            <wp:docPr id="1190343093" name="Picture 1" descr="State diagram before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e diagram before reduction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53" cy="171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AE4" w:rsidRPr="006C2AE4">
        <w:rPr>
          <w:rFonts w:ascii="Arial" w:hAnsi="Arial" w:cs="Arial"/>
        </w:rPr>
        <w:t xml:space="preserve">c) Draw the reduced state diagram </w:t>
      </w:r>
    </w:p>
    <w:bookmarkEnd w:id="3"/>
    <w:p w14:paraId="4400330F" w14:textId="7E9CC3A7" w:rsidR="00AB6F93" w:rsidRDefault="00AB6F93" w:rsidP="006010D3">
      <w:pPr>
        <w:tabs>
          <w:tab w:val="left" w:pos="2088"/>
        </w:tabs>
        <w:rPr>
          <w:b/>
          <w:bCs/>
        </w:rPr>
      </w:pPr>
    </w:p>
    <w:p w14:paraId="0E195817" w14:textId="435DFD75" w:rsidR="00AB6F93" w:rsidRPr="00AB6F93" w:rsidRDefault="00AB6F93" w:rsidP="00AB6F93">
      <w:pPr>
        <w:tabs>
          <w:tab w:val="left" w:pos="2088"/>
        </w:tabs>
        <w:rPr>
          <w:b/>
          <w:bCs/>
        </w:rPr>
      </w:pPr>
      <w:r>
        <w:rPr>
          <w:b/>
          <w:bCs/>
        </w:rPr>
        <w:t>a)</w:t>
      </w:r>
    </w:p>
    <w:p w14:paraId="4A771FA5" w14:textId="77777777" w:rsidR="00AB6F93" w:rsidRDefault="00AB6F93" w:rsidP="00AB6F93">
      <w:pPr>
        <w:tabs>
          <w:tab w:val="left" w:pos="2088"/>
        </w:tabs>
        <w:rPr>
          <w:b/>
          <w:bCs/>
        </w:rPr>
      </w:pPr>
    </w:p>
    <w:p w14:paraId="74F1A266" w14:textId="77777777" w:rsidR="00AB6F93" w:rsidRPr="00AB6F93" w:rsidRDefault="00AB6F93" w:rsidP="00AB6F93"/>
    <w:p w14:paraId="3C5D0319" w14:textId="77777777" w:rsidR="00AB6F93" w:rsidRPr="00AB6F93" w:rsidRDefault="00AB6F93" w:rsidP="00AB6F93"/>
    <w:p w14:paraId="35BAAEC0" w14:textId="77777777" w:rsidR="00AB6F93" w:rsidRPr="00AB6F93" w:rsidRDefault="00AB6F93" w:rsidP="00AB6F93"/>
    <w:p w14:paraId="6F19861D" w14:textId="77777777" w:rsidR="00AB6F93" w:rsidRPr="00AB6F93" w:rsidRDefault="00AB6F93" w:rsidP="00AB6F93"/>
    <w:p w14:paraId="14910B4E" w14:textId="37388B19" w:rsidR="00AB6F93" w:rsidRDefault="00AB6F93" w:rsidP="00AB6F93">
      <w:pPr>
        <w:tabs>
          <w:tab w:val="left" w:pos="8673"/>
        </w:tabs>
      </w:pPr>
    </w:p>
    <w:p w14:paraId="05F3669D" w14:textId="1B0BDB94" w:rsidR="00AB6F93" w:rsidRDefault="00BB2B51" w:rsidP="00BB2B51">
      <w:pPr>
        <w:pBdr>
          <w:bottom w:val="single" w:sz="4" w:space="1" w:color="auto"/>
        </w:pBdr>
        <w:tabs>
          <w:tab w:val="left" w:pos="8673"/>
        </w:tabs>
        <w:jc w:val="center"/>
        <w:rPr>
          <w:sz w:val="20"/>
          <w:szCs w:val="22"/>
        </w:rPr>
      </w:pPr>
      <w:r w:rsidRPr="00BB2B51">
        <w:rPr>
          <w:sz w:val="20"/>
          <w:szCs w:val="22"/>
        </w:rPr>
        <w:lastRenderedPageBreak/>
        <w:t xml:space="preserve">Intentionally Left blank for </w:t>
      </w:r>
      <w:r>
        <w:rPr>
          <w:sz w:val="20"/>
          <w:szCs w:val="22"/>
        </w:rPr>
        <w:t>working area</w:t>
      </w:r>
    </w:p>
    <w:p w14:paraId="7733E3EE" w14:textId="77777777" w:rsidR="00BB2B51" w:rsidRPr="00BB2B51" w:rsidRDefault="00BB2B51" w:rsidP="00BB2B51">
      <w:pPr>
        <w:rPr>
          <w:sz w:val="20"/>
          <w:szCs w:val="22"/>
        </w:rPr>
      </w:pPr>
    </w:p>
    <w:p w14:paraId="77D48EF8" w14:textId="77777777" w:rsidR="00BB2B51" w:rsidRPr="00BB2B51" w:rsidRDefault="00BB2B51" w:rsidP="00BB2B51">
      <w:pPr>
        <w:rPr>
          <w:sz w:val="20"/>
          <w:szCs w:val="22"/>
        </w:rPr>
      </w:pPr>
    </w:p>
    <w:p w14:paraId="60A373AC" w14:textId="77777777" w:rsidR="00BB2B51" w:rsidRPr="00BB2B51" w:rsidRDefault="00BB2B51" w:rsidP="00BB2B51">
      <w:pPr>
        <w:rPr>
          <w:sz w:val="20"/>
          <w:szCs w:val="22"/>
        </w:rPr>
      </w:pPr>
    </w:p>
    <w:p w14:paraId="0E73BD70" w14:textId="77777777" w:rsidR="00BB2B51" w:rsidRPr="00BB2B51" w:rsidRDefault="00BB2B51" w:rsidP="00BB2B51">
      <w:pPr>
        <w:rPr>
          <w:sz w:val="20"/>
          <w:szCs w:val="22"/>
        </w:rPr>
      </w:pPr>
    </w:p>
    <w:p w14:paraId="24CA4039" w14:textId="77777777" w:rsidR="00BB2B51" w:rsidRPr="00BB2B51" w:rsidRDefault="00BB2B51" w:rsidP="00BB2B51">
      <w:pPr>
        <w:rPr>
          <w:sz w:val="20"/>
          <w:szCs w:val="22"/>
        </w:rPr>
      </w:pPr>
    </w:p>
    <w:p w14:paraId="1080FAEB" w14:textId="77777777" w:rsidR="00BB2B51" w:rsidRPr="00BB2B51" w:rsidRDefault="00BB2B51" w:rsidP="00BB2B51">
      <w:pPr>
        <w:rPr>
          <w:sz w:val="20"/>
          <w:szCs w:val="22"/>
        </w:rPr>
      </w:pPr>
    </w:p>
    <w:p w14:paraId="4B9DA8B6" w14:textId="77777777" w:rsidR="00BB2B51" w:rsidRPr="00BB2B51" w:rsidRDefault="00BB2B51" w:rsidP="00BB2B51">
      <w:pPr>
        <w:rPr>
          <w:sz w:val="20"/>
          <w:szCs w:val="22"/>
        </w:rPr>
      </w:pPr>
    </w:p>
    <w:p w14:paraId="0A046A1C" w14:textId="77777777" w:rsidR="00BB2B51" w:rsidRPr="00BB2B51" w:rsidRDefault="00BB2B51" w:rsidP="00BB2B51">
      <w:pPr>
        <w:rPr>
          <w:sz w:val="20"/>
          <w:szCs w:val="22"/>
        </w:rPr>
      </w:pPr>
    </w:p>
    <w:p w14:paraId="28399A64" w14:textId="77777777" w:rsidR="00BB2B51" w:rsidRPr="00BB2B51" w:rsidRDefault="00BB2B51" w:rsidP="00BB2B51">
      <w:pPr>
        <w:rPr>
          <w:sz w:val="20"/>
          <w:szCs w:val="22"/>
        </w:rPr>
      </w:pPr>
    </w:p>
    <w:p w14:paraId="16F435E7" w14:textId="77777777" w:rsidR="00BB2B51" w:rsidRPr="00BB2B51" w:rsidRDefault="00BB2B51" w:rsidP="00BB2B51">
      <w:pPr>
        <w:rPr>
          <w:sz w:val="20"/>
          <w:szCs w:val="22"/>
        </w:rPr>
      </w:pPr>
    </w:p>
    <w:p w14:paraId="5C060BD0" w14:textId="77777777" w:rsidR="00BB2B51" w:rsidRPr="00BB2B51" w:rsidRDefault="00BB2B51" w:rsidP="00BB2B51">
      <w:pPr>
        <w:rPr>
          <w:sz w:val="20"/>
          <w:szCs w:val="22"/>
        </w:rPr>
      </w:pPr>
    </w:p>
    <w:p w14:paraId="6FA16A7C" w14:textId="77777777" w:rsidR="00BB2B51" w:rsidRPr="00BB2B51" w:rsidRDefault="00BB2B51" w:rsidP="00BB2B51">
      <w:pPr>
        <w:rPr>
          <w:sz w:val="20"/>
          <w:szCs w:val="22"/>
        </w:rPr>
      </w:pPr>
    </w:p>
    <w:p w14:paraId="07F47A51" w14:textId="490533EA" w:rsidR="00BB2B51" w:rsidRDefault="00BB2B51" w:rsidP="00BB2B51">
      <w:pPr>
        <w:tabs>
          <w:tab w:val="left" w:pos="8607"/>
        </w:tabs>
        <w:rPr>
          <w:sz w:val="20"/>
          <w:szCs w:val="22"/>
        </w:rPr>
      </w:pPr>
      <w:r>
        <w:rPr>
          <w:sz w:val="20"/>
          <w:szCs w:val="22"/>
        </w:rPr>
        <w:tab/>
      </w:r>
    </w:p>
    <w:p w14:paraId="53DC032C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57BB4F87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7F7D0D81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63735A0E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1081BC40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43E8E39A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6CAEAF7B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79AA9CDA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20D425A3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7C6E17A6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391DA0F1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58F7BD3B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6F845301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0B94D539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7D0D4064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50A07E81" w14:textId="77777777" w:rsidR="00BB2B51" w:rsidRDefault="00BB2B51" w:rsidP="00BB2B51">
      <w:pPr>
        <w:tabs>
          <w:tab w:val="left" w:pos="8607"/>
        </w:tabs>
        <w:rPr>
          <w:sz w:val="20"/>
          <w:szCs w:val="22"/>
        </w:rPr>
      </w:pPr>
    </w:p>
    <w:p w14:paraId="621171E7" w14:textId="7662CE49" w:rsidR="00BB2B51" w:rsidRPr="00BB2B51" w:rsidRDefault="00BB2B51" w:rsidP="00BB2B51">
      <w:pPr>
        <w:tabs>
          <w:tab w:val="left" w:pos="8607"/>
        </w:tabs>
        <w:rPr>
          <w:b/>
          <w:bCs/>
          <w:sz w:val="20"/>
          <w:szCs w:val="22"/>
        </w:rPr>
      </w:pPr>
      <w:r w:rsidRPr="00BB2B51">
        <w:rPr>
          <w:b/>
          <w:bCs/>
          <w:sz w:val="20"/>
          <w:szCs w:val="22"/>
        </w:rPr>
        <w:t>Bonus Question:</w:t>
      </w: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</w:r>
      <w:r>
        <w:rPr>
          <w:b/>
          <w:bCs/>
          <w:sz w:val="20"/>
          <w:szCs w:val="22"/>
        </w:rPr>
        <w:tab/>
        <w:t>(2 marks)</w:t>
      </w:r>
    </w:p>
    <w:p w14:paraId="04C52C2E" w14:textId="5E202BB9" w:rsidR="00BB2B51" w:rsidRPr="00BB2B51" w:rsidRDefault="00BB2B51" w:rsidP="00BB2B51">
      <w:pPr>
        <w:pStyle w:val="ListParagraph"/>
        <w:numPr>
          <w:ilvl w:val="0"/>
          <w:numId w:val="10"/>
        </w:numPr>
        <w:tabs>
          <w:tab w:val="left" w:pos="8607"/>
        </w:tabs>
        <w:rPr>
          <w:sz w:val="20"/>
          <w:szCs w:val="22"/>
        </w:rPr>
      </w:pPr>
      <w:r w:rsidRPr="00BB2B51">
        <w:rPr>
          <w:sz w:val="20"/>
          <w:szCs w:val="22"/>
        </w:rPr>
        <w:t>In a car race, Alex finishes before Ben and Carl, but behind Dave. Ben finishes before Carl but behind Emma. Who finishes the race first?</w:t>
      </w:r>
      <w:r>
        <w:rPr>
          <w:sz w:val="20"/>
          <w:szCs w:val="22"/>
        </w:rPr>
        <w:t xml:space="preserve"> __________________</w:t>
      </w:r>
    </w:p>
    <w:sectPr w:rsidR="00BB2B51" w:rsidRPr="00BB2B51" w:rsidSect="00536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DB5E8" w14:textId="77777777" w:rsidR="0053634A" w:rsidRDefault="0053634A" w:rsidP="00726539">
      <w:pPr>
        <w:spacing w:after="0" w:line="240" w:lineRule="auto"/>
      </w:pPr>
      <w:r>
        <w:separator/>
      </w:r>
    </w:p>
  </w:endnote>
  <w:endnote w:type="continuationSeparator" w:id="0">
    <w:p w14:paraId="3C684CDF" w14:textId="77777777" w:rsidR="0053634A" w:rsidRDefault="0053634A" w:rsidP="0072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4607F" w14:textId="77777777" w:rsidR="0053634A" w:rsidRDefault="0053634A" w:rsidP="00726539">
      <w:pPr>
        <w:spacing w:after="0" w:line="240" w:lineRule="auto"/>
      </w:pPr>
      <w:r>
        <w:separator/>
      </w:r>
    </w:p>
  </w:footnote>
  <w:footnote w:type="continuationSeparator" w:id="0">
    <w:p w14:paraId="5A453B04" w14:textId="77777777" w:rsidR="0053634A" w:rsidRDefault="0053634A" w:rsidP="0072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877BC"/>
    <w:multiLevelType w:val="hybridMultilevel"/>
    <w:tmpl w:val="3350C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6E1"/>
    <w:multiLevelType w:val="hybridMultilevel"/>
    <w:tmpl w:val="D912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609B7"/>
    <w:multiLevelType w:val="hybridMultilevel"/>
    <w:tmpl w:val="D33E69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D585C"/>
    <w:multiLevelType w:val="hybridMultilevel"/>
    <w:tmpl w:val="2E68A9A6"/>
    <w:lvl w:ilvl="0" w:tplc="BCE2E2D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2250C"/>
    <w:multiLevelType w:val="hybridMultilevel"/>
    <w:tmpl w:val="07EAF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6296"/>
    <w:multiLevelType w:val="hybridMultilevel"/>
    <w:tmpl w:val="9E6E6936"/>
    <w:lvl w:ilvl="0" w:tplc="1012B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B283E"/>
    <w:multiLevelType w:val="hybridMultilevel"/>
    <w:tmpl w:val="1772E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135"/>
    <w:multiLevelType w:val="hybridMultilevel"/>
    <w:tmpl w:val="99FC0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50987"/>
    <w:multiLevelType w:val="hybridMultilevel"/>
    <w:tmpl w:val="6632E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47ECC"/>
    <w:multiLevelType w:val="hybridMultilevel"/>
    <w:tmpl w:val="F2401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52254">
    <w:abstractNumId w:val="0"/>
  </w:num>
  <w:num w:numId="2" w16cid:durableId="1523400491">
    <w:abstractNumId w:val="2"/>
  </w:num>
  <w:num w:numId="3" w16cid:durableId="916279586">
    <w:abstractNumId w:val="3"/>
  </w:num>
  <w:num w:numId="4" w16cid:durableId="1117020554">
    <w:abstractNumId w:val="4"/>
  </w:num>
  <w:num w:numId="5" w16cid:durableId="1148595504">
    <w:abstractNumId w:val="7"/>
  </w:num>
  <w:num w:numId="6" w16cid:durableId="1616669012">
    <w:abstractNumId w:val="6"/>
  </w:num>
  <w:num w:numId="7" w16cid:durableId="519667568">
    <w:abstractNumId w:val="8"/>
  </w:num>
  <w:num w:numId="8" w16cid:durableId="600993692">
    <w:abstractNumId w:val="9"/>
  </w:num>
  <w:num w:numId="9" w16cid:durableId="2009094887">
    <w:abstractNumId w:val="5"/>
  </w:num>
  <w:num w:numId="10" w16cid:durableId="127736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C"/>
    <w:rsid w:val="00026EAE"/>
    <w:rsid w:val="00077E32"/>
    <w:rsid w:val="001E7D46"/>
    <w:rsid w:val="003212E6"/>
    <w:rsid w:val="004867BC"/>
    <w:rsid w:val="0053634A"/>
    <w:rsid w:val="005648E8"/>
    <w:rsid w:val="006010D3"/>
    <w:rsid w:val="00631E57"/>
    <w:rsid w:val="006C2AE4"/>
    <w:rsid w:val="006E4018"/>
    <w:rsid w:val="00726539"/>
    <w:rsid w:val="0080652C"/>
    <w:rsid w:val="0097494A"/>
    <w:rsid w:val="00A15EB4"/>
    <w:rsid w:val="00AB6F93"/>
    <w:rsid w:val="00AE60D8"/>
    <w:rsid w:val="00B60F92"/>
    <w:rsid w:val="00BB2B51"/>
    <w:rsid w:val="00D04D31"/>
    <w:rsid w:val="00D21EF7"/>
    <w:rsid w:val="00D22970"/>
    <w:rsid w:val="00DE6665"/>
    <w:rsid w:val="00E83EE1"/>
    <w:rsid w:val="00ED561A"/>
    <w:rsid w:val="00F1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D701"/>
  <w15:docId w15:val="{498F6442-36B9-4AD8-87FB-448731C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E6"/>
    <w:rPr>
      <w:rFonts w:ascii="Calibri" w:eastAsia="Calibri" w:hAnsi="Calibri" w:cs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7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7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7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7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7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7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7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7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7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7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7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7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7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7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7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7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7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7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7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7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7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7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7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7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7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7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7BC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E83EE1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2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39"/>
    <w:rPr>
      <w:rFonts w:ascii="Calibri" w:eastAsia="Calibri" w:hAnsi="Calibri" w:cs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39"/>
    <w:rPr>
      <w:rFonts w:ascii="Calibri" w:eastAsia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D8A0-BD6A-46EF-AE6A-68C63F6E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Khan</dc:creator>
  <cp:keywords/>
  <dc:description/>
  <cp:lastModifiedBy>Tayyab Khan</cp:lastModifiedBy>
  <cp:revision>5</cp:revision>
  <cp:lastPrinted>2024-05-10T09:17:00Z</cp:lastPrinted>
  <dcterms:created xsi:type="dcterms:W3CDTF">2024-05-03T15:55:00Z</dcterms:created>
  <dcterms:modified xsi:type="dcterms:W3CDTF">2024-05-12T08:59:00Z</dcterms:modified>
</cp:coreProperties>
</file>